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38" w:rsidRDefault="00FA0238" w:rsidP="00FA0238">
      <w:pPr>
        <w:spacing w:after="0" w:line="240" w:lineRule="auto"/>
        <w:jc w:val="center"/>
        <w:outlineLvl w:val="0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การประชุมสภาเทศบาลตำบลสันป่าตอง</w:t>
      </w:r>
    </w:p>
    <w:p w:rsidR="00FA0238" w:rsidRDefault="00FA0238" w:rsidP="00FA0238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 xml:space="preserve">สมัยสามัญ สมัยที่ 3 ครั้งที่ </w:t>
      </w: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>4</w:t>
      </w: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 xml:space="preserve"> ประจำปี  2561</w:t>
      </w:r>
    </w:p>
    <w:p w:rsidR="00FA0238" w:rsidRDefault="00FA0238" w:rsidP="00FA0238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วัน</w:t>
      </w:r>
      <w:r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จันทร์ที่</w:t>
      </w: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 xml:space="preserve">   </w:t>
      </w:r>
      <w:r w:rsidR="00BA205A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2</w:t>
      </w:r>
      <w:r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4  กันยายน</w:t>
      </w: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 xml:space="preserve">   2561</w:t>
      </w:r>
    </w:p>
    <w:p w:rsidR="00FA0238" w:rsidRDefault="00FA0238" w:rsidP="00FA0238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ณ</w:t>
      </w:r>
      <w:r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 xml:space="preserve"> ห้องประชุมสภาเทศบาลตำบลสันป่าตอง</w:t>
      </w:r>
    </w:p>
    <w:p w:rsidR="00FA0238" w:rsidRDefault="00FA0238" w:rsidP="00FA0238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 xml:space="preserve">เริ่มประชุมเวลา  10.00 น.    </w:t>
      </w:r>
      <w:r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  <w:cs/>
        </w:rPr>
        <w:t xml:space="preserve">ปิดประชุมเวลา  </w:t>
      </w:r>
      <w:r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>11.45</w:t>
      </w:r>
      <w:r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  <w:cs/>
        </w:rPr>
        <w:t xml:space="preserve">  น.             </w:t>
      </w:r>
    </w:p>
    <w:p w:rsidR="00FA0238" w:rsidRDefault="00FA0238" w:rsidP="00FA0238">
      <w:pPr>
        <w:spacing w:before="240" w:after="0" w:line="240" w:lineRule="auto"/>
        <w:outlineLvl w:val="0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ผู้เข้าประชุม</w:t>
      </w:r>
    </w:p>
    <w:p w:rsidR="00FA0238" w:rsidRDefault="00FA0238" w:rsidP="00FA0238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1.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บุญเกิด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ชมภู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รัตน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ประธานสภาเทศบาล</w:t>
      </w:r>
    </w:p>
    <w:p w:rsidR="00FA0238" w:rsidRDefault="00FA0238" w:rsidP="00FA0238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2. นางรพีพรรณ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สุริยานรากร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รองประธานสภาเทศบาล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</w:p>
    <w:p w:rsidR="00FA0238" w:rsidRDefault="00FA0238" w:rsidP="00FA0238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3. นายบุญส่ง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มูลอินตา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 xml:space="preserve">สมาชิกสภาเทศบาล </w:t>
      </w:r>
    </w:p>
    <w:p w:rsidR="00FA0238" w:rsidRDefault="00FA0238" w:rsidP="00FA0238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4. นาย</w:t>
      </w:r>
      <w:proofErr w:type="spellStart"/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บุญญาณุ</w:t>
      </w:r>
      <w:proofErr w:type="spellEnd"/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ภาพ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ภูธรใจ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</w:t>
      </w:r>
    </w:p>
    <w:p w:rsidR="00FA0238" w:rsidRPr="0053431E" w:rsidRDefault="00FA0238" w:rsidP="00FA0238">
      <w:pPr>
        <w:spacing w:after="0" w:line="240" w:lineRule="auto"/>
        <w:ind w:firstLine="720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53431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5</w:t>
      </w:r>
      <w:r w:rsidRPr="0053431E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. นาย</w:t>
      </w:r>
      <w:proofErr w:type="spellStart"/>
      <w:r w:rsidRPr="0053431E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จรูณ</w:t>
      </w:r>
      <w:proofErr w:type="spellEnd"/>
      <w:r w:rsidRPr="0053431E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 w:rsidRPr="0053431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53431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อินตา</w:t>
      </w:r>
      <w:r w:rsidRPr="0053431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53431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53431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สมาชิกสภาเทศบาล 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</w:p>
    <w:p w:rsidR="00FA0238" w:rsidRDefault="00FA0238" w:rsidP="00FA0238">
      <w:pPr>
        <w:spacing w:after="0" w:line="240" w:lineRule="auto"/>
        <w:ind w:firstLine="720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6. 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นายภัทรพงศ์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ันทร์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ติ๊บ</w:t>
      </w:r>
      <w:proofErr w:type="spellEnd"/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</w:t>
      </w:r>
    </w:p>
    <w:p w:rsidR="00FA0238" w:rsidRDefault="00FA0238" w:rsidP="00FA0238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7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. นายจำลอง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  <w:t xml:space="preserve">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ทาดาริน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</w:t>
      </w:r>
    </w:p>
    <w:p w:rsidR="00FA0238" w:rsidRDefault="00FA0238" w:rsidP="00FA0238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8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. สิบเอกวันชัย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ังข์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ุทธิ์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FA0238" w:rsidRDefault="00FA0238" w:rsidP="00FA0238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9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. นายจิระพันธ์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ุอินไหว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</w:t>
      </w:r>
    </w:p>
    <w:p w:rsidR="00FA0238" w:rsidRDefault="00FA0238" w:rsidP="00FA0238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10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. นาย</w:t>
      </w:r>
      <w:proofErr w:type="spellStart"/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ธีระวัฒน์</w:t>
      </w:r>
      <w:proofErr w:type="spellEnd"/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ใจกล้า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</w:t>
      </w:r>
    </w:p>
    <w:p w:rsidR="00FA0238" w:rsidRDefault="00FA0238" w:rsidP="00FA0238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  <w:t xml:space="preserve">11.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แก้วเรือน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นเทศา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FA0238" w:rsidRDefault="00FA0238" w:rsidP="00FA0238">
      <w:pPr>
        <w:spacing w:after="0" w:line="240" w:lineRule="auto"/>
        <w:ind w:right="-897"/>
        <w:rPr>
          <w:rFonts w:ascii="TH NiramitIT๙" w:eastAsia="Times New Roman" w:hAnsi="TH NiramitIT๙" w:cs="TH NiramitIT๙"/>
          <w:color w:val="000000"/>
          <w:spacing w:val="-8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  <w:t xml:space="preserve">12.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สักกา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ณิยกูล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pacing w:val="-8"/>
          <w:sz w:val="32"/>
          <w:szCs w:val="32"/>
          <w:cs/>
        </w:rPr>
        <w:t>ปลัดเทศบาลปฏิบัติหน้าที่นายกเทศมนตรีตำบลสันป่าตอง</w:t>
      </w:r>
    </w:p>
    <w:p w:rsidR="00FA0238" w:rsidRDefault="00FA0238" w:rsidP="00FA0238">
      <w:pPr>
        <w:spacing w:after="0" w:line="240" w:lineRule="auto"/>
        <w:ind w:right="-897"/>
        <w:rPr>
          <w:rFonts w:ascii="TH NiramitIT๙" w:eastAsia="Times New Roman" w:hAnsi="TH NiramitIT๙" w:cs="TH NiramitIT๙"/>
          <w:color w:val="000000"/>
          <w:spacing w:val="-8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pacing w:val="-8"/>
          <w:sz w:val="32"/>
          <w:szCs w:val="32"/>
        </w:rPr>
        <w:tab/>
        <w:t xml:space="preserve">13. </w:t>
      </w:r>
      <w:r>
        <w:rPr>
          <w:rFonts w:ascii="TH NiramitIT๙" w:eastAsia="Times New Roman" w:hAnsi="TH NiramitIT๙" w:cs="TH NiramitIT๙" w:hint="cs"/>
          <w:color w:val="000000"/>
          <w:spacing w:val="-8"/>
          <w:sz w:val="32"/>
          <w:szCs w:val="32"/>
          <w:cs/>
        </w:rPr>
        <w:t>นายวุฒิกร</w:t>
      </w:r>
      <w:r>
        <w:rPr>
          <w:rFonts w:ascii="TH NiramitIT๙" w:eastAsia="Times New Roman" w:hAnsi="TH NiramitIT๙" w:cs="TH NiramitIT๙" w:hint="cs"/>
          <w:color w:val="000000"/>
          <w:spacing w:val="-8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pacing w:val="-8"/>
          <w:sz w:val="32"/>
          <w:szCs w:val="32"/>
          <w:cs/>
        </w:rPr>
        <w:tab/>
        <w:t>วิกรมโยธิน</w:t>
      </w:r>
      <w:r>
        <w:rPr>
          <w:rFonts w:ascii="TH NiramitIT๙" w:eastAsia="Times New Roman" w:hAnsi="TH NiramitIT๙" w:cs="TH NiramitIT๙" w:hint="cs"/>
          <w:color w:val="000000"/>
          <w:spacing w:val="-8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pacing w:val="-8"/>
          <w:sz w:val="32"/>
          <w:szCs w:val="32"/>
          <w:cs/>
        </w:rPr>
        <w:tab/>
        <w:t>เลขานุการสภาเทศบาล</w:t>
      </w:r>
    </w:p>
    <w:p w:rsidR="00FA0238" w:rsidRDefault="00FA0238" w:rsidP="00FA0238">
      <w:pPr>
        <w:spacing w:before="240" w:after="0" w:line="240" w:lineRule="auto"/>
        <w:outlineLvl w:val="0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color w:val="C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ผู้เข้าร่วมประชุม</w:t>
      </w:r>
    </w:p>
    <w:p w:rsidR="00FA0238" w:rsidRDefault="00FA0238" w:rsidP="00FA0238">
      <w:pPr>
        <w:pStyle w:val="a4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 w:rsidR="00BA205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</w:t>
      </w:r>
      <w:proofErr w:type="spellStart"/>
      <w:r w:rsidR="00BA205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อุกฤษณ์</w:t>
      </w:r>
      <w:proofErr w:type="spellEnd"/>
      <w:r w:rsidR="00BA205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ประสพโชคชัย</w:t>
      </w:r>
      <w:r w:rsidR="00BA205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="00BA205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รองปลัดเทศบาล</w:t>
      </w:r>
    </w:p>
    <w:p w:rsidR="00BA205A" w:rsidRDefault="00BA205A" w:rsidP="00FA0238">
      <w:pPr>
        <w:pStyle w:val="a4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ลำดวน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ผดุงกิจ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หัวหน้าฝ่ายอำนวยการ</w:t>
      </w:r>
    </w:p>
    <w:p w:rsidR="00BA205A" w:rsidRDefault="00BA205A" w:rsidP="00FA0238">
      <w:pPr>
        <w:pStyle w:val="a4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พวงทอง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ครือยศ</w:t>
      </w:r>
      <w:r w:rsidR="00917A68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="00917A68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หัวหน้าฝ่ายพัฒนารายได้</w:t>
      </w:r>
    </w:p>
    <w:p w:rsidR="00917A68" w:rsidRDefault="00917A68" w:rsidP="00FA0238">
      <w:pPr>
        <w:pStyle w:val="a4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สาวว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ริ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ทร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มูลยศ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ักวิเคราะห์นโยบายและแผน</w:t>
      </w:r>
    </w:p>
    <w:p w:rsidR="00917A68" w:rsidRDefault="00917A68" w:rsidP="00FA0238">
      <w:pPr>
        <w:pStyle w:val="a4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ศิ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ริกานต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อุน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ะนำ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จ้าพนักงานการเงินและบัญชี</w:t>
      </w:r>
    </w:p>
    <w:p w:rsidR="00917A68" w:rsidRDefault="00917A68" w:rsidP="00FA0238">
      <w:pPr>
        <w:pStyle w:val="a4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ชินากานต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จริญสุข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ักวิชาการคลัง</w:t>
      </w:r>
    </w:p>
    <w:p w:rsidR="00917A68" w:rsidRDefault="00917A68" w:rsidP="00FA0238">
      <w:pPr>
        <w:pStyle w:val="a4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สาวอรุณรัตน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โกเลส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พยาบาลวิชาชีพ</w:t>
      </w:r>
    </w:p>
    <w:p w:rsidR="00917A68" w:rsidRDefault="00917A68" w:rsidP="00FA0238">
      <w:pPr>
        <w:pStyle w:val="a4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สาวพัชรียา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จ้ากลดี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ักวิชาการสุขาภิบาล</w:t>
      </w:r>
    </w:p>
    <w:p w:rsidR="00917A68" w:rsidRDefault="00844228" w:rsidP="00FA0238">
      <w:pPr>
        <w:pStyle w:val="a4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พิมพา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ภรณ์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ฟองศรี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844228" w:rsidRDefault="00844228" w:rsidP="00FA0238">
      <w:pPr>
        <w:pStyle w:val="a4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ศุภลัษณ์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 สามารถ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844228" w:rsidRDefault="00844228" w:rsidP="00FA0238">
      <w:pPr>
        <w:pStyle w:val="a4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lastRenderedPageBreak/>
        <w:t>นายภาคภูมิ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="00E83D1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โต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วัชร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กุล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844228" w:rsidRDefault="00844228" w:rsidP="00FA0238">
      <w:pPr>
        <w:pStyle w:val="a4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วิรัตน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="00E83D1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วิริยาสกุล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หัวหน้าฝ่ายแผนงานและงบประมาณ</w:t>
      </w:r>
    </w:p>
    <w:p w:rsidR="00844228" w:rsidRDefault="00844228" w:rsidP="00FA0238">
      <w:pPr>
        <w:pStyle w:val="a4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พงศก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="00E83D1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กันทะสี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ักป้องกันบรรเทาสาธารณภัย</w:t>
      </w:r>
    </w:p>
    <w:p w:rsidR="00844228" w:rsidRDefault="00844228" w:rsidP="00E83D1A">
      <w:pPr>
        <w:pStyle w:val="a4"/>
        <w:numPr>
          <w:ilvl w:val="0"/>
          <w:numId w:val="1"/>
        </w:numPr>
        <w:spacing w:after="0" w:line="240" w:lineRule="auto"/>
        <w:ind w:right="-58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สุพล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="00E83D1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กันทาสม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ผู้อำนวยการกองสาธารณสุขและสิ่งแวดล้อม</w:t>
      </w:r>
    </w:p>
    <w:p w:rsidR="00E83D1A" w:rsidRDefault="00E83D1A" w:rsidP="00FA0238">
      <w:pPr>
        <w:pStyle w:val="a4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ณ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ภา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ภัช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ศิรพฤฒิ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ชัย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ผู้ช่วยเจ้าพนักงานธุรการ</w:t>
      </w:r>
    </w:p>
    <w:p w:rsidR="00E83D1A" w:rsidRDefault="00E83D1A" w:rsidP="00E83D1A">
      <w:pPr>
        <w:pStyle w:val="a4"/>
        <w:numPr>
          <w:ilvl w:val="0"/>
          <w:numId w:val="1"/>
        </w:numPr>
        <w:spacing w:after="0" w:line="240" w:lineRule="auto"/>
        <w:ind w:left="1418" w:hanging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อาทิตยา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โส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ติผล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พนักงานจ้างเหมา</w:t>
      </w:r>
    </w:p>
    <w:p w:rsidR="00E83D1A" w:rsidRDefault="00E83D1A" w:rsidP="00E83D1A">
      <w:pPr>
        <w:pStyle w:val="a4"/>
        <w:numPr>
          <w:ilvl w:val="0"/>
          <w:numId w:val="1"/>
        </w:numPr>
        <w:spacing w:after="0" w:line="240" w:lineRule="auto"/>
        <w:ind w:left="1418" w:hanging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สาวเรณู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บุญตัน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พนักงานจ้าง</w:t>
      </w:r>
    </w:p>
    <w:p w:rsidR="00E83D1A" w:rsidRDefault="00E83D1A" w:rsidP="00E83D1A">
      <w:pPr>
        <w:pStyle w:val="a4"/>
        <w:numPr>
          <w:ilvl w:val="0"/>
          <w:numId w:val="1"/>
        </w:numPr>
        <w:spacing w:after="0" w:line="240" w:lineRule="auto"/>
        <w:ind w:left="1418" w:hanging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สาวอรทัย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โฮตา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E83D1A" w:rsidRDefault="00E83D1A" w:rsidP="00E83D1A">
      <w:pPr>
        <w:pStyle w:val="a4"/>
        <w:numPr>
          <w:ilvl w:val="0"/>
          <w:numId w:val="1"/>
        </w:numPr>
        <w:spacing w:after="0" w:line="240" w:lineRule="auto"/>
        <w:ind w:left="1418" w:hanging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ว่าที่ร้อยตรีสืบศักดิ์ 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ัญโญ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ิติกร</w:t>
      </w:r>
    </w:p>
    <w:p w:rsidR="00E83D1A" w:rsidRDefault="00E83D1A" w:rsidP="00E83D1A">
      <w:pPr>
        <w:pStyle w:val="a4"/>
        <w:numPr>
          <w:ilvl w:val="0"/>
          <w:numId w:val="1"/>
        </w:numPr>
        <w:spacing w:after="0" w:line="240" w:lineRule="auto"/>
        <w:ind w:left="1418" w:hanging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บิน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ุต๋า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พนักงานจ้าง</w:t>
      </w:r>
    </w:p>
    <w:p w:rsidR="00E83D1A" w:rsidRDefault="00E83D1A" w:rsidP="00E83D1A">
      <w:pPr>
        <w:pStyle w:val="a4"/>
        <w:numPr>
          <w:ilvl w:val="0"/>
          <w:numId w:val="1"/>
        </w:numPr>
        <w:spacing w:after="0" w:line="240" w:lineRule="auto"/>
        <w:ind w:left="1418" w:hanging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อนุชา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มานพ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พนักงานจ้าง</w:t>
      </w:r>
    </w:p>
    <w:p w:rsidR="00E83D1A" w:rsidRDefault="00E83D1A" w:rsidP="00E83D1A">
      <w:pPr>
        <w:pStyle w:val="a4"/>
        <w:numPr>
          <w:ilvl w:val="0"/>
          <w:numId w:val="1"/>
        </w:numPr>
        <w:spacing w:after="0" w:line="240" w:lineRule="auto"/>
        <w:ind w:left="1418" w:hanging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บุญส่ง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ณ ลำปาง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พนักงานจ้าง</w:t>
      </w:r>
    </w:p>
    <w:p w:rsidR="00E83D1A" w:rsidRDefault="00E83D1A" w:rsidP="00E83D1A">
      <w:pPr>
        <w:pStyle w:val="a4"/>
        <w:numPr>
          <w:ilvl w:val="0"/>
          <w:numId w:val="1"/>
        </w:numPr>
        <w:spacing w:after="0" w:line="240" w:lineRule="auto"/>
        <w:ind w:left="1418" w:hanging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พงษ์ศิริ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อินทร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วิศิษย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พนักงานจ้างเหมา</w:t>
      </w:r>
    </w:p>
    <w:p w:rsidR="00E83D1A" w:rsidRDefault="00E83D1A" w:rsidP="00E83D1A">
      <w:pPr>
        <w:pStyle w:val="a4"/>
        <w:numPr>
          <w:ilvl w:val="0"/>
          <w:numId w:val="1"/>
        </w:numPr>
        <w:spacing w:after="0" w:line="240" w:lineRule="auto"/>
        <w:ind w:left="1418" w:hanging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สุภารัตน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พชรอินนุรักษ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ักพัฒนาชุมชน</w:t>
      </w:r>
    </w:p>
    <w:p w:rsidR="00E83D1A" w:rsidRDefault="00E83D1A" w:rsidP="00E83D1A">
      <w:pPr>
        <w:pStyle w:val="a4"/>
        <w:numPr>
          <w:ilvl w:val="0"/>
          <w:numId w:val="1"/>
        </w:numPr>
        <w:spacing w:after="0" w:line="240" w:lineRule="auto"/>
        <w:ind w:left="1418" w:hanging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คณิ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ัญโญ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E83D1A" w:rsidRDefault="00E83D1A" w:rsidP="00E83D1A">
      <w:pPr>
        <w:pStyle w:val="a4"/>
        <w:numPr>
          <w:ilvl w:val="0"/>
          <w:numId w:val="1"/>
        </w:numPr>
        <w:spacing w:after="0" w:line="240" w:lineRule="auto"/>
        <w:ind w:left="1418" w:hanging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นิตยา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พ็งแช่ม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="00DA750B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ักวิชาการคลัง</w:t>
      </w:r>
    </w:p>
    <w:p w:rsidR="00DA750B" w:rsidRDefault="00DA750B" w:rsidP="00E83D1A">
      <w:pPr>
        <w:pStyle w:val="a4"/>
        <w:numPr>
          <w:ilvl w:val="0"/>
          <w:numId w:val="1"/>
        </w:numPr>
        <w:spacing w:after="0" w:line="240" w:lineRule="auto"/>
        <w:ind w:left="1418" w:hanging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สาวนิภาพ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บุญทาตุ้ย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ักวิชาการจัดเก็บรายได้</w:t>
      </w:r>
    </w:p>
    <w:p w:rsidR="00DA750B" w:rsidRDefault="00DA750B" w:rsidP="00E83D1A">
      <w:pPr>
        <w:pStyle w:val="a4"/>
        <w:numPr>
          <w:ilvl w:val="0"/>
          <w:numId w:val="1"/>
        </w:numPr>
        <w:spacing w:after="0" w:line="240" w:lineRule="auto"/>
        <w:ind w:left="1418" w:hanging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นภาชาด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ชัยปิน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ชนะ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DA750B" w:rsidRDefault="00DA750B" w:rsidP="00E83D1A">
      <w:pPr>
        <w:pStyle w:val="a4"/>
        <w:numPr>
          <w:ilvl w:val="0"/>
          <w:numId w:val="1"/>
        </w:numPr>
        <w:spacing w:after="0" w:line="240" w:lineRule="auto"/>
        <w:ind w:left="1418" w:hanging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สิริรัตน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แสงสิงห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ักวิชาการพัสดุ</w:t>
      </w:r>
    </w:p>
    <w:p w:rsidR="00DA750B" w:rsidRDefault="00DA750B" w:rsidP="00E83D1A">
      <w:pPr>
        <w:pStyle w:val="a4"/>
        <w:numPr>
          <w:ilvl w:val="0"/>
          <w:numId w:val="1"/>
        </w:numPr>
        <w:spacing w:after="0" w:line="240" w:lineRule="auto"/>
        <w:ind w:left="1418" w:hanging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เนต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ศรีคำมูล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พนักงานขับรถยนต์</w:t>
      </w:r>
    </w:p>
    <w:p w:rsidR="00DA750B" w:rsidRDefault="00DA750B" w:rsidP="00E83D1A">
      <w:pPr>
        <w:pStyle w:val="a4"/>
        <w:numPr>
          <w:ilvl w:val="0"/>
          <w:numId w:val="1"/>
        </w:numPr>
        <w:spacing w:after="0" w:line="240" w:lineRule="auto"/>
        <w:ind w:left="1418" w:hanging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วรรณ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ภา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วลมณี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ผู้ช่วยเจ้าพนักงานพัสดุ</w:t>
      </w:r>
    </w:p>
    <w:p w:rsidR="00DA750B" w:rsidRDefault="00DA750B" w:rsidP="00E83D1A">
      <w:pPr>
        <w:pStyle w:val="a4"/>
        <w:numPr>
          <w:ilvl w:val="0"/>
          <w:numId w:val="1"/>
        </w:numPr>
        <w:spacing w:after="0" w:line="240" w:lineRule="auto"/>
        <w:ind w:left="1418" w:hanging="70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สาวสมใจ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ชนะ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วงค์ษา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จ้าหน้าที่การเงินและบัญชี</w:t>
      </w:r>
    </w:p>
    <w:p w:rsidR="00FA0238" w:rsidRPr="005C51EC" w:rsidRDefault="00FA0238" w:rsidP="00FA0238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</w:p>
    <w:p w:rsidR="00FA0238" w:rsidRDefault="00FA0238" w:rsidP="00FA0238">
      <w:pPr>
        <w:spacing w:after="0" w:line="240" w:lineRule="auto"/>
        <w:ind w:firstLine="709"/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</w:rPr>
        <w:tab/>
      </w:r>
      <w:r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</w:rPr>
        <w:tab/>
      </w:r>
      <w:r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</w:rPr>
        <w:tab/>
      </w:r>
      <w:r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</w:rPr>
        <w:tab/>
      </w:r>
      <w:r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  <w:cs/>
        </w:rPr>
        <w:t>บันทึกการประชุม</w:t>
      </w:r>
    </w:p>
    <w:p w:rsidR="00FA0238" w:rsidRDefault="00FA0238" w:rsidP="00FA0238">
      <w:pPr>
        <w:spacing w:after="0" w:line="240" w:lineRule="auto"/>
        <w:outlineLvl w:val="0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  <w:t xml:space="preserve">      เริ่มประชุมเวลา  10.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00</w:t>
      </w: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 น.</w:t>
      </w:r>
      <w:r>
        <w:rPr>
          <w:rFonts w:ascii="TH NiramitIT๙" w:eastAsia="Times New Roman" w:hAnsi="TH NiramitIT๙" w:cs="TH NiramitIT๙"/>
          <w:b/>
          <w:bCs/>
          <w:sz w:val="32"/>
          <w:szCs w:val="32"/>
        </w:rPr>
        <w:tab/>
      </w:r>
    </w:p>
    <w:p w:rsidR="00FA0238" w:rsidRDefault="00FA0238" w:rsidP="00FA0238">
      <w:pPr>
        <w:tabs>
          <w:tab w:val="left" w:pos="2835"/>
        </w:tabs>
        <w:spacing w:before="240"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>เมื่อถึง</w:t>
      </w:r>
      <w:r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>เวลา 10.</w:t>
      </w:r>
      <w:r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>00</w:t>
      </w:r>
      <w:r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 xml:space="preserve"> น. เลขานุการสภาเทศบาลตำบลสันป่าตอง   ให้สัญญาณเชิญสมาชิก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สภาเทศบาลตำบลสันป่าตองเข้าห้องประชุม  </w:t>
      </w:r>
    </w:p>
    <w:p w:rsidR="00FA0238" w:rsidRDefault="00FA0238" w:rsidP="00FA0238">
      <w:pPr>
        <w:spacing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>เลขานุการสภาเทศบาล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สมาชิกสภาเทศบาลตำบลสันป่าตอง    จำนวน  1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1 </w:t>
      </w:r>
      <w:r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คน  ครบองค์ประชุมแล้ว   ขอเรียนเชิญประธานสภาเทศบาลเปิดประชุมตามระเบียบวาระการประชุม ต่อไป</w:t>
      </w:r>
    </w:p>
    <w:p w:rsidR="00FA0238" w:rsidRDefault="00FA0238" w:rsidP="00FA0238">
      <w:pPr>
        <w:spacing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FA0238" w:rsidRDefault="00FA0238" w:rsidP="00B25568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lastRenderedPageBreak/>
        <w:t>ระเบียบวาระที่  ๑</w:t>
      </w: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FC0F53" w:rsidRDefault="00FA0238" w:rsidP="00FA0238">
      <w:pPr>
        <w:spacing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ประธานสภาเทศบาล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  <w:r w:rsidR="00FC0F5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ขอให้เลขานุการได้แจ้งการแก้ไขเอกสารให้ที่ประชุมทราบ</w:t>
      </w:r>
    </w:p>
    <w:p w:rsidR="00FA0238" w:rsidRDefault="00FC0F53" w:rsidP="00FA0238">
      <w:pPr>
        <w:spacing w:after="0" w:line="240" w:lineRule="auto"/>
        <w:ind w:left="2127" w:hanging="2127"/>
        <w:jc w:val="thaiDistribute"/>
        <w:rPr>
          <w:rFonts w:ascii="TH NiramitIT๙" w:hAnsi="TH NiramitIT๙" w:cs="TH NiramitIT๙"/>
          <w:spacing w:val="6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เลขานุการสภาเทศบาล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ขอแก้ไขเอกสารในวาระที่  5.10  หน้า  2  บรรทัดสุดท้าย  จากคำว่า  “สามหมื่นห้าพันบาทถ้วน”  แก้ไขเป็น  “หนึ่งหมื่นเก้าพันบาทถ้วน) </w:t>
      </w:r>
    </w:p>
    <w:p w:rsidR="00FA0238" w:rsidRDefault="00FA0238" w:rsidP="00FA0238">
      <w:pPr>
        <w:pStyle w:val="a3"/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 xml:space="preserve"> รับทราบ</w:t>
      </w:r>
    </w:p>
    <w:p w:rsidR="00B25568" w:rsidRDefault="00B25568" w:rsidP="00B25568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FA0238" w:rsidRDefault="00FA0238" w:rsidP="00B25568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pacing w:val="8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ระเบียบวาระที่  2</w:t>
      </w: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b/>
          <w:bCs/>
          <w:color w:val="000000"/>
          <w:spacing w:val="8"/>
          <w:sz w:val="32"/>
          <w:szCs w:val="32"/>
          <w:cs/>
        </w:rPr>
        <w:t>เรื่องรับรองรายงานการประชุมสภาเทศบาลตำบลสันป่าตอง</w:t>
      </w:r>
    </w:p>
    <w:p w:rsidR="00FA0238" w:rsidRDefault="00FA0238" w:rsidP="00FA0238">
      <w:pPr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b/>
          <w:bCs/>
          <w:color w:val="000000"/>
          <w:spacing w:val="8"/>
          <w:sz w:val="32"/>
          <w:szCs w:val="32"/>
        </w:rPr>
      </w:pPr>
      <w:r>
        <w:rPr>
          <w:rFonts w:ascii="TH NiramitIT๙" w:eastAsia="Times New Roman" w:hAnsi="TH NiramitIT๙" w:cs="TH NiramitIT๙"/>
          <w:b/>
          <w:bCs/>
          <w:color w:val="000000"/>
          <w:spacing w:val="8"/>
          <w:sz w:val="32"/>
          <w:szCs w:val="32"/>
          <w:cs/>
        </w:rPr>
        <w:t xml:space="preserve">2.1 การประชุมสภาเทศบาล  สมัยสามัญ   สมัยที่  </w:t>
      </w:r>
      <w:r>
        <w:rPr>
          <w:rFonts w:ascii="TH NiramitIT๙" w:eastAsia="Times New Roman" w:hAnsi="TH NiramitIT๙" w:cs="TH NiramitIT๙" w:hint="cs"/>
          <w:b/>
          <w:bCs/>
          <w:color w:val="000000"/>
          <w:spacing w:val="8"/>
          <w:sz w:val="32"/>
          <w:szCs w:val="32"/>
          <w:cs/>
        </w:rPr>
        <w:t>3</w:t>
      </w:r>
      <w:r>
        <w:rPr>
          <w:rFonts w:ascii="TH NiramitIT๙" w:eastAsia="Times New Roman" w:hAnsi="TH NiramitIT๙" w:cs="TH NiramitIT๙"/>
          <w:b/>
          <w:bCs/>
          <w:color w:val="000000"/>
          <w:spacing w:val="8"/>
          <w:sz w:val="32"/>
          <w:szCs w:val="32"/>
          <w:cs/>
        </w:rPr>
        <w:t xml:space="preserve">  ครั้งที่  </w:t>
      </w:r>
      <w:r w:rsidR="00FC0F53">
        <w:rPr>
          <w:rFonts w:ascii="TH NiramitIT๙" w:eastAsia="Times New Roman" w:hAnsi="TH NiramitIT๙" w:cs="TH NiramitIT๙" w:hint="cs"/>
          <w:b/>
          <w:bCs/>
          <w:color w:val="000000"/>
          <w:spacing w:val="8"/>
          <w:sz w:val="32"/>
          <w:szCs w:val="32"/>
          <w:cs/>
        </w:rPr>
        <w:t>3</w:t>
      </w:r>
      <w:r>
        <w:rPr>
          <w:rFonts w:ascii="TH NiramitIT๙" w:eastAsia="Times New Roman" w:hAnsi="TH NiramitIT๙" w:cs="TH NiramitIT๙"/>
          <w:b/>
          <w:bCs/>
          <w:color w:val="000000"/>
          <w:spacing w:val="8"/>
          <w:sz w:val="32"/>
          <w:szCs w:val="32"/>
          <w:cs/>
        </w:rPr>
        <w:t xml:space="preserve">  ประจำปี พ.ศ.2561  เมื่อวันที่  </w:t>
      </w:r>
      <w:r w:rsidR="00FC0F53">
        <w:rPr>
          <w:rFonts w:ascii="TH NiramitIT๙" w:eastAsia="Times New Roman" w:hAnsi="TH NiramitIT๙" w:cs="TH NiramitIT๙" w:hint="cs"/>
          <w:b/>
          <w:bCs/>
          <w:color w:val="000000"/>
          <w:spacing w:val="8"/>
          <w:sz w:val="32"/>
          <w:szCs w:val="32"/>
          <w:cs/>
        </w:rPr>
        <w:t>14</w:t>
      </w:r>
      <w:r>
        <w:rPr>
          <w:rFonts w:ascii="TH NiramitIT๙" w:eastAsia="Times New Roman" w:hAnsi="TH NiramitIT๙" w:cs="TH NiramitIT๙" w:hint="cs"/>
          <w:b/>
          <w:bCs/>
          <w:color w:val="000000"/>
          <w:spacing w:val="8"/>
          <w:sz w:val="32"/>
          <w:szCs w:val="32"/>
          <w:cs/>
        </w:rPr>
        <w:t xml:space="preserve">  </w:t>
      </w:r>
      <w:r w:rsidR="00FC0F53">
        <w:rPr>
          <w:rFonts w:ascii="TH NiramitIT๙" w:eastAsia="Times New Roman" w:hAnsi="TH NiramitIT๙" w:cs="TH NiramitIT๙" w:hint="cs"/>
          <w:b/>
          <w:bCs/>
          <w:color w:val="000000"/>
          <w:spacing w:val="8"/>
          <w:sz w:val="32"/>
          <w:szCs w:val="32"/>
          <w:cs/>
        </w:rPr>
        <w:t>กันยายน</w:t>
      </w:r>
      <w:r>
        <w:rPr>
          <w:rFonts w:ascii="TH NiramitIT๙" w:eastAsia="Times New Roman" w:hAnsi="TH NiramitIT๙" w:cs="TH NiramitIT๙"/>
          <w:b/>
          <w:bCs/>
          <w:color w:val="000000"/>
          <w:spacing w:val="8"/>
          <w:sz w:val="32"/>
          <w:szCs w:val="32"/>
          <w:cs/>
        </w:rPr>
        <w:t xml:space="preserve">  2561</w:t>
      </w:r>
    </w:p>
    <w:p w:rsidR="00FA0238" w:rsidRDefault="00FA0238" w:rsidP="00FA0238">
      <w:pPr>
        <w:pStyle w:val="a3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 w:rsidRPr="00A521E1">
        <w:rPr>
          <w:rFonts w:ascii="TH NiramitIT๙" w:hAnsi="TH NiramitIT๙" w:cs="TH NiramitIT๙"/>
          <w:sz w:val="32"/>
          <w:szCs w:val="32"/>
          <w:cs/>
        </w:rPr>
        <w:t>ประธานสภาเทศบาล</w:t>
      </w:r>
      <w:r w:rsidRPr="00A521E1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521E1">
        <w:rPr>
          <w:rFonts w:ascii="TH NiramitIT๙" w:hAnsi="TH NiramitIT๙" w:cs="TH NiramitIT๙"/>
          <w:sz w:val="32"/>
          <w:szCs w:val="32"/>
          <w:cs/>
        </w:rPr>
        <w:tab/>
        <w:t>ขอให้ทุกท่านพิจารณาสำเนารายงานการประชุมที่แจกไปล่วงหน้าแล้ว          ว่ามีข้อความตอนใดที่จะขอแก้ไข  เปลี่ยนแปลงหรือเพิ่มเติม  ขอเรียนเชิญ</w:t>
      </w:r>
    </w:p>
    <w:p w:rsidR="00FA0238" w:rsidRPr="004646B8" w:rsidRDefault="00FC0F53" w:rsidP="00FA0238">
      <w:pPr>
        <w:pStyle w:val="a3"/>
        <w:ind w:left="212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รูณ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อินต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แก้ไขรายงานการประชุม  หน้า  44  บรรทัดแรก   จากคำว่า  “ลุง”  แก้ไขเป็น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4646B8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“นาย</w:t>
      </w:r>
      <w:proofErr w:type="spellStart"/>
      <w:r w:rsidRPr="004646B8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กังวาล</w:t>
      </w:r>
      <w:proofErr w:type="spellEnd"/>
      <w:r w:rsidRPr="004646B8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แสง</w:t>
      </w:r>
      <w:proofErr w:type="spellStart"/>
      <w:r w:rsidRPr="004646B8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สุทธิ์</w:t>
      </w:r>
      <w:proofErr w:type="spellEnd"/>
      <w:r w:rsidRPr="004646B8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”</w:t>
      </w:r>
    </w:p>
    <w:p w:rsidR="00B25568" w:rsidRDefault="00B25568" w:rsidP="00B25568">
      <w:pPr>
        <w:pStyle w:val="a3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 w:rsidRPr="00A521E1">
        <w:rPr>
          <w:rFonts w:ascii="TH NiramitIT๙" w:hAnsi="TH NiramitIT๙" w:cs="TH NiramitIT๙"/>
          <w:sz w:val="32"/>
          <w:szCs w:val="32"/>
          <w:cs/>
        </w:rPr>
        <w:t>ประธานสภาเทศบาล</w:t>
      </w:r>
      <w:r w:rsidRPr="00A521E1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521E1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สมาชิกสภาเทศบาลตำบลสันป่าตองท่านใด</w:t>
      </w:r>
      <w:r w:rsidRPr="00A521E1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A521E1">
        <w:rPr>
          <w:rFonts w:ascii="TH NiramitIT๙" w:hAnsi="TH NiramitIT๙" w:cs="TH NiramitIT๙"/>
          <w:sz w:val="32"/>
          <w:szCs w:val="32"/>
          <w:cs/>
        </w:rPr>
        <w:t>ขอแก้ไขเปลี่ยนแปลงหรือเพิ่มเติมขอเรียนเชิญ</w:t>
      </w:r>
    </w:p>
    <w:p w:rsidR="00FA0238" w:rsidRDefault="00FA0238" w:rsidP="00FA0238">
      <w:pPr>
        <w:pStyle w:val="a3"/>
        <w:rPr>
          <w:rFonts w:ascii="TH NiramitIT๙" w:hAnsi="TH NiramitIT๙" w:cs="TH NiramitIT๙"/>
          <w:sz w:val="32"/>
          <w:szCs w:val="32"/>
        </w:rPr>
      </w:pPr>
      <w:r w:rsidRPr="00A521E1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A521E1">
        <w:rPr>
          <w:rFonts w:ascii="TH NiramitIT๙" w:hAnsi="TH NiramitIT๙" w:cs="TH NiramitIT๙"/>
          <w:sz w:val="32"/>
          <w:szCs w:val="32"/>
          <w:cs/>
        </w:rPr>
        <w:tab/>
      </w:r>
      <w:r w:rsidRPr="00A521E1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521E1">
        <w:rPr>
          <w:rFonts w:ascii="TH NiramitIT๙" w:hAnsi="TH NiramitIT๙" w:cs="TH NiramitIT๙"/>
          <w:sz w:val="32"/>
          <w:szCs w:val="32"/>
          <w:cs/>
        </w:rPr>
        <w:t>ไม่มี</w:t>
      </w:r>
    </w:p>
    <w:p w:rsidR="00FA0238" w:rsidRPr="00A521E1" w:rsidRDefault="00FA0238" w:rsidP="00FA0238">
      <w:pPr>
        <w:pStyle w:val="a3"/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521E1">
        <w:rPr>
          <w:rFonts w:ascii="TH NiramitIT๙" w:hAnsi="TH NiramitIT๙" w:cs="TH NiramitIT๙"/>
          <w:sz w:val="32"/>
          <w:szCs w:val="32"/>
          <w:cs/>
        </w:rPr>
        <w:t>ประธานสภาเทศบาล</w:t>
      </w:r>
      <w:r w:rsidRPr="00A521E1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521E1">
        <w:rPr>
          <w:rFonts w:ascii="TH NiramitIT๙" w:hAnsi="TH NiramitIT๙" w:cs="TH NiramitIT๙"/>
          <w:sz w:val="32"/>
          <w:szCs w:val="32"/>
          <w:cs/>
        </w:rPr>
        <w:tab/>
        <w:t>ต่อไปจะขอมติจากที่ประชุม   สมาชิกสภาเทศบาลท่านใดรับรองรายงานการ</w:t>
      </w:r>
      <w:r w:rsidRPr="003A05BC">
        <w:rPr>
          <w:rFonts w:ascii="TH NiramitIT๙" w:hAnsi="TH NiramitIT๙" w:cs="TH NiramitIT๙"/>
          <w:spacing w:val="-6"/>
          <w:sz w:val="32"/>
          <w:szCs w:val="32"/>
          <w:cs/>
        </w:rPr>
        <w:t>ประชุมสภาเทศบาลตำบลสันป่าตอง</w:t>
      </w:r>
      <w:r w:rsidRPr="003A05BC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3A05B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สมัยสามัญ สมัยที่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3</w:t>
      </w:r>
      <w:r w:rsidRPr="003A05B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ครั้งที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521E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25568"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A521E1">
        <w:rPr>
          <w:rFonts w:ascii="TH NiramitIT๙" w:hAnsi="TH NiramitIT๙" w:cs="TH NiramitIT๙"/>
          <w:sz w:val="32"/>
          <w:szCs w:val="32"/>
          <w:cs/>
        </w:rPr>
        <w:t xml:space="preserve"> ป</w:t>
      </w:r>
      <w:r>
        <w:rPr>
          <w:rFonts w:ascii="TH NiramitIT๙" w:hAnsi="TH NiramitIT๙" w:cs="TH NiramitIT๙"/>
          <w:sz w:val="32"/>
          <w:szCs w:val="32"/>
          <w:cs/>
        </w:rPr>
        <w:t xml:space="preserve">ระจำปี  2561  เมื่อวันที่  </w:t>
      </w:r>
      <w:r w:rsidR="00B25568">
        <w:rPr>
          <w:rFonts w:ascii="TH NiramitIT๙" w:hAnsi="TH NiramitIT๙" w:cs="TH NiramitIT๙" w:hint="cs"/>
          <w:sz w:val="32"/>
          <w:szCs w:val="32"/>
          <w:cs/>
        </w:rPr>
        <w:t>14  กันยาย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521E1">
        <w:rPr>
          <w:rFonts w:ascii="TH NiramitIT๙" w:hAnsi="TH NiramitIT๙" w:cs="TH NiramitIT๙"/>
          <w:sz w:val="32"/>
          <w:szCs w:val="32"/>
          <w:cs/>
        </w:rPr>
        <w:t xml:space="preserve"> 2561  โปรดยกมือ</w:t>
      </w:r>
    </w:p>
    <w:p w:rsidR="00FA0238" w:rsidRDefault="00FA0238" w:rsidP="00FA0238">
      <w:pPr>
        <w:pStyle w:val="a3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 w:rsidRPr="00A521E1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A521E1">
        <w:rPr>
          <w:rFonts w:ascii="TH NiramitIT๙" w:hAnsi="TH NiramitIT๙" w:cs="TH NiramitIT๙"/>
          <w:sz w:val="32"/>
          <w:szCs w:val="32"/>
          <w:cs/>
        </w:rPr>
        <w:tab/>
      </w:r>
      <w:r w:rsidRPr="00A521E1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521E1">
        <w:rPr>
          <w:rFonts w:ascii="TH NiramitIT๙" w:hAnsi="TH NiramitIT๙" w:cs="TH NiramitIT๙"/>
          <w:sz w:val="32"/>
          <w:szCs w:val="32"/>
          <w:cs/>
        </w:rPr>
        <w:t xml:space="preserve">ยกมือรับรองรายงานการประชุม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10 </w:t>
      </w:r>
      <w:r w:rsidRPr="00A521E1">
        <w:rPr>
          <w:rFonts w:ascii="TH NiramitIT๙" w:hAnsi="TH NiramitIT๙" w:cs="TH NiramitIT๙"/>
          <w:sz w:val="32"/>
          <w:szCs w:val="32"/>
          <w:cs/>
        </w:rPr>
        <w:t xml:space="preserve"> เสียง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521E1">
        <w:rPr>
          <w:rFonts w:ascii="TH NiramitIT๙" w:hAnsi="TH NiramitIT๙" w:cs="TH NiramitIT๙"/>
          <w:sz w:val="32"/>
          <w:szCs w:val="32"/>
          <w:cs/>
        </w:rPr>
        <w:t xml:space="preserve">  ประธานสภาเทศบาล   </w:t>
      </w:r>
      <w:r>
        <w:rPr>
          <w:rFonts w:ascii="TH NiramitIT๙" w:hAnsi="TH NiramitIT๙" w:cs="TH NiramitIT๙" w:hint="cs"/>
          <w:sz w:val="32"/>
          <w:szCs w:val="32"/>
          <w:cs/>
        </w:rPr>
        <w:t>งดออกเสียง</w:t>
      </w:r>
    </w:p>
    <w:p w:rsidR="00FA0238" w:rsidRPr="002D5629" w:rsidRDefault="00FA0238" w:rsidP="00FA0238">
      <w:pPr>
        <w:pStyle w:val="a3"/>
        <w:spacing w:before="240"/>
        <w:rPr>
          <w:rFonts w:ascii="TH NiramitIT๙" w:hAnsi="TH NiramitIT๙" w:cs="TH NiramitIT๙"/>
          <w:b/>
          <w:bCs/>
          <w:sz w:val="32"/>
          <w:szCs w:val="32"/>
        </w:rPr>
      </w:pPr>
      <w:r w:rsidRPr="002D5629">
        <w:rPr>
          <w:rFonts w:ascii="TH NiramitIT๙" w:hAnsi="TH NiramitIT๙" w:cs="TH NiramitIT๙"/>
          <w:b/>
          <w:bCs/>
          <w:sz w:val="32"/>
          <w:szCs w:val="32"/>
          <w:cs/>
        </w:rPr>
        <w:t>ระเบียบวาระที่  3</w:t>
      </w:r>
      <w:r w:rsidRPr="002D5629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กระทู้ถาม</w:t>
      </w:r>
    </w:p>
    <w:p w:rsidR="00FA0238" w:rsidRDefault="00FA0238" w:rsidP="00FA0238">
      <w:pPr>
        <w:pStyle w:val="a3"/>
        <w:rPr>
          <w:rFonts w:ascii="TH NiramitIT๙" w:hAnsi="TH NiramitIT๙" w:cs="TH NiramitIT๙"/>
          <w:sz w:val="32"/>
          <w:szCs w:val="32"/>
        </w:rPr>
      </w:pPr>
      <w:r w:rsidRPr="002D5629">
        <w:rPr>
          <w:rFonts w:ascii="TH NiramitIT๙" w:hAnsi="TH NiramitIT๙" w:cs="TH NiramitIT๙"/>
          <w:sz w:val="32"/>
          <w:szCs w:val="32"/>
          <w:cs/>
        </w:rPr>
        <w:tab/>
      </w:r>
      <w:r w:rsidRPr="002D5629">
        <w:rPr>
          <w:rFonts w:ascii="TH NiramitIT๙" w:hAnsi="TH NiramitIT๙" w:cs="TH NiramitIT๙"/>
          <w:sz w:val="32"/>
          <w:szCs w:val="32"/>
          <w:cs/>
        </w:rPr>
        <w:tab/>
      </w:r>
      <w:r w:rsidRPr="002D5629">
        <w:rPr>
          <w:rFonts w:ascii="TH NiramitIT๙" w:hAnsi="TH NiramitIT๙" w:cs="TH NiramitIT๙"/>
          <w:sz w:val="32"/>
          <w:szCs w:val="32"/>
          <w:cs/>
        </w:rPr>
        <w:tab/>
      </w:r>
      <w:r w:rsidRPr="002D5629">
        <w:rPr>
          <w:rFonts w:ascii="TH NiramitIT๙" w:hAnsi="TH NiramitIT๙" w:cs="TH NiramitIT๙"/>
          <w:sz w:val="32"/>
          <w:szCs w:val="32"/>
          <w:cs/>
        </w:rPr>
        <w:tab/>
        <w:t>-ไม่มี-</w:t>
      </w:r>
    </w:p>
    <w:p w:rsidR="00B25568" w:rsidRDefault="00B25568" w:rsidP="00B25568">
      <w:pPr>
        <w:pStyle w:val="a3"/>
        <w:rPr>
          <w:rFonts w:ascii="TH NiramitIT๙" w:hAnsi="TH NiramitIT๙" w:cs="TH NiramitIT๙"/>
          <w:b/>
          <w:bCs/>
          <w:sz w:val="32"/>
          <w:szCs w:val="32"/>
        </w:rPr>
      </w:pPr>
    </w:p>
    <w:p w:rsidR="00FA0238" w:rsidRPr="00CB5C39" w:rsidRDefault="00FA0238" w:rsidP="00B25568">
      <w:pPr>
        <w:pStyle w:val="a3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CB5C39">
        <w:rPr>
          <w:rFonts w:ascii="TH NiramitIT๙" w:hAnsi="TH NiramitIT๙" w:cs="TH NiramitIT๙"/>
          <w:b/>
          <w:bCs/>
          <w:sz w:val="32"/>
          <w:szCs w:val="32"/>
          <w:cs/>
        </w:rPr>
        <w:t>ระเบียบวาระที่  4</w:t>
      </w:r>
      <w:r w:rsidRPr="00CB5C39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ที่คณะกรรมการที่สภาท้องถิ่นตั้งขึ้นพิจารณาเสร็จแล้ว</w:t>
      </w:r>
    </w:p>
    <w:p w:rsidR="00FA0238" w:rsidRPr="002D5629" w:rsidRDefault="00FA0238" w:rsidP="00FA0238">
      <w:pPr>
        <w:pStyle w:val="a3"/>
        <w:rPr>
          <w:rFonts w:ascii="TH NiramitIT๙" w:hAnsi="TH NiramitIT๙" w:cs="TH NiramitIT๙"/>
          <w:sz w:val="32"/>
          <w:szCs w:val="32"/>
        </w:rPr>
      </w:pPr>
      <w:r w:rsidRPr="002D5629">
        <w:rPr>
          <w:rFonts w:ascii="TH NiramitIT๙" w:hAnsi="TH NiramitIT๙" w:cs="TH NiramitIT๙"/>
          <w:sz w:val="32"/>
          <w:szCs w:val="32"/>
          <w:cs/>
        </w:rPr>
        <w:tab/>
      </w:r>
      <w:r w:rsidRPr="002D5629">
        <w:rPr>
          <w:rFonts w:ascii="TH NiramitIT๙" w:hAnsi="TH NiramitIT๙" w:cs="TH NiramitIT๙"/>
          <w:sz w:val="32"/>
          <w:szCs w:val="32"/>
          <w:cs/>
        </w:rPr>
        <w:tab/>
      </w:r>
      <w:r w:rsidRPr="002D5629">
        <w:rPr>
          <w:rFonts w:ascii="TH NiramitIT๙" w:hAnsi="TH NiramitIT๙" w:cs="TH NiramitIT๙"/>
          <w:sz w:val="32"/>
          <w:szCs w:val="32"/>
          <w:cs/>
        </w:rPr>
        <w:tab/>
      </w:r>
      <w:r w:rsidRPr="002D5629">
        <w:rPr>
          <w:rFonts w:ascii="TH NiramitIT๙" w:hAnsi="TH NiramitIT๙" w:cs="TH NiramitIT๙"/>
          <w:sz w:val="32"/>
          <w:szCs w:val="32"/>
          <w:cs/>
        </w:rPr>
        <w:tab/>
        <w:t>-ไม่มี-</w:t>
      </w:r>
    </w:p>
    <w:p w:rsidR="00B25568" w:rsidRDefault="00B25568" w:rsidP="00FA0238">
      <w:pPr>
        <w:pStyle w:val="a3"/>
        <w:spacing w:before="240"/>
        <w:rPr>
          <w:rFonts w:ascii="TH NiramitIT๙" w:hAnsi="TH NiramitIT๙" w:cs="TH NiramitIT๙"/>
          <w:b/>
          <w:bCs/>
          <w:sz w:val="32"/>
          <w:szCs w:val="32"/>
        </w:rPr>
      </w:pPr>
    </w:p>
    <w:p w:rsidR="00B25568" w:rsidRDefault="00B25568" w:rsidP="00FA0238">
      <w:pPr>
        <w:pStyle w:val="a3"/>
        <w:spacing w:before="240"/>
        <w:rPr>
          <w:rFonts w:ascii="TH NiramitIT๙" w:hAnsi="TH NiramitIT๙" w:cs="TH NiramitIT๙"/>
          <w:b/>
          <w:bCs/>
          <w:sz w:val="32"/>
          <w:szCs w:val="32"/>
        </w:rPr>
      </w:pPr>
    </w:p>
    <w:p w:rsidR="00B25568" w:rsidRDefault="00B25568" w:rsidP="00FA0238">
      <w:pPr>
        <w:pStyle w:val="a3"/>
        <w:spacing w:before="240"/>
        <w:rPr>
          <w:rFonts w:ascii="TH NiramitIT๙" w:hAnsi="TH NiramitIT๙" w:cs="TH NiramitIT๙"/>
          <w:b/>
          <w:bCs/>
          <w:sz w:val="32"/>
          <w:szCs w:val="32"/>
        </w:rPr>
      </w:pPr>
    </w:p>
    <w:p w:rsidR="00FA0238" w:rsidRPr="00B25568" w:rsidRDefault="00FA0238" w:rsidP="00B25568">
      <w:pPr>
        <w:pStyle w:val="a3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B25568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ระเบียบวาระที่  5</w:t>
      </w:r>
      <w:r w:rsidRPr="00B25568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ที่เสนอใหม่</w:t>
      </w:r>
    </w:p>
    <w:p w:rsidR="00C2071B" w:rsidRPr="00B25568" w:rsidRDefault="00FA0238" w:rsidP="00B25568">
      <w:pPr>
        <w:pStyle w:val="a3"/>
        <w:ind w:left="2160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B25568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 xml:space="preserve">5.1 </w:t>
      </w:r>
      <w:r w:rsidRPr="00B25568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ญัตติขออนุมัติ</w:t>
      </w:r>
      <w:r w:rsidR="00B25568" w:rsidRPr="00B25568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โอนเงินงบประมาณรายจ่าย  ประจำปีงบประมาณ   พ.ศ.2561  ไปตั้งจ่ายเป็นรายการใหม่  รวม  3  รายการ  งบประมาณ   10,800.-บาท  (หนึ่งหมื่นแปดร้อยบาทถ้วน)  งานวิเคราะห์</w:t>
      </w:r>
      <w:r w:rsidR="0028297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ฯ</w:t>
      </w:r>
      <w:r w:rsidR="00B25568" w:rsidRPr="00B25568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  </w:t>
      </w:r>
      <w:r w:rsidR="0028297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</w:t>
      </w:r>
    </w:p>
    <w:p w:rsidR="00731B00" w:rsidRDefault="00731B00" w:rsidP="00731B00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i/>
          <w:sz w:val="32"/>
          <w:szCs w:val="32"/>
        </w:rPr>
      </w:pP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sz w:val="32"/>
          <w:szCs w:val="32"/>
          <w:cs/>
        </w:rPr>
        <w:t>ขอเชิญ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ลัดเทศบาลปฏิบัติหน้าที่</w:t>
      </w:r>
      <w:r w:rsidRPr="00250594">
        <w:rPr>
          <w:rFonts w:ascii="TH NiramitIT๙" w:eastAsia="Times New Roman" w:hAnsi="TH NiramitIT๙" w:cs="TH NiramitIT๙" w:hint="cs"/>
          <w:sz w:val="32"/>
          <w:szCs w:val="32"/>
          <w:cs/>
        </w:rPr>
        <w:t>นายกเทศมนตรีเสนอญัตติ</w:t>
      </w:r>
      <w:r w:rsidRPr="00250594"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>ขอ</w:t>
      </w:r>
      <w:r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 xml:space="preserve">อนุมัติ  โอนเงินงบประมาณรายจ่าย  ประจำปีงบประมาณ พ.ศ.2561  ไปตั้งจ่ายเป็นรายการใหม่  </w:t>
      </w:r>
      <w:r w:rsidR="00F44B82"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>รวม  3  รายการ  งบประมาณ  10,800.-บาท  (หนึ่งหมื่นแปดร้อยบาทถ้วน)</w:t>
      </w:r>
      <w:r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 xml:space="preserve">  ต่อสภาเทศบาลตำบลสันป่าตอง</w:t>
      </w:r>
    </w:p>
    <w:p w:rsidR="00953901" w:rsidRPr="00D323EA" w:rsidRDefault="00731B00" w:rsidP="00953901">
      <w:pPr>
        <w:spacing w:after="0" w:line="240" w:lineRule="auto"/>
        <w:ind w:left="2160" w:hanging="2160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>ณิยกูล</w:t>
      </w:r>
      <w:proofErr w:type="spellEnd"/>
      <w:r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 xml:space="preserve">  </w:t>
      </w:r>
      <w:r w:rsidRPr="00D323EA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D323EA">
        <w:rPr>
          <w:rFonts w:ascii="TH NiramitIT๙" w:eastAsia="Cordia New" w:hAnsi="TH NiramitIT๙" w:cs="TH NiramitIT๙" w:hint="cs"/>
          <w:spacing w:val="10"/>
          <w:sz w:val="32"/>
          <w:szCs w:val="32"/>
          <w:cs/>
        </w:rPr>
        <w:t xml:space="preserve">ข้าพเจ้าขอเสนอญัตติ   </w:t>
      </w:r>
      <w:r w:rsidR="00953901" w:rsidRPr="00D323EA">
        <w:rPr>
          <w:rFonts w:ascii="TH NiramitIT๙" w:eastAsia="Cordia New" w:hAnsi="TH NiramitIT๙" w:cs="TH NiramitIT๙" w:hint="cs"/>
          <w:spacing w:val="10"/>
          <w:sz w:val="32"/>
          <w:szCs w:val="32"/>
          <w:cs/>
        </w:rPr>
        <w:t>ขอโอนเงินงบประมาณรายจ่าย ประจำปี พ.ศ.25</w:t>
      </w:r>
      <w:r w:rsidR="00953901">
        <w:rPr>
          <w:rFonts w:ascii="TH NiramitIT๙" w:eastAsia="Cordia New" w:hAnsi="TH NiramitIT๙" w:cs="TH NiramitIT๙" w:hint="cs"/>
          <w:spacing w:val="10"/>
          <w:sz w:val="32"/>
          <w:szCs w:val="32"/>
          <w:cs/>
        </w:rPr>
        <w:t>61</w:t>
      </w:r>
      <w:r w:rsidR="00953901" w:rsidRPr="00D323EA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ไปตั้งจ่ายเป็นรายการ</w:t>
      </w:r>
      <w:r w:rsidR="00953901" w:rsidRPr="006D7D0A">
        <w:rPr>
          <w:rFonts w:ascii="TH NiramitIT๙" w:eastAsia="Cordia New" w:hAnsi="TH NiramitIT๙" w:cs="TH NiramitIT๙" w:hint="cs"/>
          <w:spacing w:val="-6"/>
          <w:sz w:val="32"/>
          <w:szCs w:val="32"/>
          <w:cs/>
        </w:rPr>
        <w:t xml:space="preserve">ใหม่  </w:t>
      </w:r>
      <w:r w:rsidR="00953901" w:rsidRPr="006D7D0A">
        <w:rPr>
          <w:rFonts w:ascii="TH NiramitIT๙" w:eastAsia="Cordia New" w:hAnsi="TH NiramitIT๙" w:cs="TH NiramitIT๙" w:hint="cs"/>
          <w:color w:val="000000" w:themeColor="text1"/>
          <w:spacing w:val="-6"/>
          <w:sz w:val="32"/>
          <w:szCs w:val="32"/>
          <w:cs/>
        </w:rPr>
        <w:t>เพื่อจัดซื้อครุภัณฑ์สำนักงาน  จำนวน  3  รายการ  ร</w:t>
      </w:r>
      <w:r w:rsidR="00953901" w:rsidRPr="006D7D0A">
        <w:rPr>
          <w:rFonts w:ascii="TH NiramitIT๙" w:eastAsia="Cordia New" w:hAnsi="TH NiramitIT๙" w:cs="TH NiramitIT๙" w:hint="cs"/>
          <w:spacing w:val="-6"/>
          <w:sz w:val="32"/>
          <w:szCs w:val="32"/>
          <w:cs/>
        </w:rPr>
        <w:t>ายละเอียดปรากฏ</w:t>
      </w:r>
      <w:r w:rsidR="00953901" w:rsidRPr="00D323EA">
        <w:rPr>
          <w:rFonts w:ascii="TH NiramitIT๙" w:eastAsia="Cordia New" w:hAnsi="TH NiramitIT๙" w:cs="TH NiramitIT๙" w:hint="cs"/>
          <w:sz w:val="32"/>
          <w:szCs w:val="32"/>
          <w:cs/>
        </w:rPr>
        <w:t>ตามเอกสารที่แนบมาพร้อมนี้</w:t>
      </w:r>
    </w:p>
    <w:p w:rsidR="00953901" w:rsidRDefault="00953901" w:rsidP="00953901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D323EA">
        <w:rPr>
          <w:rFonts w:ascii="TH NiramitIT๙" w:eastAsia="Cordia New" w:hAnsi="TH NiramitIT๙" w:cs="TH NiramitIT๙" w:hint="cs"/>
          <w:sz w:val="32"/>
          <w:szCs w:val="32"/>
          <w:cs/>
        </w:rPr>
        <w:t>ตามระเบียบ</w:t>
      </w:r>
      <w:r w:rsidRPr="00D323EA">
        <w:rPr>
          <w:rFonts w:ascii="TH NiramitIT๙" w:eastAsia="Cordia New" w:hAnsi="TH NiramitIT๙" w:cs="TH NiramitIT๙" w:hint="cs"/>
          <w:spacing w:val="6"/>
          <w:sz w:val="32"/>
          <w:szCs w:val="32"/>
          <w:cs/>
        </w:rPr>
        <w:t>กระทรวงมหาดไทย  ว่าด้วยวิธีการงบประมาณขององค์กร</w:t>
      </w:r>
      <w:r w:rsidRPr="004646B8">
        <w:rPr>
          <w:rFonts w:ascii="TH NiramitIT๙" w:eastAsia="Cordia New" w:hAnsi="TH NiramitIT๙" w:cs="TH NiramitIT๙" w:hint="cs"/>
          <w:spacing w:val="6"/>
          <w:sz w:val="32"/>
          <w:szCs w:val="32"/>
          <w:cs/>
        </w:rPr>
        <w:t>ปกครองส่วนท้องถิ่น  พ.ศ. 2541 แก้ไขเพิ่มเติมถึง  (ฉบับที่  3)  พ.ศ.</w:t>
      </w:r>
      <w:r w:rsidRPr="00D323EA">
        <w:rPr>
          <w:rFonts w:ascii="TH NiramitIT๙" w:eastAsia="Cordia New" w:hAnsi="TH NiramitIT๙" w:cs="TH NiramitIT๙" w:hint="cs"/>
          <w:spacing w:val="-8"/>
          <w:sz w:val="32"/>
          <w:szCs w:val="32"/>
          <w:cs/>
        </w:rPr>
        <w:t>2543  หมวด  4  ข้อ  27  การ</w:t>
      </w:r>
      <w:r w:rsidRPr="00D323EA">
        <w:rPr>
          <w:rFonts w:ascii="TH NiramitIT๙" w:eastAsia="Cordia New" w:hAnsi="TH NiramitIT๙" w:cs="TH NiramitIT๙" w:hint="cs"/>
          <w:sz w:val="32"/>
          <w:szCs w:val="32"/>
          <w:cs/>
        </w:rPr>
        <w:t>โอนเงินงบประมาณ</w:t>
      </w:r>
      <w:r w:rsidRPr="00D323EA">
        <w:rPr>
          <w:rFonts w:ascii="TH NiramitIT๙" w:eastAsia="Cordia New" w:hAnsi="TH NiramitIT๙" w:cs="TH NiramitIT๙" w:hint="cs"/>
          <w:spacing w:val="-8"/>
          <w:sz w:val="32"/>
          <w:szCs w:val="32"/>
          <w:cs/>
        </w:rPr>
        <w:t>รายจ่ายในหมวดค่าครุภัณฑ์ที่ดินและสิ่งก่อสร้างที่ทำให้ลักษณะ  ปริมาณ  คุณภาพ</w:t>
      </w:r>
      <w:r w:rsidRPr="00D323EA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เปลี่ยน  หรือโอนไปตั้งจ่ายเป็นรายการใหม่  ให้เป็นอำนาจอนุมัติของสภาท้องถิ่น   </w:t>
      </w:r>
    </w:p>
    <w:p w:rsidR="00282977" w:rsidRPr="00282977" w:rsidRDefault="00282977" w:rsidP="00282977">
      <w:pPr>
        <w:spacing w:after="0" w:line="240" w:lineRule="auto"/>
        <w:ind w:left="2160" w:hanging="33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  <w:u w:val="single"/>
          <w:cs/>
        </w:rPr>
      </w:pPr>
      <w:r w:rsidRPr="00282977">
        <w:rPr>
          <w:rFonts w:ascii="TH NiramitIT๙" w:eastAsia="Cordia New" w:hAnsi="TH NiramitIT๙" w:cs="TH NiramitIT๙" w:hint="cs"/>
          <w:b/>
          <w:bCs/>
          <w:sz w:val="32"/>
          <w:szCs w:val="32"/>
          <w:u w:val="single"/>
          <w:cs/>
        </w:rPr>
        <w:t>โอนลด</w:t>
      </w:r>
    </w:p>
    <w:tbl>
      <w:tblPr>
        <w:tblW w:w="10548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8"/>
        <w:gridCol w:w="1273"/>
        <w:gridCol w:w="1071"/>
        <w:gridCol w:w="1143"/>
        <w:gridCol w:w="992"/>
        <w:gridCol w:w="1222"/>
        <w:gridCol w:w="1129"/>
      </w:tblGrid>
      <w:tr w:rsidR="00DC2C8A" w:rsidRPr="00D44CEE" w:rsidTr="00282977"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8A" w:rsidRPr="00D44CEE" w:rsidRDefault="00DC2C8A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D44CEE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    </w:t>
            </w:r>
            <w:r w:rsidRPr="00D44CEE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u w:val="single"/>
                <w:cs/>
              </w:rPr>
              <w:t>โอนลด</w:t>
            </w: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ราย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8A" w:rsidRPr="00D44CEE" w:rsidRDefault="00DC2C8A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งบประมาณ ที่ตั้งไว้</w:t>
            </w:r>
            <w:r w:rsidRPr="00D44CEE">
              <w:rPr>
                <w:rFonts w:ascii="TH NiramitIT๙" w:hAnsi="TH NiramitIT๙" w:cs="TH NiramitIT๙"/>
                <w:sz w:val="30"/>
                <w:szCs w:val="30"/>
              </w:rPr>
              <w:t xml:space="preserve">’ </w:t>
            </w: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6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8A" w:rsidRPr="00D44CEE" w:rsidRDefault="00DC2C8A" w:rsidP="0029351A">
            <w:pPr>
              <w:pStyle w:val="a3"/>
              <w:jc w:val="center"/>
              <w:rPr>
                <w:rFonts w:ascii="TH NiramitIT๙" w:hAnsi="TH NiramitIT๙" w:cs="TH NiramitIT๙"/>
                <w:spacing w:val="-20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pacing w:val="-20"/>
                <w:sz w:val="30"/>
                <w:szCs w:val="30"/>
                <w:cs/>
              </w:rPr>
              <w:t xml:space="preserve">โอนลด </w:t>
            </w:r>
            <w:r w:rsidRPr="00D44CEE">
              <w:rPr>
                <w:rFonts w:ascii="TH NiramitIT๙" w:hAnsi="TH NiramitIT๙" w:cs="TH NiramitIT๙"/>
                <w:spacing w:val="-20"/>
                <w:sz w:val="30"/>
                <w:szCs w:val="30"/>
              </w:rPr>
              <w:t xml:space="preserve">– </w:t>
            </w:r>
            <w:r w:rsidRPr="00D44CEE">
              <w:rPr>
                <w:rFonts w:ascii="TH NiramitIT๙" w:hAnsi="TH NiramitIT๙" w:cs="TH NiramitIT๙"/>
                <w:spacing w:val="-20"/>
                <w:sz w:val="30"/>
                <w:szCs w:val="30"/>
                <w:cs/>
              </w:rPr>
              <w:t>เพิ่ม</w:t>
            </w:r>
          </w:p>
          <w:p w:rsidR="00DC2C8A" w:rsidRPr="00D44CEE" w:rsidRDefault="00DC2C8A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pacing w:val="-14"/>
                <w:sz w:val="30"/>
                <w:szCs w:val="30"/>
                <w:cs/>
              </w:rPr>
              <w:t>มาแล้ว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8A" w:rsidRPr="00D44CEE" w:rsidRDefault="00DC2C8A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ปี</w:t>
            </w:r>
            <w:r w:rsidRPr="00D44CEE">
              <w:rPr>
                <w:rFonts w:ascii="TH NiramitIT๙" w:hAnsi="TH NiramitIT๙" w:cs="TH NiramitIT๙"/>
                <w:sz w:val="30"/>
                <w:szCs w:val="30"/>
              </w:rPr>
              <w:t xml:space="preserve">’ </w:t>
            </w: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61</w:t>
            </w:r>
          </w:p>
          <w:p w:rsidR="00DC2C8A" w:rsidRPr="00D44CEE" w:rsidRDefault="00DC2C8A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จ่ายไปแล้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8A" w:rsidRPr="00D44CEE" w:rsidRDefault="00DC2C8A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คงเหลือ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8A" w:rsidRPr="00D44CEE" w:rsidRDefault="00DC2C8A" w:rsidP="0029351A">
            <w:pPr>
              <w:pStyle w:val="a3"/>
              <w:jc w:val="center"/>
              <w:rPr>
                <w:rFonts w:ascii="TH NiramitIT๙" w:hAnsi="TH NiramitIT๙" w:cs="TH NiramitIT๙"/>
                <w:spacing w:val="-20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pacing w:val="-20"/>
                <w:sz w:val="30"/>
                <w:szCs w:val="30"/>
                <w:cs/>
              </w:rPr>
              <w:t>งบประมาณ</w:t>
            </w:r>
          </w:p>
          <w:p w:rsidR="00DC2C8A" w:rsidRPr="00D44CEE" w:rsidRDefault="00DC2C8A" w:rsidP="0029351A">
            <w:pPr>
              <w:pStyle w:val="a3"/>
              <w:jc w:val="center"/>
              <w:rPr>
                <w:rFonts w:ascii="TH NiramitIT๙" w:hAnsi="TH NiramitIT๙" w:cs="TH NiramitIT๙"/>
                <w:spacing w:val="-24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pacing w:val="-20"/>
                <w:sz w:val="30"/>
                <w:szCs w:val="30"/>
                <w:cs/>
              </w:rPr>
              <w:t>ที่ขอโอนลด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8A" w:rsidRPr="00D44CEE" w:rsidRDefault="00DC2C8A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คงเหลือหลังโอน</w:t>
            </w:r>
          </w:p>
        </w:tc>
      </w:tr>
      <w:tr w:rsidR="00DC2C8A" w:rsidRPr="00D44CEE" w:rsidTr="00282977">
        <w:trPr>
          <w:trHeight w:val="557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8A" w:rsidRPr="00D44CEE" w:rsidRDefault="00DC2C8A" w:rsidP="0029351A">
            <w:pPr>
              <w:pStyle w:val="a3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แผนงานบริหารทั่วไป</w:t>
            </w:r>
          </w:p>
          <w:p w:rsidR="00DC2C8A" w:rsidRPr="00D44CEE" w:rsidRDefault="00DC2C8A" w:rsidP="0029351A">
            <w:pPr>
              <w:pStyle w:val="a3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งานบริหารทั่วไป</w:t>
            </w:r>
          </w:p>
          <w:p w:rsidR="00DC2C8A" w:rsidRPr="00D44CEE" w:rsidRDefault="00DC2C8A" w:rsidP="0029351A">
            <w:pPr>
              <w:pStyle w:val="a3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งบดำเนินงาน</w:t>
            </w:r>
          </w:p>
          <w:p w:rsidR="00DC2C8A" w:rsidRPr="00D44CEE" w:rsidRDefault="00DC2C8A" w:rsidP="0029351A">
            <w:pPr>
              <w:pStyle w:val="a3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ค่าใช้สอย</w:t>
            </w:r>
          </w:p>
          <w:p w:rsidR="00DC2C8A" w:rsidRPr="00D44CEE" w:rsidRDefault="00DC2C8A" w:rsidP="0029351A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-รายจ่ายเกี่ยวเนื่องกับการปฏิบัติราชการที่ไม่เข้าลักษณะรายจ่ายหมวดอื่น ๆ</w:t>
            </w:r>
          </w:p>
          <w:p w:rsidR="00DC2C8A" w:rsidRPr="00D44CEE" w:rsidRDefault="00DC2C8A" w:rsidP="0029351A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(5) โครงการฝึกอบรมผู้นำชุมชนในการจัดทำแผนชุมช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8A" w:rsidRPr="00D44CEE" w:rsidRDefault="00DC2C8A" w:rsidP="00282977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DC2C8A" w:rsidRPr="00D44CEE" w:rsidRDefault="00DC2C8A" w:rsidP="00282977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DC2C8A" w:rsidRPr="00D44CEE" w:rsidRDefault="00DC2C8A" w:rsidP="00282977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DC2C8A" w:rsidRPr="00D44CEE" w:rsidRDefault="00DC2C8A" w:rsidP="00282977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DC2C8A" w:rsidRPr="00D44CEE" w:rsidRDefault="00DC2C8A" w:rsidP="00282977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DC2C8A" w:rsidRPr="00D44CEE" w:rsidRDefault="00DC2C8A" w:rsidP="00282977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DC2C8A" w:rsidRPr="00D44CEE" w:rsidRDefault="00DC2C8A" w:rsidP="00282977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DC2C8A" w:rsidRPr="00D44CEE" w:rsidRDefault="00DC2C8A" w:rsidP="00282977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15</w:t>
            </w:r>
            <w:r w:rsidRPr="00D44CEE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8A" w:rsidRPr="00D44CEE" w:rsidRDefault="00DC2C8A" w:rsidP="0029351A">
            <w:pPr>
              <w:pStyle w:val="a3"/>
              <w:jc w:val="center"/>
              <w:rPr>
                <w:rFonts w:ascii="TH NiramitIT๙" w:hAnsi="TH NiramitIT๙" w:cs="TH NiramitIT๙"/>
                <w:spacing w:val="-6"/>
                <w:sz w:val="30"/>
                <w:szCs w:val="30"/>
              </w:rPr>
            </w:pPr>
          </w:p>
          <w:p w:rsidR="00DC2C8A" w:rsidRPr="00D44CEE" w:rsidRDefault="00DC2C8A" w:rsidP="0029351A">
            <w:pPr>
              <w:pStyle w:val="a3"/>
              <w:jc w:val="center"/>
              <w:rPr>
                <w:rFonts w:ascii="TH NiramitIT๙" w:hAnsi="TH NiramitIT๙" w:cs="TH NiramitIT๙"/>
                <w:spacing w:val="-6"/>
                <w:sz w:val="30"/>
                <w:szCs w:val="30"/>
              </w:rPr>
            </w:pPr>
          </w:p>
          <w:p w:rsidR="00DC2C8A" w:rsidRPr="00D44CEE" w:rsidRDefault="00DC2C8A" w:rsidP="0029351A">
            <w:pPr>
              <w:pStyle w:val="a3"/>
              <w:jc w:val="center"/>
              <w:rPr>
                <w:rFonts w:ascii="TH NiramitIT๙" w:hAnsi="TH NiramitIT๙" w:cs="TH NiramitIT๙"/>
                <w:spacing w:val="-6"/>
                <w:sz w:val="30"/>
                <w:szCs w:val="30"/>
              </w:rPr>
            </w:pPr>
          </w:p>
          <w:p w:rsidR="00DC2C8A" w:rsidRPr="00D44CEE" w:rsidRDefault="00DC2C8A" w:rsidP="0029351A">
            <w:pPr>
              <w:pStyle w:val="a3"/>
              <w:jc w:val="center"/>
              <w:rPr>
                <w:rFonts w:ascii="TH NiramitIT๙" w:hAnsi="TH NiramitIT๙" w:cs="TH NiramitIT๙"/>
                <w:spacing w:val="-6"/>
                <w:sz w:val="30"/>
                <w:szCs w:val="30"/>
              </w:rPr>
            </w:pPr>
          </w:p>
          <w:p w:rsidR="00DC2C8A" w:rsidRPr="00D44CEE" w:rsidRDefault="00DC2C8A" w:rsidP="0029351A">
            <w:pPr>
              <w:pStyle w:val="a3"/>
              <w:jc w:val="center"/>
              <w:rPr>
                <w:rFonts w:ascii="TH NiramitIT๙" w:hAnsi="TH NiramitIT๙" w:cs="TH NiramitIT๙"/>
                <w:spacing w:val="-6"/>
                <w:sz w:val="30"/>
                <w:szCs w:val="30"/>
              </w:rPr>
            </w:pPr>
          </w:p>
          <w:p w:rsidR="00DC2C8A" w:rsidRDefault="00DC2C8A" w:rsidP="0029351A">
            <w:pPr>
              <w:pStyle w:val="a3"/>
              <w:jc w:val="center"/>
              <w:rPr>
                <w:rFonts w:ascii="TH NiramitIT๙" w:hAnsi="TH NiramitIT๙" w:cs="TH NiramitIT๙"/>
                <w:spacing w:val="-6"/>
                <w:sz w:val="30"/>
                <w:szCs w:val="30"/>
              </w:rPr>
            </w:pPr>
          </w:p>
          <w:p w:rsidR="00DC2C8A" w:rsidRDefault="00DC2C8A" w:rsidP="0029351A">
            <w:pPr>
              <w:pStyle w:val="a3"/>
              <w:jc w:val="center"/>
              <w:rPr>
                <w:rFonts w:ascii="TH NiramitIT๙" w:hAnsi="TH NiramitIT๙" w:cs="TH NiramitIT๙"/>
                <w:spacing w:val="-6"/>
                <w:sz w:val="30"/>
                <w:szCs w:val="30"/>
              </w:rPr>
            </w:pPr>
          </w:p>
          <w:p w:rsidR="00DC2C8A" w:rsidRPr="00D44CEE" w:rsidRDefault="00DC2C8A" w:rsidP="0029351A">
            <w:pPr>
              <w:pStyle w:val="a3"/>
              <w:jc w:val="center"/>
              <w:rPr>
                <w:rFonts w:ascii="TH NiramitIT๙" w:hAnsi="TH NiramitIT๙" w:cs="TH NiramitIT๙"/>
                <w:spacing w:val="-6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8A" w:rsidRPr="00D44CEE" w:rsidRDefault="00DC2C8A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DC2C8A" w:rsidRPr="00D44CEE" w:rsidRDefault="00DC2C8A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DC2C8A" w:rsidRPr="00D44CEE" w:rsidRDefault="00DC2C8A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DC2C8A" w:rsidRPr="00D44CEE" w:rsidRDefault="00DC2C8A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DC2C8A" w:rsidRPr="00D44CEE" w:rsidRDefault="00DC2C8A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DC2C8A" w:rsidRPr="00D44CEE" w:rsidRDefault="00DC2C8A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DC2C8A" w:rsidRPr="00D44CEE" w:rsidRDefault="00DC2C8A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DC2C8A" w:rsidRPr="00D44CEE" w:rsidRDefault="00DC2C8A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8A" w:rsidRPr="00D44CEE" w:rsidRDefault="00DC2C8A" w:rsidP="0029351A">
            <w:pPr>
              <w:pStyle w:val="a3"/>
              <w:jc w:val="right"/>
              <w:rPr>
                <w:rFonts w:ascii="TH NiramitIT๙" w:hAnsi="TH NiramitIT๙" w:cs="TH NiramitIT๙"/>
                <w:spacing w:val="-18"/>
                <w:sz w:val="30"/>
                <w:szCs w:val="30"/>
              </w:rPr>
            </w:pPr>
          </w:p>
          <w:p w:rsidR="00DC2C8A" w:rsidRPr="00D44CEE" w:rsidRDefault="00DC2C8A" w:rsidP="0029351A">
            <w:pPr>
              <w:pStyle w:val="a3"/>
              <w:jc w:val="right"/>
              <w:rPr>
                <w:rFonts w:ascii="TH NiramitIT๙" w:hAnsi="TH NiramitIT๙" w:cs="TH NiramitIT๙"/>
                <w:spacing w:val="-18"/>
                <w:sz w:val="30"/>
                <w:szCs w:val="30"/>
              </w:rPr>
            </w:pPr>
          </w:p>
          <w:p w:rsidR="00DC2C8A" w:rsidRPr="00D44CEE" w:rsidRDefault="00DC2C8A" w:rsidP="0029351A">
            <w:pPr>
              <w:pStyle w:val="a3"/>
              <w:jc w:val="right"/>
              <w:rPr>
                <w:rFonts w:ascii="TH NiramitIT๙" w:hAnsi="TH NiramitIT๙" w:cs="TH NiramitIT๙"/>
                <w:spacing w:val="-18"/>
                <w:sz w:val="30"/>
                <w:szCs w:val="30"/>
              </w:rPr>
            </w:pPr>
          </w:p>
          <w:p w:rsidR="00DC2C8A" w:rsidRPr="00D44CEE" w:rsidRDefault="00DC2C8A" w:rsidP="0029351A">
            <w:pPr>
              <w:pStyle w:val="a3"/>
              <w:jc w:val="right"/>
              <w:rPr>
                <w:rFonts w:ascii="TH NiramitIT๙" w:hAnsi="TH NiramitIT๙" w:cs="TH NiramitIT๙"/>
                <w:spacing w:val="-18"/>
                <w:sz w:val="30"/>
                <w:szCs w:val="30"/>
              </w:rPr>
            </w:pPr>
          </w:p>
          <w:p w:rsidR="00DC2C8A" w:rsidRPr="00D44CEE" w:rsidRDefault="00DC2C8A" w:rsidP="0029351A">
            <w:pPr>
              <w:pStyle w:val="a3"/>
              <w:jc w:val="right"/>
              <w:rPr>
                <w:rFonts w:ascii="TH NiramitIT๙" w:hAnsi="TH NiramitIT๙" w:cs="TH NiramitIT๙"/>
                <w:spacing w:val="-18"/>
                <w:sz w:val="30"/>
                <w:szCs w:val="30"/>
              </w:rPr>
            </w:pPr>
          </w:p>
          <w:p w:rsidR="00DC2C8A" w:rsidRPr="00D44CEE" w:rsidRDefault="00DC2C8A" w:rsidP="0029351A">
            <w:pPr>
              <w:pStyle w:val="a3"/>
              <w:jc w:val="right"/>
              <w:rPr>
                <w:rFonts w:ascii="TH NiramitIT๙" w:hAnsi="TH NiramitIT๙" w:cs="TH NiramitIT๙"/>
                <w:spacing w:val="-18"/>
                <w:sz w:val="30"/>
                <w:szCs w:val="30"/>
              </w:rPr>
            </w:pPr>
          </w:p>
          <w:p w:rsidR="00DC2C8A" w:rsidRPr="00D44CEE" w:rsidRDefault="00DC2C8A" w:rsidP="0029351A">
            <w:pPr>
              <w:pStyle w:val="a3"/>
              <w:jc w:val="right"/>
              <w:rPr>
                <w:rFonts w:ascii="TH NiramitIT๙" w:hAnsi="TH NiramitIT๙" w:cs="TH NiramitIT๙"/>
                <w:spacing w:val="-18"/>
                <w:sz w:val="30"/>
                <w:szCs w:val="30"/>
              </w:rPr>
            </w:pPr>
          </w:p>
          <w:p w:rsidR="00DC2C8A" w:rsidRPr="00D44CEE" w:rsidRDefault="00DC2C8A" w:rsidP="0029351A">
            <w:pPr>
              <w:pStyle w:val="a3"/>
              <w:jc w:val="right"/>
              <w:rPr>
                <w:rFonts w:ascii="TH NiramitIT๙" w:hAnsi="TH NiramitIT๙" w:cs="TH NiramitIT๙"/>
                <w:spacing w:val="-18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pacing w:val="-18"/>
                <w:sz w:val="30"/>
                <w:szCs w:val="30"/>
              </w:rPr>
              <w:t>15,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8A" w:rsidRPr="00D44CEE" w:rsidRDefault="00DC2C8A" w:rsidP="0029351A">
            <w:pPr>
              <w:pStyle w:val="a3"/>
              <w:jc w:val="right"/>
              <w:rPr>
                <w:rFonts w:ascii="TH NiramitIT๙" w:hAnsi="TH NiramitIT๙" w:cs="TH NiramitIT๙"/>
                <w:spacing w:val="-8"/>
                <w:sz w:val="30"/>
                <w:szCs w:val="30"/>
              </w:rPr>
            </w:pPr>
          </w:p>
          <w:p w:rsidR="00DC2C8A" w:rsidRPr="00D44CEE" w:rsidRDefault="00DC2C8A" w:rsidP="0029351A">
            <w:pPr>
              <w:pStyle w:val="a3"/>
              <w:jc w:val="right"/>
              <w:rPr>
                <w:rFonts w:ascii="TH NiramitIT๙" w:hAnsi="TH NiramitIT๙" w:cs="TH NiramitIT๙"/>
                <w:spacing w:val="-8"/>
                <w:sz w:val="30"/>
                <w:szCs w:val="30"/>
              </w:rPr>
            </w:pPr>
          </w:p>
          <w:p w:rsidR="00DC2C8A" w:rsidRPr="00D44CEE" w:rsidRDefault="00DC2C8A" w:rsidP="0029351A">
            <w:pPr>
              <w:pStyle w:val="a3"/>
              <w:jc w:val="right"/>
              <w:rPr>
                <w:rFonts w:ascii="TH NiramitIT๙" w:hAnsi="TH NiramitIT๙" w:cs="TH NiramitIT๙"/>
                <w:spacing w:val="-8"/>
                <w:sz w:val="30"/>
                <w:szCs w:val="30"/>
              </w:rPr>
            </w:pPr>
          </w:p>
          <w:p w:rsidR="00DC2C8A" w:rsidRPr="00D44CEE" w:rsidRDefault="00DC2C8A" w:rsidP="0029351A">
            <w:pPr>
              <w:pStyle w:val="a3"/>
              <w:jc w:val="right"/>
              <w:rPr>
                <w:rFonts w:ascii="TH NiramitIT๙" w:hAnsi="TH NiramitIT๙" w:cs="TH NiramitIT๙"/>
                <w:spacing w:val="-8"/>
                <w:sz w:val="30"/>
                <w:szCs w:val="30"/>
              </w:rPr>
            </w:pPr>
          </w:p>
          <w:p w:rsidR="00DC2C8A" w:rsidRPr="00D44CEE" w:rsidRDefault="00DC2C8A" w:rsidP="0029351A">
            <w:pPr>
              <w:pStyle w:val="a3"/>
              <w:jc w:val="right"/>
              <w:rPr>
                <w:rFonts w:ascii="TH NiramitIT๙" w:hAnsi="TH NiramitIT๙" w:cs="TH NiramitIT๙"/>
                <w:spacing w:val="-8"/>
                <w:sz w:val="30"/>
                <w:szCs w:val="30"/>
              </w:rPr>
            </w:pPr>
          </w:p>
          <w:p w:rsidR="00DC2C8A" w:rsidRPr="00D44CEE" w:rsidRDefault="00DC2C8A" w:rsidP="0029351A">
            <w:pPr>
              <w:pStyle w:val="a3"/>
              <w:jc w:val="right"/>
              <w:rPr>
                <w:rFonts w:ascii="TH NiramitIT๙" w:hAnsi="TH NiramitIT๙" w:cs="TH NiramitIT๙"/>
                <w:spacing w:val="-8"/>
                <w:sz w:val="30"/>
                <w:szCs w:val="30"/>
              </w:rPr>
            </w:pPr>
          </w:p>
          <w:p w:rsidR="00DC2C8A" w:rsidRPr="00D44CEE" w:rsidRDefault="00DC2C8A" w:rsidP="0029351A">
            <w:pPr>
              <w:pStyle w:val="a3"/>
              <w:jc w:val="right"/>
              <w:rPr>
                <w:rFonts w:ascii="TH NiramitIT๙" w:hAnsi="TH NiramitIT๙" w:cs="TH NiramitIT๙"/>
                <w:spacing w:val="-8"/>
                <w:sz w:val="30"/>
                <w:szCs w:val="30"/>
              </w:rPr>
            </w:pPr>
          </w:p>
          <w:p w:rsidR="00DC2C8A" w:rsidRPr="00D44CEE" w:rsidRDefault="00DC2C8A" w:rsidP="0029351A">
            <w:pPr>
              <w:pStyle w:val="a3"/>
              <w:jc w:val="right"/>
              <w:rPr>
                <w:rFonts w:ascii="TH NiramitIT๙" w:hAnsi="TH NiramitIT๙" w:cs="TH NiramitIT๙"/>
                <w:spacing w:val="-8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pacing w:val="-8"/>
                <w:sz w:val="30"/>
                <w:szCs w:val="30"/>
              </w:rPr>
              <w:t>10,8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8A" w:rsidRPr="00D44CEE" w:rsidRDefault="00DC2C8A" w:rsidP="0029351A">
            <w:pPr>
              <w:pStyle w:val="a3"/>
              <w:jc w:val="right"/>
              <w:rPr>
                <w:rFonts w:ascii="TH NiramitIT๙" w:hAnsi="TH NiramitIT๙" w:cs="TH NiramitIT๙"/>
                <w:spacing w:val="-8"/>
                <w:sz w:val="30"/>
                <w:szCs w:val="30"/>
              </w:rPr>
            </w:pPr>
          </w:p>
          <w:p w:rsidR="00DC2C8A" w:rsidRPr="00D44CEE" w:rsidRDefault="00DC2C8A" w:rsidP="0029351A">
            <w:pPr>
              <w:pStyle w:val="a3"/>
              <w:jc w:val="right"/>
              <w:rPr>
                <w:rFonts w:ascii="TH NiramitIT๙" w:hAnsi="TH NiramitIT๙" w:cs="TH NiramitIT๙"/>
                <w:spacing w:val="-8"/>
                <w:sz w:val="30"/>
                <w:szCs w:val="30"/>
              </w:rPr>
            </w:pPr>
          </w:p>
          <w:p w:rsidR="00DC2C8A" w:rsidRPr="00D44CEE" w:rsidRDefault="00DC2C8A" w:rsidP="0029351A">
            <w:pPr>
              <w:pStyle w:val="a3"/>
              <w:jc w:val="right"/>
              <w:rPr>
                <w:rFonts w:ascii="TH NiramitIT๙" w:hAnsi="TH NiramitIT๙" w:cs="TH NiramitIT๙"/>
                <w:spacing w:val="-8"/>
                <w:sz w:val="30"/>
                <w:szCs w:val="30"/>
              </w:rPr>
            </w:pPr>
          </w:p>
          <w:p w:rsidR="00DC2C8A" w:rsidRPr="00D44CEE" w:rsidRDefault="00DC2C8A" w:rsidP="0029351A">
            <w:pPr>
              <w:pStyle w:val="a3"/>
              <w:jc w:val="right"/>
              <w:rPr>
                <w:rFonts w:ascii="TH NiramitIT๙" w:hAnsi="TH NiramitIT๙" w:cs="TH NiramitIT๙"/>
                <w:spacing w:val="-8"/>
                <w:sz w:val="30"/>
                <w:szCs w:val="30"/>
              </w:rPr>
            </w:pPr>
          </w:p>
          <w:p w:rsidR="00DC2C8A" w:rsidRPr="00D44CEE" w:rsidRDefault="00DC2C8A" w:rsidP="0029351A">
            <w:pPr>
              <w:pStyle w:val="a3"/>
              <w:jc w:val="right"/>
              <w:rPr>
                <w:rFonts w:ascii="TH NiramitIT๙" w:hAnsi="TH NiramitIT๙" w:cs="TH NiramitIT๙"/>
                <w:spacing w:val="-8"/>
                <w:sz w:val="30"/>
                <w:szCs w:val="30"/>
              </w:rPr>
            </w:pPr>
          </w:p>
          <w:p w:rsidR="00DC2C8A" w:rsidRPr="00D44CEE" w:rsidRDefault="00DC2C8A" w:rsidP="0029351A">
            <w:pPr>
              <w:pStyle w:val="a3"/>
              <w:jc w:val="right"/>
              <w:rPr>
                <w:rFonts w:ascii="TH NiramitIT๙" w:hAnsi="TH NiramitIT๙" w:cs="TH NiramitIT๙"/>
                <w:spacing w:val="-8"/>
                <w:sz w:val="30"/>
                <w:szCs w:val="30"/>
              </w:rPr>
            </w:pPr>
          </w:p>
          <w:p w:rsidR="00DC2C8A" w:rsidRPr="00D44CEE" w:rsidRDefault="00DC2C8A" w:rsidP="0029351A">
            <w:pPr>
              <w:pStyle w:val="a3"/>
              <w:jc w:val="right"/>
              <w:rPr>
                <w:rFonts w:ascii="TH NiramitIT๙" w:hAnsi="TH NiramitIT๙" w:cs="TH NiramitIT๙"/>
                <w:spacing w:val="-8"/>
                <w:sz w:val="30"/>
                <w:szCs w:val="30"/>
              </w:rPr>
            </w:pPr>
          </w:p>
          <w:p w:rsidR="00DC2C8A" w:rsidRPr="00D44CEE" w:rsidRDefault="00DC2C8A" w:rsidP="0029351A">
            <w:pPr>
              <w:pStyle w:val="a3"/>
              <w:jc w:val="right"/>
              <w:rPr>
                <w:rFonts w:ascii="TH NiramitIT๙" w:hAnsi="TH NiramitIT๙" w:cs="TH NiramitIT๙"/>
                <w:spacing w:val="-8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pacing w:val="-8"/>
                <w:sz w:val="30"/>
                <w:szCs w:val="30"/>
                <w:cs/>
              </w:rPr>
              <w:t>4</w:t>
            </w:r>
            <w:r w:rsidRPr="00D44CEE">
              <w:rPr>
                <w:rFonts w:ascii="TH NiramitIT๙" w:hAnsi="TH NiramitIT๙" w:cs="TH NiramitIT๙"/>
                <w:spacing w:val="-8"/>
                <w:sz w:val="30"/>
                <w:szCs w:val="30"/>
              </w:rPr>
              <w:t>,</w:t>
            </w:r>
            <w:r w:rsidRPr="00D44CEE">
              <w:rPr>
                <w:rFonts w:ascii="TH NiramitIT๙" w:hAnsi="TH NiramitIT๙" w:cs="TH NiramitIT๙"/>
                <w:spacing w:val="-8"/>
                <w:sz w:val="30"/>
                <w:szCs w:val="30"/>
                <w:cs/>
              </w:rPr>
              <w:t>200</w:t>
            </w:r>
          </w:p>
        </w:tc>
      </w:tr>
      <w:tr w:rsidR="00DC2C8A" w:rsidRPr="00D44CEE" w:rsidTr="00282977">
        <w:trPr>
          <w:trHeight w:val="533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8A" w:rsidRPr="00D44CEE" w:rsidRDefault="00DC2C8A" w:rsidP="00282977">
            <w:pPr>
              <w:keepNext/>
              <w:jc w:val="center"/>
              <w:outlineLvl w:val="3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วมโอนล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8A" w:rsidRPr="00D44CEE" w:rsidRDefault="00DC2C8A" w:rsidP="00282977">
            <w:pPr>
              <w:ind w:left="-94" w:right="-62"/>
              <w:jc w:val="right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15</w:t>
            </w:r>
            <w:r w:rsidRPr="00D44CEE"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>,</w:t>
            </w:r>
            <w:r w:rsidRPr="00D44CE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00๐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8A" w:rsidRPr="00D44CEE" w:rsidRDefault="00DC2C8A" w:rsidP="00282977">
            <w:pPr>
              <w:jc w:val="center"/>
              <w:rPr>
                <w:rFonts w:ascii="TH NiramitIT๙" w:hAnsi="TH NiramitIT๙" w:cs="TH NiramitIT๙"/>
                <w:spacing w:val="-6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pacing w:val="-6"/>
                <w:sz w:val="30"/>
                <w:szCs w:val="3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8A" w:rsidRPr="00D44CEE" w:rsidRDefault="00DC2C8A" w:rsidP="00282977">
            <w:pPr>
              <w:ind w:left="-8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8A" w:rsidRPr="00D44CEE" w:rsidRDefault="00DC2C8A" w:rsidP="00282977">
            <w:pPr>
              <w:ind w:left="-108" w:right="-29"/>
              <w:jc w:val="right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15</w:t>
            </w:r>
            <w:r w:rsidRPr="00D44CEE"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>,</w:t>
            </w:r>
            <w:r w:rsidRPr="00D44CE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8A" w:rsidRPr="00D44CEE" w:rsidRDefault="00DC2C8A" w:rsidP="00282977">
            <w:pPr>
              <w:ind w:left="-110" w:right="-106"/>
              <w:jc w:val="right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 10</w:t>
            </w:r>
            <w:r w:rsidRPr="00D44CEE"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>,</w:t>
            </w:r>
            <w:r w:rsidRPr="00D44CE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8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8A" w:rsidRPr="00D44CEE" w:rsidRDefault="00DC2C8A" w:rsidP="00282977">
            <w:pPr>
              <w:jc w:val="right"/>
              <w:rPr>
                <w:rFonts w:ascii="TH NiramitIT๙" w:hAnsi="TH NiramitIT๙" w:cs="TH NiramitIT๙"/>
                <w:b/>
                <w:bCs/>
                <w:spacing w:val="-6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b/>
                <w:bCs/>
                <w:spacing w:val="-8"/>
                <w:sz w:val="30"/>
                <w:szCs w:val="30"/>
                <w:cs/>
              </w:rPr>
              <w:t>4</w:t>
            </w:r>
            <w:r w:rsidRPr="00D44CEE">
              <w:rPr>
                <w:rFonts w:ascii="TH NiramitIT๙" w:hAnsi="TH NiramitIT๙" w:cs="TH NiramitIT๙"/>
                <w:b/>
                <w:bCs/>
                <w:spacing w:val="-8"/>
                <w:sz w:val="30"/>
                <w:szCs w:val="30"/>
              </w:rPr>
              <w:t>,</w:t>
            </w:r>
            <w:r w:rsidRPr="00D44CEE">
              <w:rPr>
                <w:rFonts w:ascii="TH NiramitIT๙" w:hAnsi="TH NiramitIT๙" w:cs="TH NiramitIT๙"/>
                <w:b/>
                <w:bCs/>
                <w:spacing w:val="-8"/>
                <w:sz w:val="30"/>
                <w:szCs w:val="30"/>
                <w:cs/>
              </w:rPr>
              <w:t>200</w:t>
            </w:r>
          </w:p>
        </w:tc>
      </w:tr>
    </w:tbl>
    <w:p w:rsidR="00B25568" w:rsidRDefault="00B25568" w:rsidP="00731B00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82977" w:rsidRDefault="00282977" w:rsidP="00731B00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82977" w:rsidRDefault="00282977" w:rsidP="00282977">
      <w:pPr>
        <w:keepNext/>
        <w:tabs>
          <w:tab w:val="left" w:pos="4395"/>
        </w:tabs>
        <w:ind w:left="-990"/>
        <w:outlineLvl w:val="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44CEE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ไปตั้งจ่ายเป็นรายการใหม่</w:t>
      </w:r>
    </w:p>
    <w:tbl>
      <w:tblPr>
        <w:tblW w:w="11052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1275"/>
        <w:gridCol w:w="1274"/>
        <w:gridCol w:w="1138"/>
        <w:gridCol w:w="1275"/>
        <w:gridCol w:w="992"/>
      </w:tblGrid>
      <w:tr w:rsidR="00282977" w:rsidRPr="00D44CEE" w:rsidTr="0029351A">
        <w:trPr>
          <w:trHeight w:val="37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รายก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pacing w:val="-16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pacing w:val="-16"/>
                <w:sz w:val="30"/>
                <w:szCs w:val="30"/>
                <w:cs/>
              </w:rPr>
              <w:t>งบประมาณ    ที่ตั้งไว้</w:t>
            </w:r>
            <w:r w:rsidRPr="00D44CEE">
              <w:rPr>
                <w:rFonts w:ascii="TH NiramitIT๙" w:hAnsi="TH NiramitIT๙" w:cs="TH NiramitIT๙"/>
                <w:spacing w:val="-16"/>
                <w:sz w:val="30"/>
                <w:szCs w:val="30"/>
              </w:rPr>
              <w:t xml:space="preserve">’ </w:t>
            </w:r>
            <w:r w:rsidRPr="00D44CEE">
              <w:rPr>
                <w:rFonts w:ascii="TH NiramitIT๙" w:hAnsi="TH NiramitIT๙" w:cs="TH NiramitIT๙"/>
                <w:spacing w:val="-16"/>
                <w:sz w:val="30"/>
                <w:szCs w:val="30"/>
                <w:cs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pacing w:val="-14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pacing w:val="-14"/>
                <w:sz w:val="30"/>
                <w:szCs w:val="30"/>
                <w:cs/>
              </w:rPr>
              <w:t>โอนลด- เพิ่ม</w:t>
            </w: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pacing w:val="-14"/>
                <w:sz w:val="30"/>
                <w:szCs w:val="30"/>
                <w:cs/>
              </w:rPr>
              <w:t>มาแล้ว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pacing w:val="-12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pacing w:val="-12"/>
                <w:sz w:val="30"/>
                <w:szCs w:val="30"/>
                <w:cs/>
              </w:rPr>
              <w:t>ปี</w:t>
            </w:r>
            <w:r w:rsidRPr="00D44CEE">
              <w:rPr>
                <w:rFonts w:ascii="TH NiramitIT๙" w:hAnsi="TH NiramitIT๙" w:cs="TH NiramitIT๙"/>
                <w:spacing w:val="-12"/>
                <w:sz w:val="30"/>
                <w:szCs w:val="30"/>
              </w:rPr>
              <w:t xml:space="preserve">’  </w:t>
            </w:r>
            <w:r w:rsidRPr="00D44CEE">
              <w:rPr>
                <w:rFonts w:ascii="TH NiramitIT๙" w:hAnsi="TH NiramitIT๙" w:cs="TH NiramitIT๙"/>
                <w:spacing w:val="-12"/>
                <w:sz w:val="30"/>
                <w:szCs w:val="30"/>
                <w:cs/>
              </w:rPr>
              <w:t>61</w:t>
            </w: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pacing w:val="-12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pacing w:val="-12"/>
                <w:sz w:val="30"/>
                <w:szCs w:val="30"/>
                <w:cs/>
              </w:rPr>
              <w:t>จ่ายไปแล้ว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คงเหลื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งบประมาณ</w:t>
            </w: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pacing w:val="-34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pacing w:val="-12"/>
                <w:sz w:val="30"/>
                <w:szCs w:val="30"/>
                <w:cs/>
              </w:rPr>
              <w:t>ที่ขอโอนไปตั้งจ่ายเป็นรายการใหม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pacing w:val="-12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pacing w:val="-12"/>
                <w:sz w:val="30"/>
                <w:szCs w:val="30"/>
                <w:cs/>
              </w:rPr>
              <w:t>คงเหลือหลังโอน</w:t>
            </w:r>
          </w:p>
        </w:tc>
      </w:tr>
      <w:tr w:rsidR="00282977" w:rsidRPr="00D44CEE" w:rsidTr="0029351A">
        <w:trPr>
          <w:cantSplit/>
          <w:trHeight w:val="133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77" w:rsidRPr="00D44CEE" w:rsidRDefault="00282977" w:rsidP="0029351A">
            <w:pPr>
              <w:pStyle w:val="a3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แผนงานบริหารทั่วไป</w:t>
            </w:r>
          </w:p>
          <w:p w:rsidR="00282977" w:rsidRPr="00D44CEE" w:rsidRDefault="00282977" w:rsidP="0029351A">
            <w:pPr>
              <w:pStyle w:val="a3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งานบริหารทั่วไป</w:t>
            </w:r>
          </w:p>
          <w:p w:rsidR="00282977" w:rsidRPr="00D44CEE" w:rsidRDefault="00282977" w:rsidP="0029351A">
            <w:pPr>
              <w:pStyle w:val="a3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งบลงทุน</w:t>
            </w:r>
            <w:r w:rsidRPr="00D44CEE"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 xml:space="preserve">  </w:t>
            </w:r>
          </w:p>
          <w:p w:rsidR="00282977" w:rsidRPr="00D44CEE" w:rsidRDefault="00282977" w:rsidP="0029351A">
            <w:pPr>
              <w:pStyle w:val="a3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ค่าครุภัณฑ์</w:t>
            </w:r>
          </w:p>
          <w:p w:rsidR="00282977" w:rsidRPr="00D44CEE" w:rsidRDefault="00282977" w:rsidP="0029351A">
            <w:pPr>
              <w:pStyle w:val="a3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ครุภัณฑ์สำนักงาน</w:t>
            </w:r>
          </w:p>
          <w:p w:rsidR="00282977" w:rsidRPr="00D44CEE" w:rsidRDefault="00282977" w:rsidP="0029351A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(1) ตู้อเนกประสงค์ </w:t>
            </w:r>
          </w:p>
          <w:p w:rsidR="00282977" w:rsidRPr="00D44CEE" w:rsidRDefault="00282977" w:rsidP="0029351A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ขนาด 1187</w:t>
            </w:r>
            <w:r w:rsidRPr="00D44CEE">
              <w:rPr>
                <w:rFonts w:ascii="TH NiramitIT๙" w:hAnsi="TH NiramitIT๙" w:cs="TH NiramitIT๙"/>
                <w:sz w:val="30"/>
                <w:szCs w:val="30"/>
              </w:rPr>
              <w:t xml:space="preserve">x408x878 </w:t>
            </w: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ซม.  </w:t>
            </w:r>
          </w:p>
          <w:p w:rsidR="00282977" w:rsidRPr="00D44CEE" w:rsidRDefault="00282977" w:rsidP="0029351A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จำนวน 1 ตัว </w:t>
            </w:r>
          </w:p>
          <w:p w:rsidR="00282977" w:rsidRPr="00D44CEE" w:rsidRDefault="00282977" w:rsidP="0029351A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(2) โต๊ะวางคอมพิวเตอร์พร้อมที่วาง</w:t>
            </w:r>
            <w:r w:rsidRPr="00D44CEE">
              <w:rPr>
                <w:rFonts w:ascii="TH NiramitIT๙" w:hAnsi="TH NiramitIT๙" w:cs="TH NiramitIT๙"/>
                <w:sz w:val="30"/>
                <w:szCs w:val="30"/>
              </w:rPr>
              <w:t>CPU</w:t>
            </w: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ขนาด </w:t>
            </w:r>
            <w:r w:rsidRPr="00D44CEE">
              <w:rPr>
                <w:rFonts w:ascii="TH NiramitIT๙" w:hAnsi="TH NiramitIT๙" w:cs="TH NiramitIT๙"/>
                <w:sz w:val="30"/>
                <w:szCs w:val="30"/>
              </w:rPr>
              <w:t xml:space="preserve">80x60x75 </w:t>
            </w: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ซม. จำนวน  1  ตัว</w:t>
            </w:r>
          </w:p>
          <w:p w:rsidR="00282977" w:rsidRDefault="00282977" w:rsidP="0029351A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(3) เก้าอี้พนักพิงสูง ขนาด  690</w:t>
            </w:r>
            <w:r w:rsidRPr="00D44CEE">
              <w:rPr>
                <w:rFonts w:ascii="TH NiramitIT๙" w:hAnsi="TH NiramitIT๙" w:cs="TH NiramitIT๙"/>
                <w:sz w:val="30"/>
                <w:szCs w:val="30"/>
              </w:rPr>
              <w:t xml:space="preserve">x820x1130-1240 </w:t>
            </w: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ซม.  </w:t>
            </w:r>
          </w:p>
          <w:p w:rsidR="00282977" w:rsidRPr="00D44CEE" w:rsidRDefault="00282977" w:rsidP="0029351A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จำนวน  1  ตั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82977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82977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-</w:t>
            </w: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82977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-</w:t>
            </w:r>
          </w:p>
          <w:p w:rsidR="00282977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pacing w:val="-6"/>
                <w:sz w:val="30"/>
                <w:szCs w:val="30"/>
              </w:rPr>
            </w:pP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pacing w:val="-6"/>
                <w:sz w:val="30"/>
                <w:szCs w:val="30"/>
              </w:rPr>
            </w:pP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pacing w:val="-6"/>
                <w:sz w:val="30"/>
                <w:szCs w:val="30"/>
              </w:rPr>
            </w:pPr>
          </w:p>
          <w:p w:rsidR="00282977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82977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-</w:t>
            </w: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82977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-</w:t>
            </w: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pacing w:val="-6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82977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82977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-</w:t>
            </w: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82977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-</w:t>
            </w: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pacing w:val="-18"/>
                <w:sz w:val="30"/>
                <w:szCs w:val="30"/>
              </w:rPr>
            </w:pP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pacing w:val="-18"/>
                <w:sz w:val="30"/>
                <w:szCs w:val="30"/>
              </w:rPr>
            </w:pP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pacing w:val="-18"/>
                <w:sz w:val="30"/>
                <w:szCs w:val="30"/>
              </w:rPr>
            </w:pPr>
          </w:p>
          <w:p w:rsidR="00282977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82977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-</w:t>
            </w: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82977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-</w:t>
            </w: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pacing w:val="-18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pacing w:val="-18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82977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82977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5</w:t>
            </w:r>
            <w:r w:rsidRPr="00D44CEE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500</w:t>
            </w: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82977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1</w:t>
            </w:r>
            <w:r w:rsidRPr="00D44CEE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800</w:t>
            </w: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3</w:t>
            </w:r>
            <w:r w:rsidRPr="00D44CEE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82977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82977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5</w:t>
            </w:r>
            <w:r w:rsidRPr="00D44CEE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500</w:t>
            </w: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82977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1</w:t>
            </w:r>
            <w:r w:rsidRPr="00D44CEE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800</w:t>
            </w: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82977" w:rsidRPr="00D44CEE" w:rsidRDefault="00282977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3</w:t>
            </w:r>
            <w:r w:rsidRPr="00D44CEE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500</w:t>
            </w:r>
          </w:p>
        </w:tc>
      </w:tr>
      <w:tr w:rsidR="00282977" w:rsidRPr="00D44CEE" w:rsidTr="0029351A">
        <w:trPr>
          <w:cantSplit/>
          <w:trHeight w:val="7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77" w:rsidRPr="00D44CEE" w:rsidRDefault="00282977" w:rsidP="0029351A">
            <w:pPr>
              <w:keepNext/>
              <w:jc w:val="center"/>
              <w:outlineLvl w:val="2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วมโอนไปตั้งจ่ายเป็นรายการใหม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77" w:rsidRPr="00D44CEE" w:rsidRDefault="00282977" w:rsidP="0029351A">
            <w:pPr>
              <w:ind w:left="-94" w:right="-32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77" w:rsidRPr="00D44CEE" w:rsidRDefault="00282977" w:rsidP="0029351A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77" w:rsidRPr="00D44CEE" w:rsidRDefault="00282977" w:rsidP="0029351A">
            <w:pPr>
              <w:ind w:left="-131" w:right="-19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77" w:rsidRPr="00D44CEE" w:rsidRDefault="00282977" w:rsidP="0029351A">
            <w:pPr>
              <w:ind w:right="-73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77" w:rsidRPr="00D44CEE" w:rsidRDefault="00282977" w:rsidP="0029351A">
            <w:pPr>
              <w:ind w:right="-87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10</w:t>
            </w:r>
            <w:r w:rsidRPr="00D44CEE"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>,</w:t>
            </w:r>
            <w:r w:rsidRPr="00D44CE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77" w:rsidRPr="00D44CEE" w:rsidRDefault="00282977" w:rsidP="0029351A">
            <w:pPr>
              <w:ind w:right="-87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10</w:t>
            </w:r>
            <w:r w:rsidRPr="00D44CEE"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>,</w:t>
            </w:r>
            <w:r w:rsidRPr="00D44CE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800</w:t>
            </w:r>
          </w:p>
        </w:tc>
      </w:tr>
    </w:tbl>
    <w:p w:rsidR="00282977" w:rsidRPr="0001409C" w:rsidRDefault="00282977" w:rsidP="00282977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</w:p>
    <w:p w:rsidR="00282977" w:rsidRDefault="00282977" w:rsidP="00282977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ไม่มี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</w:p>
    <w:p w:rsidR="00282977" w:rsidRDefault="00282977" w:rsidP="00282977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มื่อไม่มีสมาชิกสภาเทศบ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าลท่านใดจะอภิปรายเพิ่มเติม ต่อไปจะขอมติสภาเทศบาล  สภาเทศบาลท่านใดเห็นชอบให้อนุมัติโอนเงินงบประมาณรายจ่าย ประจำปีงบประมาณ พ.ศ.2561  ไปตั้งจ่ายเป็นรายการใหม่  จำนวน  3  รายการ  งบประมาณรวม   10,800.-บาท  (หนึ่งหมื่นแปดร้อยบาทถ้วน)  โดยแยกตามหัวข้อ  รายละเอียดดังนี้</w:t>
      </w:r>
    </w:p>
    <w:p w:rsidR="00282977" w:rsidRPr="00282977" w:rsidRDefault="00282977" w:rsidP="00282977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ัดซื้อตู้อเนกประสงค์  จำนวน  1  ตู้  งบประมาณ   5,500.-บาท (ห้าพันห้าร้อยบาทถ้วน)</w:t>
      </w:r>
    </w:p>
    <w:p w:rsidR="00282977" w:rsidRDefault="00282977" w:rsidP="00282977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ลงมติ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>ยกมือ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เห็นชอบ 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๑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>0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เสียง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งดออกเสียง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F44B82" w:rsidRDefault="00F44B82" w:rsidP="00282977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282977" w:rsidRDefault="00282977" w:rsidP="00282977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lastRenderedPageBreak/>
        <w:t xml:space="preserve">จัดซื้อโต๊ะวางคอมพิวเตอร์พร้อมที่วาง 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>CPU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จำนวน  1  ตัว  งบประมาณ   1,800.-บาท  (หนึ่งพันแปดร้อยบาทถ้วน)</w:t>
      </w:r>
    </w:p>
    <w:p w:rsidR="00282977" w:rsidRPr="00282977" w:rsidRDefault="00282977" w:rsidP="00282977">
      <w:pPr>
        <w:spacing w:after="12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28297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28297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8297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="00C503D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82977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ลงมติ</w:t>
      </w:r>
      <w:r w:rsidRPr="00282977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>ยกมือ</w:t>
      </w:r>
      <w:r w:rsidRPr="00282977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เห็นชอบ </w:t>
      </w:r>
      <w:r w:rsidRPr="00282977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๑</w:t>
      </w:r>
      <w:r w:rsidRPr="00282977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>0</w:t>
      </w:r>
      <w:r w:rsidRPr="00282977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เสียง</w:t>
      </w:r>
      <w:r w:rsidRPr="00282977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  </w:t>
      </w:r>
      <w:r w:rsidRPr="0028297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งดออกเสียง</w:t>
      </w:r>
      <w:r w:rsidRPr="00282977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282977" w:rsidRPr="00282977" w:rsidRDefault="00282977" w:rsidP="00282977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ัดซื้อเก้าอี้พนักพิงสูง  จำนวน 1 ตัว  งบประมาณ  3,500.-บาท  (สามพันห้าร้อยบาทถ้วน)</w:t>
      </w:r>
    </w:p>
    <w:p w:rsidR="00C503DF" w:rsidRPr="00C503DF" w:rsidRDefault="00C503DF" w:rsidP="00C503DF">
      <w:pPr>
        <w:spacing w:after="12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C503D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C503D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C503D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C503DF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ลงมติ</w:t>
      </w:r>
      <w:r w:rsidRPr="00C503DF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>ยกมือ</w:t>
      </w:r>
      <w:r w:rsidRPr="00C503DF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เห็นชอบ </w:t>
      </w:r>
      <w:r w:rsidRPr="00C503DF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๑</w:t>
      </w:r>
      <w:r w:rsidRPr="00C503DF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>0</w:t>
      </w:r>
      <w:r w:rsidRPr="00C503DF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เสียง</w:t>
      </w:r>
      <w:r w:rsidRPr="00C503DF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  </w:t>
      </w:r>
      <w:r w:rsidRPr="00C503D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งดออกเสียง</w:t>
      </w:r>
      <w:r w:rsidRPr="00C503DF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282977" w:rsidRDefault="00D2650E" w:rsidP="00D2650E">
      <w:pPr>
        <w:pStyle w:val="a3"/>
        <w:spacing w:before="240"/>
        <w:ind w:left="216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2650E">
        <w:rPr>
          <w:rFonts w:ascii="TH NiramitIT๙" w:hAnsi="TH NiramitIT๙" w:cs="TH NiramitIT๙" w:hint="cs"/>
          <w:b/>
          <w:bCs/>
          <w:sz w:val="32"/>
          <w:szCs w:val="32"/>
          <w:cs/>
        </w:rPr>
        <w:t>5.2  ญัตติขออนุมัติกันเงินงบประมาณรายจ่าย  ประจำปีงบประมาณ  พ.ศ.2561 ไว้เบิกจ่ายในปีงบประมาณถัดไป งบประมาณ 10,800.-บาท  (หนึ่งหมื่นแปดร้อยบาทถ้วน)  งานวิเคราะห์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ดังนี้</w:t>
      </w:r>
    </w:p>
    <w:p w:rsidR="00B312F6" w:rsidRPr="0030493B" w:rsidRDefault="00B312F6" w:rsidP="00B312F6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sz w:val="32"/>
          <w:szCs w:val="32"/>
          <w:cs/>
        </w:rPr>
        <w:t>ขอเชิญ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ลัดเทศบาลปฏิบัติหน้าที่นายกเทศมนตรีเสนอญัตติ</w:t>
      </w:r>
      <w:r>
        <w:rPr>
          <w:rFonts w:ascii="TH NiramitIT๙" w:hAnsi="TH NiramitIT๙" w:cs="TH NiramitIT๙" w:hint="cs"/>
          <w:sz w:val="32"/>
          <w:szCs w:val="32"/>
          <w:cs/>
        </w:rPr>
        <w:t>ต่อสภาเทศบาลตำบลสันป่าตอง</w:t>
      </w:r>
    </w:p>
    <w:p w:rsidR="008E019C" w:rsidRDefault="008E019C" w:rsidP="008E019C">
      <w:pPr>
        <w:spacing w:after="0" w:line="240" w:lineRule="auto"/>
        <w:ind w:left="2160" w:hanging="216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นายสักการ  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ณิยกูล</w:t>
      </w:r>
      <w:proofErr w:type="spellEnd"/>
      <w:r w:rsidRPr="00F85EE1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F85EE1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F85EE1">
        <w:rPr>
          <w:rFonts w:ascii="TH NiramitIT๙" w:eastAsia="Cordia New" w:hAnsi="TH NiramitIT๙" w:cs="TH NiramitIT๙" w:hint="cs"/>
          <w:spacing w:val="8"/>
          <w:sz w:val="32"/>
          <w:szCs w:val="32"/>
          <w:cs/>
        </w:rPr>
        <w:t>ข้าพเจ้าขอเสนอญัตติขออนุมัติกันเงินงบประมาณรายจ่าย  ประจำปี  พ.ศ.256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1</w:t>
      </w:r>
      <w:r w:rsidRPr="00F85EE1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ไว้ในปีงบประมาณถัดไป 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</w:p>
    <w:p w:rsidR="008E019C" w:rsidRPr="008E019C" w:rsidRDefault="008E019C" w:rsidP="008E019C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 w:rsidRPr="008E019C">
        <w:rPr>
          <w:rFonts w:ascii="TH NiramitIT๙" w:eastAsia="Cordia New" w:hAnsi="TH NiramitIT๙" w:cs="TH NiramitIT๙" w:hint="cs"/>
          <w:spacing w:val="-10"/>
          <w:sz w:val="32"/>
          <w:szCs w:val="32"/>
          <w:cs/>
        </w:rPr>
        <w:t>ตามที่ เทศบาลตำบลสันป่าตอง ได้ขออนุมัติสภาเทศบาลตำบลสันป่า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ตอง  </w:t>
      </w:r>
      <w:r w:rsidRPr="00D323EA">
        <w:rPr>
          <w:rFonts w:ascii="TH NiramitIT๙" w:eastAsia="Cordia New" w:hAnsi="TH NiramitIT๙" w:cs="TH NiramitIT๙" w:hint="cs"/>
          <w:spacing w:val="10"/>
          <w:sz w:val="32"/>
          <w:szCs w:val="32"/>
          <w:cs/>
        </w:rPr>
        <w:t>โอนเงิน</w:t>
      </w:r>
      <w:r w:rsidRPr="008E019C">
        <w:rPr>
          <w:rFonts w:ascii="TH NiramitIT๙" w:eastAsia="Cordia New" w:hAnsi="TH NiramitIT๙" w:cs="TH NiramitIT๙" w:hint="cs"/>
          <w:spacing w:val="-6"/>
          <w:sz w:val="32"/>
          <w:szCs w:val="32"/>
          <w:cs/>
        </w:rPr>
        <w:t>งบประมาณรายจ่าย   ประจำปี พ.ศ.2561   ไปตั้งจ่ายเป็นรายการ</w:t>
      </w:r>
      <w:r w:rsidRPr="006D7D0A">
        <w:rPr>
          <w:rFonts w:ascii="TH NiramitIT๙" w:eastAsia="Cordia New" w:hAnsi="TH NiramitIT๙" w:cs="TH NiramitIT๙" w:hint="cs"/>
          <w:spacing w:val="-6"/>
          <w:sz w:val="32"/>
          <w:szCs w:val="32"/>
          <w:cs/>
        </w:rPr>
        <w:t xml:space="preserve">ใหม่  </w:t>
      </w:r>
      <w:r w:rsidRPr="006D7D0A">
        <w:rPr>
          <w:rFonts w:ascii="TH NiramitIT๙" w:eastAsia="Cordia New" w:hAnsi="TH NiramitIT๙" w:cs="TH NiramitIT๙" w:hint="cs"/>
          <w:color w:val="000000" w:themeColor="text1"/>
          <w:spacing w:val="-6"/>
          <w:sz w:val="32"/>
          <w:szCs w:val="32"/>
          <w:cs/>
        </w:rPr>
        <w:t xml:space="preserve">เพื่อจัดซื้อครุภัณฑ์สำนักงาน  จำนวน  3  รายการ 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งบประมาณ 10,800.-บาท  (หนึ่งหมื่นแปดร้อยบาทถ้วน) </w:t>
      </w:r>
      <w:r w:rsidRPr="00F85EE1">
        <w:rPr>
          <w:rFonts w:ascii="TH NiramitIT๙" w:eastAsia="Cordia New" w:hAnsi="TH NiramitIT๙" w:cs="TH NiramitIT๙" w:hint="cs"/>
          <w:sz w:val="32"/>
          <w:szCs w:val="32"/>
          <w:cs/>
        </w:rPr>
        <w:t>ขณะนี้ใกล้สิ้นปีงบประมาณรายจ่าย  ประจำปี  พ.ศ.256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1</w:t>
      </w:r>
      <w:r w:rsidRPr="00F85EE1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การจัดซื้อครุภัณฑ์   ที่ได้รับอนุมัติดังกล่าวข้างต้น  ไม่สามารถดำเนินการและเบิกจ่ายได้ทันภายในปีงบประมาณ</w:t>
      </w:r>
      <w:r>
        <w:rPr>
          <w:rFonts w:ascii="TH NiramitIT๙" w:eastAsia="Cordia New" w:hAnsi="TH NiramitIT๙" w:cs="TH NiramitIT๙"/>
          <w:sz w:val="32"/>
          <w:szCs w:val="32"/>
        </w:rPr>
        <w:t xml:space="preserve">  </w:t>
      </w:r>
    </w:p>
    <w:p w:rsidR="008E019C" w:rsidRPr="00F85EE1" w:rsidRDefault="008E019C" w:rsidP="008E019C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EC0F27">
        <w:rPr>
          <w:rFonts w:ascii="TH NiramitIT๙" w:eastAsia="Cordia New" w:hAnsi="TH NiramitIT๙" w:cs="TH NiramitIT๙" w:hint="cs"/>
          <w:spacing w:val="8"/>
          <w:sz w:val="32"/>
          <w:szCs w:val="32"/>
          <w:cs/>
        </w:rPr>
        <w:t>ตามระเบียบกระทรวงมหาดไทย ว่าด้วยการรับเงิน การเบิกจ่าย</w:t>
      </w:r>
      <w:r w:rsidR="00EC0F27" w:rsidRPr="00EC0F27">
        <w:rPr>
          <w:rFonts w:ascii="TH NiramitIT๙" w:eastAsia="Cordia New" w:hAnsi="TH NiramitIT๙" w:cs="TH NiramitIT๙"/>
          <w:spacing w:val="8"/>
          <w:sz w:val="32"/>
          <w:szCs w:val="32"/>
        </w:rPr>
        <w:t xml:space="preserve">  </w:t>
      </w:r>
      <w:r w:rsidRPr="00EC0F27">
        <w:rPr>
          <w:rFonts w:ascii="TH NiramitIT๙" w:eastAsia="Cordia New" w:hAnsi="TH NiramitIT๙" w:cs="TH NiramitIT๙" w:hint="cs"/>
          <w:spacing w:val="8"/>
          <w:sz w:val="32"/>
          <w:szCs w:val="32"/>
          <w:cs/>
        </w:rPr>
        <w:t>การ</w:t>
      </w:r>
      <w:r w:rsidRPr="00F85EE1">
        <w:rPr>
          <w:rFonts w:ascii="TH NiramitIT๙" w:eastAsia="Cordia New" w:hAnsi="TH NiramitIT๙" w:cs="TH NiramitIT๙" w:hint="cs"/>
          <w:sz w:val="32"/>
          <w:szCs w:val="32"/>
          <w:cs/>
        </w:rPr>
        <w:t>ฝากเงิน การเก็บรักษา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เงินและ</w:t>
      </w:r>
      <w:r w:rsidRPr="00F85EE1">
        <w:rPr>
          <w:rFonts w:ascii="TH NiramitIT๙" w:eastAsia="Cordia New" w:hAnsi="TH NiramitIT๙" w:cs="TH NiramitIT๙" w:hint="cs"/>
          <w:sz w:val="32"/>
          <w:szCs w:val="32"/>
          <w:cs/>
        </w:rPr>
        <w:t>การ</w:t>
      </w:r>
      <w:r w:rsidRPr="00F85EE1">
        <w:rPr>
          <w:rFonts w:ascii="TH NiramitIT๙" w:eastAsia="Cordia New" w:hAnsi="TH NiramitIT๙" w:cs="TH NiramitIT๙" w:hint="cs"/>
          <w:spacing w:val="8"/>
          <w:sz w:val="32"/>
          <w:szCs w:val="32"/>
          <w:cs/>
        </w:rPr>
        <w:t>ตรวจเงินของอ</w:t>
      </w:r>
      <w:r>
        <w:rPr>
          <w:rFonts w:ascii="TH NiramitIT๙" w:eastAsia="Cordia New" w:hAnsi="TH NiramitIT๙" w:cs="TH NiramitIT๙" w:hint="cs"/>
          <w:spacing w:val="8"/>
          <w:sz w:val="32"/>
          <w:szCs w:val="32"/>
          <w:cs/>
        </w:rPr>
        <w:t>งค์กรปกครองส่วนท้องถิ่น  พ.ศ.255</w:t>
      </w:r>
      <w:r w:rsidRPr="00F85EE1">
        <w:rPr>
          <w:rFonts w:ascii="TH NiramitIT๙" w:eastAsia="Cordia New" w:hAnsi="TH NiramitIT๙" w:cs="TH NiramitIT๙" w:hint="cs"/>
          <w:spacing w:val="8"/>
          <w:sz w:val="32"/>
          <w:szCs w:val="32"/>
          <w:cs/>
        </w:rPr>
        <w:t xml:space="preserve">7แก้ไขเพิ่มเติมถึง </w:t>
      </w:r>
      <w:r>
        <w:rPr>
          <w:rFonts w:ascii="TH NiramitIT๙" w:eastAsia="Cordia New" w:hAnsi="TH NiramitIT๙" w:cs="TH NiramitIT๙" w:hint="cs"/>
          <w:spacing w:val="8"/>
          <w:sz w:val="32"/>
          <w:szCs w:val="32"/>
          <w:cs/>
        </w:rPr>
        <w:t xml:space="preserve"> </w:t>
      </w:r>
      <w:r w:rsidRPr="00F85EE1">
        <w:rPr>
          <w:rFonts w:ascii="TH NiramitIT๙" w:eastAsia="Cordia New" w:hAnsi="TH NiramitIT๙" w:cs="TH NiramitIT๙" w:hint="cs"/>
          <w:spacing w:val="8"/>
          <w:sz w:val="32"/>
          <w:szCs w:val="32"/>
          <w:cs/>
        </w:rPr>
        <w:t>(ฉบับที่</w:t>
      </w:r>
      <w:r w:rsidRPr="00F85EE1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3)  พ.ศ.2558  หมวด  5 การกันเงิน</w:t>
      </w:r>
      <w:r w:rsidRPr="00F85EE1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Pr="00F85EE1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ข้อ </w:t>
      </w:r>
      <w:r w:rsidRPr="008E019C">
        <w:rPr>
          <w:rFonts w:ascii="TH NiramitIT๙" w:eastAsia="Cordia New" w:hAnsi="TH NiramitIT๙" w:cs="TH NiramitIT๙" w:hint="cs"/>
          <w:spacing w:val="6"/>
          <w:sz w:val="32"/>
          <w:szCs w:val="32"/>
          <w:cs/>
        </w:rPr>
        <w:t>59  ในกรณีที่มีรายจ่ายหมวดค่าครุภัณฑ์ ที่ดิน และ</w:t>
      </w:r>
      <w:r w:rsidRPr="00EC0F27">
        <w:rPr>
          <w:rFonts w:ascii="TH NiramitIT๙" w:eastAsia="Cordia New" w:hAnsi="TH NiramitIT๙" w:cs="TH NiramitIT๙" w:hint="cs"/>
          <w:spacing w:val="-6"/>
          <w:sz w:val="32"/>
          <w:szCs w:val="32"/>
          <w:cs/>
        </w:rPr>
        <w:t>สิ่งก่อสร้าง</w:t>
      </w:r>
      <w:r w:rsidR="00EC0F27" w:rsidRPr="00EC0F27">
        <w:rPr>
          <w:rFonts w:ascii="TH NiramitIT๙" w:eastAsia="Cordia New" w:hAnsi="TH NiramitIT๙" w:cs="TH NiramitIT๙" w:hint="cs"/>
          <w:spacing w:val="-6"/>
          <w:sz w:val="32"/>
          <w:szCs w:val="32"/>
          <w:cs/>
        </w:rPr>
        <w:t xml:space="preserve"> </w:t>
      </w:r>
      <w:r w:rsidRPr="00EC0F27">
        <w:rPr>
          <w:rFonts w:ascii="TH NiramitIT๙" w:eastAsia="Cordia New" w:hAnsi="TH NiramitIT๙" w:cs="TH NiramitIT๙" w:hint="cs"/>
          <w:spacing w:val="-6"/>
          <w:sz w:val="32"/>
          <w:szCs w:val="32"/>
          <w:cs/>
        </w:rPr>
        <w:t xml:space="preserve"> ยังมิได้ก่อหนี้ผูกพันแต่มีความจำเป็นจะต้องใช้จ่ายเงินนั้นต่อไป</w:t>
      </w:r>
      <w:r w:rsidRPr="00F85EE1">
        <w:rPr>
          <w:rFonts w:ascii="TH NiramitIT๙" w:eastAsia="Cordia New" w:hAnsi="TH NiramitIT๙" w:cs="TH NiramitIT๙" w:hint="cs"/>
          <w:spacing w:val="12"/>
          <w:sz w:val="32"/>
          <w:szCs w:val="32"/>
          <w:cs/>
        </w:rPr>
        <w:t>อีก    ให้องค์กรปกครองส่วนท้องถิ่นรายงานขออนุมัติ</w:t>
      </w:r>
      <w:r w:rsidRPr="00F85EE1">
        <w:rPr>
          <w:rFonts w:ascii="TH NiramitIT๙" w:eastAsia="Cordia New" w:hAnsi="TH NiramitIT๙" w:cs="TH NiramitIT๙" w:hint="cs"/>
          <w:spacing w:val="8"/>
          <w:sz w:val="32"/>
          <w:szCs w:val="32"/>
          <w:cs/>
        </w:rPr>
        <w:t>กัน</w:t>
      </w:r>
      <w:r w:rsidRPr="00F85EE1">
        <w:rPr>
          <w:rFonts w:ascii="TH NiramitIT๙" w:eastAsia="Cordia New" w:hAnsi="TH NiramitIT๙" w:cs="TH NiramitIT๙" w:hint="cs"/>
          <w:sz w:val="32"/>
          <w:szCs w:val="32"/>
          <w:cs/>
        </w:rPr>
        <w:t>เงินต่อสภาท้องถิ่นได้อีกไม่เกินระยะเวลาหนึ่งปี</w:t>
      </w:r>
    </w:p>
    <w:p w:rsidR="008E019C" w:rsidRPr="00F85EE1" w:rsidRDefault="008E019C" w:rsidP="008E019C">
      <w:pPr>
        <w:spacing w:after="0" w:line="240" w:lineRule="auto"/>
        <w:ind w:left="216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F85EE1">
        <w:rPr>
          <w:rFonts w:ascii="TH NiramitIT๙" w:eastAsia="Cordia New" w:hAnsi="TH NiramitIT๙" w:cs="TH NiramitIT๙" w:hint="cs"/>
          <w:sz w:val="32"/>
          <w:szCs w:val="32"/>
          <w:cs/>
        </w:rPr>
        <w:tab/>
        <w:t>หากองค์กรปกครองส่วนท้องถิ่นยังมิได้ดำเนินการก่อหนี้ผูกพันตามเงื่อนไขในวรรคหนึ่งให้ขออนุมัติขยายเวลาเบิกจ่ายเงินได้ไม่เกินอีกหนึ่งปีต่อสภาท้องถิ่น  หรือกรณีมีความจำเป็นต้องแก้ไขเปลี่ยนแปลงรายการดังกล่าวที่ทำให้ลักษณะ ปริมาณ  คุณภาพเปลี่ยนหรือเปลี่ยนแปลงสถานที่ก่อสร้างให้ขออนุมัติ</w:t>
      </w:r>
      <w:r w:rsidRPr="00F85EE1">
        <w:rPr>
          <w:rFonts w:ascii="TH NiramitIT๙" w:eastAsia="Cordia New" w:hAnsi="TH NiramitIT๙" w:cs="TH NiramitIT๙" w:hint="cs"/>
          <w:sz w:val="32"/>
          <w:szCs w:val="32"/>
          <w:cs/>
        </w:rPr>
        <w:lastRenderedPageBreak/>
        <w:t>เปลี่ยนแปลงและหรือขยายเวลาเบิกจ่ายเงินได้ไม่เกินอีกหนึ่งปีต่อสภาท้องถิ่นแล้วแต่กรณี</w:t>
      </w:r>
    </w:p>
    <w:p w:rsidR="008E019C" w:rsidRDefault="008E019C" w:rsidP="008E019C">
      <w:pPr>
        <w:spacing w:after="0" w:line="240" w:lineRule="auto"/>
        <w:ind w:left="2127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F85EE1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85EE1">
        <w:rPr>
          <w:rFonts w:ascii="TH NiramitIT๙" w:eastAsia="Cordia New" w:hAnsi="TH NiramitIT๙" w:cs="TH NiramitIT๙" w:hint="cs"/>
          <w:sz w:val="32"/>
          <w:szCs w:val="32"/>
          <w:cs/>
        </w:rPr>
        <w:tab/>
        <w:t>กรณีเมื่อสิ้นสุดระยะเวลาการกันเงินและขยายเวลาเบิกจ่ายเงินแล้ว  หากไม่ได้ดำเนินการหรือมีเงินเหลือจ่ายเงินดังกล่าว  ให้เงินจำนวนนั้นตกเป็นเงินสะสม</w:t>
      </w:r>
    </w:p>
    <w:p w:rsidR="008E019C" w:rsidRPr="00F85EE1" w:rsidRDefault="008E019C" w:rsidP="008E019C">
      <w:pPr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F85EE1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บัญชีรายการค่าครุภัณฑ์ที่ไม่สามารถก่อหนี้ผูกพันได้ทัน</w:t>
      </w:r>
      <w:r>
        <w:rPr>
          <w:rFonts w:ascii="TH NiramitIT๙" w:eastAsia="Cordia New" w:hAnsi="TH NiramitIT๙" w:cs="TH NiramitIT๙"/>
          <w:b/>
          <w:bCs/>
          <w:sz w:val="32"/>
          <w:szCs w:val="32"/>
        </w:rPr>
        <w:t xml:space="preserve"> </w:t>
      </w:r>
    </w:p>
    <w:p w:rsidR="008E019C" w:rsidRPr="00F85EE1" w:rsidRDefault="008E019C" w:rsidP="008E019C">
      <w:pPr>
        <w:spacing w:after="0" w:line="240" w:lineRule="auto"/>
        <w:jc w:val="center"/>
        <w:rPr>
          <w:rFonts w:ascii="TH NiramitIT๙" w:eastAsia="Cordia New" w:hAnsi="TH NiramitIT๙" w:cs="TH NiramitIT๙"/>
          <w:szCs w:val="22"/>
        </w:rPr>
      </w:pPr>
      <w:r w:rsidRPr="00F85EE1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ภายในปีงบประมาณ  พ.ศ.256</w:t>
      </w: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1</w:t>
      </w:r>
      <w:r w:rsidRPr="00F85EE1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 xml:space="preserve">  และขออนุมัติกันเงินไว้เบิกในปีถัดไป</w:t>
      </w:r>
      <w:r>
        <w:rPr>
          <w:rFonts w:ascii="TH NiramitIT๙" w:eastAsia="Cordia New" w:hAnsi="TH NiramitIT๙" w:cs="TH NiramitIT๙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126"/>
        <w:gridCol w:w="1702"/>
      </w:tblGrid>
      <w:tr w:rsidR="008E019C" w:rsidRPr="00D44CEE" w:rsidTr="0029351A">
        <w:trPr>
          <w:trHeight w:val="37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9C" w:rsidRPr="00D44CEE" w:rsidRDefault="008E019C" w:rsidP="0029351A">
            <w:pPr>
              <w:pStyle w:val="a3"/>
              <w:spacing w:before="240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ราย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9C" w:rsidRPr="00D44CEE" w:rsidRDefault="008E019C" w:rsidP="0029351A">
            <w:pPr>
              <w:pStyle w:val="a3"/>
              <w:spacing w:before="240"/>
              <w:jc w:val="center"/>
              <w:rPr>
                <w:rFonts w:ascii="TH NiramitIT๙" w:hAnsi="TH NiramitIT๙" w:cs="TH NiramitIT๙"/>
                <w:spacing w:val="-34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9C" w:rsidRPr="00D44CEE" w:rsidRDefault="008E019C" w:rsidP="0029351A">
            <w:pPr>
              <w:pStyle w:val="a3"/>
              <w:spacing w:before="240"/>
              <w:jc w:val="center"/>
              <w:rPr>
                <w:rFonts w:ascii="TH NiramitIT๙" w:hAnsi="TH NiramitIT๙" w:cs="TH NiramitIT๙"/>
                <w:spacing w:val="-12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pacing w:val="-12"/>
                <w:sz w:val="30"/>
                <w:szCs w:val="30"/>
                <w:cs/>
              </w:rPr>
              <w:t>หมายเหตุ</w:t>
            </w:r>
          </w:p>
        </w:tc>
      </w:tr>
      <w:tr w:rsidR="008E019C" w:rsidRPr="00D44CEE" w:rsidTr="0029351A">
        <w:trPr>
          <w:cantSplit/>
          <w:trHeight w:val="133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9C" w:rsidRPr="00D44CEE" w:rsidRDefault="008E019C" w:rsidP="0029351A">
            <w:pPr>
              <w:pStyle w:val="a3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แผนงานบริหารทั่วไป</w:t>
            </w:r>
          </w:p>
          <w:p w:rsidR="008E019C" w:rsidRPr="00D44CEE" w:rsidRDefault="008E019C" w:rsidP="0029351A">
            <w:pPr>
              <w:pStyle w:val="a3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งานบริหารทั่วไป</w:t>
            </w:r>
          </w:p>
          <w:p w:rsidR="008E019C" w:rsidRPr="00D44CEE" w:rsidRDefault="008E019C" w:rsidP="0029351A">
            <w:pPr>
              <w:pStyle w:val="a3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งบลงทุน</w:t>
            </w:r>
            <w:r w:rsidRPr="00D44CEE"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 xml:space="preserve">  </w:t>
            </w:r>
          </w:p>
          <w:p w:rsidR="008E019C" w:rsidRPr="00D44CEE" w:rsidRDefault="008E019C" w:rsidP="0029351A">
            <w:pPr>
              <w:pStyle w:val="a3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ค่าครุภัณฑ์</w:t>
            </w:r>
          </w:p>
          <w:p w:rsidR="008E019C" w:rsidRPr="00D44CEE" w:rsidRDefault="008E019C" w:rsidP="0029351A">
            <w:pPr>
              <w:pStyle w:val="a3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ครุภัณฑ์สำนักงาน</w:t>
            </w:r>
          </w:p>
          <w:p w:rsidR="008E019C" w:rsidRPr="00D44CEE" w:rsidRDefault="008E019C" w:rsidP="0029351A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(1) ตู้อเนกประสงค์ </w:t>
            </w:r>
          </w:p>
          <w:p w:rsidR="008E019C" w:rsidRPr="00D44CEE" w:rsidRDefault="008E019C" w:rsidP="0029351A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ขนาด 1187</w:t>
            </w:r>
            <w:r w:rsidRPr="00D44CEE">
              <w:rPr>
                <w:rFonts w:ascii="TH NiramitIT๙" w:hAnsi="TH NiramitIT๙" w:cs="TH NiramitIT๙"/>
                <w:sz w:val="30"/>
                <w:szCs w:val="30"/>
              </w:rPr>
              <w:t xml:space="preserve">x408x878 </w:t>
            </w: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ซม.  </w:t>
            </w:r>
          </w:p>
          <w:p w:rsidR="008E019C" w:rsidRPr="00D44CEE" w:rsidRDefault="008E019C" w:rsidP="0029351A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จำนวน 1 ตัว </w:t>
            </w:r>
          </w:p>
          <w:p w:rsidR="008E019C" w:rsidRPr="00D44CEE" w:rsidRDefault="008E019C" w:rsidP="0029351A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(2) โต๊ะวางคอมพิวเตอร์พร้อมที่วาง</w:t>
            </w:r>
            <w:r w:rsidRPr="00D44CEE">
              <w:rPr>
                <w:rFonts w:ascii="TH NiramitIT๙" w:hAnsi="TH NiramitIT๙" w:cs="TH NiramitIT๙"/>
                <w:sz w:val="30"/>
                <w:szCs w:val="30"/>
              </w:rPr>
              <w:t>CPU</w:t>
            </w: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ขนาด </w:t>
            </w:r>
            <w:r w:rsidRPr="00D44CEE">
              <w:rPr>
                <w:rFonts w:ascii="TH NiramitIT๙" w:hAnsi="TH NiramitIT๙" w:cs="TH NiramitIT๙"/>
                <w:sz w:val="30"/>
                <w:szCs w:val="30"/>
              </w:rPr>
              <w:t xml:space="preserve">80x60x75 </w:t>
            </w: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ซม. จำนวน  1  ตัว</w:t>
            </w:r>
          </w:p>
          <w:p w:rsidR="008E019C" w:rsidRDefault="008E019C" w:rsidP="0029351A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(3) เก้าอี้พนักพิงสูง ขนาด  690</w:t>
            </w:r>
            <w:r w:rsidRPr="00D44CEE">
              <w:rPr>
                <w:rFonts w:ascii="TH NiramitIT๙" w:hAnsi="TH NiramitIT๙" w:cs="TH NiramitIT๙"/>
                <w:sz w:val="30"/>
                <w:szCs w:val="30"/>
              </w:rPr>
              <w:t xml:space="preserve">x820x1130-1240 </w:t>
            </w: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ซม.  </w:t>
            </w:r>
          </w:p>
          <w:p w:rsidR="008E019C" w:rsidRPr="00D44CEE" w:rsidRDefault="008E019C" w:rsidP="0029351A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จำนวน  1  ตั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9C" w:rsidRPr="00D44CEE" w:rsidRDefault="008E019C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8E019C" w:rsidRPr="00D44CEE" w:rsidRDefault="008E019C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8E019C" w:rsidRPr="00D44CEE" w:rsidRDefault="008E019C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8E019C" w:rsidRDefault="008E019C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8E019C" w:rsidRDefault="008E019C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8E019C" w:rsidRPr="00D44CEE" w:rsidRDefault="008E019C" w:rsidP="0029351A">
            <w:pPr>
              <w:pStyle w:val="a3"/>
              <w:spacing w:before="240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5</w:t>
            </w:r>
            <w:r w:rsidRPr="00D44CEE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500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00</w:t>
            </w:r>
          </w:p>
          <w:p w:rsidR="008E019C" w:rsidRPr="00D44CEE" w:rsidRDefault="008E019C" w:rsidP="0029351A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8E019C" w:rsidRPr="00D44CEE" w:rsidRDefault="008E019C" w:rsidP="0029351A">
            <w:pPr>
              <w:pStyle w:val="a3"/>
              <w:spacing w:before="240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1</w:t>
            </w:r>
            <w:r w:rsidRPr="00D44CEE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800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00</w:t>
            </w:r>
          </w:p>
          <w:p w:rsidR="008E019C" w:rsidRPr="00D44CEE" w:rsidRDefault="008E019C" w:rsidP="0029351A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8E019C" w:rsidRPr="00D44CEE" w:rsidRDefault="008E019C" w:rsidP="0029351A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3</w:t>
            </w:r>
            <w:r w:rsidRPr="00D44CEE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D44CEE">
              <w:rPr>
                <w:rFonts w:ascii="TH NiramitIT๙" w:hAnsi="TH NiramitIT๙" w:cs="TH NiramitIT๙"/>
                <w:sz w:val="30"/>
                <w:szCs w:val="30"/>
                <w:cs/>
              </w:rPr>
              <w:t>500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9C" w:rsidRPr="00D44CEE" w:rsidRDefault="008E019C" w:rsidP="0029351A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8E019C" w:rsidRPr="00D44CEE" w:rsidTr="0029351A">
        <w:trPr>
          <w:cantSplit/>
          <w:trHeight w:val="77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9C" w:rsidRPr="00D44CEE" w:rsidRDefault="008E019C" w:rsidP="0029351A">
            <w:pPr>
              <w:keepNext/>
              <w:jc w:val="center"/>
              <w:outlineLvl w:val="2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0"/>
                <w:szCs w:val="30"/>
                <w:cs/>
              </w:rPr>
              <w:t>รวมงบประมา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9C" w:rsidRPr="00D44CEE" w:rsidRDefault="008E019C" w:rsidP="0029351A">
            <w:pPr>
              <w:ind w:right="-87"/>
              <w:jc w:val="right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D44CE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10</w:t>
            </w:r>
            <w:r w:rsidRPr="00D44CEE"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>,</w:t>
            </w:r>
            <w:r w:rsidRPr="00D44CE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800</w:t>
            </w:r>
            <w:r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>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9C" w:rsidRPr="00D44CEE" w:rsidRDefault="008E019C" w:rsidP="0029351A">
            <w:pPr>
              <w:ind w:right="-87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</w:tr>
    </w:tbl>
    <w:p w:rsidR="008E019C" w:rsidRPr="0001409C" w:rsidRDefault="008E019C" w:rsidP="00655276">
      <w:pPr>
        <w:spacing w:before="240"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</w:p>
    <w:p w:rsidR="008E019C" w:rsidRDefault="008E019C" w:rsidP="008E019C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ไม่มี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</w:p>
    <w:p w:rsidR="008E019C" w:rsidRDefault="008E019C" w:rsidP="008E019C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มื่อไม่มีสมาชิกสภาเทศบ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าลท่านใดจะอภิปรายเพิ่มเติม ต่อไปจะขอมติสภาเทศบาล  สภาเทศบาลท่านใดเห็นชอบให้</w:t>
      </w:r>
      <w:r w:rsidR="0065527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กันเงินงบประมาณรายจ่าย ประจำปีงบประมาณ พ.ศ.2561   ไว้เบิกจ่ายในปีงบประมาณถัดไป 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ำนวน  3  รายการ  งบประมาณรวม 10,800.-บาท  (หนึ่งหมื่นแปดร้อยบาทถ้วน)  โดยแยกตามหัวข้อ  รายละเอียดดังนี้</w:t>
      </w:r>
    </w:p>
    <w:p w:rsidR="00DA6AFE" w:rsidRDefault="00DA6AFE" w:rsidP="008E019C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DA6AFE" w:rsidRDefault="00DA6AFE" w:rsidP="00DA6AFE">
      <w:pPr>
        <w:pStyle w:val="a3"/>
        <w:numPr>
          <w:ilvl w:val="0"/>
          <w:numId w:val="4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 xml:space="preserve">จัดซื้อตู้อเนกประสงค์ ขนาด  1187 </w:t>
      </w:r>
      <w:r>
        <w:rPr>
          <w:rFonts w:ascii="TH NiramitIT๙" w:hAnsi="TH NiramitIT๙" w:cs="TH NiramitIT๙"/>
          <w:sz w:val="32"/>
          <w:szCs w:val="32"/>
          <w:cs/>
        </w:rPr>
        <w:t>×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408 </w:t>
      </w:r>
      <w:r>
        <w:rPr>
          <w:rFonts w:ascii="TH NiramitIT๙" w:hAnsi="TH NiramitIT๙" w:cs="TH NiramitIT๙"/>
          <w:sz w:val="32"/>
          <w:szCs w:val="32"/>
          <w:cs/>
        </w:rPr>
        <w:t>×</w:t>
      </w:r>
      <w:r>
        <w:rPr>
          <w:rFonts w:ascii="TH NiramitIT๙" w:hAnsi="TH NiramitIT๙" w:cs="TH NiramitIT๙"/>
          <w:sz w:val="32"/>
          <w:szCs w:val="32"/>
        </w:rPr>
        <w:t xml:space="preserve"> 878 </w:t>
      </w:r>
      <w:r>
        <w:rPr>
          <w:rFonts w:ascii="TH NiramitIT๙" w:hAnsi="TH NiramitIT๙" w:cs="TH NiramitIT๙" w:hint="cs"/>
          <w:sz w:val="32"/>
          <w:szCs w:val="32"/>
          <w:cs/>
        </w:rPr>
        <w:t>เซนติเมตร  จำนวน 1 ตัว งบประมาณ  5,500.-บาท (ห้าพันห้าร้อยบาทถ้วน)</w:t>
      </w:r>
    </w:p>
    <w:p w:rsidR="00DA6AFE" w:rsidRPr="00DA6AFE" w:rsidRDefault="00DA6AFE" w:rsidP="00DA6AFE">
      <w:pPr>
        <w:spacing w:after="12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DA6AF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DA6AF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DA6AF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DA6AF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DA6AFE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ลงมติ</w:t>
      </w:r>
      <w:r w:rsidRPr="00DA6AFE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>ยกมือ</w:t>
      </w:r>
      <w:r w:rsidRPr="00DA6AFE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เห็นชอบ </w:t>
      </w:r>
      <w:r w:rsidRPr="00DA6AFE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๑</w:t>
      </w:r>
      <w:r w:rsidRPr="00DA6AFE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>0</w:t>
      </w:r>
      <w:r w:rsidRPr="00DA6AFE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เสียง</w:t>
      </w:r>
      <w:r w:rsidRPr="00DA6AFE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  </w:t>
      </w:r>
      <w:r w:rsidRPr="00DA6AF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งดออกเสียง</w:t>
      </w:r>
      <w:r w:rsidRPr="00DA6AFE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D2650E" w:rsidRPr="00DA6AFE" w:rsidRDefault="00DA6AFE" w:rsidP="00DA6AFE">
      <w:pPr>
        <w:pStyle w:val="a3"/>
        <w:numPr>
          <w:ilvl w:val="0"/>
          <w:numId w:val="4"/>
        </w:num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DA6AFE">
        <w:rPr>
          <w:rFonts w:ascii="TH NiramitIT๙" w:hAnsi="TH NiramitIT๙" w:cs="TH NiramitIT๙" w:hint="cs"/>
          <w:sz w:val="32"/>
          <w:szCs w:val="32"/>
          <w:cs/>
        </w:rPr>
        <w:t>จัดซื้อ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โต๊ะวางคอมพิวเตอร์พร้อมที่วาง </w:t>
      </w:r>
      <w:r>
        <w:rPr>
          <w:rFonts w:ascii="TH NiramitIT๙" w:hAnsi="TH NiramitIT๙" w:cs="TH NiramitIT๙"/>
          <w:sz w:val="32"/>
          <w:szCs w:val="32"/>
        </w:rPr>
        <w:t>CPU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จำนวน  1  ตัว </w:t>
      </w:r>
      <w:r w:rsidR="0030493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งบประมาณ  1,800.-บาท  (หนึ่งพันแปดร้อยบาทถ้วน)</w:t>
      </w:r>
      <w:r w:rsidR="0030493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DA6AFE" w:rsidRPr="00DA6AFE" w:rsidRDefault="00DA6AFE" w:rsidP="00DA6AFE">
      <w:pPr>
        <w:spacing w:after="12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DA6AF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DA6AF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DA6AF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DA6AF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DA6AFE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ลงมติ</w:t>
      </w:r>
      <w:r w:rsidRPr="00DA6AFE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>ยกมือ</w:t>
      </w:r>
      <w:r w:rsidRPr="00DA6AFE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เห็นชอบ </w:t>
      </w:r>
      <w:r w:rsidRPr="00DA6AFE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๑</w:t>
      </w:r>
      <w:r w:rsidRPr="00DA6AFE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>0</w:t>
      </w:r>
      <w:r w:rsidRPr="00DA6AFE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เสียง</w:t>
      </w:r>
      <w:r w:rsidRPr="00DA6AFE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  </w:t>
      </w:r>
      <w:r w:rsidRPr="00DA6AF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งดออกเสียง</w:t>
      </w:r>
      <w:r w:rsidR="0030493B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  <w:r w:rsidRPr="00DA6AFE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D2650E" w:rsidRDefault="00DA6AFE" w:rsidP="00DA6AFE">
      <w:pPr>
        <w:pStyle w:val="a3"/>
        <w:numPr>
          <w:ilvl w:val="0"/>
          <w:numId w:val="4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จัดซื้อเก้าอี้พนักพิงสูง  ขนาด  690 </w:t>
      </w:r>
      <w:r>
        <w:rPr>
          <w:rFonts w:ascii="TH NiramitIT๙" w:hAnsi="TH NiramitIT๙" w:cs="TH NiramitIT๙"/>
          <w:sz w:val="32"/>
          <w:szCs w:val="32"/>
          <w:cs/>
        </w:rPr>
        <w:t>×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820 </w:t>
      </w:r>
      <w:r>
        <w:rPr>
          <w:rFonts w:ascii="TH NiramitIT๙" w:hAnsi="TH NiramitIT๙" w:cs="TH NiramitIT๙"/>
          <w:sz w:val="32"/>
          <w:szCs w:val="32"/>
          <w:cs/>
        </w:rPr>
        <w:t>×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1130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1240</w:t>
      </w:r>
      <w:r w:rsidR="0030493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ซนติเมตร  จำนวน  1  ตัว  งบประมาณ  3,500.-บาท  (สามพัน</w:t>
      </w:r>
      <w:r w:rsidR="0030493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ห้าร้อยบาทถ้วน)</w:t>
      </w:r>
    </w:p>
    <w:p w:rsidR="00DA6AFE" w:rsidRPr="00DA6AFE" w:rsidRDefault="00DA6AFE" w:rsidP="00DA6AFE">
      <w:pPr>
        <w:spacing w:after="12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DA6AF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DA6AF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DA6AF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DA6AF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DA6AFE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ลงมติ</w:t>
      </w:r>
      <w:r w:rsidRPr="00DA6AFE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>ยกมือ</w:t>
      </w:r>
      <w:r w:rsidRPr="00DA6AFE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เห็นชอบ </w:t>
      </w:r>
      <w:r w:rsidRPr="00DA6AFE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๑</w:t>
      </w:r>
      <w:r w:rsidRPr="00DA6AFE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>0</w:t>
      </w:r>
      <w:r w:rsidRPr="00DA6AFE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เสียง</w:t>
      </w:r>
      <w:r w:rsidRPr="00DA6AFE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  </w:t>
      </w:r>
      <w:r w:rsidRPr="00DA6AF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งดออกเสียง</w:t>
      </w:r>
      <w:r w:rsidRPr="00DA6AFE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  <w:r w:rsidR="0030493B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  <w:r w:rsidRPr="00DA6AFE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</w:p>
    <w:p w:rsidR="00DA6AFE" w:rsidRDefault="00DA6AFE" w:rsidP="0030493B">
      <w:pPr>
        <w:pStyle w:val="a3"/>
        <w:spacing w:before="240"/>
        <w:ind w:left="2268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A6AFE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5.3 ญัตติขออนุมัติกันเงินงบประมาณ  รายจ่ายประจำปีงบประมาณ </w:t>
      </w:r>
      <w:r w:rsidR="0030493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DA6AFE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พ.ศ.2561  ไว้เบิกในปีถัดไป  เพื่อจัดซื้อไฟไซเรน </w:t>
      </w:r>
      <w:r w:rsidRPr="00DA6AFE">
        <w:rPr>
          <w:rFonts w:ascii="TH NiramitIT๙" w:hAnsi="TH NiramitIT๙" w:cs="TH NiramitIT๙"/>
          <w:b/>
          <w:bCs/>
          <w:sz w:val="32"/>
          <w:szCs w:val="32"/>
        </w:rPr>
        <w:t>LED</w:t>
      </w:r>
      <w:r w:rsidRPr="00DA6AFE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24 </w:t>
      </w:r>
      <w:proofErr w:type="spellStart"/>
      <w:r w:rsidRPr="00DA6AFE">
        <w:rPr>
          <w:rFonts w:ascii="TH NiramitIT๙" w:hAnsi="TH NiramitIT๙" w:cs="TH NiramitIT๙" w:hint="cs"/>
          <w:b/>
          <w:bCs/>
          <w:sz w:val="32"/>
          <w:szCs w:val="32"/>
          <w:cs/>
        </w:rPr>
        <w:t>โวลท์</w:t>
      </w:r>
      <w:proofErr w:type="spellEnd"/>
      <w:r w:rsidRPr="00DA6AFE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30493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DA6AFE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จำนวน  1  ชุด  งบประมาณ  17</w:t>
      </w:r>
      <w:r w:rsidR="000B0367">
        <w:rPr>
          <w:rFonts w:ascii="TH NiramitIT๙" w:hAnsi="TH NiramitIT๙" w:cs="TH NiramitIT๙" w:hint="cs"/>
          <w:b/>
          <w:bCs/>
          <w:sz w:val="32"/>
          <w:szCs w:val="32"/>
          <w:cs/>
        </w:rPr>
        <w:t>,655.-บาท  (หนึ่งหมื่นเจ็ดพันหก</w:t>
      </w:r>
      <w:r w:rsidRPr="00DA6AFE">
        <w:rPr>
          <w:rFonts w:ascii="TH NiramitIT๙" w:hAnsi="TH NiramitIT๙" w:cs="TH NiramitIT๙" w:hint="cs"/>
          <w:b/>
          <w:bCs/>
          <w:sz w:val="32"/>
          <w:szCs w:val="32"/>
          <w:cs/>
        </w:rPr>
        <w:t>ร้อย</w:t>
      </w:r>
      <w:r w:rsidR="0030493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DA6AFE">
        <w:rPr>
          <w:rFonts w:ascii="TH NiramitIT๙" w:hAnsi="TH NiramitIT๙" w:cs="TH NiramitIT๙" w:hint="cs"/>
          <w:b/>
          <w:bCs/>
          <w:sz w:val="32"/>
          <w:szCs w:val="32"/>
          <w:cs/>
        </w:rPr>
        <w:t>ห้าสิบห้าบาทถ้วน)  งานป้องกัน</w:t>
      </w:r>
      <w:r w:rsidR="0030493B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DA6AFE" w:rsidRPr="0030493B" w:rsidRDefault="0030493B" w:rsidP="0030493B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sz w:val="32"/>
          <w:szCs w:val="32"/>
          <w:cs/>
        </w:rPr>
        <w:t>ขอเชิญ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ปลัดเทศบาลปฏิบัติหน้าที่นายกเทศมนตรีเสนอญัตติขออนุมัติกันเงินงบประมาณ  รายจ่ายประจำปีงบประมาณ พ.ศ.2561  </w:t>
      </w:r>
      <w:r w:rsidRPr="0030493B">
        <w:rPr>
          <w:rFonts w:ascii="TH NiramitIT๙" w:hAnsi="TH NiramitIT๙" w:cs="TH NiramitIT๙" w:hint="cs"/>
          <w:sz w:val="32"/>
          <w:szCs w:val="32"/>
          <w:cs/>
        </w:rPr>
        <w:t>ไว้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บิกในปีถัดไป  เพื่อจัดซื้อไฟไซเรน </w:t>
      </w:r>
      <w:r>
        <w:rPr>
          <w:rFonts w:ascii="TH NiramitIT๙" w:hAnsi="TH NiramitIT๙" w:cs="TH NiramitIT๙"/>
          <w:sz w:val="32"/>
          <w:szCs w:val="32"/>
        </w:rPr>
        <w:t>LED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24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โวลท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จำนวน  1  ชุด  งบประมาณ   17,655.-บาท  (หนึ่งหมื่นเจ็ดพันหกร้อยห้าสิบห้าบาทถ้วน)</w:t>
      </w:r>
    </w:p>
    <w:p w:rsidR="0030493B" w:rsidRPr="00F85EE1" w:rsidRDefault="00A1302D" w:rsidP="00A1302D">
      <w:pPr>
        <w:spacing w:after="0" w:line="240" w:lineRule="auto"/>
        <w:ind w:left="2160" w:hanging="2160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spacing w:val="8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eastAsia="Cordia New" w:hAnsi="TH NiramitIT๙" w:cs="TH NiramitIT๙" w:hint="cs"/>
          <w:spacing w:val="8"/>
          <w:sz w:val="32"/>
          <w:szCs w:val="32"/>
          <w:cs/>
        </w:rPr>
        <w:t>ณิยกูล</w:t>
      </w:r>
      <w:proofErr w:type="spellEnd"/>
      <w:r>
        <w:rPr>
          <w:rFonts w:ascii="TH NiramitIT๙" w:eastAsia="Cordia New" w:hAnsi="TH NiramitIT๙" w:cs="TH NiramitIT๙" w:hint="cs"/>
          <w:spacing w:val="8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pacing w:val="8"/>
          <w:sz w:val="32"/>
          <w:szCs w:val="32"/>
          <w:cs/>
        </w:rPr>
        <w:tab/>
      </w:r>
      <w:r w:rsidR="0030493B" w:rsidRPr="00F85EE1">
        <w:rPr>
          <w:rFonts w:ascii="TH NiramitIT๙" w:eastAsia="Cordia New" w:hAnsi="TH NiramitIT๙" w:cs="TH NiramitIT๙" w:hint="cs"/>
          <w:spacing w:val="8"/>
          <w:sz w:val="32"/>
          <w:szCs w:val="32"/>
          <w:cs/>
        </w:rPr>
        <w:t>ข้าพเจ้าขอเสนอญัตติขออนุมัติกันเงินงบประมาณรายจ่าย  ประจำปี  พ.ศ.256</w:t>
      </w:r>
      <w:r w:rsidR="0030493B">
        <w:rPr>
          <w:rFonts w:ascii="TH NiramitIT๙" w:eastAsia="Cordia New" w:hAnsi="TH NiramitIT๙" w:cs="TH NiramitIT๙" w:hint="cs"/>
          <w:sz w:val="32"/>
          <w:szCs w:val="32"/>
          <w:cs/>
        </w:rPr>
        <w:t>1</w:t>
      </w:r>
      <w:r w:rsidR="0030493B" w:rsidRPr="00F85EE1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ไว้ในปีงบประมาณถัดไป 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</w:p>
    <w:p w:rsidR="0030493B" w:rsidRPr="00F85EE1" w:rsidRDefault="0030493B" w:rsidP="0030493B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F85EE1">
        <w:rPr>
          <w:rFonts w:ascii="TH NiramitIT๙" w:eastAsia="Cordia New" w:hAnsi="TH NiramitIT๙" w:cs="TH NiramitIT๙" w:hint="cs"/>
          <w:sz w:val="32"/>
          <w:szCs w:val="32"/>
          <w:cs/>
        </w:rPr>
        <w:t>ตามระเบียบกระทรวงมหาดไทย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Pr="00F85EE1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ว่าด้วยการรับเงิน การเบิกจ่าย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เงิน  </w:t>
      </w:r>
      <w:r w:rsidRPr="00F85EE1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การฝากเงิน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</w:t>
      </w:r>
      <w:r w:rsidRPr="00F85EE1">
        <w:rPr>
          <w:rFonts w:ascii="TH NiramitIT๙" w:eastAsia="Cordia New" w:hAnsi="TH NiramitIT๙" w:cs="TH NiramitIT๙" w:hint="cs"/>
          <w:sz w:val="32"/>
          <w:szCs w:val="32"/>
          <w:cs/>
        </w:rPr>
        <w:t>การเก็บรักษา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เงิน</w:t>
      </w:r>
      <w:r w:rsidRPr="00F85EE1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การ</w:t>
      </w:r>
      <w:r w:rsidRPr="00F85EE1">
        <w:rPr>
          <w:rFonts w:ascii="TH NiramitIT๙" w:eastAsia="Cordia New" w:hAnsi="TH NiramitIT๙" w:cs="TH NiramitIT๙" w:hint="cs"/>
          <w:spacing w:val="8"/>
          <w:sz w:val="32"/>
          <w:szCs w:val="32"/>
          <w:cs/>
        </w:rPr>
        <w:t>ตรวจเงิน ขององค์กรปกครองส่วนท้องถิ่น  พ.ศ.2547  แก้ไขเพิ่มเติมถึง   (ฉบับที่</w:t>
      </w:r>
      <w:r w:rsidRPr="00F85EE1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3)  พ.ศ.2558  หมวด  5  การกันเงิน</w:t>
      </w:r>
      <w:r w:rsidRPr="00F85EE1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Pr="00F85EE1">
        <w:rPr>
          <w:rFonts w:ascii="TH NiramitIT๙" w:eastAsia="Cordia New" w:hAnsi="TH NiramitIT๙" w:cs="TH NiramitIT๙" w:hint="cs"/>
          <w:sz w:val="32"/>
          <w:szCs w:val="32"/>
          <w:cs/>
        </w:rPr>
        <w:t>ข้อ 59 ในกรณีที่มีรายจ่ายหมวดค่าครุภัณฑ์ ที่ดิน และสิ่งก่อสร้าง  ยังมิได้ก่อหนี้ผูกพันแต่มี</w:t>
      </w:r>
      <w:r w:rsidRPr="00F85EE1">
        <w:rPr>
          <w:rFonts w:ascii="TH NiramitIT๙" w:eastAsia="Cordia New" w:hAnsi="TH NiramitIT๙" w:cs="TH NiramitIT๙" w:hint="cs"/>
          <w:spacing w:val="12"/>
          <w:sz w:val="32"/>
          <w:szCs w:val="32"/>
          <w:cs/>
        </w:rPr>
        <w:t xml:space="preserve">ความจำเป็นจะต้องใช้จ่ายเงินนั้นต่อไปอีก </w:t>
      </w:r>
      <w:r>
        <w:rPr>
          <w:rFonts w:ascii="TH NiramitIT๙" w:eastAsia="Cordia New" w:hAnsi="TH NiramitIT๙" w:cs="TH NiramitIT๙" w:hint="cs"/>
          <w:spacing w:val="12"/>
          <w:sz w:val="32"/>
          <w:szCs w:val="32"/>
          <w:cs/>
        </w:rPr>
        <w:t xml:space="preserve">        </w:t>
      </w:r>
      <w:r w:rsidRPr="00F85EE1">
        <w:rPr>
          <w:rFonts w:ascii="TH NiramitIT๙" w:eastAsia="Cordia New" w:hAnsi="TH NiramitIT๙" w:cs="TH NiramitIT๙" w:hint="cs"/>
          <w:spacing w:val="12"/>
          <w:sz w:val="32"/>
          <w:szCs w:val="32"/>
          <w:cs/>
        </w:rPr>
        <w:t>ให้องค์กรปกครองส่วนท้องถิ่นรายงานขออนุมัติ</w:t>
      </w:r>
      <w:r w:rsidRPr="00F85EE1">
        <w:rPr>
          <w:rFonts w:ascii="TH NiramitIT๙" w:eastAsia="Cordia New" w:hAnsi="TH NiramitIT๙" w:cs="TH NiramitIT๙" w:hint="cs"/>
          <w:spacing w:val="8"/>
          <w:sz w:val="32"/>
          <w:szCs w:val="32"/>
          <w:cs/>
        </w:rPr>
        <w:t>กัน</w:t>
      </w:r>
      <w:r w:rsidRPr="00F85EE1">
        <w:rPr>
          <w:rFonts w:ascii="TH NiramitIT๙" w:eastAsia="Cordia New" w:hAnsi="TH NiramitIT๙" w:cs="TH NiramitIT๙" w:hint="cs"/>
          <w:sz w:val="32"/>
          <w:szCs w:val="32"/>
          <w:cs/>
        </w:rPr>
        <w:t>เงินต่อสภาท้องถิ่นได้อีกไม่เกินระยะเวลาหนึ่งปี</w:t>
      </w:r>
    </w:p>
    <w:p w:rsidR="0030493B" w:rsidRDefault="0030493B" w:rsidP="0030493B">
      <w:pPr>
        <w:spacing w:after="0" w:line="240" w:lineRule="auto"/>
        <w:ind w:left="216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F85EE1">
        <w:rPr>
          <w:rFonts w:ascii="TH NiramitIT๙" w:eastAsia="Cordia New" w:hAnsi="TH NiramitIT๙" w:cs="TH NiramitIT๙" w:hint="cs"/>
          <w:sz w:val="32"/>
          <w:szCs w:val="32"/>
          <w:cs/>
        </w:rPr>
        <w:tab/>
        <w:t>หากองค์กรปกครองส่วนท้องถิ่นยังมิได้ดำเนินการก่อหนี้ผูกพันตามเงื่อนไขในวรรคหนึ่งให้ขออนุมัติขยายเวลาเบิกจ่ายเงินได้ไม่เกินอีกหนึ่งปีต่อสภาท้องถิ่น  หรือกรณีมีความจำเป็นต้องแก้ไขเปลี่ยนแปลงรายการดังกล่าวที่ทำให้</w:t>
      </w:r>
    </w:p>
    <w:p w:rsidR="0030493B" w:rsidRPr="00F85EE1" w:rsidRDefault="0030493B" w:rsidP="0030493B">
      <w:pPr>
        <w:spacing w:after="0" w:line="240" w:lineRule="auto"/>
        <w:ind w:left="216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F85EE1">
        <w:rPr>
          <w:rFonts w:ascii="TH NiramitIT๙" w:eastAsia="Cordia New" w:hAnsi="TH NiramitIT๙" w:cs="TH NiramitIT๙" w:hint="cs"/>
          <w:sz w:val="32"/>
          <w:szCs w:val="32"/>
          <w:cs/>
        </w:rPr>
        <w:lastRenderedPageBreak/>
        <w:t>ลักษณะ ปริมาณ  คุณภาพเปลี่ยนหรือเปลี่ยนแปลงสถานที่ก่อสร้างให้ขออนุมัติเปลี่ยนแปลงและหรือขยายเวลาเบิกจ่ายเงินได้ไม่เกินอีกหนึ่งปีต่อสภาท้องถิ่นแล้วแต่กรณี</w:t>
      </w:r>
    </w:p>
    <w:p w:rsidR="0030493B" w:rsidRPr="00F85EE1" w:rsidRDefault="0030493B" w:rsidP="0030493B">
      <w:pPr>
        <w:spacing w:after="0" w:line="240" w:lineRule="auto"/>
        <w:ind w:left="2127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F85EE1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85EE1">
        <w:rPr>
          <w:rFonts w:ascii="TH NiramitIT๙" w:eastAsia="Cordia New" w:hAnsi="TH NiramitIT๙" w:cs="TH NiramitIT๙" w:hint="cs"/>
          <w:sz w:val="32"/>
          <w:szCs w:val="32"/>
          <w:cs/>
        </w:rPr>
        <w:tab/>
        <w:t>กรณีเมื่อสิ้นสุดระยะเวลาการกันเงินและขยายเวลาเบิกจ่ายเงินแล้ว  หากไม่ได้ดำเนินการหรือมีเงินเหลือจ่ายเงินดังกล่าว  ให้เงินจำนวนนั้นตกเป็นเงินสะสม</w:t>
      </w:r>
    </w:p>
    <w:p w:rsidR="001560B0" w:rsidRPr="00F85EE1" w:rsidRDefault="001560B0" w:rsidP="001560B0">
      <w:pPr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F85EE1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บัญชีรายการค่าครุภัณฑ์ที่ไม่สามารถก่อหนี้ผูกพันได้ทัน</w:t>
      </w:r>
    </w:p>
    <w:p w:rsidR="001560B0" w:rsidRDefault="001560B0" w:rsidP="001560B0">
      <w:pPr>
        <w:spacing w:after="0" w:line="240" w:lineRule="auto"/>
        <w:jc w:val="center"/>
        <w:rPr>
          <w:rFonts w:ascii="TH NiramitIT๙" w:eastAsia="Cordia New" w:hAnsi="TH NiramitIT๙" w:cs="TH NiramitIT๙"/>
          <w:szCs w:val="22"/>
        </w:rPr>
      </w:pPr>
      <w:r w:rsidRPr="00F85EE1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ภายในปีงบประมาณ  พ.ศ.256</w:t>
      </w: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1</w:t>
      </w:r>
      <w:r w:rsidRPr="00F85EE1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 xml:space="preserve">  และขออนุมัติกันเงินไว้เบิกในปีถัดไป</w:t>
      </w: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0"/>
        <w:gridCol w:w="1843"/>
        <w:gridCol w:w="1275"/>
      </w:tblGrid>
      <w:tr w:rsidR="001560B0" w:rsidRPr="00F85EE1" w:rsidTr="0029351A">
        <w:tc>
          <w:tcPr>
            <w:tcW w:w="675" w:type="dxa"/>
          </w:tcPr>
          <w:p w:rsidR="001560B0" w:rsidRPr="00F85EE1" w:rsidRDefault="001560B0" w:rsidP="0029351A">
            <w:pPr>
              <w:spacing w:before="240"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F85EE1">
              <w:rPr>
                <w:rFonts w:ascii="TH NiramitIT๙" w:eastAsia="Cordia New" w:hAnsi="TH NiramitIT๙" w:cs="TH Niramit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</w:tcPr>
          <w:p w:rsidR="001560B0" w:rsidRPr="00F85EE1" w:rsidRDefault="001560B0" w:rsidP="0029351A">
            <w:pPr>
              <w:spacing w:before="240"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F85EE1">
              <w:rPr>
                <w:rFonts w:ascii="TH NiramitIT๙" w:eastAsia="Cordia New" w:hAnsi="TH NiramitIT๙" w:cs="TH Niramit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</w:tcPr>
          <w:p w:rsidR="001560B0" w:rsidRPr="00F85EE1" w:rsidRDefault="001560B0" w:rsidP="0029351A">
            <w:pPr>
              <w:spacing w:before="240"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F85EE1">
              <w:rPr>
                <w:rFonts w:ascii="TH NiramitIT๙" w:eastAsia="Cordia New" w:hAnsi="TH NiramitIT๙" w:cs="TH NiramitIT๙" w:hint="cs"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275" w:type="dxa"/>
          </w:tcPr>
          <w:p w:rsidR="001560B0" w:rsidRPr="00F85EE1" w:rsidRDefault="001560B0" w:rsidP="0029351A">
            <w:pPr>
              <w:spacing w:before="240"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F85EE1">
              <w:rPr>
                <w:rFonts w:ascii="TH NiramitIT๙" w:eastAsia="Cordia New" w:hAnsi="TH NiramitIT๙" w:cs="TH NiramitIT๙" w:hint="cs"/>
                <w:sz w:val="32"/>
                <w:szCs w:val="32"/>
                <w:cs/>
              </w:rPr>
              <w:t>หมายเหตุ</w:t>
            </w:r>
          </w:p>
        </w:tc>
      </w:tr>
      <w:tr w:rsidR="001560B0" w:rsidRPr="00FC5A67" w:rsidTr="0029351A">
        <w:tc>
          <w:tcPr>
            <w:tcW w:w="675" w:type="dxa"/>
            <w:tcBorders>
              <w:bottom w:val="single" w:sz="4" w:space="0" w:color="auto"/>
            </w:tcBorders>
          </w:tcPr>
          <w:p w:rsidR="001560B0" w:rsidRPr="00FC5A67" w:rsidRDefault="001560B0" w:rsidP="0029351A">
            <w:pPr>
              <w:spacing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FC5A67">
              <w:rPr>
                <w:rFonts w:ascii="TH NiramitIT๙" w:eastAsia="Cordia New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560B0" w:rsidRPr="00FC5A67" w:rsidRDefault="001560B0" w:rsidP="0029351A">
            <w:pPr>
              <w:spacing w:after="0" w:line="240" w:lineRule="auto"/>
              <w:ind w:left="-94" w:right="-94" w:hanging="14"/>
              <w:rPr>
                <w:rFonts w:ascii="TH NiramitIT๙" w:eastAsia="Times New Roman" w:hAnsi="TH NiramitIT๙" w:cs="TH NiramitIT๙"/>
                <w:color w:val="000000" w:themeColor="text1"/>
                <w:sz w:val="32"/>
                <w:szCs w:val="32"/>
              </w:rPr>
            </w:pPr>
            <w:r w:rsidRPr="00FC5A67">
              <w:rPr>
                <w:rFonts w:ascii="TH NiramitIT๙" w:eastAsia="Cordia New" w:hAnsi="TH NiramitIT๙" w:cs="TH NiramitIT๙"/>
                <w:color w:val="000000" w:themeColor="text1"/>
                <w:sz w:val="32"/>
                <w:szCs w:val="32"/>
                <w:u w:val="single"/>
                <w:cs/>
              </w:rPr>
              <w:t xml:space="preserve">แผนงานบริหารทั่วไป </w:t>
            </w:r>
          </w:p>
          <w:p w:rsidR="001560B0" w:rsidRPr="00FC5A67" w:rsidRDefault="001560B0" w:rsidP="0029351A">
            <w:pPr>
              <w:spacing w:after="0" w:line="240" w:lineRule="auto"/>
              <w:ind w:left="-94" w:right="-94" w:hanging="14"/>
              <w:rPr>
                <w:rFonts w:ascii="TH NiramitIT๙" w:eastAsia="Cordia New" w:hAnsi="TH NiramitIT๙" w:cs="TH NiramitIT๙"/>
                <w:color w:val="000000" w:themeColor="text1"/>
                <w:sz w:val="32"/>
                <w:szCs w:val="32"/>
                <w:u w:val="single"/>
              </w:rPr>
            </w:pPr>
            <w:r w:rsidRPr="00FC5A67">
              <w:rPr>
                <w:rFonts w:ascii="TH NiramitIT๙" w:eastAsia="Cordia New" w:hAnsi="TH NiramitIT๙" w:cs="TH NiramitIT๙"/>
                <w:color w:val="000000" w:themeColor="text1"/>
                <w:sz w:val="32"/>
                <w:szCs w:val="32"/>
                <w:cs/>
              </w:rPr>
              <w:t xml:space="preserve"> งานบริหารทั่วไป</w:t>
            </w:r>
          </w:p>
          <w:p w:rsidR="001560B0" w:rsidRPr="00FC5A67" w:rsidRDefault="001560B0" w:rsidP="0029351A">
            <w:pPr>
              <w:spacing w:after="0" w:line="240" w:lineRule="auto"/>
              <w:ind w:left="-108" w:right="-94"/>
              <w:rPr>
                <w:rFonts w:ascii="TH NiramitIT๙" w:eastAsia="Cordia New" w:hAnsi="TH NiramitIT๙" w:cs="TH NiramitIT๙"/>
                <w:color w:val="000000" w:themeColor="text1"/>
                <w:sz w:val="32"/>
                <w:szCs w:val="32"/>
                <w:cs/>
              </w:rPr>
            </w:pPr>
            <w:r w:rsidRPr="00FC5A67">
              <w:rPr>
                <w:rFonts w:ascii="TH NiramitIT๙" w:eastAsia="Cordia New" w:hAnsi="TH NiramitIT๙" w:cs="TH NiramitIT๙"/>
                <w:color w:val="000000" w:themeColor="text1"/>
                <w:sz w:val="32"/>
                <w:szCs w:val="32"/>
                <w:cs/>
              </w:rPr>
              <w:t xml:space="preserve"> งบลงทุน</w:t>
            </w:r>
          </w:p>
          <w:p w:rsidR="001560B0" w:rsidRPr="00FC5A67" w:rsidRDefault="001560B0" w:rsidP="0029351A">
            <w:pPr>
              <w:spacing w:after="0" w:line="240" w:lineRule="auto"/>
              <w:ind w:right="-94"/>
              <w:rPr>
                <w:rFonts w:ascii="TH NiramitIT๙" w:eastAsia="Cordia New" w:hAnsi="TH NiramitIT๙" w:cs="TH NiramitIT๙"/>
                <w:color w:val="000000" w:themeColor="text1"/>
                <w:sz w:val="32"/>
                <w:szCs w:val="32"/>
              </w:rPr>
            </w:pPr>
            <w:r w:rsidRPr="00FC5A67">
              <w:rPr>
                <w:rFonts w:ascii="TH NiramitIT๙" w:eastAsia="Cordia New" w:hAnsi="TH NiramitIT๙" w:cs="TH NiramitIT๙"/>
                <w:color w:val="000000" w:themeColor="text1"/>
                <w:sz w:val="32"/>
                <w:szCs w:val="32"/>
                <w:cs/>
              </w:rPr>
              <w:t>ครุภัณฑ์</w:t>
            </w:r>
            <w:r w:rsidRPr="00FC5A67">
              <w:rPr>
                <w:rFonts w:ascii="TH NiramitIT๙" w:eastAsia="Cordia New" w:hAnsi="TH NiramitIT๙" w:cs="TH NiramitIT๙" w:hint="cs"/>
                <w:color w:val="000000" w:themeColor="text1"/>
                <w:sz w:val="32"/>
                <w:szCs w:val="32"/>
                <w:cs/>
              </w:rPr>
              <w:t>ไฟฟ้าและวิทยุ</w:t>
            </w:r>
          </w:p>
          <w:p w:rsidR="001560B0" w:rsidRPr="00FC5A67" w:rsidRDefault="001560B0" w:rsidP="0029351A">
            <w:pPr>
              <w:spacing w:after="0" w:line="240" w:lineRule="auto"/>
              <w:ind w:left="34" w:right="-94"/>
              <w:rPr>
                <w:rFonts w:ascii="TH NiramitIT๙" w:eastAsia="Cordia New" w:hAnsi="TH NiramitIT๙" w:cs="TH NiramitIT๙"/>
                <w:color w:val="000000" w:themeColor="text1"/>
                <w:sz w:val="32"/>
                <w:szCs w:val="32"/>
              </w:rPr>
            </w:pPr>
            <w:r w:rsidRPr="00FC5A67">
              <w:rPr>
                <w:rFonts w:ascii="TH NiramitIT๙" w:eastAsia="Cordia New" w:hAnsi="TH NiramitIT๙" w:cs="TH NiramitIT๙"/>
                <w:color w:val="000000" w:themeColor="text1"/>
                <w:sz w:val="32"/>
                <w:szCs w:val="32"/>
                <w:cs/>
              </w:rPr>
              <w:t xml:space="preserve">(1) </w:t>
            </w:r>
            <w:r w:rsidRPr="00FC5A67">
              <w:rPr>
                <w:rFonts w:ascii="TH NiramitIT๙" w:eastAsia="Cordia New" w:hAnsi="TH NiramitIT๙" w:cs="TH NiramitIT๙" w:hint="cs"/>
                <w:color w:val="000000" w:themeColor="text1"/>
                <w:sz w:val="32"/>
                <w:szCs w:val="32"/>
                <w:cs/>
              </w:rPr>
              <w:t>จัดซื้อ</w:t>
            </w:r>
            <w:r>
              <w:rPr>
                <w:rFonts w:ascii="TH NiramitIT๙" w:eastAsia="Cordia New" w:hAnsi="TH NiramitIT๙" w:cs="TH NiramitIT๙" w:hint="cs"/>
                <w:color w:val="000000" w:themeColor="text1"/>
                <w:sz w:val="32"/>
                <w:szCs w:val="32"/>
                <w:cs/>
              </w:rPr>
              <w:t xml:space="preserve">ไฟไซเรน  </w:t>
            </w:r>
            <w:r>
              <w:rPr>
                <w:rFonts w:ascii="TH NiramitIT๙" w:eastAsia="Cordia New" w:hAnsi="TH NiramitIT๙" w:cs="TH NiramitIT๙"/>
                <w:color w:val="000000" w:themeColor="text1"/>
                <w:sz w:val="32"/>
                <w:szCs w:val="32"/>
              </w:rPr>
              <w:t>LED</w:t>
            </w:r>
            <w:r>
              <w:rPr>
                <w:rFonts w:ascii="TH NiramitIT๙" w:eastAsia="Cordia New" w:hAnsi="TH NiramitIT๙" w:cs="TH NiramitIT๙" w:hint="cs"/>
                <w:color w:val="000000" w:themeColor="text1"/>
                <w:sz w:val="32"/>
                <w:szCs w:val="32"/>
                <w:cs/>
              </w:rPr>
              <w:t xml:space="preserve">  24 </w:t>
            </w:r>
            <w:proofErr w:type="spellStart"/>
            <w:r>
              <w:rPr>
                <w:rFonts w:ascii="TH NiramitIT๙" w:eastAsia="Cordia New" w:hAnsi="TH NiramitIT๙" w:cs="TH NiramitIT๙" w:hint="cs"/>
                <w:color w:val="000000" w:themeColor="text1"/>
                <w:sz w:val="32"/>
                <w:szCs w:val="32"/>
                <w:cs/>
              </w:rPr>
              <w:t>โวลท์</w:t>
            </w:r>
            <w:proofErr w:type="spellEnd"/>
            <w:r w:rsidRPr="00FC5A67">
              <w:rPr>
                <w:rFonts w:ascii="TH NiramitIT๙" w:eastAsia="Cordia New" w:hAnsi="TH NiramitIT๙" w:cs="TH NiramitIT๙" w:hint="cs"/>
                <w:color w:val="000000" w:themeColor="text1"/>
                <w:sz w:val="32"/>
                <w:szCs w:val="32"/>
                <w:cs/>
              </w:rPr>
              <w:t xml:space="preserve">  จำนวน   1  ชุด</w:t>
            </w:r>
          </w:p>
          <w:p w:rsidR="001560B0" w:rsidRPr="00FC5A67" w:rsidRDefault="001560B0" w:rsidP="001560B0">
            <w:pPr>
              <w:spacing w:after="0" w:line="240" w:lineRule="auto"/>
              <w:ind w:left="34" w:right="175" w:hanging="14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2"/>
                <w:szCs w:val="32"/>
                <w:u w:val="single"/>
                <w:cs/>
              </w:rPr>
            </w:pPr>
            <w:r w:rsidRPr="00FC5A67">
              <w:rPr>
                <w:rFonts w:ascii="TH NiramitIT๙" w:eastAsia="Cordia New" w:hAnsi="TH NiramitIT๙" w:cs="TH Niramit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eastAsia="Cordia New" w:hAnsi="TH NiramitIT๙" w:cs="TH Niramit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FC5A67">
              <w:rPr>
                <w:rFonts w:ascii="TH NiramitIT๙" w:eastAsia="Cordia New" w:hAnsi="TH NiramitIT๙" w:cs="TH NiramitIT๙"/>
                <w:color w:val="000000" w:themeColor="text1"/>
                <w:sz w:val="32"/>
                <w:szCs w:val="32"/>
                <w:cs/>
              </w:rPr>
              <w:t>-เป็นครุภัณฑ์ที่ไม่มีกำหนดในบัญชีมาตรฐานครุภัณฑ์แต่มีความ</w:t>
            </w:r>
            <w:r>
              <w:rPr>
                <w:rFonts w:ascii="TH NiramitIT๙" w:eastAsia="Cordia New" w:hAnsi="TH NiramitIT๙" w:cs="TH NiramitIT๙" w:hint="cs"/>
                <w:color w:val="000000" w:themeColor="text1"/>
                <w:sz w:val="32"/>
                <w:szCs w:val="32"/>
                <w:cs/>
              </w:rPr>
              <w:t>จำเป็นต้องซื้อใช้ทดแทนของเดิมที่ชำรุดและเสื่อมสภาพตามอายุการใช้งานโดยจัดซื้อตามราคาท้องตลาดและทำการสืบราคาจากร้านค้าที่จำหน่ายไม่น้อยกว่า  3  ร้าน</w:t>
            </w:r>
          </w:p>
        </w:tc>
        <w:tc>
          <w:tcPr>
            <w:tcW w:w="1843" w:type="dxa"/>
          </w:tcPr>
          <w:p w:rsidR="001560B0" w:rsidRDefault="001560B0" w:rsidP="0029351A">
            <w:pPr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</w:rPr>
            </w:pPr>
          </w:p>
          <w:p w:rsidR="001560B0" w:rsidRDefault="001560B0" w:rsidP="0029351A">
            <w:pPr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</w:rPr>
            </w:pPr>
          </w:p>
          <w:p w:rsidR="001560B0" w:rsidRDefault="001560B0" w:rsidP="0029351A">
            <w:pPr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</w:rPr>
            </w:pPr>
          </w:p>
          <w:p w:rsidR="001560B0" w:rsidRDefault="001560B0" w:rsidP="0029351A">
            <w:pPr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</w:rPr>
            </w:pPr>
          </w:p>
          <w:p w:rsidR="001560B0" w:rsidRPr="00FC5A67" w:rsidRDefault="001560B0" w:rsidP="0029351A">
            <w:pPr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 w:hint="cs"/>
                <w:sz w:val="32"/>
                <w:szCs w:val="32"/>
                <w:cs/>
              </w:rPr>
              <w:t>17,655</w:t>
            </w:r>
            <w:r w:rsidRPr="00FC5A67">
              <w:rPr>
                <w:rFonts w:ascii="TH NiramitIT๙" w:eastAsia="Cordia New" w:hAnsi="TH NiramitIT๙" w:cs="TH NiramitIT๙"/>
                <w:sz w:val="32"/>
                <w:szCs w:val="32"/>
              </w:rPr>
              <w:t>.-</w:t>
            </w:r>
          </w:p>
        </w:tc>
        <w:tc>
          <w:tcPr>
            <w:tcW w:w="1275" w:type="dxa"/>
          </w:tcPr>
          <w:p w:rsidR="001560B0" w:rsidRPr="00FC5A67" w:rsidRDefault="001560B0" w:rsidP="0029351A">
            <w:pPr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</w:rPr>
            </w:pPr>
          </w:p>
        </w:tc>
      </w:tr>
      <w:tr w:rsidR="001560B0" w:rsidRPr="00F85EE1" w:rsidTr="0029351A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B0" w:rsidRPr="00F85EE1" w:rsidRDefault="001560B0" w:rsidP="0029351A">
            <w:pPr>
              <w:spacing w:before="240"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60B0" w:rsidRPr="00F85EE1" w:rsidRDefault="001560B0" w:rsidP="0029351A">
            <w:pPr>
              <w:spacing w:before="240"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 w:hint="cs"/>
                <w:sz w:val="32"/>
                <w:szCs w:val="32"/>
                <w:cs/>
              </w:rPr>
              <w:t>17,655.-</w:t>
            </w:r>
          </w:p>
        </w:tc>
        <w:tc>
          <w:tcPr>
            <w:tcW w:w="1275" w:type="dxa"/>
          </w:tcPr>
          <w:p w:rsidR="001560B0" w:rsidRPr="00F85EE1" w:rsidRDefault="001560B0" w:rsidP="0029351A">
            <w:pPr>
              <w:spacing w:before="240"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</w:rPr>
            </w:pPr>
          </w:p>
        </w:tc>
      </w:tr>
    </w:tbl>
    <w:p w:rsidR="001560B0" w:rsidRPr="002A5F30" w:rsidRDefault="001560B0" w:rsidP="001560B0">
      <w:pPr>
        <w:spacing w:after="0" w:line="240" w:lineRule="auto"/>
      </w:pPr>
    </w:p>
    <w:p w:rsidR="00BA3C7F" w:rsidRPr="0001409C" w:rsidRDefault="00BA3C7F" w:rsidP="00BA3C7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</w:p>
    <w:p w:rsidR="00BA3C7F" w:rsidRDefault="00BA3C7F" w:rsidP="00BA3C7F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ไม่มี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</w:p>
    <w:p w:rsidR="00BA3C7F" w:rsidRPr="0001409C" w:rsidRDefault="00BA3C7F" w:rsidP="00BA3C7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มื่อไม่มีสมาชิกสภาเทศบาลท่านใดจะอภิปรายเพิ่มเติม ต่อไปจะขอมติ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ากที่ประชุม สมาชิกสภาเทศบาลท่านใด เห็นชอบให้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กันเงินงบประมาณ  รายจ่ายประจำปีงบประมาณ พ.ศ.2561  ไว้เบิกในปีถัดไป  เพื่อจัดซื้อไฟไซเรน 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>LED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24 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โวลท์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จำนวน  1  ชุด  งบประมาณ  17,655.-บาท  (หนึ่งหมื่นเจ็ดพันหกร้อยห้าสิบห้าบาทถ้วน)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รายละเอียดตามที่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ปลัดเทศบาลปฏิบัติหน้าที่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กเทศมนตรี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ตำบลสันป่าตอง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ชี้แจงไปแล้วข้างต้น โปรดยกมือ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BA3C7F" w:rsidRDefault="00BA3C7F" w:rsidP="00BA3C7F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ลงมติ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>ยกมือ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เห็นชอบ 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๑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>0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เสียง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งดออกเสียง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30493B" w:rsidRDefault="00BA3C7F" w:rsidP="00BA3C7F">
      <w:pPr>
        <w:pStyle w:val="a3"/>
        <w:ind w:left="216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5.4 ญัตติขออนุมัติกันเงินงบประมาณ  รายจ่ายประจำปีงบประมาณ พ.ศ.2561  ไว้เบิกในปีถัดไป  โครงการปรับปรุงผิวจราจร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แอสฟัลท์ติก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คอนกรีตถนนข้างโรงเรียน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พัฒนวิทย์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ศึกษา งบประมาณ  450,000.-บาท  (สี่แสนห้าหมื่นบาทถ้วน)  กองช่าง</w:t>
      </w:r>
    </w:p>
    <w:p w:rsidR="00A1302D" w:rsidRPr="0030493B" w:rsidRDefault="00A1302D" w:rsidP="00A1302D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sz w:val="32"/>
          <w:szCs w:val="32"/>
          <w:cs/>
        </w:rPr>
        <w:t>ขอเชิญ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ปลัดเทศบาลปฏิบัติหน้าที่นายกเทศมนตรีเสนอญัตติขออนุมัติ  กันเงินงบประมาณ  รายจ่ายประจำปีงบประมาณ พ.ศ.2561  </w:t>
      </w:r>
      <w:r w:rsidRPr="0030493B">
        <w:rPr>
          <w:rFonts w:ascii="TH NiramitIT๙" w:hAnsi="TH NiramitIT๙" w:cs="TH NiramitIT๙" w:hint="cs"/>
          <w:sz w:val="32"/>
          <w:szCs w:val="32"/>
          <w:cs/>
        </w:rPr>
        <w:t>ไว้</w:t>
      </w:r>
      <w:r>
        <w:rPr>
          <w:rFonts w:ascii="TH NiramitIT๙" w:hAnsi="TH NiramitIT๙" w:cs="TH NiramitIT๙" w:hint="cs"/>
          <w:sz w:val="32"/>
          <w:szCs w:val="32"/>
          <w:cs/>
        </w:rPr>
        <w:t>เบิกในปีถัดไป  โครงการปรับปรุงผิวจราจร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แอสฟัลท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ิ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คอ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นกรีตถนนข้างโรงเรีย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พัฒนวิทย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ศึกษา  งบประมาณ   450,000.-บาท  (สี่แสนห้าหมื่นบาทถ้วน)  </w:t>
      </w:r>
    </w:p>
    <w:p w:rsidR="00A1302D" w:rsidRPr="00F85EE1" w:rsidRDefault="00A1302D" w:rsidP="00A1302D">
      <w:pPr>
        <w:spacing w:after="0" w:line="240" w:lineRule="auto"/>
        <w:ind w:left="2160" w:hanging="2160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F85EE1">
        <w:rPr>
          <w:rFonts w:ascii="TH NiramitIT๙" w:eastAsia="Cordia New" w:hAnsi="TH NiramitIT๙" w:cs="TH NiramitIT๙" w:hint="cs"/>
          <w:spacing w:val="8"/>
          <w:sz w:val="32"/>
          <w:szCs w:val="32"/>
          <w:cs/>
        </w:rPr>
        <w:t>ข้าพเจ้าขอเสนอญัตติขออนุมัติกันเงินงบประมาณรายจ่าย  ประจำปี  พ.ศ.256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1</w:t>
      </w:r>
      <w:r w:rsidRPr="00F85EE1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ไว้ในปีงบประมาณถัดไป 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</w:p>
    <w:p w:rsidR="00A1302D" w:rsidRPr="00A1302D" w:rsidRDefault="00A1302D" w:rsidP="00A1302D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1302D">
        <w:rPr>
          <w:rFonts w:ascii="TH NiramitIT๙" w:hAnsi="TH NiramitIT๙" w:cs="TH NiramitIT๙"/>
          <w:sz w:val="32"/>
          <w:szCs w:val="32"/>
          <w:cs/>
        </w:rPr>
        <w:t xml:space="preserve">ตามมติประชุมสภาเทศบาลตำบลสันป่าตอง สมัยสามัญ สมัยที่ 2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A1302D">
        <w:rPr>
          <w:rFonts w:ascii="TH NiramitIT๙" w:hAnsi="TH NiramitIT๙" w:cs="TH NiramitIT๙"/>
          <w:sz w:val="32"/>
          <w:szCs w:val="32"/>
          <w:cs/>
        </w:rPr>
        <w:t xml:space="preserve">ครั้งที่ 1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1302D">
        <w:rPr>
          <w:rFonts w:ascii="TH NiramitIT๙" w:hAnsi="TH NiramitIT๙" w:cs="TH NiramitIT๙"/>
          <w:sz w:val="32"/>
          <w:szCs w:val="32"/>
          <w:cs/>
        </w:rPr>
        <w:t xml:space="preserve">ประจำปี พ.ศ.2561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1302D">
        <w:rPr>
          <w:rFonts w:ascii="TH NiramitIT๙" w:hAnsi="TH NiramitIT๙" w:cs="TH NiramitIT๙"/>
          <w:sz w:val="32"/>
          <w:szCs w:val="32"/>
          <w:cs/>
        </w:rPr>
        <w:t xml:space="preserve">วันที่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1302D">
        <w:rPr>
          <w:rFonts w:ascii="TH NiramitIT๙" w:hAnsi="TH NiramitIT๙" w:cs="TH NiramitIT๙"/>
          <w:sz w:val="32"/>
          <w:szCs w:val="32"/>
          <w:cs/>
        </w:rPr>
        <w:t>29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1302D">
        <w:rPr>
          <w:rFonts w:ascii="TH NiramitIT๙" w:hAnsi="TH NiramitIT๙" w:cs="TH NiramitIT๙"/>
          <w:sz w:val="32"/>
          <w:szCs w:val="32"/>
          <w:cs/>
        </w:rPr>
        <w:t xml:space="preserve"> มิถุนายน 2561 มีมติเห็นชอบให้โอนงบประมาณรายจ่ายประจำปี พ.ศ.2561 ไปตั้งจ่ายเป็นรายการใหม่ แผนงานอุตสาหกรรมและการโยธา งานก่อสร้างโครงสร้างพื้นฐาน งบลงทุ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A1302D">
        <w:rPr>
          <w:rFonts w:ascii="TH NiramitIT๙" w:hAnsi="TH NiramitIT๙" w:cs="TH NiramitIT๙"/>
          <w:sz w:val="32"/>
          <w:szCs w:val="32"/>
          <w:cs/>
        </w:rPr>
        <w:t>ค่าที่ดินและสิ่งก่อสร้าง ค่าก่อสร้างสิ่งสาธารณูปโภค โครงการก่อสร้างปรับปรุงผิวจราจร</w:t>
      </w:r>
      <w:proofErr w:type="spellStart"/>
      <w:r w:rsidRPr="00A1302D">
        <w:rPr>
          <w:rFonts w:ascii="TH NiramitIT๙" w:hAnsi="TH NiramitIT๙" w:cs="TH NiramitIT๙"/>
          <w:sz w:val="32"/>
          <w:szCs w:val="32"/>
          <w:cs/>
        </w:rPr>
        <w:t>แอสฟัลท์</w:t>
      </w:r>
      <w:proofErr w:type="spellEnd"/>
      <w:r w:rsidRPr="00A1302D">
        <w:rPr>
          <w:rFonts w:ascii="TH NiramitIT๙" w:hAnsi="TH NiramitIT๙" w:cs="TH NiramitIT๙"/>
          <w:sz w:val="32"/>
          <w:szCs w:val="32"/>
          <w:cs/>
        </w:rPr>
        <w:t>ติ</w:t>
      </w:r>
      <w:proofErr w:type="spellStart"/>
      <w:r w:rsidRPr="00A1302D">
        <w:rPr>
          <w:rFonts w:ascii="TH NiramitIT๙" w:hAnsi="TH NiramitIT๙" w:cs="TH NiramitIT๙"/>
          <w:sz w:val="32"/>
          <w:szCs w:val="32"/>
          <w:cs/>
        </w:rPr>
        <w:t>กคอ</w:t>
      </w:r>
      <w:proofErr w:type="spellEnd"/>
      <w:r w:rsidRPr="00A1302D">
        <w:rPr>
          <w:rFonts w:ascii="TH NiramitIT๙" w:hAnsi="TH NiramitIT๙" w:cs="TH NiramitIT๙"/>
          <w:sz w:val="32"/>
          <w:szCs w:val="32"/>
          <w:cs/>
        </w:rPr>
        <w:t>นกรีต ถนนข้างโรงเรียน</w:t>
      </w:r>
      <w:proofErr w:type="spellStart"/>
      <w:r w:rsidRPr="00A1302D">
        <w:rPr>
          <w:rFonts w:ascii="TH NiramitIT๙" w:hAnsi="TH NiramitIT๙" w:cs="TH NiramitIT๙"/>
          <w:sz w:val="32"/>
          <w:szCs w:val="32"/>
          <w:cs/>
        </w:rPr>
        <w:t>พัฒนวิทย์</w:t>
      </w:r>
      <w:proofErr w:type="spellEnd"/>
      <w:r w:rsidRPr="00A1302D">
        <w:rPr>
          <w:rFonts w:ascii="TH NiramitIT๙" w:hAnsi="TH NiramitIT๙" w:cs="TH NiramitIT๙"/>
          <w:sz w:val="32"/>
          <w:szCs w:val="32"/>
          <w:cs/>
        </w:rPr>
        <w:t xml:space="preserve">-โรงฆ่าสัตว์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Pr="00A1302D">
        <w:rPr>
          <w:rFonts w:ascii="TH NiramitIT๙" w:hAnsi="TH NiramitIT๙" w:cs="TH NiramitIT๙"/>
          <w:sz w:val="32"/>
          <w:szCs w:val="32"/>
          <w:cs/>
        </w:rPr>
        <w:t>หมู่ที่ 10 ตำบลยุหว่า อำเภอสันป่าตอง จังหวัดเชียงใหม่  งบประมาณ 450</w:t>
      </w:r>
      <w:r w:rsidRPr="00A1302D">
        <w:rPr>
          <w:rFonts w:ascii="TH NiramitIT๙" w:hAnsi="TH NiramitIT๙" w:cs="TH NiramitIT๙"/>
          <w:sz w:val="32"/>
          <w:szCs w:val="32"/>
        </w:rPr>
        <w:t>,</w:t>
      </w:r>
      <w:r w:rsidRPr="00A1302D">
        <w:rPr>
          <w:rFonts w:ascii="TH NiramitIT๙" w:hAnsi="TH NiramitIT๙" w:cs="TH NiramitIT๙"/>
          <w:sz w:val="32"/>
          <w:szCs w:val="32"/>
          <w:cs/>
        </w:rPr>
        <w:t xml:space="preserve">000 บาท (สี่แสนห้าหมื่นบาทถ้วน)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A1302D" w:rsidRPr="001C4DD7" w:rsidRDefault="00A1302D" w:rsidP="00A1302D">
      <w:pPr>
        <w:pStyle w:val="a3"/>
        <w:ind w:left="2160" w:firstLine="72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A1302D">
        <w:rPr>
          <w:rFonts w:ascii="TH NiramitIT๙" w:hAnsi="TH NiramitIT๙" w:cs="TH NiramitIT๙"/>
          <w:sz w:val="32"/>
          <w:szCs w:val="32"/>
          <w:cs/>
        </w:rPr>
        <w:t xml:space="preserve">ขณะนี้มีรายการในหมวดค่าที่ดินและสิ่งก่อสร้างที่ยังไม่ได้ก่อหนี้ผูกพัน ซึ่งอาจเป็นผลให้ไม่สามารถเบิกจ่ายได้ทันสิ้นปีงบประมาณ พ.ศ.2561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Pr="00A1302D">
        <w:rPr>
          <w:rFonts w:ascii="TH NiramitIT๙" w:hAnsi="TH NiramitIT๙" w:cs="TH NiramitIT๙"/>
          <w:sz w:val="32"/>
          <w:szCs w:val="32"/>
          <w:cs/>
        </w:rPr>
        <w:t>(30 กันยายน 2561) เนื่องจากได้ตรวจสอบแล้วพบว่าสร้างมีแนวเขตที่จะดำเนินการไม่ชัดเจนคือแนวถนนซึ่งติดกับโรงเรียน</w:t>
      </w:r>
      <w:proofErr w:type="spellStart"/>
      <w:r w:rsidRPr="00A1302D">
        <w:rPr>
          <w:rFonts w:ascii="TH NiramitIT๙" w:hAnsi="TH NiramitIT๙" w:cs="TH NiramitIT๙"/>
          <w:sz w:val="32"/>
          <w:szCs w:val="32"/>
          <w:cs/>
        </w:rPr>
        <w:t>พัฒนวิทย์</w:t>
      </w:r>
      <w:proofErr w:type="spellEnd"/>
      <w:r w:rsidRPr="00A1302D">
        <w:rPr>
          <w:rFonts w:ascii="TH NiramitIT๙" w:hAnsi="TH NiramitIT๙" w:cs="TH NiramitIT๙"/>
          <w:sz w:val="32"/>
          <w:szCs w:val="32"/>
          <w:cs/>
        </w:rPr>
        <w:t xml:space="preserve">ศึกษา ปัจจุบัน         ยังไม่ได้มีการกันเขตที่ดินดังกล่าวให้เป็นทางสาธารณะประโยชน์แต่อย่างใด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A1302D">
        <w:rPr>
          <w:rFonts w:ascii="TH NiramitIT๙" w:hAnsi="TH NiramitIT๙" w:cs="TH NiramitIT๙"/>
          <w:sz w:val="32"/>
          <w:szCs w:val="32"/>
          <w:cs/>
        </w:rPr>
        <w:t>และจุดที่สองบริเวณโรงฆ่าสัตว์เทศบาลอยู่ระหว่างการตรวจสอบแนวเขตที่ดินกับสำนักงานที่ดินจังหวัดเชียงใหม่ สาขาสันป่าต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1302D">
        <w:rPr>
          <w:rFonts w:ascii="TH NiramitIT๙" w:hAnsi="TH NiramitIT๙" w:cs="TH NiramitIT๙"/>
          <w:sz w:val="32"/>
          <w:szCs w:val="32"/>
          <w:cs/>
        </w:rPr>
        <w:t xml:space="preserve"> ดังนั้น จึงขออนุมัติขอขยายเวลายื่นขอเบิกตัดปีและขอเบิกตัดปีต่อไป โครงการก่อสร้างปรับปรุงผิวจราจร</w:t>
      </w:r>
      <w:proofErr w:type="spellStart"/>
      <w:r w:rsidRPr="00A1302D">
        <w:rPr>
          <w:rFonts w:ascii="TH NiramitIT๙" w:hAnsi="TH NiramitIT๙" w:cs="TH NiramitIT๙"/>
          <w:sz w:val="32"/>
          <w:szCs w:val="32"/>
          <w:cs/>
        </w:rPr>
        <w:t>แอสฟัลท์</w:t>
      </w:r>
      <w:proofErr w:type="spellEnd"/>
      <w:r w:rsidRPr="00A1302D">
        <w:rPr>
          <w:rFonts w:ascii="TH NiramitIT๙" w:hAnsi="TH NiramitIT๙" w:cs="TH NiramitIT๙"/>
          <w:sz w:val="32"/>
          <w:szCs w:val="32"/>
          <w:cs/>
        </w:rPr>
        <w:t>ติ</w:t>
      </w:r>
      <w:proofErr w:type="spellStart"/>
      <w:r w:rsidRPr="00A1302D">
        <w:rPr>
          <w:rFonts w:ascii="TH NiramitIT๙" w:hAnsi="TH NiramitIT๙" w:cs="TH NiramitIT๙"/>
          <w:sz w:val="32"/>
          <w:szCs w:val="32"/>
          <w:cs/>
        </w:rPr>
        <w:t>กคอ</w:t>
      </w:r>
      <w:proofErr w:type="spellEnd"/>
      <w:r w:rsidRPr="00A1302D">
        <w:rPr>
          <w:rFonts w:ascii="TH NiramitIT๙" w:hAnsi="TH NiramitIT๙" w:cs="TH NiramitIT๙"/>
          <w:sz w:val="32"/>
          <w:szCs w:val="32"/>
          <w:cs/>
        </w:rPr>
        <w:t>นกรีต ถนนข้างโรงเรียน</w:t>
      </w:r>
      <w:proofErr w:type="spellStart"/>
      <w:r w:rsidRPr="00A1302D">
        <w:rPr>
          <w:rFonts w:ascii="TH NiramitIT๙" w:hAnsi="TH NiramitIT๙" w:cs="TH NiramitIT๙"/>
          <w:sz w:val="32"/>
          <w:szCs w:val="32"/>
          <w:cs/>
        </w:rPr>
        <w:t>พัฒนวิทย์</w:t>
      </w:r>
      <w:proofErr w:type="spellEnd"/>
      <w:r w:rsidRPr="00A1302D">
        <w:rPr>
          <w:rFonts w:ascii="TH NiramitIT๙" w:hAnsi="TH NiramitIT๙" w:cs="TH NiramitIT๙"/>
          <w:sz w:val="32"/>
          <w:szCs w:val="32"/>
          <w:cs/>
        </w:rPr>
        <w:t xml:space="preserve">-โรงฆ่าสัตว์ </w:t>
      </w:r>
      <w:r w:rsidR="0029351A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A1302D">
        <w:rPr>
          <w:rFonts w:ascii="TH NiramitIT๙" w:hAnsi="TH NiramitIT๙" w:cs="TH NiramitIT๙"/>
          <w:sz w:val="32"/>
          <w:szCs w:val="32"/>
          <w:cs/>
        </w:rPr>
        <w:t>หมู่ที่ 10 ตำบล</w:t>
      </w:r>
      <w:r w:rsidRPr="001C4DD7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ยุหว่า</w:t>
      </w:r>
      <w:r w:rsidR="00A3246A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1C4DD7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อำเภอสันป่าตอง</w:t>
      </w:r>
      <w:r w:rsidR="00A3246A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1C4DD7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จังหวัดเชียงใหม่</w:t>
      </w:r>
      <w:r w:rsidR="00A3246A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 </w:t>
      </w:r>
      <w:r w:rsidRPr="001C4DD7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งบประมาณ 450</w:t>
      </w:r>
      <w:r w:rsidRPr="001C4DD7">
        <w:rPr>
          <w:rFonts w:ascii="TH NiramitIT๙" w:hAnsi="TH NiramitIT๙" w:cs="TH NiramitIT๙"/>
          <w:color w:val="000000" w:themeColor="text1"/>
          <w:sz w:val="32"/>
          <w:szCs w:val="32"/>
        </w:rPr>
        <w:t>,</w:t>
      </w:r>
      <w:r w:rsidRPr="001C4DD7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000</w:t>
      </w:r>
      <w:r w:rsidR="00A3246A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.-</w:t>
      </w:r>
      <w:r w:rsidRPr="001C4DD7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บาท </w:t>
      </w:r>
      <w:r w:rsidR="00A3246A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  </w:t>
      </w:r>
      <w:r w:rsidRPr="001C4DD7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(สี่แสนห้าหมื่นบาทถ้วน)</w:t>
      </w:r>
    </w:p>
    <w:p w:rsidR="0029351A" w:rsidRDefault="0029351A" w:rsidP="0029351A">
      <w:pPr>
        <w:pStyle w:val="a3"/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9351A" w:rsidRDefault="0029351A" w:rsidP="0029351A">
      <w:pPr>
        <w:pStyle w:val="a3"/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9351A" w:rsidRPr="0029351A" w:rsidRDefault="0029351A" w:rsidP="0029351A">
      <w:pPr>
        <w:pStyle w:val="a3"/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9351A">
        <w:rPr>
          <w:rFonts w:ascii="TH NiramitIT๙" w:hAnsi="TH NiramitIT๙" w:cs="TH NiramitIT๙"/>
          <w:sz w:val="32"/>
          <w:szCs w:val="32"/>
          <w:cs/>
        </w:rPr>
        <w:t xml:space="preserve">ตามระเบียบกระทรวงมหาดไทย ว่าด้วยการรับเงิน การเบิกจ่ายเงิน </w:t>
      </w:r>
      <w:r w:rsidR="00A3246A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29351A">
        <w:rPr>
          <w:rFonts w:ascii="TH NiramitIT๙" w:hAnsi="TH NiramitIT๙" w:cs="TH NiramitIT๙"/>
          <w:sz w:val="32"/>
          <w:szCs w:val="32"/>
          <w:cs/>
        </w:rPr>
        <w:t>การฝากเงิน การเก็บรักษาเงิน  และการตรวจเงินขององค์กรปกครองส่วนท้องถิ่น พ.ศ.2547</w:t>
      </w:r>
      <w:r w:rsidR="00A3246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9351A">
        <w:rPr>
          <w:rFonts w:ascii="TH NiramitIT๙" w:hAnsi="TH NiramitIT๙" w:cs="TH NiramitIT๙"/>
          <w:sz w:val="32"/>
          <w:szCs w:val="32"/>
          <w:cs/>
        </w:rPr>
        <w:t xml:space="preserve"> แก้ไขเพิ่มเติมถึง (ฉบับที่ 2) </w:t>
      </w:r>
      <w:r w:rsidR="00A3246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9351A">
        <w:rPr>
          <w:rFonts w:ascii="TH NiramitIT๙" w:hAnsi="TH NiramitIT๙" w:cs="TH NiramitIT๙"/>
          <w:sz w:val="32"/>
          <w:szCs w:val="32"/>
          <w:cs/>
        </w:rPr>
        <w:t>พ.ศ.2548 หมวด 5 การกันเงิน ข้อ 59 ในกรณีที่มีรายจ่ายหมวดค่าครุภัณฑ์ที่ดินและสิ่งก่อสร้าง ยังมิได้  ก่อหนี้ผูกพันแต่มีความจำเป็นต้องใช้จ่ายเงินนั้นต่อไปอีก  ให้องค์กรปกครองส่วนท้องถิ่นรายงานขออนุมัติกันเงินต่อสภาท้องถิ่นได้อีกไม่เกินระยะเวลาหนึ่งปี</w:t>
      </w:r>
    </w:p>
    <w:p w:rsidR="0029351A" w:rsidRPr="0029351A" w:rsidRDefault="0029351A" w:rsidP="0029351A">
      <w:pPr>
        <w:pStyle w:val="a3"/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  <w:r w:rsidRPr="0029351A">
        <w:rPr>
          <w:rFonts w:ascii="TH NiramitIT๙" w:hAnsi="TH NiramitIT๙" w:cs="TH NiramitIT๙"/>
          <w:sz w:val="32"/>
          <w:szCs w:val="32"/>
          <w:cs/>
        </w:rPr>
        <w:tab/>
      </w:r>
      <w:r w:rsidRPr="0029351A">
        <w:rPr>
          <w:rFonts w:ascii="TH NiramitIT๙" w:hAnsi="TH NiramitIT๙" w:cs="TH NiramitIT๙"/>
          <w:sz w:val="32"/>
          <w:szCs w:val="32"/>
          <w:cs/>
        </w:rPr>
        <w:tab/>
        <w:t>หากองค์กรปกครองส่วนท้องถิ่นยังมิได้ดำเนินการก่อหนี้ผูกพันตามเงื่อนไขในวรรคหนึ่งให้ขออนุมัติขยายเวลาเ</w:t>
      </w:r>
      <w:r w:rsidR="00A3246A">
        <w:rPr>
          <w:rFonts w:ascii="TH NiramitIT๙" w:hAnsi="TH NiramitIT๙" w:cs="TH NiramitIT๙"/>
          <w:sz w:val="32"/>
          <w:szCs w:val="32"/>
          <w:cs/>
        </w:rPr>
        <w:t>บิกจ่ายเงินได้ไม่เกินอีกหนึ่งปี</w:t>
      </w:r>
      <w:r w:rsidRPr="0029351A">
        <w:rPr>
          <w:rFonts w:ascii="TH NiramitIT๙" w:hAnsi="TH NiramitIT๙" w:cs="TH NiramitIT๙"/>
          <w:sz w:val="32"/>
          <w:szCs w:val="32"/>
          <w:cs/>
        </w:rPr>
        <w:t>ต่อสภาท้องถิ่น หรือกรณีมีความจำเป็นต้องแก้ไขเปลี่ยนแปลงรายการดังกล่าวที่ทำให้ลักษณะ ปริมาณ คุณภาพเปลี่ยนหรือเปลี่ยนแปลงสถานที่ก่อสร้างให้ขออนุมัติเปลี่ยนแปลงและหรือขยายเวลาเบิกจ่ายเงินได้ไม่เกินอีกหนึ่งปีต่อสภาท้องถิ่นแล้วแต่กรณี</w:t>
      </w:r>
    </w:p>
    <w:p w:rsidR="0029351A" w:rsidRPr="0029351A" w:rsidRDefault="0029351A" w:rsidP="0029351A">
      <w:pPr>
        <w:pStyle w:val="a3"/>
        <w:ind w:left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9351A">
        <w:rPr>
          <w:rFonts w:ascii="TH NiramitIT๙" w:hAnsi="TH NiramitIT๙" w:cs="TH NiramitIT๙"/>
          <w:sz w:val="32"/>
          <w:szCs w:val="32"/>
          <w:cs/>
        </w:rPr>
        <w:tab/>
      </w:r>
      <w:r w:rsidRPr="0029351A">
        <w:rPr>
          <w:rFonts w:ascii="TH NiramitIT๙" w:hAnsi="TH NiramitIT๙" w:cs="TH NiramitIT๙"/>
          <w:sz w:val="32"/>
          <w:szCs w:val="32"/>
          <w:cs/>
        </w:rPr>
        <w:tab/>
        <w:t>กรณีเมื่อสิ้นสุดระยะเวลาการกันเงินและขยายเวลาเบิกจ่ายเงินแล้ว  หากไม่ดำเนินการหรือมีเงินเหลือจ่ายจากเงินดังกล่าว  ให้เงินจำนวนนั้นตกเป็นเงินสะสม</w:t>
      </w:r>
    </w:p>
    <w:p w:rsidR="0029351A" w:rsidRPr="0001409C" w:rsidRDefault="0029351A" w:rsidP="0029351A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</w:p>
    <w:p w:rsidR="001C4DD7" w:rsidRPr="00AE644D" w:rsidRDefault="001C4DD7" w:rsidP="001C4DD7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 w:rsidRPr="00AE644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นาย</w:t>
      </w:r>
      <w:proofErr w:type="spellStart"/>
      <w:r w:rsidRPr="00AE644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บุญญาณุ</w:t>
      </w:r>
      <w:proofErr w:type="spellEnd"/>
      <w:r w:rsidRPr="00AE644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ภาพ ภูธรใจ</w:t>
      </w:r>
      <w:r w:rsidRPr="00AE644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AE644D" w:rsidRPr="00AE644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ดูเอกสารการเสนอญัตติที่เสนอมายังสภาเทศบาลแล้ว</w:t>
      </w:r>
      <w:r w:rsidR="00AE644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จะต้องมีการหารือกันเรื่องการโอนที่ดินของเทศบาล  ไม่ทราบว่าขณะนี้ได้ดำเนินการถึงไหน  อย่างไร</w:t>
      </w:r>
      <w:r w:rsidR="005D0A0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ขอให้ผู้รับผิดชอบได้แจ้งผลดำเนินการให้สภาเทศบาลตำบลสันป่าตองทราบด้วย  จะแจ้งให้ในวาระนี้เลยหรือตอบในวาระอื่น ๆ ก็ได้</w:t>
      </w:r>
    </w:p>
    <w:p w:rsidR="001C4DD7" w:rsidRPr="0001409C" w:rsidRDefault="001C4DD7" w:rsidP="001C4DD7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</w:p>
    <w:p w:rsidR="0029351A" w:rsidRDefault="0029351A" w:rsidP="0029351A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ไม่มี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</w:p>
    <w:p w:rsidR="0029351A" w:rsidRPr="0001409C" w:rsidRDefault="0029351A" w:rsidP="0029351A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มื่อไม่มีสมาชิกสภาเทศบาลท่านใดจะอภิปรายเพิ่มเติม ต่อไปจะขอมติ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ากที่ประชุม สมาชิกสภาเทศบาลท่านใด เห็นชอบให้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กันเงินงบประมาณ  รายจ่ายประจำปีงบประมาณ พ.ศ.2561  ไว้เบิกในปีถัดไป  โครงการปรับปรุงผิวจราจร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แอสฟัลท์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คอนกรีตถนนข้างโรงเรียน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พัฒนวิทย์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ศึกษา  งบประมาณ  450,000.-บาท (สี่แสนห้าหมื่นบาทถ้วน)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รายละเอียดตามที่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ปลัดเทศบาลปฏิบัติหน้าที่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กเทศมนตรี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ตำบลสันป่าตอง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ชี้แจงไปแล้วข้างต้น โปรดยกมือ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29351A" w:rsidRDefault="0029351A" w:rsidP="0029351A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ลงมติ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>ยกมือ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เห็นชอบ 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๑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>0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เสียง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งดออกเสียง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29351A" w:rsidRPr="0029351A" w:rsidRDefault="0029351A" w:rsidP="0029351A">
      <w:pPr>
        <w:pStyle w:val="a3"/>
        <w:spacing w:before="240"/>
        <w:ind w:left="216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9351A"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5.5 ญัตติขอยกเลิกการขออนุมัติกันเงินงบประมาณรายจ่าย ประจำปี พ.ศ.2561  ไว้เบิกจ่ายในปีถัดไป  เพื่อจัดซื้อตู้</w:t>
      </w:r>
      <w:proofErr w:type="spellStart"/>
      <w:r w:rsidRPr="0029351A">
        <w:rPr>
          <w:rFonts w:ascii="TH NiramitIT๙" w:hAnsi="TH NiramitIT๙" w:cs="TH NiramitIT๙" w:hint="cs"/>
          <w:b/>
          <w:bCs/>
          <w:sz w:val="32"/>
          <w:szCs w:val="32"/>
          <w:cs/>
        </w:rPr>
        <w:t>ชาร์ท</w:t>
      </w:r>
      <w:proofErr w:type="spellEnd"/>
      <w:r w:rsidRPr="0029351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มีล้อ (แบตเตอรี่) </w:t>
      </w:r>
      <w:r w:rsidRPr="0029351A">
        <w:rPr>
          <w:rFonts w:ascii="TH NiramitIT๙" w:hAnsi="TH NiramitIT๙" w:cs="TH NiramitIT๙" w:hint="cs"/>
          <w:b/>
          <w:bCs/>
          <w:spacing w:val="-8"/>
          <w:sz w:val="32"/>
          <w:szCs w:val="32"/>
          <w:cs/>
        </w:rPr>
        <w:t>จำนวน  1   เครื่อง  งบประมาณ  7,900.-บาท   (เจ็ดพันเก้าร้อยบาท</w:t>
      </w:r>
      <w:r w:rsidRPr="0029351A">
        <w:rPr>
          <w:rFonts w:ascii="TH NiramitIT๙" w:hAnsi="TH NiramitIT๙" w:cs="TH NiramitIT๙" w:hint="cs"/>
          <w:b/>
          <w:bCs/>
          <w:sz w:val="32"/>
          <w:szCs w:val="32"/>
          <w:cs/>
        </w:rPr>
        <w:t>ถ้วน)</w:t>
      </w:r>
    </w:p>
    <w:p w:rsidR="0029351A" w:rsidRPr="0030493B" w:rsidRDefault="0029351A" w:rsidP="0029351A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sz w:val="32"/>
          <w:szCs w:val="32"/>
          <w:cs/>
        </w:rPr>
        <w:t>ขอเชิญ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ลัดเทศบาลปฏิบัติหน้าที่นายกเทศมนตรีเสนอญัตติ</w:t>
      </w:r>
      <w:r w:rsidR="001C4DD7">
        <w:rPr>
          <w:rFonts w:ascii="TH NiramitIT๙" w:hAnsi="TH NiramitIT๙" w:cs="TH NiramitIT๙" w:hint="cs"/>
          <w:sz w:val="32"/>
          <w:szCs w:val="32"/>
          <w:cs/>
        </w:rPr>
        <w:t>ต่อสภาเทศบาลตำบลสันป่าตอง</w:t>
      </w:r>
    </w:p>
    <w:p w:rsidR="0029351A" w:rsidRPr="00F85EE1" w:rsidRDefault="0029351A" w:rsidP="0029351A">
      <w:pPr>
        <w:spacing w:after="0" w:line="240" w:lineRule="auto"/>
        <w:ind w:left="2160" w:hanging="2160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F85EE1">
        <w:rPr>
          <w:rFonts w:ascii="TH NiramitIT๙" w:eastAsia="Cordia New" w:hAnsi="TH NiramitIT๙" w:cs="TH NiramitIT๙" w:hint="cs"/>
          <w:spacing w:val="8"/>
          <w:sz w:val="32"/>
          <w:szCs w:val="32"/>
          <w:cs/>
        </w:rPr>
        <w:t>ข้าพเจ้าขอเสนอญัตติ</w:t>
      </w:r>
      <w:r w:rsidR="001C4DD7">
        <w:rPr>
          <w:rFonts w:ascii="TH NiramitIT๙" w:eastAsia="Cordia New" w:hAnsi="TH NiramitIT๙" w:cs="TH NiramitIT๙" w:hint="cs"/>
          <w:spacing w:val="8"/>
          <w:sz w:val="32"/>
          <w:szCs w:val="32"/>
          <w:cs/>
        </w:rPr>
        <w:t>ยกเลิกการขออนุมัติกันเงินงบประมาณรายจ่าย ประจำปี พ.ศ.2561 ไว้เบิกจ่ายในปีถัดไป  เพื่อจัดซื้อตู้</w:t>
      </w:r>
      <w:proofErr w:type="spellStart"/>
      <w:r w:rsidR="001C4DD7">
        <w:rPr>
          <w:rFonts w:ascii="TH NiramitIT๙" w:eastAsia="Cordia New" w:hAnsi="TH NiramitIT๙" w:cs="TH NiramitIT๙" w:hint="cs"/>
          <w:spacing w:val="8"/>
          <w:sz w:val="32"/>
          <w:szCs w:val="32"/>
          <w:cs/>
        </w:rPr>
        <w:t>ชาร์ท</w:t>
      </w:r>
      <w:proofErr w:type="spellEnd"/>
      <w:r w:rsidR="001C4DD7">
        <w:rPr>
          <w:rFonts w:ascii="TH NiramitIT๙" w:eastAsia="Cordia New" w:hAnsi="TH NiramitIT๙" w:cs="TH NiramitIT๙" w:hint="cs"/>
          <w:spacing w:val="8"/>
          <w:sz w:val="32"/>
          <w:szCs w:val="32"/>
          <w:cs/>
        </w:rPr>
        <w:t>มีล้อ (แบตเตอรี่)  จำนวน  1  เครื่อง  งบประมาณ  7,900.-บาท  (เจ็ดพันเก้าร้อยบาทถ้วน) รายละเอียดดังนี้</w:t>
      </w:r>
      <w:r>
        <w:rPr>
          <w:rFonts w:ascii="TH NiramitIT๙" w:eastAsia="Cordia New" w:hAnsi="TH NiramitIT๙" w:cs="TH NiramitIT๙" w:hint="cs"/>
          <w:spacing w:val="8"/>
          <w:sz w:val="32"/>
          <w:szCs w:val="32"/>
          <w:cs/>
        </w:rPr>
        <w:t xml:space="preserve"> </w:t>
      </w:r>
    </w:p>
    <w:p w:rsidR="001C4DD7" w:rsidRPr="001C4DD7" w:rsidRDefault="001C4DD7" w:rsidP="001C4DD7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1C4DD7">
        <w:rPr>
          <w:rFonts w:ascii="TH NiramitIT๙" w:hAnsi="TH NiramitIT๙" w:cs="TH NiramitIT๙"/>
          <w:sz w:val="32"/>
          <w:szCs w:val="32"/>
          <w:cs/>
        </w:rPr>
        <w:t>ตามที่ กองช่าง เทศบาลตำบลสันป่าตอง ได้ขออนุมัติกันเงินงบประมาณรายจ่าย ประจำปีงบประมาณ พ.ศ.2561 ไว้เบิกจ่ายในปีงบประมาณถัดไป รายการจัดซื้อครุภัณฑ์ยานพาหนะและขนส่ง     เพื่อจัดซื้อตู้</w:t>
      </w:r>
      <w:proofErr w:type="spellStart"/>
      <w:r w:rsidRPr="001C4DD7">
        <w:rPr>
          <w:rFonts w:ascii="TH NiramitIT๙" w:hAnsi="TH NiramitIT๙" w:cs="TH NiramitIT๙"/>
          <w:sz w:val="32"/>
          <w:szCs w:val="32"/>
          <w:cs/>
        </w:rPr>
        <w:t>ชาร์ท</w:t>
      </w:r>
      <w:proofErr w:type="spellEnd"/>
      <w:r w:rsidRPr="001C4DD7">
        <w:rPr>
          <w:rFonts w:ascii="TH NiramitIT๙" w:hAnsi="TH NiramitIT๙" w:cs="TH NiramitIT๙"/>
          <w:sz w:val="32"/>
          <w:szCs w:val="32"/>
          <w:cs/>
        </w:rPr>
        <w:t>มีล้อ (แบตเตอรี่)</w:t>
      </w:r>
      <w:r w:rsidR="005D0A04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1C4DD7">
        <w:rPr>
          <w:rFonts w:ascii="TH NiramitIT๙" w:hAnsi="TH NiramitIT๙" w:cs="TH NiramitIT๙"/>
          <w:sz w:val="32"/>
          <w:szCs w:val="32"/>
          <w:cs/>
        </w:rPr>
        <w:t xml:space="preserve"> จำนวน</w:t>
      </w:r>
      <w:r w:rsidR="005D0A04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1C4DD7">
        <w:rPr>
          <w:rFonts w:ascii="TH NiramitIT๙" w:hAnsi="TH NiramitIT๙" w:cs="TH NiramitIT๙"/>
          <w:sz w:val="32"/>
          <w:szCs w:val="32"/>
          <w:cs/>
        </w:rPr>
        <w:t xml:space="preserve"> 1</w:t>
      </w:r>
      <w:r w:rsidR="005D0A04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1C4DD7">
        <w:rPr>
          <w:rFonts w:ascii="TH NiramitIT๙" w:hAnsi="TH NiramitIT๙" w:cs="TH NiramitIT๙"/>
          <w:sz w:val="32"/>
          <w:szCs w:val="32"/>
          <w:cs/>
        </w:rPr>
        <w:t xml:space="preserve"> เครื่อง</w:t>
      </w:r>
      <w:r w:rsidR="005D0A04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1C4DD7">
        <w:rPr>
          <w:rFonts w:ascii="TH NiramitIT๙" w:hAnsi="TH NiramitIT๙" w:cs="TH NiramitIT๙"/>
          <w:sz w:val="32"/>
          <w:szCs w:val="32"/>
          <w:cs/>
        </w:rPr>
        <w:t xml:space="preserve"> งบประมาณ 7</w:t>
      </w:r>
      <w:r w:rsidRPr="001C4DD7">
        <w:rPr>
          <w:rFonts w:ascii="TH NiramitIT๙" w:hAnsi="TH NiramitIT๙" w:cs="TH NiramitIT๙"/>
          <w:sz w:val="32"/>
          <w:szCs w:val="32"/>
        </w:rPr>
        <w:t>,</w:t>
      </w:r>
      <w:r w:rsidRPr="001C4DD7">
        <w:rPr>
          <w:rFonts w:ascii="TH NiramitIT๙" w:hAnsi="TH NiramitIT๙" w:cs="TH NiramitIT๙"/>
          <w:sz w:val="32"/>
          <w:szCs w:val="32"/>
          <w:cs/>
        </w:rPr>
        <w:t>900</w:t>
      </w:r>
      <w:r w:rsidR="005D0A04">
        <w:rPr>
          <w:rFonts w:ascii="TH NiramitIT๙" w:hAnsi="TH NiramitIT๙" w:cs="TH NiramitIT๙" w:hint="cs"/>
          <w:sz w:val="32"/>
          <w:szCs w:val="32"/>
          <w:cs/>
        </w:rPr>
        <w:t>.-</w:t>
      </w:r>
      <w:r w:rsidRPr="001C4DD7">
        <w:rPr>
          <w:rFonts w:ascii="TH NiramitIT๙" w:hAnsi="TH NiramitIT๙" w:cs="TH NiramitIT๙"/>
          <w:sz w:val="32"/>
          <w:szCs w:val="32"/>
          <w:cs/>
        </w:rPr>
        <w:t>บาท (เจ็ดพันเก้าร้อยบาทถ้วน) และตามมติประชุมสภาเทศบาลตำบลสันป่าตอง สมัยสามัญ สมัยที่ 3  ครั้งที่ 3 ประจำปี พ.ศ.2561 วันที่ 14 กันยายน 2561 ได้มีมติอนุมัติไป</w:t>
      </w:r>
      <w:r w:rsidRPr="005D0A04">
        <w:rPr>
          <w:rFonts w:ascii="TH NiramitIT๙" w:hAnsi="TH NiramitIT๙" w:cs="TH NiramitIT๙"/>
          <w:spacing w:val="-8"/>
          <w:sz w:val="32"/>
          <w:szCs w:val="32"/>
          <w:cs/>
        </w:rPr>
        <w:t xml:space="preserve">แล้ว </w:t>
      </w:r>
      <w:r w:rsidRPr="005D0A04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 </w:t>
      </w:r>
      <w:r w:rsidRPr="005D0A04">
        <w:rPr>
          <w:rFonts w:ascii="TH NiramitIT๙" w:hAnsi="TH NiramitIT๙" w:cs="TH NiramitIT๙"/>
          <w:spacing w:val="-8"/>
          <w:sz w:val="32"/>
          <w:szCs w:val="32"/>
          <w:cs/>
        </w:rPr>
        <w:t>จากการตรวจสอบรายงานการประชุมสภาเทศบาลตำบลสันป่า</w:t>
      </w:r>
      <w:r w:rsidRPr="001C4DD7">
        <w:rPr>
          <w:rFonts w:ascii="TH NiramitIT๙" w:hAnsi="TH NiramitIT๙" w:cs="TH NiramitIT๙"/>
          <w:sz w:val="32"/>
          <w:szCs w:val="32"/>
          <w:cs/>
        </w:rPr>
        <w:t>ตอง สมัยสามัญ สมัยที่ 3 ครั้งที่ 2 ประจำปี 2561 เมื่อวันที่ 30 สิงหาคม 2561 ปรากฏว่าสภาเทศบาลตำบลสันป่าตอง ไม่อนุมัติให้กองช่างโอนงบประมาณรายจ่ายประจำปีงบประมาณ พ.ศ.2561 ไปตั้งจ่ายเป็นรายการใหม่ จัดซื้อครุภัณฑ์ยานพาหนะและขนส่ง เพื่อจัดซื้อตู้</w:t>
      </w:r>
      <w:proofErr w:type="spellStart"/>
      <w:r w:rsidRPr="001C4DD7">
        <w:rPr>
          <w:rFonts w:ascii="TH NiramitIT๙" w:hAnsi="TH NiramitIT๙" w:cs="TH NiramitIT๙"/>
          <w:sz w:val="32"/>
          <w:szCs w:val="32"/>
          <w:cs/>
        </w:rPr>
        <w:t>ชาร์ท</w:t>
      </w:r>
      <w:proofErr w:type="spellEnd"/>
      <w:r w:rsidRPr="001C4DD7">
        <w:rPr>
          <w:rFonts w:ascii="TH NiramitIT๙" w:hAnsi="TH NiramitIT๙" w:cs="TH NiramitIT๙"/>
          <w:sz w:val="32"/>
          <w:szCs w:val="32"/>
          <w:cs/>
        </w:rPr>
        <w:t>มีล้อ (แบตเตอรี่) งบประมาณ 7</w:t>
      </w:r>
      <w:r w:rsidRPr="001C4DD7">
        <w:rPr>
          <w:rFonts w:ascii="TH NiramitIT๙" w:hAnsi="TH NiramitIT๙" w:cs="TH NiramitIT๙"/>
          <w:sz w:val="32"/>
          <w:szCs w:val="32"/>
        </w:rPr>
        <w:t>,</w:t>
      </w:r>
      <w:r w:rsidRPr="001C4DD7">
        <w:rPr>
          <w:rFonts w:ascii="TH NiramitIT๙" w:hAnsi="TH NiramitIT๙" w:cs="TH NiramitIT๙"/>
          <w:sz w:val="32"/>
          <w:szCs w:val="32"/>
          <w:cs/>
        </w:rPr>
        <w:t>900</w:t>
      </w:r>
      <w:r>
        <w:rPr>
          <w:rFonts w:ascii="TH NiramitIT๙" w:hAnsi="TH NiramitIT๙" w:cs="TH NiramitIT๙" w:hint="cs"/>
          <w:sz w:val="32"/>
          <w:szCs w:val="32"/>
          <w:cs/>
        </w:rPr>
        <w:t>.-</w:t>
      </w:r>
      <w:r w:rsidRPr="001C4DD7">
        <w:rPr>
          <w:rFonts w:ascii="TH NiramitIT๙" w:hAnsi="TH NiramitIT๙" w:cs="TH NiramitIT๙"/>
          <w:sz w:val="32"/>
          <w:szCs w:val="32"/>
          <w:cs/>
        </w:rPr>
        <w:t>บาท (เจ็ดพันเก้าร้อยบาทถ้วน) แต่อย่างใด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จึง</w:t>
      </w:r>
      <w:r w:rsidRPr="001C4DD7">
        <w:rPr>
          <w:rFonts w:ascii="TH NiramitIT๙" w:hAnsi="TH NiramitIT๙" w:cs="TH NiramitIT๙"/>
          <w:sz w:val="32"/>
          <w:szCs w:val="32"/>
          <w:cs/>
        </w:rPr>
        <w:t>เห็นควร</w:t>
      </w:r>
      <w:r>
        <w:rPr>
          <w:rFonts w:ascii="TH NiramitIT๙" w:hAnsi="TH NiramitIT๙" w:cs="TH NiramitIT๙" w:hint="cs"/>
          <w:sz w:val="32"/>
          <w:szCs w:val="32"/>
          <w:cs/>
        </w:rPr>
        <w:t>ขออนุมัติ</w:t>
      </w:r>
      <w:r w:rsidRPr="001C4DD7">
        <w:rPr>
          <w:rFonts w:ascii="TH NiramitIT๙" w:hAnsi="TH NiramitIT๙" w:cs="TH NiramitIT๙"/>
          <w:sz w:val="32"/>
          <w:szCs w:val="32"/>
          <w:cs/>
        </w:rPr>
        <w:t>ยกเลิกการกันเงินงบประมาณรายจ่ายประจำปีงบประมาณ พ.ศ.2561 รายการดังกล่าวข้างต้นต่อสภาเทศบาลตำบลสันป่าตอง</w:t>
      </w:r>
      <w:r>
        <w:rPr>
          <w:rFonts w:ascii="TH NiramitIT๙" w:hAnsi="TH NiramitIT๙" w:cs="TH NiramitIT๙" w:hint="cs"/>
          <w:sz w:val="32"/>
          <w:szCs w:val="32"/>
          <w:cs/>
        </w:rPr>
        <w:t>ต่</w:t>
      </w:r>
      <w:r w:rsidRPr="001C4DD7">
        <w:rPr>
          <w:rFonts w:ascii="TH NiramitIT๙" w:hAnsi="TH NiramitIT๙" w:cs="TH NiramitIT๙"/>
          <w:sz w:val="32"/>
          <w:szCs w:val="32"/>
          <w:cs/>
        </w:rPr>
        <w:t>อไป</w:t>
      </w:r>
    </w:p>
    <w:p w:rsidR="001C4DD7" w:rsidRPr="0001409C" w:rsidRDefault="001C4DD7" w:rsidP="001C4DD7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</w:p>
    <w:p w:rsidR="005D0A04" w:rsidRDefault="001C4DD7" w:rsidP="001C4DD7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5D0A0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นางรพีพรรณ  สุริยานรากร</w:t>
      </w:r>
      <w:r w:rsidR="005D0A04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="005D0A0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ขอสอบถามถึงญัตติที่ขอยกเลิกต่อสภาเทศบาลตำบลสันป่าตองในวันนี้  ว่าหากกันเงินค่าจัด</w:t>
      </w:r>
      <w:r w:rsidR="005D0A04" w:rsidRPr="001C4DD7">
        <w:rPr>
          <w:rFonts w:ascii="TH NiramitIT๙" w:hAnsi="TH NiramitIT๙" w:cs="TH NiramitIT๙"/>
          <w:sz w:val="32"/>
          <w:szCs w:val="32"/>
          <w:cs/>
        </w:rPr>
        <w:t>ซื้อตู้</w:t>
      </w:r>
      <w:proofErr w:type="spellStart"/>
      <w:r w:rsidR="005D0A04" w:rsidRPr="001C4DD7">
        <w:rPr>
          <w:rFonts w:ascii="TH NiramitIT๙" w:hAnsi="TH NiramitIT๙" w:cs="TH NiramitIT๙"/>
          <w:sz w:val="32"/>
          <w:szCs w:val="32"/>
          <w:cs/>
        </w:rPr>
        <w:t>ชาร์ท</w:t>
      </w:r>
      <w:proofErr w:type="spellEnd"/>
      <w:r w:rsidR="005D0A04" w:rsidRPr="001C4DD7">
        <w:rPr>
          <w:rFonts w:ascii="TH NiramitIT๙" w:hAnsi="TH NiramitIT๙" w:cs="TH NiramitIT๙"/>
          <w:sz w:val="32"/>
          <w:szCs w:val="32"/>
          <w:cs/>
        </w:rPr>
        <w:t>มีล้อ (แบตเตอรี่)</w:t>
      </w:r>
      <w:r w:rsidR="005D0A04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5D0A04" w:rsidRPr="001C4DD7">
        <w:rPr>
          <w:rFonts w:ascii="TH NiramitIT๙" w:hAnsi="TH NiramitIT๙" w:cs="TH NiramitIT๙"/>
          <w:sz w:val="32"/>
          <w:szCs w:val="32"/>
          <w:cs/>
        </w:rPr>
        <w:t xml:space="preserve"> จำนวน</w:t>
      </w:r>
      <w:r w:rsidR="005D0A04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5D0A04" w:rsidRPr="001C4DD7">
        <w:rPr>
          <w:rFonts w:ascii="TH NiramitIT๙" w:hAnsi="TH NiramitIT๙" w:cs="TH NiramitIT๙"/>
          <w:sz w:val="32"/>
          <w:szCs w:val="32"/>
          <w:cs/>
        </w:rPr>
        <w:t xml:space="preserve"> 1</w:t>
      </w:r>
      <w:r w:rsidR="005D0A04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5D0A04" w:rsidRPr="001C4DD7">
        <w:rPr>
          <w:rFonts w:ascii="TH NiramitIT๙" w:hAnsi="TH NiramitIT๙" w:cs="TH NiramitIT๙"/>
          <w:sz w:val="32"/>
          <w:szCs w:val="32"/>
          <w:cs/>
        </w:rPr>
        <w:t xml:space="preserve"> เครื่อง</w:t>
      </w:r>
      <w:r w:rsidR="005D0A04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5D0A04" w:rsidRPr="001C4DD7">
        <w:rPr>
          <w:rFonts w:ascii="TH NiramitIT๙" w:hAnsi="TH NiramitIT๙" w:cs="TH NiramitIT๙"/>
          <w:sz w:val="32"/>
          <w:szCs w:val="32"/>
          <w:cs/>
        </w:rPr>
        <w:t xml:space="preserve"> งบประมาณ 7</w:t>
      </w:r>
      <w:r w:rsidR="005D0A04" w:rsidRPr="001C4DD7">
        <w:rPr>
          <w:rFonts w:ascii="TH NiramitIT๙" w:hAnsi="TH NiramitIT๙" w:cs="TH NiramitIT๙"/>
          <w:sz w:val="32"/>
          <w:szCs w:val="32"/>
        </w:rPr>
        <w:t>,</w:t>
      </w:r>
      <w:r w:rsidR="005D0A04" w:rsidRPr="001C4DD7">
        <w:rPr>
          <w:rFonts w:ascii="TH NiramitIT๙" w:hAnsi="TH NiramitIT๙" w:cs="TH NiramitIT๙"/>
          <w:sz w:val="32"/>
          <w:szCs w:val="32"/>
          <w:cs/>
        </w:rPr>
        <w:t>900</w:t>
      </w:r>
      <w:r w:rsidR="005D0A04">
        <w:rPr>
          <w:rFonts w:ascii="TH NiramitIT๙" w:hAnsi="TH NiramitIT๙" w:cs="TH NiramitIT๙" w:hint="cs"/>
          <w:sz w:val="32"/>
          <w:szCs w:val="32"/>
          <w:cs/>
        </w:rPr>
        <w:t>.-</w:t>
      </w:r>
      <w:r w:rsidR="005D0A04" w:rsidRPr="001C4DD7">
        <w:rPr>
          <w:rFonts w:ascii="TH NiramitIT๙" w:hAnsi="TH NiramitIT๙" w:cs="TH NiramitIT๙"/>
          <w:sz w:val="32"/>
          <w:szCs w:val="32"/>
          <w:cs/>
        </w:rPr>
        <w:t>บาท</w:t>
      </w:r>
      <w:r w:rsidR="005D0A0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(เจ็ดพันเก้าร้อยบาทถ้วน)  ซึ่งในการประชุมสภาเทศบาลตำบลสันป่าตอง สมัยสามัญ  สมัยที่  3  ครั้งที่  3  เมื่อวันที่  14  กันยายน  </w:t>
      </w:r>
      <w:r w:rsidR="005D0A04" w:rsidRPr="005D0A04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2561  ได้ขอกันเงินไว้  จำนวน  12  รายการ  งบประมาณ</w:t>
      </w:r>
      <w:r w:rsidR="005D0A0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รวม  </w:t>
      </w:r>
    </w:p>
    <w:p w:rsidR="005D0A04" w:rsidRDefault="005D0A04" w:rsidP="005D0A04">
      <w:pPr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5D0A04" w:rsidRDefault="005D0A04" w:rsidP="005D0A04">
      <w:pPr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1C4DD7" w:rsidRPr="005D0A04" w:rsidRDefault="005D0A04" w:rsidP="005D0A04">
      <w:pPr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lastRenderedPageBreak/>
        <w:t>290,340.-บาท  และในวันนี้ขอยกเลิก  จำนวน  1 รายการ  คงเหลืองบประมาณ  282,440.-บาท   หากยกเลิกกันเงินไปแล้วจำนวนเงินที่ยกเลิก   7,900.-บาท  (เจ็ดพันเก้าร้อยบาทถ้วน)  จะตกไปที่เงินสะสมของเทศบาลหรือกองช่าง</w:t>
      </w:r>
    </w:p>
    <w:p w:rsidR="001C4DD7" w:rsidRPr="005D0A04" w:rsidRDefault="001C4DD7" w:rsidP="001C4DD7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 w:rsidRPr="005D0A0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นายสักการ </w:t>
      </w:r>
      <w:proofErr w:type="spellStart"/>
      <w:r w:rsidRPr="005D0A0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ณิยกูล</w:t>
      </w:r>
      <w:proofErr w:type="spellEnd"/>
      <w:r w:rsidRPr="005D0A0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5D0A0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งบประมาณเดิมเป็นงบประมาณของกองช่าง  และในวันนี้สภาเทศบาล</w:t>
      </w:r>
      <w:r w:rsidR="000B0367" w:rsidRPr="000B0367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ยกเลิกกันเงิน</w:t>
      </w:r>
      <w:r w:rsidR="000B036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r w:rsidRPr="005D0A0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เงินจำนวนดังกล่าวก็จะต้องตกเป็นเงินสะสมของเทศบาล</w:t>
      </w:r>
      <w:r w:rsidR="005D0A04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  <w:r w:rsidR="005D0A0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หากมีเงิน</w:t>
      </w:r>
      <w:r w:rsidR="005D0A04" w:rsidRPr="000D0D96">
        <w:rPr>
          <w:rFonts w:ascii="TH NiramitIT๙" w:eastAsia="Times New Roman" w:hAnsi="TH NiramitIT๙" w:cs="TH NiramitIT๙" w:hint="cs"/>
          <w:color w:val="000000" w:themeColor="text1"/>
          <w:spacing w:val="-6"/>
          <w:sz w:val="32"/>
          <w:szCs w:val="32"/>
          <w:cs/>
        </w:rPr>
        <w:t>งบประมาณเหลือจากหมวดรายได้  เพราะการกันเงิน</w:t>
      </w:r>
      <w:r w:rsidR="000D0D96" w:rsidRPr="000D0D96">
        <w:rPr>
          <w:rFonts w:ascii="TH NiramitIT๙" w:eastAsia="Times New Roman" w:hAnsi="TH NiramitIT๙" w:cs="TH NiramitIT๙" w:hint="cs"/>
          <w:color w:val="000000" w:themeColor="text1"/>
          <w:spacing w:val="-6"/>
          <w:sz w:val="32"/>
          <w:szCs w:val="32"/>
          <w:cs/>
        </w:rPr>
        <w:t>นั้นเป็นการ</w:t>
      </w:r>
      <w:r w:rsidR="000D0D9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กันเงินจากหมวดรายได้หากมีเงินจากหมวดรายได้เหลือจำนวนเงินดังกล่าวก็จะตกเป็นเงินสะสมของเทศบาลต่อไป</w:t>
      </w:r>
    </w:p>
    <w:p w:rsidR="001C4DD7" w:rsidRPr="0001409C" w:rsidRDefault="001C4DD7" w:rsidP="001C4DD7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</w:p>
    <w:p w:rsidR="001C4DD7" w:rsidRDefault="001C4DD7" w:rsidP="001C4DD7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ไม่มี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</w:p>
    <w:p w:rsidR="001C4DD7" w:rsidRPr="0001409C" w:rsidRDefault="001C4DD7" w:rsidP="001C4DD7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มื่อไม่มีสมาชิกสภาเทศบาลท่านใดจะอภิปรายเพิ่มเติม ต่อไปจะขอมติ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ากที่ประชุม สมาชิกสภาเทศบาลท่านใด เห็นชอบให้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ยกเลิกการขออนุมัติกันเงินงบประมาณรายจ่าย ประจำปี พ.ศ.2561 ไว้เบิกจ่ายในปีถัดไป เพื่อจัดซื้อตู้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ชาร์ท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มีล้อ (แบตเตอรี่)  จำนวน  1  เครื่อง </w:t>
      </w:r>
      <w:r w:rsidR="000D0D9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งบประมาณ   7,900.-บาท  (เจ็ดพันเก้าร้อยบาทถ้วน)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รายละเอียดตามที่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ปลัดเทศบาลปฏิบัติหน้าที่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กเทศมนตรี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ตำบลสันป่าตอง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ชี้แจงไปแล้วข้างต้น โปรดยกมือ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1C4DD7" w:rsidRDefault="001C4DD7" w:rsidP="001C4DD7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ลงมติ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>ยกมือ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เห็นชอบ 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๑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>0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เสียง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งดออกเสียง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30493B" w:rsidRDefault="007A5BE0" w:rsidP="000D0D96">
      <w:pPr>
        <w:pStyle w:val="a3"/>
        <w:spacing w:before="240"/>
        <w:ind w:left="216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5.6 ญัตติ</w:t>
      </w:r>
      <w:r w:rsidRPr="007A5BE0">
        <w:rPr>
          <w:rFonts w:ascii="TH NiramitIT๙" w:hAnsi="TH NiramitIT๙" w:cs="TH NiramitIT๙" w:hint="cs"/>
          <w:b/>
          <w:bCs/>
          <w:spacing w:val="-12"/>
          <w:sz w:val="32"/>
          <w:szCs w:val="32"/>
          <w:cs/>
        </w:rPr>
        <w:t>ขออนุมัติกันเงินงบประมาณรายจ่าย  ประจำปีงบประมาณ</w:t>
      </w:r>
      <w:r>
        <w:rPr>
          <w:rFonts w:ascii="TH NiramitIT๙" w:hAnsi="TH NiramitIT๙" w:cs="TH NiramitIT๙" w:hint="cs"/>
          <w:b/>
          <w:bCs/>
          <w:spacing w:val="-12"/>
          <w:sz w:val="32"/>
          <w:szCs w:val="32"/>
          <w:cs/>
        </w:rPr>
        <w:t xml:space="preserve">        </w:t>
      </w:r>
      <w:r w:rsidRPr="007A5BE0">
        <w:rPr>
          <w:rFonts w:ascii="TH NiramitIT๙" w:hAnsi="TH NiramitIT๙" w:cs="TH NiramitIT๙" w:hint="cs"/>
          <w:b/>
          <w:bCs/>
          <w:spacing w:val="-12"/>
          <w:sz w:val="32"/>
          <w:szCs w:val="32"/>
          <w:cs/>
        </w:rPr>
        <w:t xml:space="preserve"> พ.ศ.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2561  ไว้เบิกจ่ายในปีถัดไปงบประมาณ  12,800.-บาท  (หนึ่งหมื่นสองพันแปดร้อยบาทถ้วน)  เพื่อจัดซื้อครุภัณฑ์ต่าง ๆ  รวม  2  รายการ  กองสาธารณสุขและสิ่งแวดล้อม</w:t>
      </w:r>
    </w:p>
    <w:p w:rsidR="007A5BE0" w:rsidRDefault="007A5BE0" w:rsidP="007A5BE0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sz w:val="32"/>
          <w:szCs w:val="32"/>
          <w:cs/>
        </w:rPr>
        <w:t>ขอเชิญ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ลัดเทศบาลปฏิบัติหน้าที่นายกเทศมนตรีเสนอญัตติ</w:t>
      </w:r>
      <w:r>
        <w:rPr>
          <w:rFonts w:ascii="TH NiramitIT๙" w:hAnsi="TH NiramitIT๙" w:cs="TH NiramitIT๙" w:hint="cs"/>
          <w:sz w:val="32"/>
          <w:szCs w:val="32"/>
          <w:cs/>
        </w:rPr>
        <w:t>ต่อสภาเทศบาลตำบลสันป่าตอง</w:t>
      </w:r>
    </w:p>
    <w:p w:rsidR="000D0D96" w:rsidRPr="000D0D96" w:rsidRDefault="000D0D96" w:rsidP="000D0D96">
      <w:pPr>
        <w:pStyle w:val="a3"/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0D0D96">
        <w:rPr>
          <w:rFonts w:ascii="TH NiramitIT๙" w:hAnsi="TH NiramitIT๙" w:cs="TH NiramitIT๙"/>
          <w:spacing w:val="-6"/>
          <w:sz w:val="32"/>
          <w:szCs w:val="32"/>
          <w:cs/>
        </w:rPr>
        <w:t>ข้าพเจ้าขอเสนอญัตติ ขออนุมัติกันเงินงบประมาณรายจ่าย</w:t>
      </w:r>
      <w:r w:rsidRPr="000D0D96">
        <w:rPr>
          <w:rFonts w:ascii="TH NiramitIT๙" w:eastAsia="Angsana New" w:hAnsi="TH NiramitIT๙" w:cs="TH NiramitIT๙"/>
          <w:spacing w:val="-6"/>
          <w:sz w:val="32"/>
          <w:szCs w:val="32"/>
          <w:cs/>
        </w:rPr>
        <w:t>ประจำปีงบประมาณ พ.ศ. 25</w:t>
      </w:r>
      <w:r w:rsidRPr="000D0D96">
        <w:rPr>
          <w:rFonts w:ascii="TH NiramitIT๙" w:eastAsia="Angsana New" w:hAnsi="TH NiramitIT๙" w:cs="TH NiramitIT๙"/>
          <w:sz w:val="32"/>
          <w:szCs w:val="32"/>
          <w:cs/>
        </w:rPr>
        <w:t>61 หมวดค่าครุภัณฑ์</w:t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ที่ดินและสิ่งก่อสร้างที่ไม่สามารถก่อหนี้ผูกพัน จำนวน  2  รายการ  </w:t>
      </w:r>
      <w:r w:rsidRPr="000D0D96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</w:t>
      </w:r>
      <w:r w:rsidRPr="000D0D96">
        <w:rPr>
          <w:rFonts w:ascii="TH NiramitIT๙" w:eastAsia="Angsana New" w:hAnsi="TH NiramitIT๙" w:cs="TH NiramitIT๙"/>
          <w:spacing w:val="-4"/>
          <w:sz w:val="32"/>
          <w:szCs w:val="32"/>
          <w:cs/>
        </w:rPr>
        <w:t>เนื่องจาก</w:t>
      </w:r>
      <w:r w:rsidRPr="000D0D96">
        <w:rPr>
          <w:rFonts w:ascii="TH NiramitIT๙" w:hAnsi="TH NiramitIT๙" w:cs="TH NiramitIT๙"/>
          <w:spacing w:val="-4"/>
          <w:sz w:val="32"/>
          <w:szCs w:val="32"/>
          <w:cs/>
        </w:rPr>
        <w:t>ขณะนี้ใกล้สิ้นปีงบประมาณ และ</w:t>
      </w:r>
      <w:r w:rsidRPr="000D0D96">
        <w:rPr>
          <w:rFonts w:ascii="TH NiramitIT๙" w:eastAsia="Angsana New" w:hAnsi="TH NiramitIT๙" w:cs="TH NiramitIT๙"/>
          <w:spacing w:val="-4"/>
          <w:sz w:val="32"/>
          <w:szCs w:val="32"/>
          <w:cs/>
        </w:rPr>
        <w:t>คาดว่าไม่สามารถดำเนินการเบิกจ่ายได้ทัน</w:t>
      </w:r>
      <w:r w:rsidRPr="000D0D96">
        <w:rPr>
          <w:rFonts w:ascii="TH NiramitIT๙" w:eastAsia="Angsana New" w:hAnsi="TH NiramitIT๙" w:cs="TH NiramitIT๙"/>
          <w:sz w:val="32"/>
          <w:szCs w:val="32"/>
          <w:cs/>
        </w:rPr>
        <w:t>ภายในปีงบประมาณ พ.ศ. 25</w:t>
      </w:r>
      <w:r w:rsidRPr="000D0D96">
        <w:rPr>
          <w:rFonts w:ascii="TH NiramitIT๙" w:hAnsi="TH NiramitIT๙" w:cs="TH NiramitIT๙"/>
          <w:sz w:val="32"/>
          <w:szCs w:val="32"/>
          <w:cs/>
        </w:rPr>
        <w:t>61</w:t>
      </w:r>
    </w:p>
    <w:p w:rsidR="000D0D96" w:rsidRPr="000D0D96" w:rsidRDefault="000D0D96" w:rsidP="000D0D96">
      <w:pPr>
        <w:pStyle w:val="a3"/>
        <w:ind w:left="2160" w:firstLine="720"/>
        <w:rPr>
          <w:rFonts w:ascii="TH NiramitIT๙" w:hAnsi="TH NiramitIT๙" w:cs="TH NiramitIT๙"/>
          <w:sz w:val="32"/>
          <w:szCs w:val="32"/>
          <w:cs/>
        </w:rPr>
      </w:pPr>
      <w:r w:rsidRPr="000D0D96">
        <w:rPr>
          <w:rFonts w:ascii="TH NiramitIT๙" w:hAnsi="TH NiramitIT๙" w:cs="TH NiramitIT๙"/>
          <w:sz w:val="32"/>
          <w:szCs w:val="32"/>
          <w:cs/>
        </w:rPr>
        <w:t xml:space="preserve">ตามระเบียบกระทรวงมหาดไทยว่าด้วยการรับเงิน การฝากเงิน การเก็บรักษาเงิน และการตรวจเงินขององค์กรปกครองส่วนท้องถิ่น พ.ศ. 2547 แก้ไขเพิ่มเติมถึง (ฉบับที่ 2) พ.ศ. 2548 หมวด 5 การกันเงิน </w:t>
      </w:r>
    </w:p>
    <w:p w:rsidR="000D0D96" w:rsidRPr="000D0D96" w:rsidRDefault="000D0D96" w:rsidP="000D0D96">
      <w:pPr>
        <w:pStyle w:val="a3"/>
        <w:ind w:left="2160" w:firstLine="720"/>
        <w:rPr>
          <w:rFonts w:ascii="TH NiramitIT๙" w:eastAsia="Times New Roman" w:hAnsi="TH NiramitIT๙" w:cs="TH NiramitIT๙"/>
          <w:sz w:val="32"/>
          <w:szCs w:val="32"/>
        </w:rPr>
      </w:pPr>
      <w:r w:rsidRPr="000D0D96">
        <w:rPr>
          <w:rFonts w:ascii="TH NiramitIT๙" w:eastAsia="Times New Roman" w:hAnsi="TH NiramitIT๙" w:cs="TH NiramitIT๙"/>
          <w:sz w:val="32"/>
          <w:szCs w:val="32"/>
          <w:cs/>
        </w:rPr>
        <w:lastRenderedPageBreak/>
        <w:t>ข้อ 59 ในกรณีที่มีรายจ่ายหมวดค่าครุภัณฑ์ ที่ดิน สิ่งก่อสร้าง ยังมิได้ก่อหนี้ผูกพันแต่มีความจำเป็นจะต้องจ่ายเงินนั้นต่อไป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</w:t>
      </w:r>
    </w:p>
    <w:p w:rsidR="000D0D96" w:rsidRPr="000D0D96" w:rsidRDefault="000D0D96" w:rsidP="000D0D96">
      <w:pPr>
        <w:pStyle w:val="a3"/>
        <w:rPr>
          <w:rFonts w:ascii="TH NiramitIT๙" w:hAnsi="TH NiramitIT๙" w:cs="TH NiramitIT๙"/>
          <w:sz w:val="30"/>
          <w:szCs w:val="30"/>
        </w:rPr>
      </w:pPr>
    </w:p>
    <w:p w:rsidR="000D0D96" w:rsidRPr="000D0D96" w:rsidRDefault="000D0D96" w:rsidP="00EF6868">
      <w:pPr>
        <w:pStyle w:val="a3"/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0D0D96">
        <w:rPr>
          <w:rFonts w:ascii="TH NiramitIT๙" w:hAnsi="TH NiramitIT๙" w:cs="TH NiramitIT๙"/>
          <w:b/>
          <w:bCs/>
          <w:sz w:val="30"/>
          <w:szCs w:val="30"/>
          <w:cs/>
        </w:rPr>
        <w:t>บัญชีรายการที่ไม่สามารถก่อหนี้ผูกพันได้ทันภายในปีงบประมาณ  พ.ศ.2561</w:t>
      </w:r>
    </w:p>
    <w:p w:rsidR="000D0D96" w:rsidRPr="000D0D96" w:rsidRDefault="000D0D96" w:rsidP="00EF6868">
      <w:pPr>
        <w:pStyle w:val="a3"/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0D0D96">
        <w:rPr>
          <w:rFonts w:ascii="TH NiramitIT๙" w:hAnsi="TH NiramitIT๙" w:cs="TH NiramitIT๙"/>
          <w:b/>
          <w:bCs/>
          <w:sz w:val="30"/>
          <w:szCs w:val="30"/>
          <w:cs/>
        </w:rPr>
        <w:t>และขออนุมัติกันเงินไว้เบิกในปีถัดไป</w:t>
      </w:r>
    </w:p>
    <w:p w:rsidR="000D0D96" w:rsidRPr="000D0D96" w:rsidRDefault="000D0D96" w:rsidP="00EF6868">
      <w:pPr>
        <w:pStyle w:val="a3"/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0D0D96">
        <w:rPr>
          <w:rFonts w:ascii="TH NiramitIT๙" w:hAnsi="TH NiramitIT๙" w:cs="TH NiramitIT๙"/>
          <w:b/>
          <w:bCs/>
          <w:sz w:val="30"/>
          <w:szCs w:val="30"/>
          <w:cs/>
        </w:rPr>
        <w:t>กองสาธารณสุขและสิ่งแวดล้อม  เทศบาลตำบลสันป่าตอง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89"/>
        <w:gridCol w:w="1416"/>
      </w:tblGrid>
      <w:tr w:rsidR="000D0D96" w:rsidRPr="00EF6868" w:rsidTr="00EF686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0D96" w:rsidRPr="00EF6868" w:rsidRDefault="000D0D96" w:rsidP="000D0D96">
            <w:pPr>
              <w:pStyle w:val="a3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EF6868">
              <w:rPr>
                <w:rFonts w:ascii="TH NiramitIT๙" w:hAnsi="TH NiramitIT๙" w:cs="TH Niramit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0D96" w:rsidRPr="00EF6868" w:rsidRDefault="000D0D96" w:rsidP="000D0D96">
            <w:pPr>
              <w:pStyle w:val="a3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EF6868">
              <w:rPr>
                <w:rFonts w:ascii="TH NiramitIT๙" w:hAnsi="TH NiramitIT๙" w:cs="TH Niramit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0D96" w:rsidRPr="00EF6868" w:rsidRDefault="000D0D96" w:rsidP="000D0D96">
            <w:pPr>
              <w:pStyle w:val="a3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EF6868">
              <w:rPr>
                <w:rFonts w:ascii="TH NiramitIT๙" w:hAnsi="TH NiramitIT๙" w:cs="TH NiramitIT๙"/>
                <w:b/>
                <w:bCs/>
                <w:sz w:val="28"/>
                <w:cs/>
              </w:rPr>
              <w:t>จำนวนเงิน (บาท)</w:t>
            </w:r>
          </w:p>
        </w:tc>
      </w:tr>
      <w:tr w:rsidR="000D0D96" w:rsidRPr="00EF6868" w:rsidTr="00EF68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0D96" w:rsidRPr="00EF6868" w:rsidRDefault="000D0D96" w:rsidP="000D0D96">
            <w:pPr>
              <w:pStyle w:val="a3"/>
              <w:rPr>
                <w:rFonts w:ascii="TH NiramitIT๙" w:hAnsi="TH NiramitIT๙" w:cs="TH NiramitIT๙"/>
                <w:sz w:val="28"/>
              </w:rPr>
            </w:pPr>
          </w:p>
          <w:p w:rsidR="000D0D96" w:rsidRPr="00EF6868" w:rsidRDefault="000D0D96" w:rsidP="000D0D96">
            <w:pPr>
              <w:pStyle w:val="a3"/>
              <w:rPr>
                <w:rFonts w:ascii="TH NiramitIT๙" w:hAnsi="TH NiramitIT๙" w:cs="TH NiramitIT๙"/>
                <w:sz w:val="28"/>
              </w:rPr>
            </w:pPr>
          </w:p>
          <w:p w:rsidR="000D0D96" w:rsidRPr="00EF6868" w:rsidRDefault="000D0D96" w:rsidP="000D0D96">
            <w:pPr>
              <w:pStyle w:val="a3"/>
              <w:rPr>
                <w:rFonts w:ascii="TH NiramitIT๙" w:hAnsi="TH NiramitIT๙" w:cs="TH NiramitIT๙"/>
                <w:sz w:val="28"/>
              </w:rPr>
            </w:pPr>
          </w:p>
          <w:p w:rsidR="000D0D96" w:rsidRPr="00EF6868" w:rsidRDefault="000D0D96" w:rsidP="000D0D96">
            <w:pPr>
              <w:pStyle w:val="a3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0D96" w:rsidRPr="00EF6868" w:rsidRDefault="000D0D96" w:rsidP="000D0D96">
            <w:pPr>
              <w:pStyle w:val="a3"/>
              <w:rPr>
                <w:rFonts w:ascii="TH NiramitIT๙" w:hAnsi="TH NiramitIT๙" w:cs="TH NiramitIT๙"/>
                <w:b/>
                <w:bCs/>
                <w:sz w:val="28"/>
                <w:u w:val="single"/>
              </w:rPr>
            </w:pPr>
            <w:r w:rsidRPr="00EF6868">
              <w:rPr>
                <w:rFonts w:ascii="TH NiramitIT๙" w:hAnsi="TH NiramitIT๙" w:cs="TH NiramitIT๙"/>
                <w:b/>
                <w:bCs/>
                <w:sz w:val="28"/>
                <w:u w:val="single"/>
                <w:cs/>
              </w:rPr>
              <w:t>แผนงานสาธารณสุข</w:t>
            </w:r>
            <w:r w:rsidRPr="00EF6868">
              <w:rPr>
                <w:rFonts w:ascii="TH NiramitIT๙" w:hAnsi="TH NiramitIT๙" w:cs="TH NiramitIT๙"/>
                <w:b/>
                <w:bCs/>
                <w:sz w:val="28"/>
                <w:u w:val="single"/>
              </w:rPr>
              <w:t xml:space="preserve"> </w:t>
            </w:r>
          </w:p>
          <w:p w:rsidR="000D0D96" w:rsidRPr="00EF6868" w:rsidRDefault="000D0D96" w:rsidP="000D0D96">
            <w:pPr>
              <w:pStyle w:val="a3"/>
              <w:rPr>
                <w:rFonts w:ascii="TH NiramitIT๙" w:hAnsi="TH NiramitIT๙" w:cs="TH NiramitIT๙"/>
                <w:b/>
                <w:bCs/>
                <w:sz w:val="28"/>
                <w:u w:val="single"/>
              </w:rPr>
            </w:pPr>
            <w:r w:rsidRPr="00EF6868">
              <w:rPr>
                <w:rFonts w:ascii="TH NiramitIT๙" w:hAnsi="TH NiramitIT๙" w:cs="TH NiramitIT๙"/>
                <w:b/>
                <w:bCs/>
                <w:sz w:val="28"/>
                <w:u w:val="single"/>
                <w:cs/>
              </w:rPr>
              <w:t>งานบริหารงานทั่วไปเกี่ยวกับสาธารณสุข</w:t>
            </w:r>
          </w:p>
          <w:p w:rsidR="000D0D96" w:rsidRPr="00EF6868" w:rsidRDefault="000D0D96" w:rsidP="000D0D96">
            <w:pPr>
              <w:pStyle w:val="a3"/>
              <w:rPr>
                <w:rFonts w:ascii="TH NiramitIT๙" w:hAnsi="TH NiramitIT๙" w:cs="TH NiramitIT๙"/>
                <w:b/>
                <w:bCs/>
                <w:sz w:val="28"/>
                <w:u w:val="single"/>
                <w:cs/>
              </w:rPr>
            </w:pPr>
            <w:r w:rsidRPr="00EF6868">
              <w:rPr>
                <w:rFonts w:ascii="TH NiramitIT๙" w:hAnsi="TH NiramitIT๙" w:cs="TH NiramitIT๙"/>
                <w:b/>
                <w:bCs/>
                <w:sz w:val="28"/>
                <w:u w:val="single"/>
                <w:cs/>
              </w:rPr>
              <w:t>งบลงทุน</w:t>
            </w:r>
            <w:r w:rsidRPr="00EF6868">
              <w:rPr>
                <w:rFonts w:ascii="TH NiramitIT๙" w:hAnsi="TH NiramitIT๙" w:cs="TH NiramitIT๙"/>
                <w:b/>
                <w:bCs/>
                <w:sz w:val="28"/>
                <w:u w:val="single"/>
              </w:rPr>
              <w:t xml:space="preserve"> </w:t>
            </w:r>
          </w:p>
          <w:p w:rsidR="000D0D96" w:rsidRPr="00EF6868" w:rsidRDefault="000D0D96" w:rsidP="000D0D96">
            <w:pPr>
              <w:pStyle w:val="a3"/>
              <w:rPr>
                <w:rFonts w:ascii="TH NiramitIT๙" w:hAnsi="TH NiramitIT๙" w:cs="TH NiramitIT๙"/>
                <w:b/>
                <w:bCs/>
                <w:sz w:val="28"/>
                <w:u w:val="single"/>
              </w:rPr>
            </w:pPr>
            <w:r w:rsidRPr="00EF6868">
              <w:rPr>
                <w:rFonts w:ascii="TH NiramitIT๙" w:hAnsi="TH NiramitIT๙" w:cs="TH NiramitIT๙"/>
                <w:b/>
                <w:bCs/>
                <w:sz w:val="28"/>
                <w:u w:val="single"/>
                <w:cs/>
              </w:rPr>
              <w:t>หมวดค่าครุภัณฑ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0D96" w:rsidRPr="00EF6868" w:rsidRDefault="000D0D96" w:rsidP="000D0D96">
            <w:pPr>
              <w:pStyle w:val="a3"/>
              <w:rPr>
                <w:rFonts w:ascii="TH NiramitIT๙" w:hAnsi="TH NiramitIT๙" w:cs="TH NiramitIT๙"/>
                <w:sz w:val="28"/>
              </w:rPr>
            </w:pPr>
          </w:p>
          <w:p w:rsidR="000D0D96" w:rsidRPr="00EF6868" w:rsidRDefault="000D0D96" w:rsidP="000D0D96">
            <w:pPr>
              <w:pStyle w:val="a3"/>
              <w:rPr>
                <w:rFonts w:ascii="TH NiramitIT๙" w:hAnsi="TH NiramitIT๙" w:cs="TH NiramitIT๙"/>
                <w:sz w:val="28"/>
              </w:rPr>
            </w:pPr>
          </w:p>
          <w:p w:rsidR="000D0D96" w:rsidRPr="00EF6868" w:rsidRDefault="000D0D96" w:rsidP="000D0D96">
            <w:pPr>
              <w:pStyle w:val="a3"/>
              <w:rPr>
                <w:rFonts w:ascii="TH NiramitIT๙" w:hAnsi="TH NiramitIT๙" w:cs="TH NiramitIT๙"/>
                <w:sz w:val="28"/>
              </w:rPr>
            </w:pPr>
          </w:p>
          <w:p w:rsidR="000D0D96" w:rsidRPr="00EF6868" w:rsidRDefault="000D0D96" w:rsidP="000D0D96">
            <w:pPr>
              <w:pStyle w:val="a3"/>
              <w:rPr>
                <w:rFonts w:ascii="TH NiramitIT๙" w:hAnsi="TH NiramitIT๙" w:cs="TH NiramitIT๙"/>
                <w:sz w:val="28"/>
              </w:rPr>
            </w:pPr>
          </w:p>
        </w:tc>
      </w:tr>
      <w:tr w:rsidR="000D0D96" w:rsidRPr="00EF6868" w:rsidTr="00EF6868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0D96" w:rsidRPr="00EF6868" w:rsidRDefault="000D0D96" w:rsidP="000D0D96">
            <w:pPr>
              <w:pStyle w:val="a3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0D96" w:rsidRPr="00EF6868" w:rsidRDefault="000D0D96" w:rsidP="000D0D96">
            <w:pPr>
              <w:pStyle w:val="a3"/>
              <w:rPr>
                <w:rFonts w:ascii="TH NiramitIT๙" w:hAnsi="TH NiramitIT๙" w:cs="TH NiramitIT๙"/>
                <w:b/>
                <w:bCs/>
                <w:sz w:val="28"/>
                <w:u w:val="single"/>
              </w:rPr>
            </w:pPr>
            <w:r w:rsidRPr="00EF6868">
              <w:rPr>
                <w:rFonts w:ascii="TH NiramitIT๙" w:hAnsi="TH NiramitIT๙" w:cs="TH NiramitIT๙"/>
                <w:b/>
                <w:bCs/>
                <w:sz w:val="28"/>
                <w:u w:val="single"/>
                <w:cs/>
              </w:rPr>
              <w:t>ประเภทครุภัณฑ์สำนักงาน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0D96" w:rsidRPr="00EF6868" w:rsidRDefault="000D0D96" w:rsidP="000D0D96">
            <w:pPr>
              <w:pStyle w:val="a3"/>
              <w:rPr>
                <w:rFonts w:ascii="TH NiramitIT๙" w:hAnsi="TH NiramitIT๙" w:cs="TH NiramitIT๙"/>
                <w:sz w:val="28"/>
              </w:rPr>
            </w:pPr>
          </w:p>
        </w:tc>
      </w:tr>
      <w:tr w:rsidR="000D0D96" w:rsidRPr="00EF6868" w:rsidTr="00EF6868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0D96" w:rsidRPr="00EF6868" w:rsidRDefault="000D0D96" w:rsidP="00EF6868">
            <w:pPr>
              <w:pStyle w:val="a3"/>
              <w:jc w:val="center"/>
              <w:rPr>
                <w:rFonts w:ascii="TH NiramitIT๙" w:hAnsi="TH NiramitIT๙" w:cs="TH NiramitIT๙"/>
                <w:sz w:val="28"/>
              </w:rPr>
            </w:pPr>
            <w:r w:rsidRPr="00EF6868">
              <w:rPr>
                <w:rFonts w:ascii="TH NiramitIT๙" w:hAnsi="TH NiramitIT๙" w:cs="TH NiramitIT๙"/>
                <w:sz w:val="28"/>
                <w:cs/>
              </w:rPr>
              <w:t>1.</w:t>
            </w: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0D96" w:rsidRPr="00EF6868" w:rsidRDefault="000D0D96" w:rsidP="000D0D96">
            <w:pPr>
              <w:pStyle w:val="a3"/>
              <w:rPr>
                <w:rFonts w:ascii="TH NiramitIT๙" w:hAnsi="TH NiramitIT๙" w:cs="TH NiramitIT๙"/>
                <w:sz w:val="28"/>
              </w:rPr>
            </w:pPr>
            <w:r w:rsidRPr="00EF6868">
              <w:rPr>
                <w:rFonts w:ascii="TH NiramitIT๙" w:hAnsi="TH NiramitIT๙" w:cs="TH NiramitIT๙"/>
                <w:sz w:val="28"/>
                <w:cs/>
              </w:rPr>
              <w:t>โต๊ะชุดเข้ามุมพร้อมเก้าอี้  จำนวน  2  ชุด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0D96" w:rsidRPr="00EF6868" w:rsidRDefault="000D0D96" w:rsidP="00EF6868">
            <w:pPr>
              <w:pStyle w:val="a3"/>
              <w:jc w:val="right"/>
              <w:rPr>
                <w:rFonts w:ascii="TH NiramitIT๙" w:hAnsi="TH NiramitIT๙" w:cs="TH NiramitIT๙"/>
                <w:sz w:val="28"/>
              </w:rPr>
            </w:pPr>
            <w:r w:rsidRPr="00EF6868">
              <w:rPr>
                <w:rFonts w:ascii="TH NiramitIT๙" w:hAnsi="TH NiramitIT๙" w:cs="TH NiramitIT๙"/>
                <w:sz w:val="28"/>
                <w:cs/>
              </w:rPr>
              <w:t>9</w:t>
            </w:r>
            <w:r w:rsidRPr="00EF6868">
              <w:rPr>
                <w:rFonts w:ascii="TH NiramitIT๙" w:hAnsi="TH NiramitIT๙" w:cs="TH NiramitIT๙"/>
                <w:sz w:val="28"/>
              </w:rPr>
              <w:t>,</w:t>
            </w:r>
            <w:r w:rsidRPr="00EF6868">
              <w:rPr>
                <w:rFonts w:ascii="TH NiramitIT๙" w:hAnsi="TH NiramitIT๙" w:cs="TH NiramitIT๙"/>
                <w:sz w:val="28"/>
                <w:cs/>
              </w:rPr>
              <w:t>800.00</w:t>
            </w:r>
          </w:p>
        </w:tc>
      </w:tr>
      <w:tr w:rsidR="000D0D96" w:rsidRPr="00EF6868" w:rsidTr="00EF6868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0D96" w:rsidRPr="00EF6868" w:rsidRDefault="000D0D96" w:rsidP="000D0D96">
            <w:pPr>
              <w:pStyle w:val="a3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0D96" w:rsidRPr="00EF6868" w:rsidRDefault="000D0D96" w:rsidP="000D0D96">
            <w:pPr>
              <w:pStyle w:val="a3"/>
              <w:rPr>
                <w:rFonts w:ascii="TH NiramitIT๙" w:hAnsi="TH NiramitIT๙" w:cs="TH NiramitIT๙"/>
                <w:color w:val="000000"/>
                <w:sz w:val="28"/>
                <w:u w:val="single"/>
              </w:rPr>
            </w:pPr>
            <w:r w:rsidRPr="00EF6868">
              <w:rPr>
                <w:rFonts w:ascii="TH NiramitIT๙" w:hAnsi="TH NiramitIT๙" w:cs="TH NiramitIT๙"/>
                <w:sz w:val="28"/>
                <w:u w:val="single"/>
                <w:cs/>
              </w:rPr>
              <w:t>คุณลักษณะทั่วไป</w:t>
            </w:r>
          </w:p>
          <w:p w:rsidR="000D0D96" w:rsidRPr="00EF6868" w:rsidRDefault="000D0D96" w:rsidP="000D0D96">
            <w:pPr>
              <w:pStyle w:val="a3"/>
              <w:rPr>
                <w:rFonts w:ascii="TH NiramitIT๙" w:hAnsi="TH NiramitIT๙" w:cs="TH NiramitIT๙"/>
                <w:sz w:val="28"/>
              </w:rPr>
            </w:pPr>
            <w:r w:rsidRPr="00EF6868">
              <w:rPr>
                <w:rFonts w:ascii="TH NiramitIT๙" w:hAnsi="TH NiramitIT๙" w:cs="TH NiramitIT๙"/>
                <w:sz w:val="28"/>
                <w:cs/>
              </w:rPr>
              <w:t>โต๊ะชุดเข้ามุมพร้อมเก้าอี้  จำนวน 1 ชุด ประกอบด้วย</w:t>
            </w:r>
          </w:p>
          <w:p w:rsidR="000D0D96" w:rsidRPr="00EF6868" w:rsidRDefault="000D0D96" w:rsidP="000D0D96">
            <w:pPr>
              <w:pStyle w:val="a3"/>
              <w:rPr>
                <w:rFonts w:ascii="TH NiramitIT๙" w:hAnsi="TH NiramitIT๙" w:cs="TH NiramitIT๙"/>
                <w:color w:val="000000"/>
                <w:sz w:val="28"/>
              </w:rPr>
            </w:pPr>
            <w:r w:rsidRPr="00EF6868">
              <w:rPr>
                <w:rFonts w:ascii="TH NiramitIT๙" w:hAnsi="TH NiramitIT๙" w:cs="TH NiramitIT๙"/>
                <w:sz w:val="28"/>
                <w:cs/>
              </w:rPr>
              <w:t xml:space="preserve">- โต๊ะทำงานขนาดกว้าง 120 ซม. ลึก </w:t>
            </w:r>
            <w:r w:rsidRPr="00EF6868">
              <w:rPr>
                <w:rFonts w:ascii="TH NiramitIT๙" w:hAnsi="TH NiramitIT๙" w:cs="TH NiramitIT๙"/>
                <w:sz w:val="28"/>
              </w:rPr>
              <w:t xml:space="preserve">60 </w:t>
            </w:r>
            <w:r w:rsidRPr="00EF6868">
              <w:rPr>
                <w:rFonts w:ascii="TH NiramitIT๙" w:hAnsi="TH NiramitIT๙" w:cs="TH NiramitIT๙"/>
                <w:sz w:val="28"/>
                <w:cs/>
              </w:rPr>
              <w:t xml:space="preserve">ซม. สูง </w:t>
            </w:r>
            <w:r w:rsidRPr="00EF6868">
              <w:rPr>
                <w:rFonts w:ascii="TH NiramitIT๙" w:hAnsi="TH NiramitIT๙" w:cs="TH NiramitIT๙"/>
                <w:sz w:val="28"/>
              </w:rPr>
              <w:t xml:space="preserve">75 </w:t>
            </w:r>
            <w:r w:rsidRPr="00EF6868">
              <w:rPr>
                <w:rFonts w:ascii="TH NiramitIT๙" w:hAnsi="TH NiramitIT๙" w:cs="TH NiramitIT๙"/>
                <w:sz w:val="28"/>
                <w:cs/>
              </w:rPr>
              <w:t>ซม.  จำนวน 1 ตัว</w:t>
            </w:r>
          </w:p>
          <w:p w:rsidR="000D0D96" w:rsidRPr="00EF6868" w:rsidRDefault="000D0D96" w:rsidP="000D0D96">
            <w:pPr>
              <w:pStyle w:val="a3"/>
              <w:rPr>
                <w:rFonts w:ascii="TH NiramitIT๙" w:hAnsi="TH NiramitIT๙" w:cs="TH NiramitIT๙"/>
                <w:sz w:val="28"/>
              </w:rPr>
            </w:pPr>
            <w:r w:rsidRPr="00EF6868">
              <w:rPr>
                <w:rFonts w:ascii="TH NiramitIT๙" w:hAnsi="TH NiramitIT๙" w:cs="TH NiramitIT๙"/>
                <w:sz w:val="28"/>
                <w:cs/>
              </w:rPr>
              <w:t xml:space="preserve">- โต๊ะคอมพิวเตอร์ขนาดกว้าง 80 ซม. ลึก </w:t>
            </w:r>
            <w:r w:rsidRPr="00EF6868">
              <w:rPr>
                <w:rFonts w:ascii="TH NiramitIT๙" w:hAnsi="TH NiramitIT๙" w:cs="TH NiramitIT๙"/>
                <w:sz w:val="28"/>
              </w:rPr>
              <w:t xml:space="preserve">60 </w:t>
            </w:r>
            <w:r w:rsidRPr="00EF6868">
              <w:rPr>
                <w:rFonts w:ascii="TH NiramitIT๙" w:hAnsi="TH NiramitIT๙" w:cs="TH NiramitIT๙"/>
                <w:sz w:val="28"/>
                <w:cs/>
              </w:rPr>
              <w:t xml:space="preserve">ซม. สูง </w:t>
            </w:r>
            <w:r w:rsidRPr="00EF6868">
              <w:rPr>
                <w:rFonts w:ascii="TH NiramitIT๙" w:hAnsi="TH NiramitIT๙" w:cs="TH NiramitIT๙"/>
                <w:sz w:val="28"/>
              </w:rPr>
              <w:t xml:space="preserve">75 </w:t>
            </w:r>
            <w:r w:rsidRPr="00EF6868">
              <w:rPr>
                <w:rFonts w:ascii="TH NiramitIT๙" w:hAnsi="TH NiramitIT๙" w:cs="TH NiramitIT๙"/>
                <w:sz w:val="28"/>
                <w:cs/>
              </w:rPr>
              <w:t>ซม.  จำนวน 1 ตัว</w:t>
            </w:r>
          </w:p>
          <w:p w:rsidR="000D0D96" w:rsidRPr="00EF6868" w:rsidRDefault="000D0D96" w:rsidP="000D0D96">
            <w:pPr>
              <w:pStyle w:val="a3"/>
              <w:rPr>
                <w:rFonts w:ascii="TH NiramitIT๙" w:hAnsi="TH NiramitIT๙" w:cs="TH NiramitIT๙"/>
                <w:sz w:val="28"/>
              </w:rPr>
            </w:pPr>
            <w:r w:rsidRPr="00EF6868">
              <w:rPr>
                <w:rFonts w:ascii="TH NiramitIT๙" w:hAnsi="TH NiramitIT๙" w:cs="TH NiramitIT๙"/>
                <w:sz w:val="28"/>
                <w:cs/>
              </w:rPr>
              <w:t xml:space="preserve">- โต๊ะเข้ามุมขนาดกว้าง 65 ซม. ลึก </w:t>
            </w:r>
            <w:r w:rsidRPr="00EF6868">
              <w:rPr>
                <w:rFonts w:ascii="TH NiramitIT๙" w:hAnsi="TH NiramitIT๙" w:cs="TH NiramitIT๙"/>
                <w:sz w:val="28"/>
              </w:rPr>
              <w:t xml:space="preserve">65 </w:t>
            </w:r>
            <w:r w:rsidRPr="00EF6868">
              <w:rPr>
                <w:rFonts w:ascii="TH NiramitIT๙" w:hAnsi="TH NiramitIT๙" w:cs="TH NiramitIT๙"/>
                <w:sz w:val="28"/>
                <w:cs/>
              </w:rPr>
              <w:t xml:space="preserve">ซม. สูง </w:t>
            </w:r>
            <w:r w:rsidRPr="00EF6868">
              <w:rPr>
                <w:rFonts w:ascii="TH NiramitIT๙" w:hAnsi="TH NiramitIT๙" w:cs="TH NiramitIT๙"/>
                <w:sz w:val="28"/>
              </w:rPr>
              <w:t xml:space="preserve">75 </w:t>
            </w:r>
            <w:r w:rsidRPr="00EF6868">
              <w:rPr>
                <w:rFonts w:ascii="TH NiramitIT๙" w:hAnsi="TH NiramitIT๙" w:cs="TH NiramitIT๙"/>
                <w:sz w:val="28"/>
                <w:cs/>
              </w:rPr>
              <w:t>ซม.  จำนวน 1 ตัว</w:t>
            </w:r>
          </w:p>
          <w:p w:rsidR="000D0D96" w:rsidRPr="00EF6868" w:rsidRDefault="000D0D96" w:rsidP="000D0D96">
            <w:pPr>
              <w:pStyle w:val="a3"/>
              <w:rPr>
                <w:rFonts w:ascii="TH NiramitIT๙" w:hAnsi="TH NiramitIT๙" w:cs="TH NiramitIT๙"/>
                <w:color w:val="000000"/>
                <w:sz w:val="28"/>
              </w:rPr>
            </w:pPr>
            <w:r w:rsidRPr="00EF6868">
              <w:rPr>
                <w:rFonts w:ascii="TH NiramitIT๙" w:hAnsi="TH NiramitIT๙" w:cs="TH NiramitIT๙"/>
                <w:sz w:val="28"/>
                <w:cs/>
              </w:rPr>
              <w:t>- เก้าอี้หมุนบุบหนัง  จำนวน 1 ตัว</w:t>
            </w:r>
          </w:p>
          <w:p w:rsidR="000D0D96" w:rsidRPr="00EF6868" w:rsidRDefault="000D0D96" w:rsidP="000D0D96">
            <w:pPr>
              <w:pStyle w:val="a3"/>
              <w:rPr>
                <w:rFonts w:ascii="TH NiramitIT๙" w:hAnsi="TH NiramitIT๙" w:cs="TH NiramitIT๙"/>
                <w:color w:val="000000"/>
                <w:sz w:val="28"/>
              </w:rPr>
            </w:pPr>
            <w:r w:rsidRPr="00EF6868">
              <w:rPr>
                <w:rFonts w:ascii="TH NiramitIT๙" w:hAnsi="TH NiramitIT๙" w:cs="TH NiramitIT๙"/>
                <w:sz w:val="28"/>
                <w:cs/>
              </w:rPr>
              <w:t>เป็นครุภัณฑ์ที่ไม่มีกำหนดในบัญชีมาตรฐานครุภัณฑ์แต่มีความจำเป็นต้องซื้อเพื่อใช้ในการปฏิบัติงานของเจ้าหน้าที่ภายในศูนย์บริการสาธารณสุขเทศบาลตำบลสันป่าตอง โดยจัดซื้อตามราคาท้องตลาด และทำการสืบราคาจากร้านค้าที่จำหน่ายไม่น้อยกว่า 3 ร้าน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0D96" w:rsidRPr="00EF6868" w:rsidRDefault="000D0D96" w:rsidP="000D0D96">
            <w:pPr>
              <w:pStyle w:val="a3"/>
              <w:rPr>
                <w:rFonts w:ascii="TH NiramitIT๙" w:hAnsi="TH NiramitIT๙" w:cs="TH NiramitIT๙"/>
                <w:sz w:val="28"/>
              </w:rPr>
            </w:pPr>
          </w:p>
        </w:tc>
      </w:tr>
      <w:tr w:rsidR="000D0D96" w:rsidRPr="00EF6868" w:rsidTr="00EF6868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0D96" w:rsidRPr="00EF6868" w:rsidRDefault="000D0D96" w:rsidP="000D0D96">
            <w:pPr>
              <w:pStyle w:val="a3"/>
              <w:rPr>
                <w:rFonts w:ascii="TH NiramitIT๙" w:hAnsi="TH NiramitIT๙" w:cs="TH NiramitIT๙"/>
                <w:b/>
                <w:bCs/>
                <w:sz w:val="28"/>
              </w:rPr>
            </w:pP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0D96" w:rsidRPr="00EF6868" w:rsidRDefault="000D0D96" w:rsidP="000D0D96">
            <w:pPr>
              <w:pStyle w:val="a3"/>
              <w:rPr>
                <w:rFonts w:ascii="TH NiramitIT๙" w:hAnsi="TH NiramitIT๙" w:cs="TH NiramitIT๙"/>
                <w:b/>
                <w:bCs/>
                <w:sz w:val="28"/>
                <w:u w:val="single"/>
              </w:rPr>
            </w:pPr>
            <w:r w:rsidRPr="00EF6868">
              <w:rPr>
                <w:rFonts w:ascii="TH NiramitIT๙" w:hAnsi="TH NiramitIT๙" w:cs="TH NiramitIT๙"/>
                <w:b/>
                <w:bCs/>
                <w:sz w:val="28"/>
                <w:u w:val="single"/>
                <w:cs/>
              </w:rPr>
              <w:t>ประเภทครุภัณฑ์คอมพิวเตอร์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0D96" w:rsidRPr="00EF6868" w:rsidRDefault="000D0D96" w:rsidP="000D0D96">
            <w:pPr>
              <w:pStyle w:val="a3"/>
              <w:rPr>
                <w:rFonts w:ascii="TH NiramitIT๙" w:hAnsi="TH NiramitIT๙" w:cs="TH NiramitIT๙"/>
                <w:b/>
                <w:bCs/>
                <w:sz w:val="28"/>
              </w:rPr>
            </w:pPr>
          </w:p>
        </w:tc>
      </w:tr>
      <w:tr w:rsidR="000D0D96" w:rsidRPr="00EF6868" w:rsidTr="00EF6868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0D96" w:rsidRPr="00EF6868" w:rsidRDefault="000D0D96" w:rsidP="00EF6868">
            <w:pPr>
              <w:pStyle w:val="a3"/>
              <w:jc w:val="center"/>
              <w:rPr>
                <w:rFonts w:ascii="TH NiramitIT๙" w:hAnsi="TH NiramitIT๙" w:cs="TH NiramitIT๙"/>
                <w:sz w:val="28"/>
              </w:rPr>
            </w:pPr>
            <w:r w:rsidRPr="00EF6868">
              <w:rPr>
                <w:rFonts w:ascii="TH NiramitIT๙" w:hAnsi="TH NiramitIT๙" w:cs="TH NiramitIT๙"/>
                <w:sz w:val="28"/>
                <w:cs/>
              </w:rPr>
              <w:t>2</w:t>
            </w: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0D96" w:rsidRPr="00EF6868" w:rsidRDefault="000D0D96" w:rsidP="000D0D96">
            <w:pPr>
              <w:pStyle w:val="a3"/>
              <w:rPr>
                <w:rFonts w:ascii="TH NiramitIT๙" w:hAnsi="TH NiramitIT๙" w:cs="TH NiramitIT๙"/>
                <w:sz w:val="28"/>
              </w:rPr>
            </w:pPr>
            <w:r w:rsidRPr="00EF6868">
              <w:rPr>
                <w:rFonts w:ascii="TH NiramitIT๙" w:hAnsi="TH NiramitIT๙" w:cs="TH NiramitIT๙"/>
                <w:sz w:val="28"/>
                <w:cs/>
              </w:rPr>
              <w:t>อุปกรณ์กระจายสัญญาณ (</w:t>
            </w:r>
            <w:r w:rsidRPr="00EF6868">
              <w:rPr>
                <w:rFonts w:ascii="TH NiramitIT๙" w:hAnsi="TH NiramitIT๙" w:cs="TH NiramitIT๙"/>
                <w:sz w:val="28"/>
              </w:rPr>
              <w:t xml:space="preserve">L2 Switch) </w:t>
            </w:r>
            <w:r w:rsidRPr="00EF6868">
              <w:rPr>
                <w:rFonts w:ascii="TH NiramitIT๙" w:hAnsi="TH NiramitIT๙" w:cs="TH NiramitIT๙"/>
                <w:sz w:val="28"/>
                <w:cs/>
              </w:rPr>
              <w:t xml:space="preserve">ขนาด 16 ช่อง  จำนวน 1 เครื่อง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0D96" w:rsidRPr="00EF6868" w:rsidRDefault="000D0D96" w:rsidP="00EF6868">
            <w:pPr>
              <w:pStyle w:val="a3"/>
              <w:jc w:val="right"/>
              <w:rPr>
                <w:rFonts w:ascii="TH NiramitIT๙" w:hAnsi="TH NiramitIT๙" w:cs="TH NiramitIT๙"/>
                <w:sz w:val="28"/>
              </w:rPr>
            </w:pPr>
            <w:r w:rsidRPr="00EF6868">
              <w:rPr>
                <w:rFonts w:ascii="TH NiramitIT๙" w:hAnsi="TH NiramitIT๙" w:cs="TH NiramitIT๙"/>
                <w:sz w:val="28"/>
                <w:cs/>
              </w:rPr>
              <w:t>3</w:t>
            </w:r>
            <w:r w:rsidRPr="00EF6868">
              <w:rPr>
                <w:rFonts w:ascii="TH NiramitIT๙" w:hAnsi="TH NiramitIT๙" w:cs="TH NiramitIT๙"/>
                <w:sz w:val="28"/>
              </w:rPr>
              <w:t>,</w:t>
            </w:r>
            <w:r w:rsidRPr="00EF6868">
              <w:rPr>
                <w:rFonts w:ascii="TH NiramitIT๙" w:hAnsi="TH NiramitIT๙" w:cs="TH NiramitIT๙"/>
                <w:sz w:val="28"/>
                <w:cs/>
              </w:rPr>
              <w:t>000.00</w:t>
            </w:r>
          </w:p>
        </w:tc>
      </w:tr>
      <w:tr w:rsidR="000D0D96" w:rsidRPr="00EF6868" w:rsidTr="00EF6868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96" w:rsidRPr="00EF6868" w:rsidRDefault="000D0D96" w:rsidP="000D0D96">
            <w:pPr>
              <w:pStyle w:val="a3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96" w:rsidRPr="00EF6868" w:rsidRDefault="000D0D96" w:rsidP="000D0D96">
            <w:pPr>
              <w:pStyle w:val="a3"/>
              <w:rPr>
                <w:rFonts w:ascii="TH NiramitIT๙" w:hAnsi="TH NiramitIT๙" w:cs="TH NiramitIT๙"/>
                <w:color w:val="000000"/>
                <w:sz w:val="28"/>
                <w:u w:val="single"/>
              </w:rPr>
            </w:pPr>
            <w:r w:rsidRPr="00EF6868">
              <w:rPr>
                <w:rFonts w:ascii="TH NiramitIT๙" w:hAnsi="TH NiramitIT๙" w:cs="TH NiramitIT๙"/>
                <w:sz w:val="28"/>
                <w:u w:val="single"/>
                <w:cs/>
              </w:rPr>
              <w:t xml:space="preserve">คุณลักษณะพื้นฐาน </w:t>
            </w:r>
          </w:p>
          <w:p w:rsidR="000D0D96" w:rsidRPr="00EF6868" w:rsidRDefault="000D0D96" w:rsidP="000D0D96">
            <w:pPr>
              <w:pStyle w:val="a3"/>
              <w:rPr>
                <w:rFonts w:ascii="TH NiramitIT๙" w:hAnsi="TH NiramitIT๙" w:cs="TH NiramitIT๙"/>
                <w:sz w:val="28"/>
              </w:rPr>
            </w:pPr>
            <w:r w:rsidRPr="00EF6868">
              <w:rPr>
                <w:rFonts w:ascii="TH NiramitIT๙" w:hAnsi="TH NiramitIT๙" w:cs="TH NiramitIT๙"/>
                <w:sz w:val="28"/>
                <w:cs/>
              </w:rPr>
              <w:t xml:space="preserve">มีลักษณะการทำงานไม่น้อยกว่า </w:t>
            </w:r>
            <w:r w:rsidRPr="00EF6868">
              <w:rPr>
                <w:rFonts w:ascii="TH NiramitIT๙" w:hAnsi="TH NiramitIT๙" w:cs="TH NiramitIT๙"/>
                <w:sz w:val="28"/>
              </w:rPr>
              <w:t xml:space="preserve">Layer </w:t>
            </w:r>
            <w:r w:rsidRPr="00EF6868">
              <w:rPr>
                <w:rFonts w:ascii="TH NiramitIT๙" w:hAnsi="TH NiramitIT๙" w:cs="TH NiramitIT๙"/>
                <w:sz w:val="28"/>
                <w:cs/>
              </w:rPr>
              <w:t xml:space="preserve">2 ของ </w:t>
            </w:r>
            <w:r w:rsidRPr="00EF6868">
              <w:rPr>
                <w:rFonts w:ascii="TH NiramitIT๙" w:hAnsi="TH NiramitIT๙" w:cs="TH NiramitIT๙"/>
                <w:sz w:val="28"/>
              </w:rPr>
              <w:t>OSI Model</w:t>
            </w:r>
          </w:p>
          <w:p w:rsidR="000D0D96" w:rsidRPr="00EF6868" w:rsidRDefault="000D0D96" w:rsidP="000D0D96">
            <w:pPr>
              <w:pStyle w:val="a3"/>
              <w:rPr>
                <w:rFonts w:ascii="TH NiramitIT๙" w:hAnsi="TH NiramitIT๙" w:cs="TH NiramitIT๙"/>
                <w:sz w:val="28"/>
              </w:rPr>
            </w:pPr>
            <w:r w:rsidRPr="00EF6868">
              <w:rPr>
                <w:rFonts w:ascii="TH NiramitIT๙" w:hAnsi="TH NiramitIT๙" w:cs="TH NiramitIT๙"/>
                <w:sz w:val="28"/>
                <w:cs/>
              </w:rPr>
              <w:t>มีช่องเชื่อมต่อระบบเครือข่าย (</w:t>
            </w:r>
            <w:r w:rsidRPr="00EF6868">
              <w:rPr>
                <w:rFonts w:ascii="TH NiramitIT๙" w:hAnsi="TH NiramitIT๙" w:cs="TH NiramitIT๙"/>
                <w:sz w:val="28"/>
              </w:rPr>
              <w:t xml:space="preserve">Network Interface) </w:t>
            </w:r>
            <w:r w:rsidRPr="00EF6868">
              <w:rPr>
                <w:rFonts w:ascii="TH NiramitIT๙" w:hAnsi="TH NiramitIT๙" w:cs="TH NiramitIT๙"/>
                <w:sz w:val="28"/>
                <w:cs/>
              </w:rPr>
              <w:t xml:space="preserve">แบบ 10/100/1000 </w:t>
            </w:r>
            <w:r w:rsidRPr="00EF6868">
              <w:rPr>
                <w:rFonts w:ascii="TH NiramitIT๙" w:hAnsi="TH NiramitIT๙" w:cs="TH NiramitIT๙"/>
                <w:sz w:val="28"/>
              </w:rPr>
              <w:t xml:space="preserve">Base-T </w:t>
            </w:r>
            <w:r w:rsidRPr="00EF6868">
              <w:rPr>
                <w:rFonts w:ascii="TH NiramitIT๙" w:hAnsi="TH NiramitIT๙" w:cs="TH NiramitIT๙"/>
                <w:sz w:val="28"/>
                <w:cs/>
              </w:rPr>
              <w:t>หรือดีกว่า จำนวนไม่น้อยกว่า 16 ช่อง</w:t>
            </w:r>
          </w:p>
          <w:p w:rsidR="000D0D96" w:rsidRPr="00EF6868" w:rsidRDefault="000D0D96" w:rsidP="000D0D96">
            <w:pPr>
              <w:pStyle w:val="a3"/>
              <w:rPr>
                <w:rFonts w:ascii="TH NiramitIT๙" w:hAnsi="TH NiramitIT๙" w:cs="TH NiramitIT๙"/>
                <w:sz w:val="28"/>
              </w:rPr>
            </w:pPr>
            <w:r w:rsidRPr="00EF6868">
              <w:rPr>
                <w:rFonts w:ascii="TH NiramitIT๙" w:hAnsi="TH NiramitIT๙" w:cs="TH NiramitIT๙"/>
                <w:sz w:val="28"/>
                <w:cs/>
              </w:rPr>
              <w:t>มีสัญญาณไฟแสดงสถานะของการทำงานช่องเชื่อมต่อระบบเครือข่ายทุกช่อง</w:t>
            </w:r>
          </w:p>
          <w:p w:rsidR="000D0D96" w:rsidRPr="00EF6868" w:rsidRDefault="000D0D96" w:rsidP="000D0D96">
            <w:pPr>
              <w:pStyle w:val="a3"/>
              <w:rPr>
                <w:rFonts w:ascii="TH NiramitIT๙" w:hAnsi="TH NiramitIT๙" w:cs="TH NiramitIT๙"/>
                <w:color w:val="000000"/>
                <w:sz w:val="28"/>
              </w:rPr>
            </w:pPr>
            <w:r w:rsidRPr="00EF6868">
              <w:rPr>
                <w:rFonts w:ascii="TH NiramitIT๙" w:hAnsi="TH NiramitIT๙" w:cs="TH NiramitIT๙"/>
                <w:sz w:val="28"/>
                <w:cs/>
              </w:rPr>
              <w:t xml:space="preserve">      เป็นการจัดซื้อตามเกณฑ์ราคากลางและคุณลักษณะพื้นฐานครุภัณฑ์คอมพิวเตอร์ ประจำปี พ.ศ. 2561 ณ วันที่ 23 พฤษภาคม 2561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96" w:rsidRPr="00EF6868" w:rsidRDefault="000D0D96" w:rsidP="000D0D96">
            <w:pPr>
              <w:pStyle w:val="a3"/>
              <w:rPr>
                <w:rFonts w:ascii="TH NiramitIT๙" w:hAnsi="TH NiramitIT๙" w:cs="TH NiramitIT๙"/>
                <w:sz w:val="28"/>
              </w:rPr>
            </w:pPr>
          </w:p>
        </w:tc>
      </w:tr>
      <w:tr w:rsidR="000D0D96" w:rsidRPr="00EF6868" w:rsidTr="00EF68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96" w:rsidRPr="00EF6868" w:rsidRDefault="000D0D96" w:rsidP="000D0D96">
            <w:pPr>
              <w:pStyle w:val="a3"/>
              <w:rPr>
                <w:rFonts w:ascii="TH NiramitIT๙" w:hAnsi="TH NiramitIT๙" w:cs="TH NiramitIT๙"/>
                <w:b/>
                <w:bCs/>
                <w:sz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96" w:rsidRPr="00EF6868" w:rsidRDefault="000D0D96" w:rsidP="00EF6868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EF6868">
              <w:rPr>
                <w:rFonts w:ascii="TH NiramitIT๙" w:hAnsi="TH NiramitIT๙" w:cs="TH Niramit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96" w:rsidRPr="00EF6868" w:rsidRDefault="000D0D96" w:rsidP="000D0D96">
            <w:pPr>
              <w:pStyle w:val="a3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EF6868">
              <w:rPr>
                <w:rFonts w:ascii="TH NiramitIT๙" w:hAnsi="TH NiramitIT๙" w:cs="TH NiramitIT๙"/>
                <w:b/>
                <w:bCs/>
                <w:sz w:val="28"/>
                <w:cs/>
              </w:rPr>
              <w:t>12</w:t>
            </w:r>
            <w:r w:rsidRPr="00EF6868">
              <w:rPr>
                <w:rFonts w:ascii="TH NiramitIT๙" w:hAnsi="TH NiramitIT๙" w:cs="TH NiramitIT๙"/>
                <w:b/>
                <w:bCs/>
                <w:sz w:val="28"/>
              </w:rPr>
              <w:t>,</w:t>
            </w:r>
            <w:r w:rsidRPr="00EF6868">
              <w:rPr>
                <w:rFonts w:ascii="TH NiramitIT๙" w:hAnsi="TH NiramitIT๙" w:cs="TH NiramitIT๙"/>
                <w:b/>
                <w:bCs/>
                <w:sz w:val="28"/>
                <w:cs/>
              </w:rPr>
              <w:t>800.00</w:t>
            </w:r>
          </w:p>
        </w:tc>
      </w:tr>
    </w:tbl>
    <w:p w:rsidR="000D0D96" w:rsidRPr="0030493B" w:rsidRDefault="000D0D96" w:rsidP="007A5BE0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7A5BE0" w:rsidRPr="00EF6868" w:rsidRDefault="007A5BE0" w:rsidP="007A5BE0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EF686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lastRenderedPageBreak/>
        <w:t>ประธานสภาเทศบาล</w:t>
      </w:r>
      <w:r w:rsidRPr="00EF6868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Pr="00EF6868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Pr="00EF686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 w:rsidRPr="00EF6868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7A5BE0" w:rsidRPr="00EF6868" w:rsidRDefault="007A5BE0" w:rsidP="007A5BE0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EF686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นายสักการ </w:t>
      </w:r>
      <w:proofErr w:type="spellStart"/>
      <w:r w:rsidRPr="00EF686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ณิยกูล</w:t>
      </w:r>
      <w:proofErr w:type="spellEnd"/>
      <w:r w:rsidRPr="00EF686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EF686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งบประมาณเดิมเป็นงบประมาณของกองช่าง  และในวันนี้สภาเทศบาลไม่อนุมัติให้กันเงิน  เงินจำนวนดังกล่าวก็จะต้องตกเป็นเงินสะสมของเทศบาล</w:t>
      </w:r>
    </w:p>
    <w:p w:rsidR="007A5BE0" w:rsidRPr="00EF6868" w:rsidRDefault="007A5BE0" w:rsidP="007A5BE0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EF686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EF6868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Pr="00EF6868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Pr="00EF686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 w:rsidRPr="00EF6868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7A5BE0" w:rsidRPr="00EF6868" w:rsidRDefault="007A5BE0" w:rsidP="007A5BE0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EF686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EF686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EF686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ไม่มี</w:t>
      </w:r>
      <w:r w:rsidRPr="00EF6868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EF6868" w:rsidRDefault="007A5BE0" w:rsidP="007A5BE0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EF686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EF686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EF686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เมื่อไม่มีสมาชิกสภาเทศบาลท่านใดจะอภิปรายเพิ่มเติม ต่อไปจะขอมติ  จากที่ประชุม สมาชิกสภาเทศบาลท่านใด เห็นชอบให้</w:t>
      </w:r>
      <w:r w:rsidR="00EF686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กันเงินงบประมาณรายจ่าย  ประจำปีงบประมาณ พ.ศ.2561  ไว้เบิกจ่ายในปีงบประมาณ  12,800.-บาท  (หนึ่งหมื่นสองพันแปดร้อยบาทถ้วน) รายละเอียดดังนี้</w:t>
      </w:r>
    </w:p>
    <w:p w:rsidR="005D70B3" w:rsidRPr="005D70B3" w:rsidRDefault="005D70B3" w:rsidP="005D70B3">
      <w:pPr>
        <w:pStyle w:val="a4"/>
        <w:numPr>
          <w:ilvl w:val="0"/>
          <w:numId w:val="12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5D70B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ัดซื้อ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โต๊ะชุดเข้ามุมพร้อมเก้าอี้  จำนวน  1  ชุด  งบประมาณ  9,800.-บาท  (เก้าพันแปดร้อยบาทถ้วน)</w:t>
      </w:r>
    </w:p>
    <w:p w:rsidR="005D70B3" w:rsidRDefault="005D70B3" w:rsidP="005D70B3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ลงมติ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>ยกมือ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เห็นชอบ 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๑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>0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เสียง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งดออกเสียง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5D70B3" w:rsidRDefault="005D70B3" w:rsidP="005D70B3">
      <w:pPr>
        <w:pStyle w:val="a4"/>
        <w:numPr>
          <w:ilvl w:val="0"/>
          <w:numId w:val="12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ัดซื้ออุปกรณ์กระจายสัญญาณ  ขนาด  16  ช่อง  งบประมาณ  3,000.-บาท  (สามพันบาทถ้วน)</w:t>
      </w:r>
    </w:p>
    <w:p w:rsidR="007A5BE0" w:rsidRPr="00EF6868" w:rsidRDefault="007A5BE0" w:rsidP="007A5BE0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EF686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EF686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EF686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EF6868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ลงมติ</w:t>
      </w:r>
      <w:r w:rsidRPr="00EF6868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>ยกมือ</w:t>
      </w:r>
      <w:r w:rsidRPr="00EF6868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เห็นชอบ </w:t>
      </w:r>
      <w:r w:rsidRPr="00EF6868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๑</w:t>
      </w:r>
      <w:r w:rsidRPr="00EF6868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0</w:t>
      </w:r>
      <w:r w:rsidRPr="00EF6868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เสียง</w:t>
      </w:r>
      <w:r w:rsidRPr="00EF6868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  </w:t>
      </w:r>
      <w:r w:rsidRPr="00EF686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งดออกเสียง</w:t>
      </w:r>
      <w:r w:rsidRPr="00EF6868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 </w:t>
      </w:r>
    </w:p>
    <w:p w:rsidR="007A5BE0" w:rsidRDefault="007A5BE0" w:rsidP="005D70B3">
      <w:pPr>
        <w:pStyle w:val="a3"/>
        <w:spacing w:before="240"/>
        <w:ind w:left="216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5.7 ญัตติขออนุมัติโอนเงินงบประมาณรายจ่าย  ประจำปีงบประมาณ พ.ศ.2561 ไปตั้งจ่ายเป็นรายการใหม่  งบประมาณ  150,000.-บาท  (หนึ่งแสนห้าหมื่นบาทถ้วน)  กองช่าง  โครงการก่อสร้างรางระบายน้ำ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คสล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 ในซอย 3/1 หมู่ 14 ตำบลยุหว่า</w:t>
      </w:r>
    </w:p>
    <w:p w:rsidR="00B312F6" w:rsidRPr="0030493B" w:rsidRDefault="00B312F6" w:rsidP="00B312F6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sz w:val="32"/>
          <w:szCs w:val="32"/>
          <w:cs/>
        </w:rPr>
        <w:t>ขอเชิญ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ลัดเทศบาลปฏิบัติหน้าที่นายกเทศมนตรีเสนอญัตติ</w:t>
      </w:r>
      <w:r>
        <w:rPr>
          <w:rFonts w:ascii="TH NiramitIT๙" w:hAnsi="TH NiramitIT๙" w:cs="TH NiramitIT๙" w:hint="cs"/>
          <w:sz w:val="32"/>
          <w:szCs w:val="32"/>
          <w:cs/>
        </w:rPr>
        <w:t>ต่อสภา เทศบาลตำบลสันป่าตอง</w:t>
      </w:r>
    </w:p>
    <w:p w:rsidR="004C41C8" w:rsidRDefault="00B312F6" w:rsidP="004C41C8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B312F6">
        <w:rPr>
          <w:rFonts w:ascii="TH NiramitIT๙" w:hAnsi="TH NiramitIT๙" w:cs="TH NiramitIT๙"/>
          <w:sz w:val="32"/>
          <w:szCs w:val="32"/>
          <w:cs/>
        </w:rPr>
        <w:t xml:space="preserve">นายสักการ  </w:t>
      </w:r>
      <w:proofErr w:type="spellStart"/>
      <w:r w:rsidRPr="00B312F6">
        <w:rPr>
          <w:rFonts w:ascii="TH NiramitIT๙" w:hAnsi="TH NiramitIT๙" w:cs="TH NiramitIT๙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4C41C8" w:rsidRPr="004C41C8">
        <w:rPr>
          <w:rFonts w:ascii="TH NiramitIT๙" w:hAnsi="TH NiramitIT๙" w:cs="TH NiramitIT๙"/>
          <w:sz w:val="32"/>
          <w:szCs w:val="32"/>
          <w:cs/>
        </w:rPr>
        <w:t xml:space="preserve">ข้าพเจ้าขอเสนอญัตติขออนุมัติกันเงินไว้ในปีถัดไป  </w:t>
      </w:r>
      <w:r w:rsidR="004C41C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4C41C8" w:rsidRPr="004C41C8" w:rsidRDefault="004C41C8" w:rsidP="004C41C8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4C41C8">
        <w:rPr>
          <w:rFonts w:ascii="TH NiramitIT๙" w:hAnsi="TH NiramitIT๙" w:cs="TH NiramitIT๙"/>
          <w:sz w:val="32"/>
          <w:szCs w:val="32"/>
          <w:cs/>
        </w:rPr>
        <w:t>ตามระเบียบกระทรวงมหาดไทย ว่าด้วยการรับเงิน การเบิกจ่ายเงิน การฝากเงิน การเก็บรักษาเงิน  และการตรวจเงินขององค์กรปกครองส่วนท้องถิ่น พ.ศ.2547 แก้ไขเพิ่มเติมถึง (ฉบับที่ 2) พ.ศ.2548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C41C8">
        <w:rPr>
          <w:rFonts w:ascii="TH NiramitIT๙" w:hAnsi="TH NiramitIT๙" w:cs="TH NiramitIT๙"/>
          <w:sz w:val="32"/>
          <w:szCs w:val="32"/>
          <w:cs/>
        </w:rPr>
        <w:t xml:space="preserve"> หมวด 5 การกันเงิ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4C41C8">
        <w:rPr>
          <w:rFonts w:ascii="TH NiramitIT๙" w:hAnsi="TH NiramitIT๙" w:cs="TH NiramitIT๙"/>
          <w:sz w:val="32"/>
          <w:szCs w:val="32"/>
          <w:cs/>
        </w:rPr>
        <w:t xml:space="preserve">ข้อ 59 ในกรณีที่มีรายจ่ายหมวดค่าครุภัณฑ์ที่ดินและสิ่งก่อสร้าง ยังมิได้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4C41C8">
        <w:rPr>
          <w:rFonts w:ascii="TH NiramitIT๙" w:hAnsi="TH NiramitIT๙" w:cs="TH NiramitIT๙"/>
          <w:sz w:val="32"/>
          <w:szCs w:val="32"/>
          <w:cs/>
        </w:rPr>
        <w:t>ก่อหนี้ผูกพันแต่มีความจำเป็นต้องใช้จ่ายเงินนั้นต่อไปอีก  ให้องค์กรปกครองส่วนท้องถิ่นรายงานขออนุมัติกันเงินต่อสภาท้องถิ่นได้อีกไม่เกินระยะเวลาหนึ่งปี</w:t>
      </w:r>
    </w:p>
    <w:p w:rsidR="004C41C8" w:rsidRPr="004C41C8" w:rsidRDefault="004C41C8" w:rsidP="004C41C8">
      <w:pPr>
        <w:pStyle w:val="a3"/>
        <w:ind w:left="2160"/>
        <w:jc w:val="thaiDistribute"/>
        <w:rPr>
          <w:rFonts w:ascii="TH NiramitIT๙" w:hAnsi="TH NiramitIT๙" w:cs="TH NiramitIT๙"/>
          <w:sz w:val="32"/>
          <w:szCs w:val="32"/>
        </w:rPr>
      </w:pPr>
      <w:r w:rsidRPr="004C41C8">
        <w:rPr>
          <w:rFonts w:ascii="TH NiramitIT๙" w:hAnsi="TH NiramitIT๙" w:cs="TH NiramitIT๙"/>
          <w:sz w:val="32"/>
          <w:szCs w:val="32"/>
          <w:cs/>
        </w:rPr>
        <w:tab/>
        <w:t>หากองค์กรปกครองส่วนท้องถิ่นยังมิได้ดำเนินการก่อหนี้ผูกพันตามเงื่อนไขในวรรคหนึ่งให้ขออนุมัติขยายเวลาเบิกจ่ายเงินได้ไม่เกินอีกหนึ่งปีกต่อสภาท้องถิ่น หรือกรณีมีความจำเป็นต้องแก้ไขเปลี่ยนแปลงรายการดังกล่าวที่ทำ</w:t>
      </w:r>
      <w:r w:rsidRPr="004C41C8">
        <w:rPr>
          <w:rFonts w:ascii="TH NiramitIT๙" w:hAnsi="TH NiramitIT๙" w:cs="TH NiramitIT๙"/>
          <w:sz w:val="32"/>
          <w:szCs w:val="32"/>
          <w:cs/>
        </w:rPr>
        <w:lastRenderedPageBreak/>
        <w:t>ให้ลักษณะ ปริมาณ คุณภาพเปลี่ยนหรือเปลี่ยนแปลงสถานที่ก่อสร้างให้ขออนุมัติเปลี่ยนแปลงและหรือขยายเวลาเบิกจ่ายเงินได้ไม่เกินอีกหนึ่งปีต่อสภาท้องถิ่นแล้วแต่กรณี</w:t>
      </w:r>
    </w:p>
    <w:p w:rsidR="004C41C8" w:rsidRDefault="004C41C8" w:rsidP="004C41C8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4C41C8">
        <w:rPr>
          <w:rFonts w:ascii="TH NiramitIT๙" w:hAnsi="TH NiramitIT๙" w:cs="TH NiramitIT๙"/>
          <w:sz w:val="32"/>
          <w:szCs w:val="32"/>
          <w:cs/>
        </w:rPr>
        <w:t>กรณีเมื่อสิ้นสุดระยะเวลาการกันเงินและขยายเวลาเบิกจ่ายเงินแล้ว  หากไม่ดำเนินการหรือมีเงินเหลือจ่ายจากเงินดังกล่าว  ให้เงินจำนวนนั้นตกเป็นเงินสะสม</w:t>
      </w:r>
      <w:r w:rsidR="00E46CCE">
        <w:rPr>
          <w:rFonts w:ascii="TH NiramitIT๙" w:hAnsi="TH NiramitIT๙" w:cs="TH NiramitIT๙" w:hint="cs"/>
          <w:sz w:val="32"/>
          <w:szCs w:val="32"/>
          <w:cs/>
        </w:rPr>
        <w:t xml:space="preserve">   รายละเอียดดังนี้</w:t>
      </w:r>
    </w:p>
    <w:p w:rsidR="00E46CCE" w:rsidRPr="00E46CCE" w:rsidRDefault="00E46CCE" w:rsidP="00E46CCE">
      <w:pPr>
        <w:pStyle w:val="a3"/>
        <w:rPr>
          <w:rFonts w:ascii="TH NiramitIT๙" w:hAnsi="TH NiramitIT๙" w:cs="TH NiramitIT๙"/>
          <w:sz w:val="30"/>
          <w:szCs w:val="30"/>
        </w:rPr>
      </w:pPr>
    </w:p>
    <w:p w:rsidR="00E46CCE" w:rsidRPr="00E46CCE" w:rsidRDefault="00E46CCE" w:rsidP="00E46CCE">
      <w:pPr>
        <w:pStyle w:val="a3"/>
        <w:jc w:val="center"/>
        <w:rPr>
          <w:rFonts w:ascii="TH NiramitIT๙" w:hAnsi="TH NiramitIT๙" w:cs="TH NiramitIT๙"/>
          <w:sz w:val="32"/>
          <w:szCs w:val="32"/>
        </w:rPr>
      </w:pPr>
      <w:r w:rsidRPr="00E46CCE">
        <w:rPr>
          <w:rFonts w:ascii="TH NiramitIT๙" w:hAnsi="TH NiramitIT๙" w:cs="TH NiramitIT๙"/>
          <w:sz w:val="32"/>
          <w:szCs w:val="32"/>
          <w:cs/>
        </w:rPr>
        <w:t>บัญชีรายละเอียดการขอโอนเงินงบประมาณรายจ่ายประจำปี พ.ศ.</w:t>
      </w:r>
      <w:r w:rsidRPr="00E46CCE">
        <w:rPr>
          <w:rFonts w:ascii="TH NiramitIT๙" w:hAnsi="TH NiramitIT๙" w:cs="TH NiramitIT๙"/>
          <w:sz w:val="32"/>
          <w:szCs w:val="32"/>
        </w:rPr>
        <w:t xml:space="preserve">2561 </w:t>
      </w:r>
      <w:r w:rsidRPr="00E46CCE">
        <w:rPr>
          <w:rFonts w:ascii="TH NiramitIT๙" w:hAnsi="TH NiramitIT๙" w:cs="TH NiramitIT๙"/>
          <w:sz w:val="32"/>
          <w:szCs w:val="32"/>
          <w:cs/>
        </w:rPr>
        <w:t>ไปตั้งจ่ายเป็นรายการใหม่</w:t>
      </w:r>
    </w:p>
    <w:p w:rsidR="00E46CCE" w:rsidRPr="00E46CCE" w:rsidRDefault="00E46CCE" w:rsidP="00E46CCE">
      <w:pPr>
        <w:pStyle w:val="a3"/>
        <w:jc w:val="center"/>
        <w:rPr>
          <w:rFonts w:ascii="TH NiramitIT๙" w:hAnsi="TH NiramitIT๙" w:cs="TH NiramitIT๙"/>
          <w:sz w:val="32"/>
          <w:szCs w:val="32"/>
        </w:rPr>
      </w:pPr>
      <w:r w:rsidRPr="00E46CCE">
        <w:rPr>
          <w:rFonts w:ascii="TH NiramitIT๙" w:hAnsi="TH NiramitIT๙" w:cs="TH NiramitIT๙"/>
          <w:sz w:val="32"/>
          <w:szCs w:val="32"/>
          <w:cs/>
        </w:rPr>
        <w:t>กองช่าง เทศบาลตำบลสันป่าตอง</w:t>
      </w:r>
    </w:p>
    <w:p w:rsidR="00E46CCE" w:rsidRPr="00E46CCE" w:rsidRDefault="00E46CCE" w:rsidP="00E46CCE">
      <w:pPr>
        <w:pStyle w:val="a3"/>
        <w:rPr>
          <w:rFonts w:ascii="TH NiramitIT๙" w:hAnsi="TH NiramitIT๙" w:cs="TH NiramitIT๙"/>
          <w:color w:val="FF0000"/>
          <w:sz w:val="30"/>
          <w:szCs w:val="30"/>
        </w:rPr>
      </w:pPr>
    </w:p>
    <w:p w:rsidR="00E46CCE" w:rsidRPr="00E46CCE" w:rsidRDefault="00E46CCE" w:rsidP="00E46CCE">
      <w:pPr>
        <w:pStyle w:val="a3"/>
        <w:rPr>
          <w:rFonts w:ascii="TH NiramitIT๙" w:hAnsi="TH NiramitIT๙" w:cs="TH NiramitIT๙"/>
          <w:b/>
          <w:bCs/>
          <w:color w:val="000000"/>
          <w:sz w:val="30"/>
          <w:szCs w:val="30"/>
          <w:u w:val="single"/>
        </w:rPr>
      </w:pPr>
      <w:r w:rsidRPr="00E46CCE">
        <w:rPr>
          <w:rFonts w:ascii="TH NiramitIT๙" w:hAnsi="TH NiramitIT๙" w:cs="TH NiramitIT๙"/>
          <w:b/>
          <w:bCs/>
          <w:sz w:val="30"/>
          <w:szCs w:val="30"/>
          <w:u w:val="single"/>
          <w:cs/>
        </w:rPr>
        <w:t>โอนลด</w:t>
      </w:r>
    </w:p>
    <w:tbl>
      <w:tblPr>
        <w:tblW w:w="10387" w:type="dxa"/>
        <w:tblInd w:w="-176" w:type="dxa"/>
        <w:tblLook w:val="04A0" w:firstRow="1" w:lastRow="0" w:firstColumn="1" w:lastColumn="0" w:noHBand="0" w:noVBand="1"/>
      </w:tblPr>
      <w:tblGrid>
        <w:gridCol w:w="2980"/>
        <w:gridCol w:w="1352"/>
        <w:gridCol w:w="1339"/>
        <w:gridCol w:w="1169"/>
        <w:gridCol w:w="1167"/>
        <w:gridCol w:w="1163"/>
        <w:gridCol w:w="1217"/>
      </w:tblGrid>
      <w:tr w:rsidR="00E46CCE" w:rsidRPr="00E46CCE" w:rsidTr="00E46CCE">
        <w:trPr>
          <w:trHeight w:val="39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CE" w:rsidRPr="00E46CCE" w:rsidRDefault="00E46CCE" w:rsidP="00E46CCE">
            <w:pPr>
              <w:pStyle w:val="a3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  <w:u w:val="single"/>
              </w:rPr>
            </w:pP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รายการ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CE" w:rsidRPr="00E46CCE" w:rsidRDefault="00E46CCE" w:rsidP="00E46CCE">
            <w:pPr>
              <w:pStyle w:val="a3"/>
              <w:rPr>
                <w:rFonts w:ascii="TH NiramitIT๙" w:eastAsia="Times New Roman" w:hAnsi="TH NiramitIT๙" w:cs="TH NiramitIT๙"/>
                <w:color w:val="FF0000"/>
                <w:sz w:val="30"/>
                <w:szCs w:val="30"/>
              </w:rPr>
            </w:pP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งบประมาณที่ตั้งไว้ปี</w:t>
            </w: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</w:rPr>
              <w:t>6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CE" w:rsidRPr="00E46CCE" w:rsidRDefault="00E46CCE" w:rsidP="00E46CCE">
            <w:pPr>
              <w:pStyle w:val="a3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โอนลด-เพิ่มมาแล้ว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CE" w:rsidRPr="00E46CCE" w:rsidRDefault="00E46CCE" w:rsidP="00E46CCE">
            <w:pPr>
              <w:pStyle w:val="a3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 xml:space="preserve">ปี </w:t>
            </w: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</w:rPr>
              <w:t>2561</w:t>
            </w:r>
          </w:p>
          <w:p w:rsidR="00E46CCE" w:rsidRPr="00E46CCE" w:rsidRDefault="00E46CCE" w:rsidP="00E46CCE">
            <w:pPr>
              <w:pStyle w:val="a3"/>
              <w:rPr>
                <w:rFonts w:ascii="TH NiramitIT๙" w:eastAsia="Times New Roman" w:hAnsi="TH NiramitIT๙" w:cs="TH NiramitIT๙"/>
                <w:color w:val="FF0000"/>
                <w:sz w:val="30"/>
                <w:szCs w:val="30"/>
              </w:rPr>
            </w:pP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จ่ายไปแล้ว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CE" w:rsidRPr="00E46CCE" w:rsidRDefault="00E46CCE" w:rsidP="00E46CCE">
            <w:pPr>
              <w:pStyle w:val="a3"/>
              <w:rPr>
                <w:rFonts w:ascii="TH NiramitIT๙" w:eastAsia="Times New Roman" w:hAnsi="TH NiramitIT๙" w:cs="TH NiramitIT๙"/>
                <w:color w:val="FF0000"/>
                <w:sz w:val="30"/>
                <w:szCs w:val="30"/>
              </w:rPr>
            </w:pP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คงเหลือ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CE" w:rsidRPr="00E46CCE" w:rsidRDefault="00E46CCE" w:rsidP="00E46CCE">
            <w:pPr>
              <w:pStyle w:val="a3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ปี</w:t>
            </w: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</w:rPr>
              <w:t xml:space="preserve">61 </w:t>
            </w: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จะต้องจ่ายอีก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CE" w:rsidRPr="00E46CCE" w:rsidRDefault="00E46CCE" w:rsidP="00E46CCE">
            <w:pPr>
              <w:pStyle w:val="a3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งบประมาณ</w:t>
            </w:r>
          </w:p>
          <w:p w:rsidR="00E46CCE" w:rsidRPr="00E46CCE" w:rsidRDefault="00E46CCE" w:rsidP="00E46CCE">
            <w:pPr>
              <w:pStyle w:val="a3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ที่ขอโอนลด</w:t>
            </w:r>
          </w:p>
        </w:tc>
      </w:tr>
      <w:tr w:rsidR="00E46CCE" w:rsidRPr="00E46CCE" w:rsidTr="00E46CCE">
        <w:trPr>
          <w:trHeight w:val="39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46CCE" w:rsidRDefault="00E46CCE" w:rsidP="00E46CCE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  <w:u w:val="single"/>
              </w:rPr>
            </w:pP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u w:val="single"/>
                <w:cs/>
              </w:rPr>
              <w:t>แผนงานอุตสาหกรรม</w:t>
            </w:r>
          </w:p>
          <w:p w:rsidR="00E46CCE" w:rsidRPr="00E46CCE" w:rsidRDefault="00E46CCE" w:rsidP="00E46CCE">
            <w:pPr>
              <w:pStyle w:val="a3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  <w:u w:val="single"/>
              </w:rPr>
            </w:pP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u w:val="single"/>
                <w:cs/>
              </w:rPr>
              <w:t xml:space="preserve">และการโยธ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46CCE" w:rsidRPr="00E46CCE" w:rsidRDefault="00E46CCE" w:rsidP="00E46CCE">
            <w:pPr>
              <w:pStyle w:val="a3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46CCE" w:rsidRPr="00E46CCE" w:rsidRDefault="00E46CCE" w:rsidP="00E46CCE">
            <w:pPr>
              <w:pStyle w:val="a3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46CCE" w:rsidRPr="00E46CCE" w:rsidRDefault="00E46CCE" w:rsidP="00E46CCE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46CCE" w:rsidRPr="00E46CCE" w:rsidRDefault="00E46CCE" w:rsidP="00E46CCE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46CCE" w:rsidRPr="00E46CCE" w:rsidRDefault="00E46CCE" w:rsidP="00E46CCE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46CCE" w:rsidRPr="00E46CCE" w:rsidRDefault="00E46CCE" w:rsidP="00E46CCE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</w:tr>
      <w:tr w:rsidR="00E46CCE" w:rsidRPr="00E46CCE" w:rsidTr="00E46CCE">
        <w:trPr>
          <w:trHeight w:val="39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46CCE" w:rsidRPr="00E46CCE" w:rsidRDefault="00E46CCE" w:rsidP="00E46CCE">
            <w:pPr>
              <w:pStyle w:val="a3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  <w:u w:val="single"/>
              </w:rPr>
            </w:pP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u w:val="single"/>
                <w:cs/>
              </w:rPr>
              <w:t>งานบริหารงานทั่วไปเกี่ยวกับ</w:t>
            </w:r>
          </w:p>
          <w:p w:rsidR="00E46CCE" w:rsidRPr="00E46CCE" w:rsidRDefault="00E46CCE" w:rsidP="00E46CCE">
            <w:pPr>
              <w:pStyle w:val="a3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  <w:u w:val="single"/>
              </w:rPr>
            </w:pP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u w:val="single"/>
                <w:cs/>
              </w:rPr>
              <w:t>อุตสาหกรรม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CCE" w:rsidRPr="00E46CCE" w:rsidRDefault="00E46CCE" w:rsidP="00E46CCE">
            <w:pPr>
              <w:pStyle w:val="a3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  <w:u w:val="single"/>
              </w:rPr>
            </w:pPr>
          </w:p>
          <w:p w:rsidR="00E46CCE" w:rsidRPr="00E46CCE" w:rsidRDefault="00E46CCE" w:rsidP="00E46CCE">
            <w:pPr>
              <w:pStyle w:val="a3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  <w:u w:val="singl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46CCE" w:rsidRPr="00E46CCE" w:rsidRDefault="00E46CCE" w:rsidP="00E46CCE">
            <w:pPr>
              <w:pStyle w:val="a3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46CCE" w:rsidRPr="00E46CCE" w:rsidRDefault="00E46CCE" w:rsidP="00E46CCE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46CCE" w:rsidRPr="00E46CCE" w:rsidRDefault="00E46CCE" w:rsidP="00E46CCE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46CCE" w:rsidRPr="00E46CCE" w:rsidRDefault="00E46CCE" w:rsidP="00E46CCE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46CCE" w:rsidRPr="00E46CCE" w:rsidRDefault="00E46CCE" w:rsidP="00E46CCE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</w:tr>
      <w:tr w:rsidR="00E46CCE" w:rsidRPr="00E46CCE" w:rsidTr="00E46CCE">
        <w:trPr>
          <w:trHeight w:val="3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CE" w:rsidRPr="00E46CCE" w:rsidRDefault="00E46CCE" w:rsidP="00E46CCE">
            <w:pPr>
              <w:pStyle w:val="a3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งบบุคลากร</w:t>
            </w:r>
          </w:p>
          <w:p w:rsidR="00E46CCE" w:rsidRPr="00E46CCE" w:rsidRDefault="00E46CCE" w:rsidP="00E46CCE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</w:pP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 xml:space="preserve">หมวด เงินเดือน(ฝ่ายประจำ) </w:t>
            </w:r>
          </w:p>
          <w:p w:rsidR="00E46CCE" w:rsidRPr="00E46CCE" w:rsidRDefault="00E46CCE" w:rsidP="00E46CCE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</w:pP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ประเภท เงินเดือนพนักงานเทศบาล</w:t>
            </w:r>
          </w:p>
          <w:p w:rsidR="00E46CCE" w:rsidRPr="00E46CCE" w:rsidRDefault="00E46CCE" w:rsidP="00E46CCE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  <w:u w:val="single"/>
              </w:rPr>
            </w:pP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u w:val="single"/>
                <w:cs/>
              </w:rPr>
              <w:t>แผนงานอุตสาหกรรมและการโยธา งานบริหารทั่วไปเกี่ยวกับอุตสาหกรรม</w:t>
            </w: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u w:val="single"/>
              </w:rPr>
              <w:t xml:space="preserve"> </w:t>
            </w:r>
          </w:p>
          <w:p w:rsidR="00E46CCE" w:rsidRPr="00E46CCE" w:rsidRDefault="00E46CCE" w:rsidP="00E46CCE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งบดำเนินงาน</w:t>
            </w:r>
          </w:p>
          <w:p w:rsidR="00E46CCE" w:rsidRPr="00E46CCE" w:rsidRDefault="00E46CCE" w:rsidP="00E46CCE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</w:pP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หมวดค่าใช้สอย</w:t>
            </w:r>
          </w:p>
          <w:p w:rsidR="00E46CCE" w:rsidRPr="00E46CCE" w:rsidRDefault="00E46CCE" w:rsidP="00E46CCE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รายจ่ายเพื่อให้ได้มาซึ่งบริการ</w:t>
            </w:r>
          </w:p>
          <w:p w:rsidR="00E46CCE" w:rsidRPr="00E46CCE" w:rsidRDefault="00E46CCE" w:rsidP="00E46CCE">
            <w:pPr>
              <w:pStyle w:val="a3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ค่าออกแบบ ควบคุมงานที่จ่ายให้เอกชน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1</w:t>
            </w: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</w:rPr>
              <w:t>,</w:t>
            </w: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390</w:t>
            </w: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</w:rPr>
              <w:t>,</w:t>
            </w: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200</w:t>
            </w: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10</w:t>
            </w: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</w:rPr>
              <w:t>,</w:t>
            </w: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-</w:t>
            </w: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</w:rPr>
              <w:t>311,105</w:t>
            </w: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936</w:t>
            </w: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</w:rPr>
              <w:t>,</w:t>
            </w: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880</w:t>
            </w: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142</w:t>
            </w: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</w:rPr>
              <w:t>,</w:t>
            </w: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215</w:t>
            </w: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10</w:t>
            </w: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</w:rPr>
              <w:t>,</w:t>
            </w: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2</w:t>
            </w: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</w:rPr>
              <w:t>,</w:t>
            </w: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215</w:t>
            </w: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-</w:t>
            </w: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140</w:t>
            </w: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</w:rPr>
              <w:t>,</w:t>
            </w: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000</w:t>
            </w: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</w:rPr>
              <w:t>10,</w:t>
            </w: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000</w:t>
            </w:r>
          </w:p>
        </w:tc>
      </w:tr>
      <w:tr w:rsidR="00E46CCE" w:rsidRPr="00E46CCE" w:rsidTr="00E46CCE">
        <w:trPr>
          <w:trHeight w:val="338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CE" w:rsidRPr="00E46CCE" w:rsidRDefault="00E46CCE" w:rsidP="00E46CCE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รวมโอนลด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1</w:t>
            </w: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</w:rPr>
              <w:t>,</w:t>
            </w: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400</w:t>
            </w: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</w:rPr>
              <w:t>,</w:t>
            </w: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-311</w:t>
            </w: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</w:rPr>
              <w:t>,</w:t>
            </w: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1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936</w:t>
            </w: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</w:rPr>
              <w:t>,</w:t>
            </w: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88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152</w:t>
            </w: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</w:rPr>
              <w:t>,</w:t>
            </w: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21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2</w:t>
            </w: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</w:rPr>
              <w:t>,</w:t>
            </w: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21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CE" w:rsidRPr="00E46CCE" w:rsidRDefault="00E46CCE" w:rsidP="00E46CCE">
            <w:pPr>
              <w:pStyle w:val="a3"/>
              <w:jc w:val="right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150</w:t>
            </w: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</w:rPr>
              <w:t>,</w:t>
            </w:r>
            <w:r w:rsidRPr="00E46CCE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000</w:t>
            </w:r>
          </w:p>
        </w:tc>
      </w:tr>
    </w:tbl>
    <w:p w:rsidR="00E46CCE" w:rsidRDefault="00E46CCE" w:rsidP="00E46CCE">
      <w:pPr>
        <w:pStyle w:val="a3"/>
        <w:rPr>
          <w:rFonts w:ascii="TH NiramitIT๙" w:hAnsi="TH NiramitIT๙" w:cs="TH NiramitIT๙"/>
          <w:color w:val="000000"/>
          <w:sz w:val="30"/>
          <w:szCs w:val="30"/>
          <w:u w:val="single"/>
        </w:rPr>
      </w:pPr>
    </w:p>
    <w:p w:rsidR="00E46CCE" w:rsidRPr="00E46CCE" w:rsidRDefault="00E46CCE" w:rsidP="00E46CCE">
      <w:pPr>
        <w:pStyle w:val="a3"/>
        <w:rPr>
          <w:rFonts w:ascii="TH NiramitIT๙" w:hAnsi="TH NiramitIT๙" w:cs="TH NiramitIT๙"/>
          <w:color w:val="000000"/>
          <w:sz w:val="30"/>
          <w:szCs w:val="30"/>
          <w:u w:val="single"/>
        </w:rPr>
      </w:pPr>
    </w:p>
    <w:p w:rsidR="00E46CCE" w:rsidRPr="00E46CCE" w:rsidRDefault="00E46CCE" w:rsidP="00E46CCE">
      <w:pPr>
        <w:pStyle w:val="a3"/>
        <w:rPr>
          <w:rFonts w:ascii="TH NiramitIT๙" w:hAnsi="TH NiramitIT๙" w:cs="TH NiramitIT๙"/>
          <w:b/>
          <w:bCs/>
          <w:sz w:val="30"/>
          <w:szCs w:val="30"/>
        </w:rPr>
      </w:pPr>
      <w:r w:rsidRPr="00E46CCE">
        <w:rPr>
          <w:rFonts w:ascii="TH NiramitIT๙" w:hAnsi="TH NiramitIT๙" w:cs="TH NiramitIT๙"/>
          <w:b/>
          <w:bCs/>
          <w:sz w:val="30"/>
          <w:szCs w:val="30"/>
          <w:u w:val="single"/>
          <w:cs/>
        </w:rPr>
        <w:lastRenderedPageBreak/>
        <w:t>รายการที่ขอโอนไปตั้งจ่ายเป็นรายการใหม่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418"/>
      </w:tblGrid>
      <w:tr w:rsidR="00E46CCE" w:rsidRPr="00E46CCE" w:rsidTr="00E46CCE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CE" w:rsidRPr="00E46CCE" w:rsidRDefault="00E46CCE" w:rsidP="00E46CCE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  <w:r w:rsidRPr="00E46CCE">
              <w:rPr>
                <w:rFonts w:ascii="TH NiramitIT๙" w:hAnsi="TH NiramitIT๙" w:cs="TH NiramitIT๙"/>
                <w:sz w:val="30"/>
                <w:szCs w:val="30"/>
                <w:cs/>
              </w:rPr>
              <w:t>รายการที่ขอโอนไปตั้งจ่ายเป็นรายการใหม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CE" w:rsidRPr="00E46CCE" w:rsidRDefault="00E46CCE" w:rsidP="00E46CCE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46CCE">
              <w:rPr>
                <w:rFonts w:ascii="TH NiramitIT๙" w:hAnsi="TH NiramitIT๙" w:cs="TH NiramitIT๙"/>
                <w:sz w:val="30"/>
                <w:szCs w:val="30"/>
                <w:cs/>
              </w:rPr>
              <w:t>จำนวนเงิน</w:t>
            </w:r>
          </w:p>
        </w:tc>
      </w:tr>
      <w:tr w:rsidR="00E46CCE" w:rsidRPr="00E46CCE" w:rsidTr="00E46CCE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CE" w:rsidRPr="00E46CCE" w:rsidRDefault="00E46CCE" w:rsidP="00E46CCE">
            <w:pPr>
              <w:pStyle w:val="a3"/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  <w:r w:rsidRPr="00E46CCE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แผนงานอุตสาหกรรมและการโยธา</w:t>
            </w:r>
            <w:r w:rsidRPr="00E46CCE">
              <w:rPr>
                <w:rFonts w:ascii="TH NiramitIT๙" w:hAnsi="TH NiramitIT๙" w:cs="TH NiramitIT๙"/>
                <w:sz w:val="30"/>
                <w:szCs w:val="30"/>
                <w:u w:val="single"/>
              </w:rPr>
              <w:t xml:space="preserve"> </w:t>
            </w:r>
          </w:p>
          <w:p w:rsidR="00E46CCE" w:rsidRPr="00E46CCE" w:rsidRDefault="00E46CCE" w:rsidP="00E46CCE">
            <w:pPr>
              <w:pStyle w:val="a3"/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  <w:r w:rsidRPr="00E46CCE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งานก่อสร้างโครงสร้างพื้นฐาน งบลงทุน</w:t>
            </w:r>
          </w:p>
          <w:p w:rsidR="00E46CCE" w:rsidRPr="00E46CCE" w:rsidRDefault="00E46CCE" w:rsidP="00E46CCE">
            <w:pPr>
              <w:pStyle w:val="a3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  <w:r w:rsidRPr="00E46CC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ค่าที่ดินและสิ่งก่อสร้าง ค่าสิ่งสาธารณูปโภค </w:t>
            </w:r>
          </w:p>
          <w:p w:rsidR="00E46CCE" w:rsidRPr="00E46CCE" w:rsidRDefault="00E46CCE" w:rsidP="00E46CCE">
            <w:pPr>
              <w:pStyle w:val="a3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46CC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โครงการก่อสร้างรางระบายน้ำ </w:t>
            </w:r>
            <w:proofErr w:type="spellStart"/>
            <w:r w:rsidRPr="00E46CCE">
              <w:rPr>
                <w:rFonts w:ascii="TH NiramitIT๙" w:hAnsi="TH NiramitIT๙" w:cs="TH NiramitIT๙"/>
                <w:sz w:val="30"/>
                <w:szCs w:val="30"/>
                <w:cs/>
              </w:rPr>
              <w:t>คสล</w:t>
            </w:r>
            <w:proofErr w:type="spellEnd"/>
            <w:r w:rsidRPr="00E46CC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. ในซอย 3/1 หมู่ที่ 14 ตำบลยุหว่า </w:t>
            </w:r>
          </w:p>
          <w:p w:rsidR="00E46CCE" w:rsidRPr="00E46CCE" w:rsidRDefault="00E46CCE" w:rsidP="00E46CC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E46CC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กว้างภายใน 0.40 เมตร ลึกเฉลี่ย 0.50 เมตร ยาว 40 เมตร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E" w:rsidRPr="00E46CCE" w:rsidRDefault="00E46CCE" w:rsidP="00E46CC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E46CCE" w:rsidRPr="00E46CCE" w:rsidRDefault="00E46CCE" w:rsidP="00E46CCE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E46CCE">
              <w:rPr>
                <w:rFonts w:ascii="TH NiramitIT๙" w:hAnsi="TH NiramitIT๙" w:cs="TH NiramitIT๙"/>
                <w:sz w:val="30"/>
                <w:szCs w:val="30"/>
                <w:cs/>
              </w:rPr>
              <w:t>150</w:t>
            </w:r>
            <w:r w:rsidRPr="00E46CCE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E46CCE">
              <w:rPr>
                <w:rFonts w:ascii="TH NiramitIT๙" w:hAnsi="TH NiramitIT๙" w:cs="TH NiramitIT๙"/>
                <w:sz w:val="30"/>
                <w:szCs w:val="30"/>
                <w:cs/>
              </w:rPr>
              <w:t>000</w:t>
            </w:r>
          </w:p>
        </w:tc>
      </w:tr>
      <w:tr w:rsidR="00E46CCE" w:rsidRPr="00E46CCE" w:rsidTr="00E46CCE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CE" w:rsidRPr="00E46CCE" w:rsidRDefault="00E46CCE" w:rsidP="00E46CCE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  <w:r w:rsidRPr="00E46CCE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รวมเงินที่ตั้งจ่ายรายการใหม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CE" w:rsidRPr="00E46CCE" w:rsidRDefault="00E46CCE" w:rsidP="00E46CCE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E46CCE">
              <w:rPr>
                <w:rFonts w:ascii="TH NiramitIT๙" w:hAnsi="TH NiramitIT๙" w:cs="TH NiramitIT๙"/>
                <w:sz w:val="30"/>
                <w:szCs w:val="30"/>
                <w:cs/>
              </w:rPr>
              <w:t>150</w:t>
            </w:r>
            <w:r w:rsidRPr="00E46CCE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E46CCE">
              <w:rPr>
                <w:rFonts w:ascii="TH NiramitIT๙" w:hAnsi="TH NiramitIT๙" w:cs="TH NiramitIT๙"/>
                <w:sz w:val="30"/>
                <w:szCs w:val="30"/>
                <w:cs/>
              </w:rPr>
              <w:t>000</w:t>
            </w:r>
          </w:p>
        </w:tc>
      </w:tr>
    </w:tbl>
    <w:p w:rsidR="0070360F" w:rsidRPr="000C6A67" w:rsidRDefault="0070360F" w:rsidP="000C6A67">
      <w:pPr>
        <w:pStyle w:val="a3"/>
        <w:spacing w:before="240"/>
        <w:rPr>
          <w:rFonts w:ascii="TH NiramitIT๙" w:hAnsi="TH NiramitIT๙" w:cs="TH NiramitIT๙"/>
          <w:sz w:val="32"/>
          <w:szCs w:val="32"/>
        </w:rPr>
      </w:pPr>
      <w:r w:rsidRPr="000C6A67">
        <w:rPr>
          <w:rFonts w:ascii="TH NiramitIT๙" w:hAnsi="TH NiramitIT๙" w:cs="TH NiramitIT๙"/>
          <w:sz w:val="32"/>
          <w:szCs w:val="32"/>
          <w:cs/>
        </w:rPr>
        <w:t>ประธานสภาเทศบาล</w:t>
      </w:r>
      <w:r w:rsidRPr="000C6A67">
        <w:rPr>
          <w:rFonts w:ascii="TH NiramitIT๙" w:hAnsi="TH NiramitIT๙" w:cs="TH NiramitIT๙"/>
          <w:sz w:val="32"/>
          <w:szCs w:val="32"/>
        </w:rPr>
        <w:tab/>
      </w:r>
      <w:r w:rsidR="000C6A67">
        <w:rPr>
          <w:rFonts w:ascii="TH NiramitIT๙" w:hAnsi="TH NiramitIT๙" w:cs="TH NiramitIT๙"/>
          <w:sz w:val="32"/>
          <w:szCs w:val="32"/>
        </w:rPr>
        <w:tab/>
      </w:r>
      <w:r w:rsidRPr="000C6A67">
        <w:rPr>
          <w:rFonts w:ascii="TH NiramitIT๙" w:hAnsi="TH NiramitIT๙" w:cs="TH NiramitIT๙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 w:rsidRPr="000C6A67">
        <w:rPr>
          <w:rFonts w:ascii="TH NiramitIT๙" w:hAnsi="TH NiramitIT๙" w:cs="TH NiramitIT๙"/>
          <w:sz w:val="32"/>
          <w:szCs w:val="32"/>
        </w:rPr>
        <w:t xml:space="preserve"> </w:t>
      </w:r>
    </w:p>
    <w:p w:rsidR="0070360F" w:rsidRPr="000C6A67" w:rsidRDefault="0070360F" w:rsidP="000C6A67">
      <w:pPr>
        <w:pStyle w:val="a3"/>
        <w:rPr>
          <w:rFonts w:ascii="TH NiramitIT๙" w:hAnsi="TH NiramitIT๙" w:cs="TH NiramitIT๙"/>
          <w:sz w:val="32"/>
          <w:szCs w:val="32"/>
        </w:rPr>
      </w:pPr>
      <w:r w:rsidRPr="000C6A67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0C6A67">
        <w:rPr>
          <w:rFonts w:ascii="TH NiramitIT๙" w:hAnsi="TH NiramitIT๙" w:cs="TH NiramitIT๙"/>
          <w:sz w:val="32"/>
          <w:szCs w:val="32"/>
          <w:cs/>
        </w:rPr>
        <w:tab/>
      </w:r>
      <w:r w:rsidRPr="000C6A67">
        <w:rPr>
          <w:rFonts w:ascii="TH NiramitIT๙" w:hAnsi="TH NiramitIT๙" w:cs="TH NiramitIT๙"/>
          <w:sz w:val="32"/>
          <w:szCs w:val="32"/>
          <w:cs/>
        </w:rPr>
        <w:tab/>
      </w:r>
      <w:r w:rsidR="000C6A67">
        <w:rPr>
          <w:rFonts w:ascii="TH NiramitIT๙" w:hAnsi="TH NiramitIT๙" w:cs="TH NiramitIT๙" w:hint="cs"/>
          <w:sz w:val="32"/>
          <w:szCs w:val="32"/>
          <w:cs/>
        </w:rPr>
        <w:tab/>
      </w:r>
      <w:r w:rsidRPr="000C6A67">
        <w:rPr>
          <w:rFonts w:ascii="TH NiramitIT๙" w:hAnsi="TH NiramitIT๙" w:cs="TH NiramitIT๙"/>
          <w:sz w:val="32"/>
          <w:szCs w:val="32"/>
          <w:cs/>
        </w:rPr>
        <w:t>ไม่มี</w:t>
      </w:r>
      <w:r w:rsidRPr="000C6A67">
        <w:rPr>
          <w:rFonts w:ascii="TH NiramitIT๙" w:hAnsi="TH NiramitIT๙" w:cs="TH NiramitIT๙"/>
          <w:sz w:val="32"/>
          <w:szCs w:val="32"/>
        </w:rPr>
        <w:t xml:space="preserve"> </w:t>
      </w:r>
    </w:p>
    <w:p w:rsidR="0070360F" w:rsidRPr="0070360F" w:rsidRDefault="0070360F" w:rsidP="0070360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เมื่อไม่มีสมาชิกสภาเทศบาลท่านใดจะอภิปรายเพิ่ม</w:t>
      </w:r>
      <w:r w:rsidR="000C6A6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เติม ต่อไปจะขอมติ  จากที่ประชุม</w:t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สมาชิกสภาเทศบาลท่านใด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เห็นชอบให้โอนเงินงบประมาณรายจ่าย  ประจำปีงบประมาณ  พ.ศ.2561  ไปตั้งจ่ายเป็นรายการใหม่  งบประมาณ   150,000.-บาท  (หนึ่งแสนห้าหมื่นบาทถ้วน)  กองช่าง  โครง</w:t>
      </w:r>
      <w:proofErr w:type="spellStart"/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การร</w:t>
      </w:r>
      <w:proofErr w:type="spellEnd"/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ก่อสร้างรางระบายน้ำ </w:t>
      </w:r>
      <w:proofErr w:type="spellStart"/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คสล</w:t>
      </w:r>
      <w:proofErr w:type="spellEnd"/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. ในซอย 3/1  หมู่ที่  14 ตำบลยุหว่า  </w:t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รายละเอียดตามที่ ปลัดเทศบาลปฏิบัติหน้าที่นายกเทศมนตรีตำบลสันป่าตองชี้แจงไปแล้วข้างต้นโปรดยกมือ</w:t>
      </w:r>
      <w:r w:rsidRPr="0070360F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 </w:t>
      </w:r>
    </w:p>
    <w:p w:rsidR="0070360F" w:rsidRDefault="0070360F" w:rsidP="0070360F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70360F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ลงมติ</w:t>
      </w:r>
      <w:r w:rsidRPr="0070360F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>ยกมือ</w:t>
      </w:r>
      <w:r w:rsidRPr="0070360F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เห็นชอบ </w:t>
      </w:r>
      <w:r w:rsidRPr="0070360F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๑</w:t>
      </w:r>
      <w:r w:rsidRPr="0070360F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0</w:t>
      </w:r>
      <w:r w:rsidRPr="0070360F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เสียง</w:t>
      </w:r>
      <w:r w:rsidRPr="0070360F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  </w:t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งดออกเสียง</w:t>
      </w:r>
      <w:r w:rsidRPr="0070360F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 </w:t>
      </w:r>
    </w:p>
    <w:p w:rsidR="0070360F" w:rsidRPr="0070360F" w:rsidRDefault="0070360F" w:rsidP="0070360F">
      <w:pPr>
        <w:spacing w:before="240"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  <w:cs/>
        </w:rPr>
      </w:pPr>
      <w:r w:rsidRPr="0070360F"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</w:rPr>
        <w:tab/>
        <w:t xml:space="preserve">5.8 </w:t>
      </w:r>
      <w:proofErr w:type="gramStart"/>
      <w:r w:rsidRPr="0070360F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>ญัตติขออนุมัติกันเงินงบประมาณรายจ่าย  ประจำปี</w:t>
      </w:r>
      <w:proofErr w:type="gramEnd"/>
      <w:r w:rsidRPr="0070360F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 xml:space="preserve"> พ.ศ.2561 </w:t>
      </w:r>
      <w:r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70360F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 xml:space="preserve"> ไว้เบิกจ่ายในปีถัดไป</w:t>
      </w:r>
      <w:r w:rsidR="000C6A67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0360F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 xml:space="preserve">  งบประมาณ  150,000.-บาท  (หนึ่งแสนห้าหมื่นบาทถ้วน)  กองช่าง  โครงการก่อสร้างรางระบายน้ำ </w:t>
      </w:r>
      <w:proofErr w:type="spellStart"/>
      <w:r w:rsidRPr="0070360F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>คสล</w:t>
      </w:r>
      <w:proofErr w:type="spellEnd"/>
      <w:r w:rsidRPr="0070360F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 xml:space="preserve">. ซอย 3/1  </w:t>
      </w:r>
      <w:r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70360F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>หมู่ที่ 14 ตำบลยุหว่า</w:t>
      </w:r>
    </w:p>
    <w:p w:rsidR="005B52D0" w:rsidRDefault="005B52D0" w:rsidP="005B52D0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sz w:val="32"/>
          <w:szCs w:val="32"/>
          <w:cs/>
        </w:rPr>
        <w:t>ขอเชิญ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ลัดเทศบาลปฏิบัติหน้าที่นายกเทศมนตรีเสนอญัตติ</w:t>
      </w:r>
      <w:r>
        <w:rPr>
          <w:rFonts w:ascii="TH NiramitIT๙" w:hAnsi="TH NiramitIT๙" w:cs="TH NiramitIT๙" w:hint="cs"/>
          <w:sz w:val="32"/>
          <w:szCs w:val="32"/>
          <w:cs/>
        </w:rPr>
        <w:t>ต่อสภา เทศบาลตำบลสันป่าตอง</w:t>
      </w:r>
    </w:p>
    <w:p w:rsidR="00853A3F" w:rsidRPr="00853A3F" w:rsidRDefault="005B52D0" w:rsidP="00853A3F">
      <w:pPr>
        <w:pStyle w:val="a3"/>
        <w:rPr>
          <w:rFonts w:ascii="TH NiramitIT๙" w:hAnsi="TH NiramitIT๙" w:cs="TH NiramitIT๙"/>
          <w:sz w:val="32"/>
          <w:szCs w:val="32"/>
          <w:cs/>
        </w:rPr>
      </w:pPr>
      <w:r w:rsidRPr="00853A3F">
        <w:rPr>
          <w:rFonts w:ascii="TH NiramitIT๙" w:hAnsi="TH NiramitIT๙" w:cs="TH NiramitIT๙"/>
          <w:sz w:val="32"/>
          <w:szCs w:val="32"/>
          <w:cs/>
        </w:rPr>
        <w:t xml:space="preserve">นายสักการ  </w:t>
      </w:r>
      <w:proofErr w:type="spellStart"/>
      <w:r w:rsidRPr="00853A3F">
        <w:rPr>
          <w:rFonts w:ascii="TH NiramitIT๙" w:hAnsi="TH NiramitIT๙" w:cs="TH NiramitIT๙"/>
          <w:sz w:val="32"/>
          <w:szCs w:val="32"/>
          <w:cs/>
        </w:rPr>
        <w:t>ณิยกูล</w:t>
      </w:r>
      <w:proofErr w:type="spellEnd"/>
      <w:r w:rsidRPr="00853A3F">
        <w:rPr>
          <w:rFonts w:ascii="TH NiramitIT๙" w:hAnsi="TH NiramitIT๙" w:cs="TH NiramitIT๙"/>
          <w:sz w:val="32"/>
          <w:szCs w:val="32"/>
          <w:cs/>
        </w:rPr>
        <w:tab/>
      </w:r>
      <w:r w:rsidRPr="00853A3F">
        <w:rPr>
          <w:rFonts w:ascii="TH NiramitIT๙" w:hAnsi="TH NiramitIT๙" w:cs="TH NiramitIT๙"/>
          <w:sz w:val="32"/>
          <w:szCs w:val="32"/>
          <w:cs/>
        </w:rPr>
        <w:tab/>
      </w:r>
      <w:r w:rsidR="00853A3F" w:rsidRPr="00853A3F">
        <w:rPr>
          <w:rFonts w:ascii="TH NiramitIT๙" w:hAnsi="TH NiramitIT๙" w:cs="TH NiramitIT๙"/>
          <w:sz w:val="32"/>
          <w:szCs w:val="32"/>
          <w:cs/>
        </w:rPr>
        <w:t xml:space="preserve">ข้าพเจ้าขอเสนอญัตติขออนุมัติกันเงินไว้ในปีถัดไป  </w:t>
      </w:r>
      <w:r w:rsidR="00853A3F">
        <w:rPr>
          <w:rFonts w:ascii="TH NiramitIT๙" w:hAnsi="TH NiramitIT๙" w:cs="TH NiramitIT๙" w:hint="cs"/>
          <w:sz w:val="32"/>
          <w:szCs w:val="32"/>
          <w:cs/>
        </w:rPr>
        <w:t>รายละเอียดดังนี้</w:t>
      </w:r>
    </w:p>
    <w:p w:rsidR="000C6A67" w:rsidRDefault="00853A3F" w:rsidP="00853A3F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853A3F">
        <w:rPr>
          <w:rFonts w:ascii="TH NiramitIT๙" w:hAnsi="TH NiramitIT๙" w:cs="TH NiramitIT๙"/>
          <w:sz w:val="32"/>
          <w:szCs w:val="32"/>
          <w:cs/>
        </w:rPr>
        <w:t>ตามที่ กองช่างได้ขออนุมัติ</w:t>
      </w:r>
      <w:r w:rsidRPr="00853A3F">
        <w:rPr>
          <w:rFonts w:ascii="TH NiramitIT๙" w:hAnsi="TH NiramitIT๙" w:cs="TH NiramitIT๙"/>
          <w:spacing w:val="8"/>
          <w:sz w:val="32"/>
          <w:szCs w:val="32"/>
          <w:cs/>
        </w:rPr>
        <w:t xml:space="preserve">โอนงบประมาณรายจ่ายประจำปี </w:t>
      </w:r>
      <w:r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      </w:t>
      </w:r>
      <w:r w:rsidRPr="00853A3F">
        <w:rPr>
          <w:rFonts w:ascii="TH NiramitIT๙" w:hAnsi="TH NiramitIT๙" w:cs="TH NiramitIT๙"/>
          <w:spacing w:val="8"/>
          <w:sz w:val="32"/>
          <w:szCs w:val="32"/>
          <w:cs/>
        </w:rPr>
        <w:t xml:space="preserve">พ.ศ.2561 ไปตั้งจ่ายเป็นรายการใหม่ </w:t>
      </w:r>
      <w:r w:rsidRPr="00853A3F">
        <w:rPr>
          <w:rFonts w:ascii="TH NiramitIT๙" w:hAnsi="TH NiramitIT๙" w:cs="TH NiramitIT๙"/>
          <w:sz w:val="32"/>
          <w:szCs w:val="32"/>
          <w:cs/>
        </w:rPr>
        <w:t xml:space="preserve">แผนงานอุตสาหกรรมและการโยธา งานก่อสร้างโครงสร้างพื้นฐาน งบลงทุน ค่าที่ดินและสิ่งก่อสร้าง </w:t>
      </w:r>
      <w:r w:rsidR="000C6A67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853A3F">
        <w:rPr>
          <w:rFonts w:ascii="TH NiramitIT๙" w:hAnsi="TH NiramitIT๙" w:cs="TH NiramitIT๙"/>
          <w:sz w:val="32"/>
          <w:szCs w:val="32"/>
          <w:cs/>
        </w:rPr>
        <w:t xml:space="preserve">ค่าก่อสร้างสิ่งสาธารณูปโภค โครงการก่อสร้างรางระบายน้ำ </w:t>
      </w:r>
      <w:proofErr w:type="spellStart"/>
      <w:r w:rsidRPr="00853A3F">
        <w:rPr>
          <w:rFonts w:ascii="TH NiramitIT๙" w:hAnsi="TH NiramitIT๙" w:cs="TH NiramitIT๙"/>
          <w:sz w:val="32"/>
          <w:szCs w:val="32"/>
          <w:cs/>
        </w:rPr>
        <w:t>คสล</w:t>
      </w:r>
      <w:proofErr w:type="spellEnd"/>
      <w:r w:rsidRPr="00853A3F">
        <w:rPr>
          <w:rFonts w:ascii="TH NiramitIT๙" w:hAnsi="TH NiramitIT๙" w:cs="TH NiramitIT๙"/>
          <w:sz w:val="32"/>
          <w:szCs w:val="32"/>
          <w:cs/>
        </w:rPr>
        <w:t>. ในซอย 3/1 หมู่ที่ 14     ตำบล</w:t>
      </w:r>
      <w:r w:rsidRPr="00853A3F">
        <w:rPr>
          <w:rFonts w:ascii="TH NiramitIT๙" w:hAnsi="TH NiramitIT๙" w:cs="TH NiramitIT๙"/>
          <w:spacing w:val="-8"/>
          <w:sz w:val="32"/>
          <w:szCs w:val="32"/>
          <w:cs/>
        </w:rPr>
        <w:t xml:space="preserve">ยุหว่าไปแล้ว </w:t>
      </w:r>
      <w:r w:rsidRPr="00853A3F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ซึ่ง</w:t>
      </w:r>
      <w:r w:rsidRPr="00853A3F">
        <w:rPr>
          <w:rFonts w:ascii="TH NiramitIT๙" w:hAnsi="TH NiramitIT๙" w:cs="TH NiramitIT๙"/>
          <w:spacing w:val="8"/>
          <w:sz w:val="32"/>
          <w:szCs w:val="32"/>
          <w:cs/>
        </w:rPr>
        <w:t>ยังไม่ได้ก่อหนี้ผูกพัน</w:t>
      </w:r>
      <w:r w:rsidR="000C6A67"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 </w:t>
      </w:r>
      <w:r w:rsidRPr="00853A3F">
        <w:rPr>
          <w:rFonts w:ascii="TH NiramitIT๙" w:hAnsi="TH NiramitIT๙" w:cs="TH NiramitIT๙"/>
          <w:spacing w:val="8"/>
          <w:sz w:val="32"/>
          <w:szCs w:val="32"/>
          <w:cs/>
        </w:rPr>
        <w:t xml:space="preserve"> </w:t>
      </w:r>
      <w:r w:rsidR="000C6A67"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 </w:t>
      </w:r>
      <w:r w:rsidRPr="00853A3F">
        <w:rPr>
          <w:rFonts w:ascii="TH NiramitIT๙" w:hAnsi="TH NiramitIT๙" w:cs="TH NiramitIT๙"/>
          <w:spacing w:val="8"/>
          <w:sz w:val="32"/>
          <w:szCs w:val="32"/>
          <w:cs/>
        </w:rPr>
        <w:t>ซึ่งอาจเป็นผลให้</w:t>
      </w:r>
      <w:r w:rsidRPr="00853A3F">
        <w:rPr>
          <w:rFonts w:ascii="TH NiramitIT๙" w:hAnsi="TH NiramitIT๙" w:cs="TH NiramitIT๙"/>
          <w:sz w:val="32"/>
          <w:szCs w:val="32"/>
          <w:cs/>
        </w:rPr>
        <w:t>ไม่สามารถ</w:t>
      </w:r>
    </w:p>
    <w:p w:rsidR="000C6A67" w:rsidRDefault="000C6A67" w:rsidP="000C6A67">
      <w:pPr>
        <w:pStyle w:val="a3"/>
        <w:ind w:left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C6A67" w:rsidRDefault="000C6A67" w:rsidP="000C6A67">
      <w:pPr>
        <w:pStyle w:val="a3"/>
        <w:ind w:left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53A3F" w:rsidRPr="000C6A67" w:rsidRDefault="00853A3F" w:rsidP="000C6A67">
      <w:pPr>
        <w:pStyle w:val="a3"/>
        <w:ind w:left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853A3F">
        <w:rPr>
          <w:rFonts w:ascii="TH NiramitIT๙" w:hAnsi="TH NiramitIT๙" w:cs="TH NiramitIT๙"/>
          <w:sz w:val="32"/>
          <w:szCs w:val="32"/>
          <w:cs/>
        </w:rPr>
        <w:t xml:space="preserve">เบิกจ่ายได้ทันสิ้นปีงบประมาณ พ.ศ.2561 (30 กันยายน 2561)  ดังนั้น </w:t>
      </w:r>
      <w:r w:rsidR="000C6A67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853A3F">
        <w:rPr>
          <w:rFonts w:ascii="TH NiramitIT๙" w:hAnsi="TH NiramitIT๙" w:cs="TH NiramitIT๙"/>
          <w:sz w:val="32"/>
          <w:szCs w:val="32"/>
          <w:cs/>
        </w:rPr>
        <w:t xml:space="preserve">จึงขออนุมัติขอขยายเวลายื่นขอเบิกตัดปีและขอเบิกตัดปีต่อไป แผนงานอุตสาหกรรมและการโยธา งานก่อสร้างโครงสร้างพื้นฐาน งบลงทุน ค่าที่ดินและสิ่งก่อสร้าง ค่าก่อสร้างสิ่งสาธารณูปโภค โครงการก่อสร้างรางระบายน้ำ </w:t>
      </w:r>
      <w:proofErr w:type="spellStart"/>
      <w:r w:rsidRPr="00853A3F">
        <w:rPr>
          <w:rFonts w:ascii="TH NiramitIT๙" w:hAnsi="TH NiramitIT๙" w:cs="TH NiramitIT๙"/>
          <w:sz w:val="32"/>
          <w:szCs w:val="32"/>
          <w:cs/>
        </w:rPr>
        <w:t>คสล</w:t>
      </w:r>
      <w:proofErr w:type="spellEnd"/>
      <w:r w:rsidRPr="00853A3F">
        <w:rPr>
          <w:rFonts w:ascii="TH NiramitIT๙" w:hAnsi="TH NiramitIT๙" w:cs="TH NiramitIT๙"/>
          <w:sz w:val="32"/>
          <w:szCs w:val="32"/>
          <w:cs/>
        </w:rPr>
        <w:t xml:space="preserve">. ในซอย 3/1 หมู่ที่ 14 ตำบลยุหว่า </w:t>
      </w:r>
      <w:r w:rsidRPr="00853A3F">
        <w:rPr>
          <w:rFonts w:ascii="TH NiramitIT๙" w:hAnsi="TH NiramitIT๙" w:cs="TH NiramitIT๙"/>
          <w:spacing w:val="8"/>
          <w:sz w:val="32"/>
          <w:szCs w:val="32"/>
          <w:cs/>
        </w:rPr>
        <w:t>ไปแล้ว งบประมาณ 150</w:t>
      </w:r>
      <w:r w:rsidRPr="00853A3F">
        <w:rPr>
          <w:rFonts w:ascii="TH NiramitIT๙" w:hAnsi="TH NiramitIT๙" w:cs="TH NiramitIT๙"/>
          <w:spacing w:val="8"/>
          <w:sz w:val="32"/>
          <w:szCs w:val="32"/>
        </w:rPr>
        <w:t>,</w:t>
      </w:r>
      <w:r w:rsidRPr="00853A3F">
        <w:rPr>
          <w:rFonts w:ascii="TH NiramitIT๙" w:hAnsi="TH NiramitIT๙" w:cs="TH NiramitIT๙"/>
          <w:spacing w:val="8"/>
          <w:sz w:val="32"/>
          <w:szCs w:val="32"/>
          <w:cs/>
        </w:rPr>
        <w:t>000</w:t>
      </w:r>
      <w:r>
        <w:rPr>
          <w:rFonts w:ascii="TH NiramitIT๙" w:hAnsi="TH NiramitIT๙" w:cs="TH NiramitIT๙" w:hint="cs"/>
          <w:spacing w:val="8"/>
          <w:sz w:val="32"/>
          <w:szCs w:val="32"/>
          <w:cs/>
        </w:rPr>
        <w:t>.-</w:t>
      </w:r>
      <w:r w:rsidRPr="00853A3F">
        <w:rPr>
          <w:rFonts w:ascii="TH NiramitIT๙" w:hAnsi="TH NiramitIT๙" w:cs="TH NiramitIT๙"/>
          <w:spacing w:val="8"/>
          <w:sz w:val="32"/>
          <w:szCs w:val="32"/>
          <w:cs/>
        </w:rPr>
        <w:t>บาท (หนึ่งแสนห้าหมื่นบาทถ้วน)</w:t>
      </w:r>
      <w:r w:rsidR="000C6A67">
        <w:rPr>
          <w:rFonts w:ascii="TH NiramitIT๙" w:hAnsi="TH NiramitIT๙" w:cs="TH NiramitIT๙"/>
          <w:sz w:val="32"/>
          <w:szCs w:val="32"/>
        </w:rPr>
        <w:t xml:space="preserve">  </w:t>
      </w:r>
      <w:r w:rsidR="000C6A67">
        <w:rPr>
          <w:rFonts w:ascii="TH NiramitIT๙" w:hAnsi="TH NiramitIT๙" w:cs="TH NiramitIT๙" w:hint="cs"/>
          <w:sz w:val="32"/>
          <w:szCs w:val="32"/>
          <w:cs/>
        </w:rPr>
        <w:t>รายละเอียดดังนี้</w:t>
      </w:r>
    </w:p>
    <w:p w:rsidR="00853A3F" w:rsidRPr="00853A3F" w:rsidRDefault="00853A3F" w:rsidP="00853A3F">
      <w:pPr>
        <w:pStyle w:val="a3"/>
        <w:rPr>
          <w:rFonts w:ascii="TH NiramitIT๙" w:hAnsi="TH NiramitIT๙" w:cs="TH NiramitIT๙"/>
          <w:sz w:val="32"/>
          <w:szCs w:val="32"/>
          <w:cs/>
        </w:rPr>
      </w:pPr>
    </w:p>
    <w:p w:rsidR="00853A3F" w:rsidRPr="00853A3F" w:rsidRDefault="00853A3F" w:rsidP="00853A3F">
      <w:pPr>
        <w:pStyle w:val="a3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853A3F">
        <w:rPr>
          <w:rFonts w:ascii="TH NiramitIT๙" w:hAnsi="TH NiramitIT๙" w:cs="TH NiramitIT๙"/>
          <w:b/>
          <w:bCs/>
          <w:sz w:val="32"/>
          <w:szCs w:val="32"/>
          <w:cs/>
        </w:rPr>
        <w:t>บัญชีรายการที่ดินและสิ่งก่อสร้างที่ไม่สามารถก่อหนี้ผูกพัน</w:t>
      </w:r>
      <w:r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853A3F" w:rsidRPr="00853A3F" w:rsidRDefault="00853A3F" w:rsidP="00853A3F">
      <w:pPr>
        <w:pStyle w:val="a3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853A3F">
        <w:rPr>
          <w:rFonts w:ascii="TH NiramitIT๙" w:hAnsi="TH NiramitIT๙" w:cs="TH NiramitIT๙"/>
          <w:b/>
          <w:bCs/>
          <w:sz w:val="32"/>
          <w:szCs w:val="32"/>
          <w:cs/>
        </w:rPr>
        <w:t>ได้ทันภายในปีงบประมาณ  พ.ศ.2561  และขออนุมัติกันไว้เบิกในปีถัดไป</w:t>
      </w:r>
      <w:r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853A3F" w:rsidRPr="00853A3F" w:rsidRDefault="00853A3F" w:rsidP="00853A3F">
      <w:pPr>
        <w:pStyle w:val="a3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853A3F">
        <w:rPr>
          <w:rFonts w:ascii="TH NiramitIT๙" w:hAnsi="TH NiramitIT๙" w:cs="TH NiramitIT๙"/>
          <w:b/>
          <w:bCs/>
          <w:sz w:val="32"/>
          <w:szCs w:val="32"/>
          <w:cs/>
        </w:rPr>
        <w:t>งบประมาณรายจ่าย ประจำปีงบประมาณ พ.ศ.2561 (ตั้งจ่ายเป็นรายการใหม่)</w:t>
      </w:r>
      <w:r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853A3F" w:rsidRPr="00853A3F" w:rsidRDefault="00853A3F" w:rsidP="000C6A67">
      <w:pPr>
        <w:pStyle w:val="a3"/>
        <w:spacing w:before="240"/>
        <w:rPr>
          <w:rFonts w:ascii="TH NiramitIT๙" w:hAnsi="TH NiramitIT๙" w:cs="TH NiramitIT๙"/>
          <w:color w:val="000000"/>
          <w:sz w:val="32"/>
          <w:szCs w:val="32"/>
        </w:rPr>
      </w:pPr>
      <w:r w:rsidRPr="00853A3F">
        <w:rPr>
          <w:rFonts w:ascii="TH NiramitIT๙" w:hAnsi="TH NiramitIT๙" w:cs="TH NiramitIT๙"/>
          <w:color w:val="000000"/>
          <w:sz w:val="32"/>
          <w:szCs w:val="32"/>
          <w:cs/>
        </w:rPr>
        <w:t>แผนงานอุตสาหกรรมและการโยธา</w:t>
      </w:r>
    </w:p>
    <w:p w:rsidR="00853A3F" w:rsidRPr="00853A3F" w:rsidRDefault="00853A3F" w:rsidP="00853A3F">
      <w:pPr>
        <w:pStyle w:val="a3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853A3F">
        <w:rPr>
          <w:rFonts w:ascii="TH NiramitIT๙" w:hAnsi="TH NiramitIT๙" w:cs="TH NiramitIT๙"/>
          <w:color w:val="000000"/>
          <w:sz w:val="32"/>
          <w:szCs w:val="32"/>
          <w:cs/>
        </w:rPr>
        <w:t>งานก่อสร้างโครงสร้างพื้นฐาน งบลงทุน</w:t>
      </w:r>
    </w:p>
    <w:p w:rsidR="00853A3F" w:rsidRPr="00853A3F" w:rsidRDefault="00853A3F" w:rsidP="00853A3F">
      <w:pPr>
        <w:pStyle w:val="a3"/>
        <w:rPr>
          <w:rFonts w:ascii="TH NiramitIT๙" w:hAnsi="TH NiramitIT๙" w:cs="TH NiramitIT๙"/>
          <w:sz w:val="32"/>
          <w:szCs w:val="32"/>
        </w:rPr>
      </w:pPr>
      <w:r w:rsidRPr="00853A3F">
        <w:rPr>
          <w:rFonts w:ascii="TH NiramitIT๙" w:hAnsi="TH NiramitIT๙" w:cs="TH NiramitIT๙"/>
          <w:sz w:val="32"/>
          <w:szCs w:val="32"/>
          <w:cs/>
        </w:rPr>
        <w:t>ค่าที่ดินและสิ่งก่อสร้าง ค่าสิ่งสาธารณูปโภค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4657"/>
        <w:gridCol w:w="1927"/>
        <w:gridCol w:w="1295"/>
      </w:tblGrid>
      <w:tr w:rsidR="00853A3F" w:rsidRPr="00853A3F" w:rsidTr="00DB68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F" w:rsidRPr="00853A3F" w:rsidRDefault="00853A3F" w:rsidP="00853A3F">
            <w:pPr>
              <w:pStyle w:val="a3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53A3F">
              <w:rPr>
                <w:rFonts w:ascii="TH NiramitIT๙" w:hAnsi="TH NiramitIT๙" w:cs="TH NiramitIT๙"/>
                <w:sz w:val="32"/>
                <w:szCs w:val="32"/>
                <w:cs/>
              </w:rPr>
              <w:t>หมวด/ประเภ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F" w:rsidRPr="00853A3F" w:rsidRDefault="00853A3F" w:rsidP="00853A3F">
            <w:pPr>
              <w:pStyle w:val="a3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53A3F">
              <w:rPr>
                <w:rFonts w:ascii="TH NiramitIT๙" w:hAnsi="TH NiramitIT๙" w:cs="TH Niramit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F" w:rsidRPr="00853A3F" w:rsidRDefault="00853A3F" w:rsidP="00853A3F">
            <w:pPr>
              <w:pStyle w:val="a3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53A3F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F" w:rsidRPr="00853A3F" w:rsidRDefault="00853A3F" w:rsidP="00853A3F">
            <w:pPr>
              <w:pStyle w:val="a3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53A3F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853A3F" w:rsidRPr="00853A3F" w:rsidTr="00DB68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A3F" w:rsidRPr="00853A3F" w:rsidRDefault="00853A3F" w:rsidP="00853A3F">
            <w:pPr>
              <w:pStyle w:val="a3"/>
              <w:rPr>
                <w:rFonts w:ascii="TH NiramitIT๙" w:eastAsia="Times New Roman" w:hAnsi="TH NiramitIT๙" w:cs="TH NiramitIT๙"/>
                <w:sz w:val="32"/>
                <w:szCs w:val="32"/>
                <w:u w:val="single"/>
              </w:rPr>
            </w:pPr>
            <w:r w:rsidRPr="00853A3F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ค่าที่ดินและ</w:t>
            </w:r>
          </w:p>
          <w:p w:rsidR="00853A3F" w:rsidRPr="00853A3F" w:rsidRDefault="00853A3F" w:rsidP="00853A3F">
            <w:pPr>
              <w:pStyle w:val="a3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853A3F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สิ่งก่อสร้าง</w:t>
            </w:r>
          </w:p>
          <w:p w:rsidR="00853A3F" w:rsidRPr="00853A3F" w:rsidRDefault="00853A3F" w:rsidP="00853A3F">
            <w:pPr>
              <w:pStyle w:val="a3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A3F" w:rsidRPr="00853A3F" w:rsidRDefault="00853A3F" w:rsidP="00853A3F">
            <w:pPr>
              <w:pStyle w:val="a3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  <w:p w:rsidR="00853A3F" w:rsidRPr="00853A3F" w:rsidRDefault="00853A3F" w:rsidP="00853A3F">
            <w:pPr>
              <w:pStyle w:val="a3"/>
              <w:rPr>
                <w:rFonts w:ascii="TH NiramitIT๙" w:hAnsi="TH NiramitIT๙" w:cs="TH NiramitIT๙"/>
                <w:sz w:val="32"/>
                <w:szCs w:val="32"/>
              </w:rPr>
            </w:pPr>
            <w:r w:rsidRPr="00853A3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โครงการก่อสร้างรางระบายน้ำ </w:t>
            </w:r>
            <w:proofErr w:type="spellStart"/>
            <w:r w:rsidRPr="00853A3F">
              <w:rPr>
                <w:rFonts w:ascii="TH NiramitIT๙" w:hAnsi="TH NiramitIT๙" w:cs="TH NiramitIT๙"/>
                <w:sz w:val="32"/>
                <w:szCs w:val="32"/>
                <w:cs/>
              </w:rPr>
              <w:t>คสล</w:t>
            </w:r>
            <w:proofErr w:type="spellEnd"/>
            <w:r w:rsidRPr="00853A3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ในซอย 3/1 หมู่ที่ 14 ตำบลยุหว่า </w:t>
            </w:r>
          </w:p>
          <w:p w:rsidR="00853A3F" w:rsidRPr="00853A3F" w:rsidRDefault="00853A3F" w:rsidP="00853A3F">
            <w:pPr>
              <w:pStyle w:val="a3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53A3F">
              <w:rPr>
                <w:rFonts w:ascii="TH NiramitIT๙" w:hAnsi="TH NiramitIT๙" w:cs="TH NiramitIT๙"/>
                <w:sz w:val="32"/>
                <w:szCs w:val="32"/>
                <w:cs/>
              </w:rPr>
              <w:t>กว้างภายใน 0.40 เมตร ลึกเฉลี่ย 0.50 เมตร  ยาว 40 เมตร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3A3F" w:rsidRPr="00853A3F" w:rsidRDefault="00853A3F" w:rsidP="00853A3F">
            <w:pPr>
              <w:pStyle w:val="a3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853A3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ab/>
            </w:r>
          </w:p>
          <w:p w:rsidR="00853A3F" w:rsidRPr="00853A3F" w:rsidRDefault="00853A3F" w:rsidP="00853A3F">
            <w:pPr>
              <w:pStyle w:val="a3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853A3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ab/>
              <w:t>150</w:t>
            </w:r>
            <w:r w:rsidRPr="00853A3F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,</w:t>
            </w:r>
            <w:r w:rsidRPr="00853A3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A3F" w:rsidRPr="00853A3F" w:rsidRDefault="00853A3F" w:rsidP="00853A3F">
            <w:pPr>
              <w:pStyle w:val="a3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</w:tc>
      </w:tr>
      <w:tr w:rsidR="00853A3F" w:rsidRPr="00853A3F" w:rsidTr="00DB68C3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F" w:rsidRPr="00853A3F" w:rsidRDefault="00853A3F" w:rsidP="00853A3F">
            <w:pPr>
              <w:pStyle w:val="a3"/>
              <w:rPr>
                <w:rFonts w:ascii="TH NiramitIT๙" w:eastAsia="Times New Roman" w:hAnsi="TH NiramitIT๙" w:cs="TH NiramitIT๙"/>
                <w:b/>
                <w:bCs/>
                <w:spacing w:val="6"/>
                <w:sz w:val="32"/>
                <w:szCs w:val="32"/>
              </w:rPr>
            </w:pPr>
            <w:r w:rsidRPr="00853A3F">
              <w:rPr>
                <w:rFonts w:ascii="TH NiramitIT๙" w:hAnsi="TH NiramitIT๙" w:cs="TH NiramitIT๙"/>
                <w:b/>
                <w:bCs/>
                <w:spacing w:val="6"/>
                <w:sz w:val="32"/>
                <w:szCs w:val="32"/>
                <w:cs/>
              </w:rPr>
              <w:t>รวมทั้งสิ้น  (หนึ่งแสนห้าหมื่นบาทถ้วน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F" w:rsidRPr="00853A3F" w:rsidRDefault="00853A3F" w:rsidP="00853A3F">
            <w:pPr>
              <w:pStyle w:val="a3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853A3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150</w:t>
            </w:r>
            <w:r w:rsidRPr="00853A3F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,</w:t>
            </w:r>
            <w:r w:rsidRPr="00853A3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F" w:rsidRPr="00853A3F" w:rsidRDefault="00853A3F" w:rsidP="00853A3F">
            <w:pPr>
              <w:pStyle w:val="a3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</w:p>
        </w:tc>
      </w:tr>
    </w:tbl>
    <w:p w:rsidR="00853A3F" w:rsidRPr="00853A3F" w:rsidRDefault="00853A3F" w:rsidP="000C6A67">
      <w:pPr>
        <w:pStyle w:val="a3"/>
        <w:spacing w:before="240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853A3F">
        <w:rPr>
          <w:rFonts w:ascii="TH NiramitIT๙" w:hAnsi="TH NiramitIT๙" w:cs="TH NiramitIT๙"/>
          <w:sz w:val="32"/>
          <w:szCs w:val="32"/>
          <w:cs/>
        </w:rPr>
        <w:t xml:space="preserve">ตามระเบียบกระทรวงมหาดไทย ว่าด้วยการรับเงิน การเบิกจ่ายเงิน </w:t>
      </w:r>
      <w:r w:rsidR="000C6A67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853A3F">
        <w:rPr>
          <w:rFonts w:ascii="TH NiramitIT๙" w:hAnsi="TH NiramitIT๙" w:cs="TH NiramitIT๙"/>
          <w:sz w:val="32"/>
          <w:szCs w:val="32"/>
          <w:cs/>
        </w:rPr>
        <w:t xml:space="preserve">การฝากเงิน การเก็บรักษาเงิน  และการตรวจเงินขององค์กรปกครองส่วนท้องถิ่น </w:t>
      </w:r>
      <w:r w:rsidRPr="000C6A67">
        <w:rPr>
          <w:rFonts w:ascii="TH NiramitIT๙" w:hAnsi="TH NiramitIT๙" w:cs="TH NiramitIT๙"/>
          <w:spacing w:val="8"/>
          <w:sz w:val="32"/>
          <w:szCs w:val="32"/>
          <w:cs/>
        </w:rPr>
        <w:t xml:space="preserve">พ.ศ.2547 แก้ไขเพิ่มเติมถึง (ฉบับที่ 2)  พ.ศ.2548 </w:t>
      </w:r>
      <w:r w:rsidR="000C6A67" w:rsidRPr="000C6A67"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 </w:t>
      </w:r>
      <w:r w:rsidRPr="000C6A67">
        <w:rPr>
          <w:rFonts w:ascii="TH NiramitIT๙" w:hAnsi="TH NiramitIT๙" w:cs="TH NiramitIT๙"/>
          <w:spacing w:val="8"/>
          <w:sz w:val="32"/>
          <w:szCs w:val="32"/>
          <w:cs/>
        </w:rPr>
        <w:t>หมวด 5</w:t>
      </w:r>
      <w:r w:rsidRPr="00853A3F">
        <w:rPr>
          <w:rFonts w:ascii="TH NiramitIT๙" w:hAnsi="TH NiramitIT๙" w:cs="TH NiramitIT๙"/>
          <w:sz w:val="32"/>
          <w:szCs w:val="32"/>
          <w:cs/>
        </w:rPr>
        <w:t xml:space="preserve"> การกันเงิน ข้อ 59 ในกรณีที่มีรายจ่ายหมวดค่าครุภัณฑ์ที่ดินและสิ่งก่อสร้าง </w:t>
      </w:r>
      <w:r w:rsidR="000C6A67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853A3F">
        <w:rPr>
          <w:rFonts w:ascii="TH NiramitIT๙" w:hAnsi="TH NiramitIT๙" w:cs="TH NiramitIT๙"/>
          <w:sz w:val="32"/>
          <w:szCs w:val="32"/>
          <w:cs/>
        </w:rPr>
        <w:t>ยังมิได้ ก่อหนี้ผูกพันแต่มีความจำเป็นต้องใช้จ่ายเงินนั้นต่อไปอีก  ให้องค์กรปกครองส่วนท้องถิ่นรายงานขออนุมัติกันเงินต่อสภาท้องถิ่นได้อีกไม่เกินระยะเวลาหนึ่งปี</w:t>
      </w:r>
    </w:p>
    <w:p w:rsidR="000C6A67" w:rsidRDefault="000C6A67" w:rsidP="00853A3F">
      <w:pPr>
        <w:pStyle w:val="a3"/>
        <w:ind w:left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C6A67" w:rsidRDefault="000C6A67" w:rsidP="00853A3F">
      <w:pPr>
        <w:pStyle w:val="a3"/>
        <w:ind w:left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C6A67" w:rsidRDefault="000C6A67" w:rsidP="00853A3F">
      <w:pPr>
        <w:pStyle w:val="a3"/>
        <w:ind w:left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53A3F" w:rsidRPr="00423929" w:rsidRDefault="00853A3F" w:rsidP="00853A3F">
      <w:pPr>
        <w:pStyle w:val="a3"/>
        <w:ind w:left="2160"/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853A3F">
        <w:rPr>
          <w:rFonts w:ascii="TH NiramitIT๙" w:hAnsi="TH NiramitIT๙" w:cs="TH NiramitIT๙"/>
          <w:sz w:val="32"/>
          <w:szCs w:val="32"/>
          <w:cs/>
        </w:rPr>
        <w:lastRenderedPageBreak/>
        <w:tab/>
      </w:r>
      <w:r w:rsidRPr="00423929">
        <w:rPr>
          <w:rFonts w:ascii="TH NiramitIT๙" w:hAnsi="TH NiramitIT๙" w:cs="TH NiramitIT๙"/>
          <w:spacing w:val="-6"/>
          <w:sz w:val="32"/>
          <w:szCs w:val="32"/>
          <w:cs/>
        </w:rPr>
        <w:t>หากองค์กรปกครองส่วนท้องถิ่นยังมิได้ดำเนินการก่อหนี้ผูกพันตามเงื่อนไขในวรรคหนึ่งให้ขออนุมัติขยายเวลาเ</w:t>
      </w:r>
      <w:r w:rsidR="00423929">
        <w:rPr>
          <w:rFonts w:ascii="TH NiramitIT๙" w:hAnsi="TH NiramitIT๙" w:cs="TH NiramitIT๙"/>
          <w:spacing w:val="-6"/>
          <w:sz w:val="32"/>
          <w:szCs w:val="32"/>
          <w:cs/>
        </w:rPr>
        <w:t>บิกจ่ายเงินได้ไม่เกินอีกหนึ่งปี</w:t>
      </w:r>
      <w:r w:rsidRPr="00423929">
        <w:rPr>
          <w:rFonts w:ascii="TH NiramitIT๙" w:hAnsi="TH NiramitIT๙" w:cs="TH NiramitIT๙"/>
          <w:spacing w:val="-6"/>
          <w:sz w:val="32"/>
          <w:szCs w:val="32"/>
          <w:cs/>
        </w:rPr>
        <w:t>ต่อสภาท้องถิ่น หรือกรณีมีความจำเป็นต้องแก้ไขเปลี่ยนแปลงรายการดังกล่าวที่ทำให้ลักษณะ ปริมาณ คุณภาพเปลี่ยนหรือเปลี่ยนแปลงสถานที่ก่อสร้างให้ขออนุมัติเปลี่ยนแปลงและหรือขยายเวลาเบิกจ่ายเงินได้ไม่เกินอีกหนึ่งปีต่อสภาท้องถิ่นแล้วแต่กรณี</w:t>
      </w:r>
    </w:p>
    <w:p w:rsidR="00853A3F" w:rsidRPr="00853A3F" w:rsidRDefault="00853A3F" w:rsidP="00853A3F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853A3F">
        <w:rPr>
          <w:rFonts w:ascii="TH NiramitIT๙" w:hAnsi="TH NiramitIT๙" w:cs="TH NiramitIT๙"/>
          <w:sz w:val="32"/>
          <w:szCs w:val="32"/>
          <w:cs/>
        </w:rPr>
        <w:t>กรณีเมื่อสิ้นสุดระยะเวลาการกันเงินและขยายเวลาเบิกจ่ายเงินแล้ว  หากไม่ดำเนินการหรือมีเงินเหลือจ่ายจากเงินดังกล่าว  ให้เงินจำนวนนั้นตกเป็นเงินสะสม</w:t>
      </w:r>
    </w:p>
    <w:p w:rsidR="00622B08" w:rsidRPr="0070360F" w:rsidRDefault="00622B08" w:rsidP="00622B08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70360F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Pr="0070360F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 w:rsidRPr="0070360F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622B08" w:rsidRPr="0070360F" w:rsidRDefault="00622B08" w:rsidP="00622B08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ไม่มี</w:t>
      </w:r>
      <w:r w:rsidRPr="0070360F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622B08" w:rsidRPr="0070360F" w:rsidRDefault="00622B08" w:rsidP="00622B08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 xml:space="preserve">เมื่อไม่มีสมาชิกสภาเทศบาลท่านใดจะอภิปรายเพิ่มเติม ต่อไปจะขอมติ  จากที่ประชุม สมาชิกสภาเทศบาลท่านใด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เห็นชอบ</w:t>
      </w:r>
      <w:r w:rsidR="00AE4B6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ให้กันเงินงบประมาณรายจ่าย  ประจำปี พ.ศ.2561  ไว้เบิกจ่ายในปีถัดไป  งบประมาณ  150,000.-บาท  (หนึ่งแสนห้าหมื่นบาทถ้วน)  กองช่าง  โครงการก่อสร้างรางระบายน้ำ </w:t>
      </w:r>
      <w:proofErr w:type="spellStart"/>
      <w:r w:rsidR="00AE4B6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คสล</w:t>
      </w:r>
      <w:proofErr w:type="spellEnd"/>
      <w:r w:rsidR="00AE4B6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. ซอย 3/1  หมู่ที่  14  ตำบลยุหว่า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รายละเอียดตามที่ ปลัดเทศบาลปฏิบัติหน้าที่นายกเทศมนตรีตำบลสันป่าตองชี้แจงไปแล้วข้างต้น โปรดยกมือ</w:t>
      </w:r>
      <w:r w:rsidRPr="0070360F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 </w:t>
      </w:r>
    </w:p>
    <w:p w:rsidR="00622B08" w:rsidRDefault="00622B08" w:rsidP="00622B08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70360F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ลงมติ</w:t>
      </w:r>
      <w:r w:rsidRPr="0070360F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>ยกมือ</w:t>
      </w:r>
      <w:r w:rsidRPr="0070360F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เห็นชอบ </w:t>
      </w:r>
      <w:r w:rsidRPr="0070360F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๑</w:t>
      </w:r>
      <w:r w:rsidRPr="0070360F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0</w:t>
      </w:r>
      <w:r w:rsidRPr="0070360F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เสียง</w:t>
      </w:r>
      <w:r w:rsidRPr="0070360F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  </w:t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งดออกเสียง</w:t>
      </w:r>
      <w:r w:rsidRPr="0070360F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 </w:t>
      </w:r>
    </w:p>
    <w:p w:rsidR="007A5BE0" w:rsidRDefault="00AE4B60" w:rsidP="00AE4B60">
      <w:pPr>
        <w:pStyle w:val="a3"/>
        <w:spacing w:before="240"/>
        <w:ind w:left="216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5.9 ญัตติขออนุมัติโอนเงินงบประมาณรายจ่าย ประจำปีงบประมาณ พ.ศ.2561  ไปตั้งจ่ายเป็นรายการใหม่  จัดซื้อครุภัณฑ์เครื่องดับเพลิงเพื่อจัดซื้อถังดับเพลิงชนิดคาร์บอนไดออกไซด์  จำนวน  10  ถัง  งบประมาณ  19,000.-บาท (หนึ่งหมื่นเก้าพันบาทถ้วน) งานป้องกันฯ</w:t>
      </w:r>
    </w:p>
    <w:p w:rsidR="00AE4B60" w:rsidRDefault="00AE4B60" w:rsidP="00AE4B60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sz w:val="32"/>
          <w:szCs w:val="32"/>
          <w:cs/>
        </w:rPr>
        <w:t>ขอเชิญ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ลัดเทศบาลปฏิบัติหน้าที่นายกเทศมนตรีเสนอญัตติ</w:t>
      </w:r>
      <w:r>
        <w:rPr>
          <w:rFonts w:ascii="TH NiramitIT๙" w:hAnsi="TH NiramitIT๙" w:cs="TH NiramitIT๙" w:hint="cs"/>
          <w:sz w:val="32"/>
          <w:szCs w:val="32"/>
          <w:cs/>
        </w:rPr>
        <w:t>ต่อสภา เทศบาลตำบลสันป่าตอง</w:t>
      </w:r>
    </w:p>
    <w:p w:rsidR="00AE4B60" w:rsidRPr="00E33358" w:rsidRDefault="00AE4B60" w:rsidP="00423929">
      <w:pPr>
        <w:pStyle w:val="a3"/>
        <w:ind w:left="2160" w:hanging="216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 w:rsidRPr="00E3335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นายสักการ  </w:t>
      </w:r>
      <w:proofErr w:type="spellStart"/>
      <w:r w:rsidRPr="00E3335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ณิยกูล</w:t>
      </w:r>
      <w:proofErr w:type="spellEnd"/>
      <w:r w:rsidRPr="00E3335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</w:r>
      <w:r w:rsidRPr="00E3335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  <w:t>ข้าพเจ้าขอเสนอญัตติขอ</w:t>
      </w:r>
      <w:r w:rsidR="00E33358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โอนเงินงบประมาณรายจ่าย  ประจำปี       พ.ศ.2561  ไปตั้งจ่ายเป็นรายการใหม่  </w:t>
      </w:r>
    </w:p>
    <w:p w:rsidR="00423929" w:rsidRPr="00423929" w:rsidRDefault="00423929" w:rsidP="00423929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423929">
        <w:rPr>
          <w:rFonts w:ascii="TH NiramitIT๙" w:hAnsi="TH NiramitIT๙" w:cs="TH NiramitIT๙"/>
          <w:sz w:val="32"/>
          <w:szCs w:val="32"/>
          <w:cs/>
        </w:rPr>
        <w:t>ตามระเบียบ</w:t>
      </w:r>
      <w:r w:rsidRPr="00423929">
        <w:rPr>
          <w:rFonts w:ascii="TH NiramitIT๙" w:hAnsi="TH NiramitIT๙" w:cs="TH NiramitIT๙"/>
          <w:spacing w:val="6"/>
          <w:sz w:val="32"/>
          <w:szCs w:val="32"/>
          <w:cs/>
        </w:rPr>
        <w:t>กระทรวงมหาดไทย  ว่าด้วยวิธีการงบประมาณขององค์กรปกครอง</w:t>
      </w:r>
      <w:r w:rsidRPr="00423929">
        <w:rPr>
          <w:rFonts w:ascii="TH NiramitIT๙" w:hAnsi="TH NiramitIT๙" w:cs="TH NiramitIT๙"/>
          <w:sz w:val="32"/>
          <w:szCs w:val="32"/>
          <w:cs/>
        </w:rPr>
        <w:t xml:space="preserve">ส่วนท้องถิ่น พ.ศ. 2541 แก้ไขเพิ่มเติมถึง (ฉบับที่  3) พ.ศ.2543  หมวด  4  ข้อ  27  การโอนเงินงบประมาณรายจ่ายในหมวดค่าครุภัณฑ์ที่ดินและสิ่งก่อสร้างที่ทำให้ลักษณะ  ปริมาณ  คุณภาพเปลี่ยน  หรือโอนไปตั้งจ่ายเป็นรายการใหม่  ให้เป็นอำนาจอนุมัติของสภาท้องถิ่น   </w:t>
      </w:r>
    </w:p>
    <w:p w:rsidR="00E33358" w:rsidRPr="00423929" w:rsidRDefault="00E33358" w:rsidP="00423929">
      <w:pPr>
        <w:pStyle w:val="a3"/>
        <w:rPr>
          <w:rFonts w:ascii="TH NiramitIT๙" w:hAnsi="TH NiramitIT๙" w:cs="TH NiramitIT๙"/>
          <w:b/>
          <w:bCs/>
          <w:sz w:val="32"/>
          <w:szCs w:val="32"/>
        </w:rPr>
      </w:pPr>
      <w:r w:rsidRPr="00423929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โอนลด</w:t>
      </w:r>
    </w:p>
    <w:tbl>
      <w:tblPr>
        <w:tblW w:w="1007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1276"/>
        <w:gridCol w:w="851"/>
        <w:gridCol w:w="1275"/>
        <w:gridCol w:w="1134"/>
        <w:gridCol w:w="1251"/>
        <w:gridCol w:w="1307"/>
      </w:tblGrid>
      <w:tr w:rsidR="00E33358" w:rsidRPr="00423929" w:rsidTr="0042392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358" w:rsidRPr="00423929" w:rsidRDefault="00E33358" w:rsidP="00423929">
            <w:pPr>
              <w:pStyle w:val="a3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  <w:cs/>
              </w:rPr>
              <w:t>รายกา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929" w:rsidRDefault="00E33358" w:rsidP="00423929">
            <w:pPr>
              <w:pStyle w:val="a3"/>
              <w:jc w:val="center"/>
              <w:rPr>
                <w:rFonts w:ascii="TH NiramitIT๙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  <w:cs/>
              </w:rPr>
              <w:t xml:space="preserve">งบประมาณที่ตั้งไว้ </w:t>
            </w:r>
          </w:p>
          <w:p w:rsidR="00E33358" w:rsidRPr="00423929" w:rsidRDefault="00E33358" w:rsidP="00423929">
            <w:pPr>
              <w:pStyle w:val="a3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  <w:cs/>
              </w:rPr>
              <w:t>ปี 25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358" w:rsidRPr="00423929" w:rsidRDefault="00E33358" w:rsidP="00423929">
            <w:pPr>
              <w:pStyle w:val="a3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  <w:cs/>
              </w:rPr>
              <w:t>โอนลดมาแล้ว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358" w:rsidRPr="00423929" w:rsidRDefault="00E33358" w:rsidP="00423929">
            <w:pPr>
              <w:pStyle w:val="a3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  <w:cs/>
              </w:rPr>
              <w:t>ปี 2561</w:t>
            </w:r>
          </w:p>
          <w:p w:rsidR="00E33358" w:rsidRPr="00423929" w:rsidRDefault="00E33358" w:rsidP="00423929">
            <w:pPr>
              <w:pStyle w:val="a3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  <w:cs/>
              </w:rPr>
              <w:t>จ่ายไปแล้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358" w:rsidRPr="00423929" w:rsidRDefault="00E33358" w:rsidP="00423929">
            <w:pPr>
              <w:pStyle w:val="a3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  <w:cs/>
              </w:rPr>
              <w:t>คงเหลือ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358" w:rsidRPr="00423929" w:rsidRDefault="00E33358" w:rsidP="00423929">
            <w:pPr>
              <w:pStyle w:val="a3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  <w:cs/>
              </w:rPr>
              <w:t>งบประมาณ</w:t>
            </w:r>
          </w:p>
          <w:p w:rsidR="00E33358" w:rsidRPr="00423929" w:rsidRDefault="00E33358" w:rsidP="00423929">
            <w:pPr>
              <w:pStyle w:val="a3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  <w:cs/>
              </w:rPr>
              <w:t>ที่ขอโอนลด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358" w:rsidRPr="00423929" w:rsidRDefault="00E33358" w:rsidP="00423929">
            <w:pPr>
              <w:pStyle w:val="a3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  <w:cs/>
              </w:rPr>
              <w:t>คงเหลือ</w:t>
            </w:r>
          </w:p>
          <w:p w:rsidR="00E33358" w:rsidRPr="00423929" w:rsidRDefault="00E33358" w:rsidP="00423929">
            <w:pPr>
              <w:pStyle w:val="a3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  <w:cs/>
              </w:rPr>
              <w:t>หลังโอน</w:t>
            </w:r>
          </w:p>
        </w:tc>
      </w:tr>
      <w:tr w:rsidR="00E33358" w:rsidRPr="00423929" w:rsidTr="0042392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3358" w:rsidRPr="00423929" w:rsidRDefault="00E33358" w:rsidP="00423929">
            <w:pPr>
              <w:pStyle w:val="a3"/>
              <w:rPr>
                <w:rFonts w:ascii="TH NiramitIT๙" w:eastAsia="Cordia New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  <w:cs/>
              </w:rPr>
              <w:t>แผนงานรัก</w:t>
            </w:r>
            <w:r w:rsidR="00423929">
              <w:rPr>
                <w:rFonts w:ascii="TH NiramitIT๙" w:hAnsi="TH NiramitIT๙" w:cs="TH NiramitIT๙" w:hint="cs"/>
                <w:sz w:val="28"/>
                <w:cs/>
              </w:rPr>
              <w:t>ษ</w:t>
            </w:r>
            <w:r w:rsidRPr="00423929">
              <w:rPr>
                <w:rFonts w:ascii="TH NiramitIT๙" w:hAnsi="TH NiramitIT๙" w:cs="TH NiramitIT๙"/>
                <w:sz w:val="28"/>
                <w:cs/>
              </w:rPr>
              <w:t>าความสงบภายใ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3358" w:rsidRPr="00423929" w:rsidRDefault="00E33358" w:rsidP="00423929">
            <w:pPr>
              <w:pStyle w:val="a3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3358" w:rsidRPr="00423929" w:rsidRDefault="00E33358" w:rsidP="00423929">
            <w:pPr>
              <w:pStyle w:val="a3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3358" w:rsidRPr="00423929" w:rsidRDefault="00E33358" w:rsidP="00423929">
            <w:pPr>
              <w:pStyle w:val="a3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3358" w:rsidRPr="00423929" w:rsidRDefault="00E33358" w:rsidP="00423929">
            <w:pPr>
              <w:pStyle w:val="a3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3358" w:rsidRPr="00423929" w:rsidRDefault="00E33358" w:rsidP="00423929">
            <w:pPr>
              <w:pStyle w:val="a3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3358" w:rsidRPr="00423929" w:rsidRDefault="00E33358" w:rsidP="00423929">
            <w:pPr>
              <w:pStyle w:val="a3"/>
              <w:rPr>
                <w:rFonts w:ascii="TH NiramitIT๙" w:eastAsia="Cordia New" w:hAnsi="TH NiramitIT๙" w:cs="TH NiramitIT๙"/>
                <w:sz w:val="28"/>
              </w:rPr>
            </w:pPr>
          </w:p>
        </w:tc>
      </w:tr>
      <w:tr w:rsidR="00E33358" w:rsidRPr="00423929" w:rsidTr="00423929">
        <w:tc>
          <w:tcPr>
            <w:tcW w:w="2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23929" w:rsidRDefault="00E33358" w:rsidP="00423929">
            <w:pPr>
              <w:pStyle w:val="a3"/>
              <w:rPr>
                <w:rFonts w:ascii="TH NiramitIT๙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  <w:cs/>
              </w:rPr>
              <w:t>งานป้องกันภัยฝ่ายพลเรือน</w:t>
            </w:r>
          </w:p>
          <w:p w:rsidR="00E33358" w:rsidRPr="00423929" w:rsidRDefault="00E33358" w:rsidP="00423929">
            <w:pPr>
              <w:pStyle w:val="a3"/>
              <w:rPr>
                <w:rFonts w:ascii="TH NiramitIT๙" w:eastAsia="Cordia New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  <w:cs/>
              </w:rPr>
              <w:t>และระงับอัคคีภัย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3358" w:rsidRPr="00423929" w:rsidRDefault="00E33358" w:rsidP="00423929">
            <w:pPr>
              <w:pStyle w:val="a3"/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</w:rPr>
              <w:t>50,000.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3358" w:rsidRPr="00423929" w:rsidRDefault="00E33358" w:rsidP="00423929">
            <w:pPr>
              <w:pStyle w:val="a3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3358" w:rsidRPr="00423929" w:rsidRDefault="00E33358" w:rsidP="00423929">
            <w:pPr>
              <w:pStyle w:val="a3"/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</w:rPr>
              <w:t>6,740.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3358" w:rsidRPr="00423929" w:rsidRDefault="00E33358" w:rsidP="00423929">
            <w:pPr>
              <w:pStyle w:val="a3"/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</w:rPr>
              <w:t>43,260.-</w:t>
            </w:r>
          </w:p>
        </w:tc>
        <w:tc>
          <w:tcPr>
            <w:tcW w:w="12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3358" w:rsidRPr="00423929" w:rsidRDefault="00E33358" w:rsidP="00423929">
            <w:pPr>
              <w:pStyle w:val="a3"/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</w:rPr>
              <w:t>19,000.-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3358" w:rsidRPr="00423929" w:rsidRDefault="00E33358" w:rsidP="00423929">
            <w:pPr>
              <w:pStyle w:val="a3"/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</w:rPr>
              <w:t>24,260.-</w:t>
            </w:r>
          </w:p>
        </w:tc>
      </w:tr>
      <w:tr w:rsidR="00E33358" w:rsidRPr="00423929" w:rsidTr="00423929">
        <w:tc>
          <w:tcPr>
            <w:tcW w:w="2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3358" w:rsidRPr="00423929" w:rsidRDefault="00E33358" w:rsidP="00423929">
            <w:pPr>
              <w:pStyle w:val="a3"/>
              <w:rPr>
                <w:rFonts w:ascii="TH NiramitIT๙" w:eastAsia="Cordia New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  <w:cs/>
              </w:rPr>
              <w:t>งบดำเนินงาน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3358" w:rsidRPr="00423929" w:rsidRDefault="00E33358" w:rsidP="00423929">
            <w:pPr>
              <w:pStyle w:val="a3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3358" w:rsidRPr="00423929" w:rsidRDefault="00E33358" w:rsidP="00423929">
            <w:pPr>
              <w:pStyle w:val="a3"/>
              <w:jc w:val="center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3358" w:rsidRPr="00423929" w:rsidRDefault="00E33358" w:rsidP="00423929">
            <w:pPr>
              <w:pStyle w:val="a3"/>
              <w:jc w:val="right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3358" w:rsidRPr="00423929" w:rsidRDefault="00E33358" w:rsidP="00423929">
            <w:pPr>
              <w:pStyle w:val="a3"/>
              <w:jc w:val="right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3358" w:rsidRPr="00423929" w:rsidRDefault="00E33358" w:rsidP="00423929">
            <w:pPr>
              <w:pStyle w:val="a3"/>
              <w:jc w:val="right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3358" w:rsidRPr="00423929" w:rsidRDefault="00E33358" w:rsidP="00423929">
            <w:pPr>
              <w:pStyle w:val="a3"/>
              <w:jc w:val="right"/>
              <w:rPr>
                <w:rFonts w:ascii="TH NiramitIT๙" w:eastAsia="Cordia New" w:hAnsi="TH NiramitIT๙" w:cs="TH NiramitIT๙"/>
                <w:sz w:val="28"/>
              </w:rPr>
            </w:pPr>
          </w:p>
        </w:tc>
      </w:tr>
      <w:tr w:rsidR="00E33358" w:rsidRPr="00423929" w:rsidTr="00423929">
        <w:tc>
          <w:tcPr>
            <w:tcW w:w="2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3358" w:rsidRPr="00423929" w:rsidRDefault="00E33358" w:rsidP="00423929">
            <w:pPr>
              <w:pStyle w:val="a3"/>
              <w:rPr>
                <w:rFonts w:ascii="TH NiramitIT๙" w:eastAsia="Cordia New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  <w:cs/>
              </w:rPr>
              <w:t>ค่าวัสด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3358" w:rsidRPr="00423929" w:rsidRDefault="00E33358" w:rsidP="00423929">
            <w:pPr>
              <w:pStyle w:val="a3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3358" w:rsidRPr="00423929" w:rsidRDefault="00E33358" w:rsidP="00423929">
            <w:pPr>
              <w:pStyle w:val="a3"/>
              <w:jc w:val="center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3358" w:rsidRPr="00423929" w:rsidRDefault="00E33358" w:rsidP="00423929">
            <w:pPr>
              <w:pStyle w:val="a3"/>
              <w:jc w:val="right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3358" w:rsidRPr="00423929" w:rsidRDefault="00E33358" w:rsidP="00423929">
            <w:pPr>
              <w:pStyle w:val="a3"/>
              <w:jc w:val="right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3358" w:rsidRPr="00423929" w:rsidRDefault="00E33358" w:rsidP="00423929">
            <w:pPr>
              <w:pStyle w:val="a3"/>
              <w:jc w:val="right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3358" w:rsidRPr="00423929" w:rsidRDefault="00E33358" w:rsidP="00423929">
            <w:pPr>
              <w:pStyle w:val="a3"/>
              <w:jc w:val="right"/>
              <w:rPr>
                <w:rFonts w:ascii="TH NiramitIT๙" w:eastAsia="Cordia New" w:hAnsi="TH NiramitIT๙" w:cs="TH NiramitIT๙"/>
                <w:sz w:val="28"/>
              </w:rPr>
            </w:pPr>
          </w:p>
        </w:tc>
      </w:tr>
      <w:tr w:rsidR="00E33358" w:rsidRPr="00423929" w:rsidTr="00423929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358" w:rsidRPr="00423929" w:rsidRDefault="00E33358" w:rsidP="00423929">
            <w:pPr>
              <w:pStyle w:val="a3"/>
              <w:rPr>
                <w:rFonts w:ascii="TH NiramitIT๙" w:eastAsia="Cordia New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  <w:cs/>
              </w:rPr>
              <w:t>(3)ค่าวัสดุยานพาหนะและขนส่ง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58" w:rsidRPr="00423929" w:rsidRDefault="00E33358" w:rsidP="00423929">
            <w:pPr>
              <w:pStyle w:val="a3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58" w:rsidRPr="00423929" w:rsidRDefault="00E33358" w:rsidP="00423929">
            <w:pPr>
              <w:pStyle w:val="a3"/>
              <w:jc w:val="center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58" w:rsidRPr="00423929" w:rsidRDefault="00E33358" w:rsidP="00423929">
            <w:pPr>
              <w:pStyle w:val="a3"/>
              <w:jc w:val="right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58" w:rsidRPr="00423929" w:rsidRDefault="00E33358" w:rsidP="00423929">
            <w:pPr>
              <w:pStyle w:val="a3"/>
              <w:jc w:val="right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58" w:rsidRPr="00423929" w:rsidRDefault="00E33358" w:rsidP="00423929">
            <w:pPr>
              <w:pStyle w:val="a3"/>
              <w:jc w:val="right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58" w:rsidRPr="00423929" w:rsidRDefault="00E33358" w:rsidP="00423929">
            <w:pPr>
              <w:pStyle w:val="a3"/>
              <w:jc w:val="right"/>
              <w:rPr>
                <w:rFonts w:ascii="TH NiramitIT๙" w:eastAsia="Cordia New" w:hAnsi="TH NiramitIT๙" w:cs="TH NiramitIT๙"/>
                <w:sz w:val="28"/>
              </w:rPr>
            </w:pPr>
          </w:p>
        </w:tc>
      </w:tr>
      <w:tr w:rsidR="00E33358" w:rsidRPr="00423929" w:rsidTr="0042392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358" w:rsidRPr="00423929" w:rsidRDefault="00E33358" w:rsidP="00423929">
            <w:pPr>
              <w:pStyle w:val="a3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  <w:cs/>
              </w:rPr>
              <w:t>รวมโอนล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358" w:rsidRPr="00423929" w:rsidRDefault="00E33358" w:rsidP="00423929">
            <w:pPr>
              <w:pStyle w:val="a3"/>
              <w:rPr>
                <w:rFonts w:ascii="TH NiramitIT๙" w:eastAsia="Cordia New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  <w:cs/>
              </w:rPr>
              <w:t>50</w:t>
            </w:r>
            <w:r w:rsidRPr="00423929">
              <w:rPr>
                <w:rFonts w:ascii="TH NiramitIT๙" w:hAnsi="TH NiramitIT๙" w:cs="TH NiramitIT๙"/>
                <w:sz w:val="28"/>
              </w:rPr>
              <w:t>,000.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358" w:rsidRPr="00423929" w:rsidRDefault="00E33358" w:rsidP="00423929">
            <w:pPr>
              <w:pStyle w:val="a3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358" w:rsidRPr="00423929" w:rsidRDefault="00E33358" w:rsidP="00423929">
            <w:pPr>
              <w:pStyle w:val="a3"/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</w:rPr>
              <w:t>6,740.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358" w:rsidRPr="00423929" w:rsidRDefault="00E33358" w:rsidP="00423929">
            <w:pPr>
              <w:pStyle w:val="a3"/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</w:rPr>
              <w:t>43,260.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358" w:rsidRPr="00423929" w:rsidRDefault="00E33358" w:rsidP="00423929">
            <w:pPr>
              <w:pStyle w:val="a3"/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</w:rPr>
              <w:t>19,000.-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358" w:rsidRPr="00423929" w:rsidRDefault="00E33358" w:rsidP="00423929">
            <w:pPr>
              <w:pStyle w:val="a3"/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</w:rPr>
              <w:t>24,260.-</w:t>
            </w:r>
          </w:p>
        </w:tc>
      </w:tr>
    </w:tbl>
    <w:p w:rsidR="00E33358" w:rsidRPr="00423929" w:rsidRDefault="00E33358" w:rsidP="00423929">
      <w:pPr>
        <w:pStyle w:val="a3"/>
        <w:rPr>
          <w:rFonts w:ascii="TH NiramitIT๙" w:eastAsia="Cordia New" w:hAnsi="TH NiramitIT๙" w:cs="TH NiramitIT๙"/>
          <w:color w:val="FF0000"/>
          <w:sz w:val="28"/>
          <w:cs/>
        </w:rPr>
      </w:pPr>
    </w:p>
    <w:p w:rsidR="00E33358" w:rsidRPr="00423929" w:rsidRDefault="00E33358" w:rsidP="00423929">
      <w:pPr>
        <w:pStyle w:val="a3"/>
        <w:rPr>
          <w:rFonts w:ascii="TH NiramitIT๙" w:hAnsi="TH NiramitIT๙" w:cs="TH NiramitIT๙"/>
          <w:b/>
          <w:bCs/>
          <w:sz w:val="32"/>
          <w:szCs w:val="32"/>
        </w:rPr>
      </w:pPr>
      <w:r w:rsidRPr="00423929">
        <w:rPr>
          <w:rFonts w:ascii="TH NiramitIT๙" w:hAnsi="TH NiramitIT๙" w:cs="TH NiramitIT๙"/>
          <w:b/>
          <w:bCs/>
          <w:sz w:val="32"/>
          <w:szCs w:val="32"/>
          <w:cs/>
        </w:rPr>
        <w:t>รายการที่ขอโอนไปตั้งจ่ายเป็นรายการใหม่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623"/>
        <w:gridCol w:w="1212"/>
        <w:gridCol w:w="1525"/>
        <w:gridCol w:w="2018"/>
      </w:tblGrid>
      <w:tr w:rsidR="00E33358" w:rsidRPr="00423929" w:rsidTr="00423929">
        <w:trPr>
          <w:trHeight w:val="3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358" w:rsidRPr="00423929" w:rsidRDefault="00E33358" w:rsidP="00423929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  <w:cs/>
              </w:rPr>
              <w:t>รายการ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29" w:rsidRPr="00423929" w:rsidRDefault="00E33358" w:rsidP="00423929">
            <w:pPr>
              <w:pStyle w:val="a3"/>
              <w:jc w:val="center"/>
              <w:rPr>
                <w:rFonts w:ascii="TH NiramitIT๙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  <w:cs/>
              </w:rPr>
              <w:t>งบประมาณ</w:t>
            </w:r>
          </w:p>
          <w:p w:rsidR="00E33358" w:rsidRPr="00423929" w:rsidRDefault="00E33358" w:rsidP="00423929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  <w:cs/>
              </w:rPr>
              <w:t>ที่ตั้งไว้</w:t>
            </w:r>
          </w:p>
          <w:p w:rsidR="00E33358" w:rsidRPr="00423929" w:rsidRDefault="00E33358" w:rsidP="00423929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  <w:cs/>
              </w:rPr>
              <w:t>ปี 256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358" w:rsidRPr="00423929" w:rsidRDefault="00E33358" w:rsidP="00423929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  <w:cs/>
              </w:rPr>
              <w:t>คงเหลือ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58" w:rsidRPr="00423929" w:rsidRDefault="00E33358" w:rsidP="00423929">
            <w:pPr>
              <w:pStyle w:val="a3"/>
              <w:spacing w:before="240"/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  <w:cs/>
              </w:rPr>
              <w:t>งบประมาณ</w:t>
            </w:r>
          </w:p>
          <w:p w:rsidR="00E33358" w:rsidRPr="00423929" w:rsidRDefault="00E33358" w:rsidP="00423929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  <w:cs/>
              </w:rPr>
              <w:t>ที่ขอโอนเพิ่ม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358" w:rsidRPr="00423929" w:rsidRDefault="00E33358" w:rsidP="00423929">
            <w:pPr>
              <w:pStyle w:val="a3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  <w:cs/>
              </w:rPr>
              <w:t>งบประมาณคงเหลือ</w:t>
            </w:r>
          </w:p>
          <w:p w:rsidR="00E33358" w:rsidRPr="00423929" w:rsidRDefault="00E33358" w:rsidP="00423929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  <w:cs/>
              </w:rPr>
              <w:t>หลังโอนตั้งรายการใหม่</w:t>
            </w:r>
          </w:p>
        </w:tc>
      </w:tr>
      <w:tr w:rsidR="00E33358" w:rsidRPr="00423929" w:rsidTr="00423929">
        <w:trPr>
          <w:cantSplit/>
          <w:trHeight w:val="231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E" w:rsidRPr="00F16F4E" w:rsidRDefault="00F16F4E" w:rsidP="00F16F4E">
            <w:pPr>
              <w:pStyle w:val="a3"/>
              <w:rPr>
                <w:rFonts w:ascii="TH NiramitIT๙" w:eastAsia="Times New Roman" w:hAnsi="TH NiramitIT๙" w:cs="TH NiramitIT๙"/>
                <w:color w:val="000000" w:themeColor="text1"/>
                <w:sz w:val="30"/>
                <w:szCs w:val="30"/>
              </w:rPr>
            </w:pPr>
            <w:r w:rsidRPr="00F16F4E">
              <w:rPr>
                <w:rFonts w:ascii="TH NiramitIT๙" w:hAnsi="TH NiramitIT๙" w:cs="TH NiramitIT๙"/>
                <w:color w:val="000000" w:themeColor="text1"/>
                <w:sz w:val="30"/>
                <w:szCs w:val="30"/>
                <w:cs/>
              </w:rPr>
              <w:t xml:space="preserve">แผนงานบริหารทั่วไป </w:t>
            </w:r>
          </w:p>
          <w:p w:rsidR="00F16F4E" w:rsidRPr="00F16F4E" w:rsidRDefault="00F16F4E" w:rsidP="00F16F4E">
            <w:pPr>
              <w:pStyle w:val="a3"/>
              <w:rPr>
                <w:rFonts w:ascii="TH NiramitIT๙" w:hAnsi="TH NiramitIT๙" w:cs="TH NiramitIT๙"/>
                <w:color w:val="000000"/>
                <w:sz w:val="30"/>
                <w:szCs w:val="30"/>
              </w:rPr>
            </w:pPr>
            <w:r w:rsidRPr="00F16F4E">
              <w:rPr>
                <w:rFonts w:ascii="TH NiramitIT๙" w:hAnsi="TH NiramitIT๙" w:cs="TH NiramitIT๙"/>
                <w:color w:val="000000" w:themeColor="text1"/>
                <w:sz w:val="30"/>
                <w:szCs w:val="30"/>
                <w:cs/>
              </w:rPr>
              <w:t>งานบริหารทั่วไป</w:t>
            </w:r>
          </w:p>
          <w:p w:rsidR="00E33358" w:rsidRPr="00423929" w:rsidRDefault="00E33358" w:rsidP="00F16F4E">
            <w:pPr>
              <w:pStyle w:val="a3"/>
              <w:rPr>
                <w:rFonts w:ascii="TH NiramitIT๙" w:hAnsi="TH NiramitIT๙" w:cs="TH NiramitIT๙"/>
                <w:color w:val="000000"/>
                <w:sz w:val="28"/>
                <w:cs/>
              </w:rPr>
            </w:pPr>
            <w:r w:rsidRPr="00423929">
              <w:rPr>
                <w:rFonts w:ascii="TH NiramitIT๙" w:hAnsi="TH NiramitIT๙" w:cs="TH NiramitIT๙"/>
                <w:color w:val="000000"/>
                <w:sz w:val="28"/>
                <w:cs/>
              </w:rPr>
              <w:t xml:space="preserve">ครุภัณฑ์เครื่องดับเพลิง </w:t>
            </w:r>
          </w:p>
          <w:p w:rsidR="00E33358" w:rsidRPr="00423929" w:rsidRDefault="00E33358" w:rsidP="00423929">
            <w:pPr>
              <w:pStyle w:val="a3"/>
              <w:rPr>
                <w:rFonts w:ascii="TH NiramitIT๙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color w:val="000000"/>
                <w:sz w:val="28"/>
                <w:cs/>
              </w:rPr>
              <w:t>(1)จัดซื้อถังดับเพลิง ชนิดคาร์บอนไดออกไซด์ จำนวน   10  ถัง</w:t>
            </w:r>
          </w:p>
          <w:p w:rsidR="00E33358" w:rsidRPr="00423929" w:rsidRDefault="00E33358" w:rsidP="00423929">
            <w:pPr>
              <w:pStyle w:val="a3"/>
              <w:jc w:val="thaiDistribute"/>
              <w:rPr>
                <w:rFonts w:ascii="TH NiramitIT๙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  <w:cs/>
              </w:rPr>
              <w:t xml:space="preserve">    -เป็นครุภัณฑ์ที่ไม่มีกำหนดในบัญชีมาตรฐานครุภัณฑ์แต่มีความจำเป็นต้องซื้อเพื่อใช้ติดตั้งในสำนักงานเทศบาลตำบล    สันป่าตอง   </w:t>
            </w:r>
          </w:p>
          <w:p w:rsidR="00E33358" w:rsidRPr="00423929" w:rsidRDefault="00E33358" w:rsidP="00423929">
            <w:pPr>
              <w:pStyle w:val="a3"/>
              <w:jc w:val="thaiDistribute"/>
              <w:rPr>
                <w:rFonts w:ascii="TH NiramitIT๙" w:eastAsia="Times New Roman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  <w:cs/>
              </w:rPr>
              <w:t xml:space="preserve">     โดยจัดซื้อตามราคาท้องตลาด</w:t>
            </w:r>
            <w:r w:rsidR="00423929">
              <w:rPr>
                <w:rFonts w:ascii="TH NiramitIT๙" w:hAnsi="TH NiramitIT๙" w:cs="TH NiramitIT๙" w:hint="cs"/>
                <w:sz w:val="28"/>
                <w:cs/>
              </w:rPr>
              <w:t xml:space="preserve"> </w:t>
            </w:r>
            <w:r w:rsidRPr="00423929">
              <w:rPr>
                <w:rFonts w:ascii="TH NiramitIT๙" w:hAnsi="TH NiramitIT๙" w:cs="TH NiramitIT๙"/>
                <w:sz w:val="28"/>
                <w:cs/>
              </w:rPr>
              <w:t>และทำการสืบราคาจากร้านค้าที่จำหน่ายไม่น้อยกว่า  3 ร้าน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8" w:rsidRPr="00423929" w:rsidRDefault="00E33358" w:rsidP="00423929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E33358" w:rsidRPr="00423929" w:rsidRDefault="00E33358" w:rsidP="00423929">
            <w:pPr>
              <w:pStyle w:val="a3"/>
              <w:jc w:val="center"/>
              <w:rPr>
                <w:rFonts w:ascii="TH NiramitIT๙" w:eastAsia="Cordia New" w:hAnsi="TH NiramitIT๙" w:cs="TH NiramitIT๙"/>
                <w:sz w:val="28"/>
              </w:rPr>
            </w:pPr>
          </w:p>
          <w:p w:rsidR="00E33358" w:rsidRPr="00423929" w:rsidRDefault="00E33358" w:rsidP="00423929">
            <w:pPr>
              <w:pStyle w:val="a3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E33358" w:rsidRPr="00423929" w:rsidRDefault="00E33358" w:rsidP="00423929">
            <w:pPr>
              <w:pStyle w:val="a3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E33358" w:rsidRPr="00423929" w:rsidRDefault="00E33358" w:rsidP="00423929">
            <w:pPr>
              <w:pStyle w:val="a3"/>
              <w:jc w:val="center"/>
              <w:rPr>
                <w:rFonts w:ascii="TH NiramitIT๙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  <w:cs/>
              </w:rPr>
              <w:t>-</w:t>
            </w:r>
          </w:p>
          <w:p w:rsidR="00E33358" w:rsidRPr="00423929" w:rsidRDefault="00E33358" w:rsidP="00423929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8" w:rsidRPr="00423929" w:rsidRDefault="00E33358" w:rsidP="00423929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E33358" w:rsidRPr="00423929" w:rsidRDefault="00E33358" w:rsidP="00423929">
            <w:pPr>
              <w:pStyle w:val="a3"/>
              <w:jc w:val="center"/>
              <w:rPr>
                <w:rFonts w:ascii="TH NiramitIT๙" w:eastAsia="Cordia New" w:hAnsi="TH NiramitIT๙" w:cs="TH NiramitIT๙"/>
                <w:sz w:val="28"/>
              </w:rPr>
            </w:pPr>
          </w:p>
          <w:p w:rsidR="00E33358" w:rsidRPr="00423929" w:rsidRDefault="00E33358" w:rsidP="00423929">
            <w:pPr>
              <w:pStyle w:val="a3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E33358" w:rsidRPr="00423929" w:rsidRDefault="00E33358" w:rsidP="00423929">
            <w:pPr>
              <w:pStyle w:val="a3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E33358" w:rsidRPr="00423929" w:rsidRDefault="00E33358" w:rsidP="00423929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423929">
              <w:rPr>
                <w:rFonts w:ascii="TH NiramitIT๙" w:eastAsia="Times New Roman" w:hAnsi="TH NiramitIT๙" w:cs="TH NiramitIT๙"/>
                <w:sz w:val="28"/>
                <w:cs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8" w:rsidRPr="00423929" w:rsidRDefault="00E33358" w:rsidP="00423929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E33358" w:rsidRPr="00423929" w:rsidRDefault="00E33358" w:rsidP="00423929">
            <w:pPr>
              <w:pStyle w:val="a3"/>
              <w:jc w:val="right"/>
              <w:rPr>
                <w:rFonts w:ascii="TH NiramitIT๙" w:eastAsia="Cordia New" w:hAnsi="TH NiramitIT๙" w:cs="TH NiramitIT๙"/>
                <w:sz w:val="28"/>
              </w:rPr>
            </w:pPr>
          </w:p>
          <w:p w:rsidR="00E33358" w:rsidRPr="00423929" w:rsidRDefault="00E33358" w:rsidP="00423929">
            <w:pPr>
              <w:pStyle w:val="a3"/>
              <w:jc w:val="right"/>
              <w:rPr>
                <w:rFonts w:ascii="TH NiramitIT๙" w:hAnsi="TH NiramitIT๙" w:cs="TH NiramitIT๙"/>
                <w:sz w:val="28"/>
              </w:rPr>
            </w:pPr>
          </w:p>
          <w:p w:rsidR="00E33358" w:rsidRPr="00423929" w:rsidRDefault="00E33358" w:rsidP="00423929">
            <w:pPr>
              <w:pStyle w:val="a3"/>
              <w:jc w:val="right"/>
              <w:rPr>
                <w:rFonts w:ascii="TH NiramitIT๙" w:hAnsi="TH NiramitIT๙" w:cs="TH NiramitIT๙"/>
                <w:sz w:val="28"/>
              </w:rPr>
            </w:pPr>
          </w:p>
          <w:p w:rsidR="00E33358" w:rsidRPr="00423929" w:rsidRDefault="00E33358" w:rsidP="00423929">
            <w:pPr>
              <w:pStyle w:val="a3"/>
              <w:jc w:val="right"/>
              <w:rPr>
                <w:rFonts w:ascii="TH NiramitIT๙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</w:rPr>
              <w:t>19,000</w:t>
            </w:r>
            <w:r w:rsidRPr="00423929">
              <w:rPr>
                <w:rFonts w:ascii="TH NiramitIT๙" w:hAnsi="TH NiramitIT๙" w:cs="TH NiramitIT๙"/>
                <w:sz w:val="28"/>
                <w:cs/>
              </w:rPr>
              <w:t>.-</w:t>
            </w:r>
          </w:p>
          <w:p w:rsidR="00E33358" w:rsidRPr="00423929" w:rsidRDefault="00E33358" w:rsidP="00423929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8" w:rsidRPr="00423929" w:rsidRDefault="00E33358" w:rsidP="00423929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E33358" w:rsidRPr="00423929" w:rsidRDefault="00E33358" w:rsidP="00423929">
            <w:pPr>
              <w:pStyle w:val="a3"/>
              <w:jc w:val="right"/>
              <w:rPr>
                <w:rFonts w:ascii="TH NiramitIT๙" w:eastAsia="Cordia New" w:hAnsi="TH NiramitIT๙" w:cs="TH NiramitIT๙"/>
                <w:sz w:val="28"/>
              </w:rPr>
            </w:pPr>
          </w:p>
          <w:p w:rsidR="00E33358" w:rsidRPr="00423929" w:rsidRDefault="00E33358" w:rsidP="00423929">
            <w:pPr>
              <w:pStyle w:val="a3"/>
              <w:jc w:val="right"/>
              <w:rPr>
                <w:rFonts w:ascii="TH NiramitIT๙" w:hAnsi="TH NiramitIT๙" w:cs="TH NiramitIT๙"/>
                <w:sz w:val="28"/>
              </w:rPr>
            </w:pPr>
          </w:p>
          <w:p w:rsidR="00E33358" w:rsidRPr="00423929" w:rsidRDefault="00E33358" w:rsidP="00423929">
            <w:pPr>
              <w:pStyle w:val="a3"/>
              <w:jc w:val="right"/>
              <w:rPr>
                <w:rFonts w:ascii="TH NiramitIT๙" w:hAnsi="TH NiramitIT๙" w:cs="TH NiramitIT๙"/>
                <w:sz w:val="28"/>
              </w:rPr>
            </w:pPr>
          </w:p>
          <w:p w:rsidR="00E33358" w:rsidRPr="00423929" w:rsidRDefault="00E33358" w:rsidP="00423929">
            <w:pPr>
              <w:pStyle w:val="a3"/>
              <w:jc w:val="right"/>
              <w:rPr>
                <w:rFonts w:ascii="TH NiramitIT๙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</w:rPr>
              <w:t>19,000</w:t>
            </w:r>
            <w:r w:rsidRPr="00423929">
              <w:rPr>
                <w:rFonts w:ascii="TH NiramitIT๙" w:hAnsi="TH NiramitIT๙" w:cs="TH NiramitIT๙"/>
                <w:sz w:val="28"/>
                <w:cs/>
              </w:rPr>
              <w:t>.-</w:t>
            </w:r>
          </w:p>
          <w:p w:rsidR="00E33358" w:rsidRPr="00423929" w:rsidRDefault="00E33358" w:rsidP="00423929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</w:p>
        </w:tc>
      </w:tr>
      <w:tr w:rsidR="00E33358" w:rsidRPr="00423929" w:rsidTr="00423929">
        <w:trPr>
          <w:cantSplit/>
          <w:trHeight w:val="41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358" w:rsidRPr="00423929" w:rsidRDefault="00E33358" w:rsidP="00423929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  <w:cs/>
              </w:rPr>
              <w:t>รวมโอนไปตั้งจ่ายเป็นรายการใหม่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358" w:rsidRPr="00423929" w:rsidRDefault="00E33358" w:rsidP="00423929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  <w:cs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358" w:rsidRPr="00423929" w:rsidRDefault="00E33358" w:rsidP="00423929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  <w:cs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358" w:rsidRPr="00423929" w:rsidRDefault="00E33358" w:rsidP="00423929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</w:rPr>
              <w:t>19,000</w:t>
            </w:r>
            <w:r w:rsidRPr="00423929">
              <w:rPr>
                <w:rFonts w:ascii="TH NiramitIT๙" w:hAnsi="TH NiramitIT๙" w:cs="TH NiramitIT๙"/>
                <w:sz w:val="28"/>
                <w:cs/>
              </w:rPr>
              <w:t>.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358" w:rsidRPr="00423929" w:rsidRDefault="00E33358" w:rsidP="00423929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  <w:r w:rsidRPr="00423929">
              <w:rPr>
                <w:rFonts w:ascii="TH NiramitIT๙" w:hAnsi="TH NiramitIT๙" w:cs="TH NiramitIT๙"/>
                <w:sz w:val="28"/>
              </w:rPr>
              <w:t>19,000</w:t>
            </w:r>
            <w:r w:rsidRPr="00423929">
              <w:rPr>
                <w:rFonts w:ascii="TH NiramitIT๙" w:hAnsi="TH NiramitIT๙" w:cs="TH NiramitIT๙"/>
                <w:sz w:val="28"/>
                <w:cs/>
              </w:rPr>
              <w:t>.-</w:t>
            </w:r>
          </w:p>
        </w:tc>
      </w:tr>
    </w:tbl>
    <w:p w:rsidR="00E33358" w:rsidRPr="00423929" w:rsidRDefault="00423929" w:rsidP="00423929">
      <w:pPr>
        <w:pStyle w:val="a3"/>
        <w:rPr>
          <w:rFonts w:ascii="TH NiramitIT๙" w:eastAsia="Times New Roman" w:hAnsi="TH NiramitIT๙" w:cs="TH NiramitIT๙"/>
          <w:color w:val="C00000"/>
          <w:sz w:val="28"/>
        </w:rPr>
      </w:pPr>
      <w:r>
        <w:rPr>
          <w:rFonts w:ascii="TH NiramitIT๙" w:eastAsia="Times New Roman" w:hAnsi="TH NiramitIT๙" w:cs="TH NiramitIT๙"/>
          <w:color w:val="C00000"/>
          <w:sz w:val="28"/>
        </w:rPr>
        <w:t xml:space="preserve"> </w:t>
      </w:r>
    </w:p>
    <w:p w:rsidR="00AE4B60" w:rsidRPr="00423929" w:rsidRDefault="00AE4B60" w:rsidP="00AE4B60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 w:rsidRPr="00423929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423929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423929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 xml:space="preserve">ขอชี้แจงเพิ่มเติมให้สมาชิกสภาเทศบาลตำบลสันป่าตองเพิ่มเติม  เนื่องจาก  </w:t>
      </w:r>
      <w:r w:rsidR="00423929" w:rsidRPr="00423929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มีข้อกฎหมายได้บังคับให้</w:t>
      </w:r>
      <w:r w:rsidR="00423929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ติดตั้งเพิ่มเติม  </w:t>
      </w:r>
    </w:p>
    <w:p w:rsidR="00AE4B60" w:rsidRPr="00423929" w:rsidRDefault="006D661F" w:rsidP="00AE4B60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 w:rsidRPr="00423929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นาย</w:t>
      </w:r>
      <w:proofErr w:type="spellStart"/>
      <w:r w:rsidRPr="00423929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บุญญาณุ</w:t>
      </w:r>
      <w:proofErr w:type="spellEnd"/>
      <w:r w:rsidRPr="00423929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ภาพ ภูธรใจ</w:t>
      </w:r>
      <w:r w:rsidR="00AE4B60" w:rsidRPr="00423929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ขอสอบถาม</w:t>
      </w:r>
      <w:r w:rsidR="00423929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นายกเทศมนตรีเพิ่มเติม  กรณีขอจัดซื้อถังดับเพลิง       ชนิดคาร์บอนไดออก</w:t>
      </w:r>
      <w:proofErr w:type="spellStart"/>
      <w:r w:rsidR="00423929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ไซต์</w:t>
      </w:r>
      <w:proofErr w:type="spellEnd"/>
      <w:r w:rsidR="00423929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จำนวน  10  ถัง   ว่าหากจัดซื้อแล้วจะน</w:t>
      </w:r>
      <w:r w:rsidR="00005DD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ำไปติดตั้งบริเวณจุดใดบ้าง อย่างไร</w:t>
      </w:r>
    </w:p>
    <w:p w:rsidR="00005DD4" w:rsidRPr="00005DD4" w:rsidRDefault="00005DD4" w:rsidP="00AE4B60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005DD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lastRenderedPageBreak/>
        <w:t xml:space="preserve">นายสักการ  </w:t>
      </w:r>
      <w:proofErr w:type="spellStart"/>
      <w:r w:rsidRPr="00005DD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ณิยกูล</w:t>
      </w:r>
      <w:proofErr w:type="spellEnd"/>
      <w:r w:rsidRPr="00005DD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005DD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ขออนุญาตให้เจ้าหน้าที่ผู้เกี่ยวข้องได้ชี้แจงให้ที่ประชุมทราบต่อไป</w:t>
      </w:r>
    </w:p>
    <w:p w:rsidR="006D661F" w:rsidRDefault="006D661F" w:rsidP="00AE4B60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7A647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นายพงศกร  กันทะสี</w:t>
      </w:r>
      <w:r w:rsidRPr="007A647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7A647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7A647F" w:rsidRPr="007A647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ตามพระราชบัญญัติควบคุมอาคาร  พ.ศ.2522  ระบุอาคารสำนักงานที่มีพื้นที่  300.00  ตารางเมตรขึ้นไป  ต้องจัดให้มีเครื่องดับเพลิงเพื่อใช้ในการระงับอัคคีภัย  โดยอาคารสำนักงาน</w:t>
      </w:r>
      <w:r w:rsidR="007A647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เทศบาลตำบลสันป่าตอง  ไม่มีเพียงพอตามอาคารโดยขอจัดซื้อเครื่องดับเพลิงโดยติดตั้ง  ดังนี้</w:t>
      </w:r>
    </w:p>
    <w:p w:rsidR="007A647F" w:rsidRDefault="007A647F" w:rsidP="007A647F">
      <w:pPr>
        <w:pStyle w:val="a4"/>
        <w:numPr>
          <w:ilvl w:val="0"/>
          <w:numId w:val="13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อาคารกองช่าง  ชั้นบน  1  ถัง   ติดตั้งชั้นล่าง  1  ถัง</w:t>
      </w:r>
    </w:p>
    <w:p w:rsidR="007A647F" w:rsidRDefault="007A647F" w:rsidP="007A647F">
      <w:pPr>
        <w:pStyle w:val="a4"/>
        <w:numPr>
          <w:ilvl w:val="0"/>
          <w:numId w:val="13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อาคารสำนักปลัด  ชั้นบน  1  ถัง   ติดตั้งชั้นล่าง  1  ถัง</w:t>
      </w:r>
    </w:p>
    <w:p w:rsidR="007A647F" w:rsidRDefault="007A647F" w:rsidP="007A647F">
      <w:pPr>
        <w:pStyle w:val="a4"/>
        <w:numPr>
          <w:ilvl w:val="0"/>
          <w:numId w:val="13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อาคารกองคลัง  ชั้นบน  1  ถัง   ติดตั้งชั้นล่าง  1  ถัง</w:t>
      </w:r>
    </w:p>
    <w:p w:rsidR="007A647F" w:rsidRDefault="007A647F" w:rsidP="007A647F">
      <w:pPr>
        <w:pStyle w:val="a4"/>
        <w:numPr>
          <w:ilvl w:val="0"/>
          <w:numId w:val="13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อาคารสาธารณสุขฯ  ชั้นบน  1  ถัง   ติดตั้งชั้นล่าง  1  ถัง</w:t>
      </w:r>
    </w:p>
    <w:p w:rsidR="007A647F" w:rsidRDefault="007A647F" w:rsidP="007A647F">
      <w:pPr>
        <w:pStyle w:val="a4"/>
        <w:numPr>
          <w:ilvl w:val="0"/>
          <w:numId w:val="13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อาคารกองการศึกษา  ติดตั้ง  1  ถัง</w:t>
      </w:r>
    </w:p>
    <w:p w:rsidR="007A647F" w:rsidRDefault="007A647F" w:rsidP="007A647F">
      <w:pPr>
        <w:pStyle w:val="a4"/>
        <w:numPr>
          <w:ilvl w:val="0"/>
          <w:numId w:val="13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อาคารป้องกันและบรรเทาสาธารณภัย  ติดตั้ง  1  ถัง  </w:t>
      </w:r>
    </w:p>
    <w:p w:rsidR="007A647F" w:rsidRPr="007A647F" w:rsidRDefault="007A647F" w:rsidP="007A647F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รวม  6  รายการ  10  ถัง</w:t>
      </w:r>
    </w:p>
    <w:p w:rsidR="00AE4B60" w:rsidRPr="007A647F" w:rsidRDefault="00AE4B60" w:rsidP="00AE4B60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7A647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7A647F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Pr="007A647F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Pr="007A647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 w:rsidRPr="007A647F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AE4B60" w:rsidRPr="007A647F" w:rsidRDefault="00AE4B60" w:rsidP="00AE4B60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7A647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7A647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7A647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ไม่มี</w:t>
      </w:r>
      <w:r w:rsidRPr="007A647F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AE4B60" w:rsidRDefault="00AE4B60" w:rsidP="00AE4B60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7A647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7A647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7A647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 xml:space="preserve">เมื่อไม่มีสมาชิกสภาเทศบาลท่านใดจะอภิปรายเพิ่มเติม ต่อไปจะขอมติ  </w:t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จากที่ประชุม สมาชิกสภาเทศบาลท่านใด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เห็นชอบให้โอนเงินงบประมาณรายจ่าย  ประจำปีงบประมาณ พ.ศ.2561  ไปตั้งจ่ายเป็นรายการใหม่         เพื่อจัดซื้อครุภัณฑ์เครื่องดับเพลิงเพื่อจัดซื้อถังดับเพลิงชนิดคาร์บอนไดออกไซด์  จำนวน  10  ถัง  งบประมาณ   19,000.-บาท (หนึ่งหมื่นเก้าพันบาทถ้วน) </w:t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รายละเอียดตามที่ปลัดเทศบาลปฏิบัติหน้าที่นายกเทศมนตรีตำบลสันป่าตองชี้แจงไปแล้วข้างต้นโปรดยกมือ</w:t>
      </w:r>
      <w:r w:rsidRPr="0070360F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 </w:t>
      </w:r>
    </w:p>
    <w:p w:rsidR="006D661F" w:rsidRDefault="006D661F" w:rsidP="006D661F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70360F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ลงมติ</w:t>
      </w:r>
      <w:r w:rsidRPr="0070360F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>ยกมือ</w:t>
      </w:r>
      <w:r w:rsidRPr="0070360F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เห็นชอบ </w:t>
      </w:r>
      <w:r w:rsidRPr="0070360F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๑</w:t>
      </w:r>
      <w:r w:rsidRPr="0070360F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0</w:t>
      </w:r>
      <w:r w:rsidRPr="0070360F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เสียง</w:t>
      </w:r>
      <w:r w:rsidRPr="0070360F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  </w:t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งดออกเสียง</w:t>
      </w:r>
      <w:r w:rsidRPr="0070360F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 </w:t>
      </w:r>
    </w:p>
    <w:p w:rsidR="006D661F" w:rsidRPr="006D661F" w:rsidRDefault="006D661F" w:rsidP="00423929">
      <w:pPr>
        <w:spacing w:before="240"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Pr="006D661F"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</w:rPr>
        <w:t xml:space="preserve">5.10 </w:t>
      </w:r>
      <w:proofErr w:type="gramStart"/>
      <w:r w:rsidRPr="006D661F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>ญัตติขออนุมัติกันเงินงบประมาณรายจ่าย  ประจำปีงบประมาณ</w:t>
      </w:r>
      <w:proofErr w:type="gramEnd"/>
      <w:r w:rsidRPr="006D661F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 xml:space="preserve"> พ.ศ.2561  ไว้เบิกจ่ายในปีถัดไป  จัดซื้อครุภัณฑ์เครื่องดับเพลิง  </w:t>
      </w:r>
      <w:r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Pr="006D661F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>เพื่อจัดซื้อถังดับเพลิงชนิดคาร์บอนไดออกไซด์  จำนวน  10 ถัง  งบประมาณ  19,000.-บาท  (หนึ่งหมื่นเก้าพันบาทถ้วน)  งานป้องกันบรรเทาสาธารณภัย</w:t>
      </w:r>
    </w:p>
    <w:p w:rsidR="00A73747" w:rsidRDefault="00A73747" w:rsidP="00A73747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sz w:val="32"/>
          <w:szCs w:val="32"/>
          <w:cs/>
        </w:rPr>
        <w:t>ขอเชิญ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ลัดเทศบาลปฏิบัติหน้าที่นายกเทศมนตรีเสนอญัตติ</w:t>
      </w:r>
      <w:r>
        <w:rPr>
          <w:rFonts w:ascii="TH NiramitIT๙" w:hAnsi="TH NiramitIT๙" w:cs="TH NiramitIT๙" w:hint="cs"/>
          <w:sz w:val="32"/>
          <w:szCs w:val="32"/>
          <w:cs/>
        </w:rPr>
        <w:t>ต่อสภา เทศบาลตำบลสันป่าตอง</w:t>
      </w:r>
    </w:p>
    <w:p w:rsidR="00005DD4" w:rsidRPr="00005DD4" w:rsidRDefault="00A73747" w:rsidP="00005DD4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005DD4">
        <w:rPr>
          <w:rFonts w:ascii="TH NiramitIT๙" w:hAnsi="TH NiramitIT๙" w:cs="TH NiramitIT๙"/>
          <w:sz w:val="32"/>
          <w:szCs w:val="32"/>
          <w:cs/>
        </w:rPr>
        <w:t xml:space="preserve">นายสักการ  </w:t>
      </w:r>
      <w:proofErr w:type="spellStart"/>
      <w:r w:rsidRPr="00005DD4">
        <w:rPr>
          <w:rFonts w:ascii="TH NiramitIT๙" w:hAnsi="TH NiramitIT๙" w:cs="TH NiramitIT๙"/>
          <w:sz w:val="32"/>
          <w:szCs w:val="32"/>
          <w:cs/>
        </w:rPr>
        <w:t>ณิยกูล</w:t>
      </w:r>
      <w:proofErr w:type="spellEnd"/>
      <w:r w:rsidR="00005DD4" w:rsidRPr="00005DD4">
        <w:rPr>
          <w:rFonts w:ascii="TH NiramitIT๙" w:hAnsi="TH NiramitIT๙" w:cs="TH NiramitIT๙"/>
          <w:sz w:val="32"/>
          <w:szCs w:val="32"/>
          <w:cs/>
        </w:rPr>
        <w:tab/>
      </w:r>
      <w:r w:rsidR="00005DD4" w:rsidRPr="00005DD4">
        <w:rPr>
          <w:rFonts w:ascii="TH NiramitIT๙" w:hAnsi="TH NiramitIT๙" w:cs="TH NiramitIT๙"/>
          <w:sz w:val="32"/>
          <w:szCs w:val="32"/>
          <w:cs/>
        </w:rPr>
        <w:tab/>
      </w:r>
      <w:r w:rsidR="00005DD4" w:rsidRPr="00005DD4">
        <w:rPr>
          <w:rFonts w:ascii="TH NiramitIT๙" w:hAnsi="TH NiramitIT๙" w:cs="TH NiramitIT๙"/>
          <w:spacing w:val="8"/>
          <w:sz w:val="32"/>
          <w:szCs w:val="32"/>
          <w:cs/>
        </w:rPr>
        <w:t>ข้าพเจ้าขอเสนอญัตติขออนุมัติกันเงินงบประมาณรายจ่าย  ประจำปี  พ.ศ.256</w:t>
      </w:r>
      <w:r w:rsidR="00005DD4" w:rsidRPr="00005DD4">
        <w:rPr>
          <w:rFonts w:ascii="TH NiramitIT๙" w:hAnsi="TH NiramitIT๙" w:cs="TH NiramitIT๙"/>
          <w:sz w:val="32"/>
          <w:szCs w:val="32"/>
          <w:cs/>
        </w:rPr>
        <w:t>1  ไว้ในปีงบประมาณถัดไป  ตามเอกสารที่แนบมาพร้อมนี้</w:t>
      </w:r>
    </w:p>
    <w:p w:rsidR="00005DD4" w:rsidRPr="00005DD4" w:rsidRDefault="00005DD4" w:rsidP="00005DD4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05DD4">
        <w:rPr>
          <w:rFonts w:ascii="TH NiramitIT๙" w:hAnsi="TH NiramitIT๙" w:cs="TH NiramitIT๙"/>
          <w:spacing w:val="6"/>
          <w:sz w:val="32"/>
          <w:szCs w:val="32"/>
          <w:cs/>
        </w:rPr>
        <w:lastRenderedPageBreak/>
        <w:t>ตามระเบียบกระทรวงมหาดไทย ว่าด้วยการรับเงิน การเบิกจ่าย</w:t>
      </w:r>
      <w:r w:rsidRPr="00005DD4">
        <w:rPr>
          <w:rFonts w:ascii="TH NiramitIT๙" w:hAnsi="TH NiramitIT๙" w:cs="TH NiramitIT๙"/>
          <w:spacing w:val="6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 </w:t>
      </w:r>
      <w:r w:rsidRPr="00005DD4">
        <w:rPr>
          <w:rFonts w:ascii="TH NiramitIT๙" w:hAnsi="TH NiramitIT๙" w:cs="TH NiramitIT๙"/>
          <w:spacing w:val="6"/>
          <w:sz w:val="32"/>
          <w:szCs w:val="32"/>
          <w:cs/>
        </w:rPr>
        <w:t>การ</w:t>
      </w:r>
      <w:r w:rsidRPr="00005DD4">
        <w:rPr>
          <w:rFonts w:ascii="TH NiramitIT๙" w:hAnsi="TH NiramitIT๙" w:cs="TH NiramitIT๙"/>
          <w:sz w:val="32"/>
          <w:szCs w:val="32"/>
          <w:cs/>
        </w:rPr>
        <w:t>ฝากเงิน การเก็บรักษาเงินและการ</w:t>
      </w:r>
      <w:r w:rsidRPr="00005DD4">
        <w:rPr>
          <w:rFonts w:ascii="TH NiramitIT๙" w:hAnsi="TH NiramitIT๙" w:cs="TH NiramitIT๙"/>
          <w:spacing w:val="8"/>
          <w:sz w:val="32"/>
          <w:szCs w:val="32"/>
          <w:cs/>
        </w:rPr>
        <w:t>ตรวจเงินขององค์กรปกครองส่วนท้องถิ่น  พ.ศ.2547  แก้ไขเพิ่มเติมถึง (ฉบับที่</w:t>
      </w:r>
      <w:r w:rsidRPr="00005DD4">
        <w:rPr>
          <w:rFonts w:ascii="TH NiramitIT๙" w:hAnsi="TH NiramitIT๙" w:cs="TH NiramitIT๙"/>
          <w:sz w:val="32"/>
          <w:szCs w:val="32"/>
          <w:cs/>
        </w:rPr>
        <w:t xml:space="preserve"> 3)  พ.ศ.2558  หมวด  5  การกันเงิน</w:t>
      </w:r>
      <w:r w:rsidRPr="00005DD4">
        <w:rPr>
          <w:rFonts w:ascii="TH NiramitIT๙" w:hAnsi="TH NiramitIT๙" w:cs="TH NiramitIT๙"/>
          <w:sz w:val="32"/>
          <w:szCs w:val="32"/>
        </w:rPr>
        <w:t xml:space="preserve">  </w:t>
      </w:r>
      <w:r w:rsidRPr="00005DD4">
        <w:rPr>
          <w:rFonts w:ascii="TH NiramitIT๙" w:hAnsi="TH NiramitIT๙" w:cs="TH NiramitIT๙"/>
          <w:sz w:val="32"/>
          <w:szCs w:val="32"/>
          <w:cs/>
        </w:rPr>
        <w:t>ข้อ 59 ในกรณีที่มีรายจ่ายหมวดค่าครุภัณฑ์ ที่ดิน และสิ่งก่อสร้าง  ยังมิได้ก่อหนี้ผูกพันแต่มี</w:t>
      </w:r>
      <w:r w:rsidRPr="00005DD4">
        <w:rPr>
          <w:rFonts w:ascii="TH NiramitIT๙" w:hAnsi="TH NiramitIT๙" w:cs="TH NiramitIT๙"/>
          <w:spacing w:val="12"/>
          <w:sz w:val="32"/>
          <w:szCs w:val="32"/>
          <w:cs/>
        </w:rPr>
        <w:t>ความจำเป็นจะต้องใช้จ่ายเงินนั้นต่อไปอีกให้องค์กรปกครองส่วนท้องถิ่นรายงานขออนุมัติ</w:t>
      </w:r>
      <w:r w:rsidRPr="00005DD4">
        <w:rPr>
          <w:rFonts w:ascii="TH NiramitIT๙" w:hAnsi="TH NiramitIT๙" w:cs="TH NiramitIT๙"/>
          <w:spacing w:val="8"/>
          <w:sz w:val="32"/>
          <w:szCs w:val="32"/>
          <w:cs/>
        </w:rPr>
        <w:t>กัน</w:t>
      </w:r>
      <w:r w:rsidRPr="00005DD4">
        <w:rPr>
          <w:rFonts w:ascii="TH NiramitIT๙" w:hAnsi="TH NiramitIT๙" w:cs="TH NiramitIT๙"/>
          <w:sz w:val="32"/>
          <w:szCs w:val="32"/>
          <w:cs/>
        </w:rPr>
        <w:t>เงินต่อสภาท้องถิ่นได้อีกไม่เกินระยะเวลาหนึ่งปี</w:t>
      </w:r>
    </w:p>
    <w:p w:rsidR="00005DD4" w:rsidRPr="00005DD4" w:rsidRDefault="00005DD4" w:rsidP="00005DD4">
      <w:pPr>
        <w:pStyle w:val="a3"/>
        <w:ind w:left="2160"/>
        <w:jc w:val="thaiDistribute"/>
        <w:rPr>
          <w:rFonts w:ascii="TH NiramitIT๙" w:hAnsi="TH NiramitIT๙" w:cs="TH NiramitIT๙"/>
          <w:sz w:val="32"/>
          <w:szCs w:val="32"/>
        </w:rPr>
      </w:pPr>
      <w:r w:rsidRPr="00005DD4">
        <w:rPr>
          <w:rFonts w:ascii="TH NiramitIT๙" w:hAnsi="TH NiramitIT๙" w:cs="TH NiramitIT๙"/>
          <w:sz w:val="32"/>
          <w:szCs w:val="32"/>
          <w:cs/>
        </w:rPr>
        <w:tab/>
        <w:t>หากองค์กรปกครองส่วนท้องถิ่นยังมิได้ดำเนินการก่อหนี้ผูกพันตามเงื่อนไขในวรรคหนึ่งให้ขออนุมัติขยายเวลาเบิกจ่ายเงินได้ไม่เกินอีกหนึ่งปีต่อสภาท้องถิ่น  หรือกรณีมีความจำเป็นต้องแก้ไขเปลี่ยนแปลงรายการดังกล่าวที่ทำให้ลักษณะ ปริมาณ  คุณภาพเปลี่ยนหรือเปลี่ยนแปลงสถานที่ก่อสร้างให้ขออนุมัติเปลี่ยนแปลงและหรือขยายเวลาเบิกจ่ายเงินได้ไม่เกินอีกหนึ่งปีต่อสภาท้องถิ่นแล้วแต่กรณี</w:t>
      </w:r>
    </w:p>
    <w:p w:rsidR="00005DD4" w:rsidRPr="00005DD4" w:rsidRDefault="00005DD4" w:rsidP="00005DD4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005DD4">
        <w:rPr>
          <w:rFonts w:ascii="TH NiramitIT๙" w:hAnsi="TH NiramitIT๙" w:cs="TH NiramitIT๙"/>
          <w:sz w:val="32"/>
          <w:szCs w:val="32"/>
          <w:cs/>
        </w:rPr>
        <w:t>กรณีเมื่อสิ้นสุดระยะเวลาการกันเงินและขยายเวลาเบิกจ่ายเงินแล้ว  หากไม่ได้ดำเนินการหรือมีเงินเหลือจ่ายเงินดังกล่าว  ให้เงินจำนวนนั้นตกเป็นเงินสะสม</w:t>
      </w:r>
    </w:p>
    <w:p w:rsidR="00005DD4" w:rsidRPr="00005DD4" w:rsidRDefault="00005DD4" w:rsidP="00005DD4">
      <w:pPr>
        <w:pStyle w:val="a3"/>
        <w:spacing w:before="240"/>
        <w:jc w:val="center"/>
        <w:rPr>
          <w:rFonts w:ascii="TH NiramitIT๙" w:hAnsi="TH NiramitIT๙" w:cs="TH NiramitIT๙"/>
          <w:sz w:val="32"/>
          <w:szCs w:val="32"/>
        </w:rPr>
      </w:pPr>
      <w:r w:rsidRPr="00005DD4">
        <w:rPr>
          <w:rFonts w:ascii="TH NiramitIT๙" w:hAnsi="TH NiramitIT๙" w:cs="TH NiramitIT๙"/>
          <w:sz w:val="32"/>
          <w:szCs w:val="32"/>
          <w:cs/>
        </w:rPr>
        <w:t>บัญชีรายการค่าครุภัณฑ์ที่ไม่สามารถก่อหนี้ผูกพันได้ทัน</w:t>
      </w:r>
    </w:p>
    <w:p w:rsidR="00005DD4" w:rsidRPr="00005DD4" w:rsidRDefault="00005DD4" w:rsidP="00005DD4">
      <w:pPr>
        <w:pStyle w:val="a3"/>
        <w:jc w:val="center"/>
        <w:rPr>
          <w:rFonts w:ascii="TH NiramitIT๙" w:hAnsi="TH NiramitIT๙" w:cs="TH NiramitIT๙"/>
          <w:sz w:val="32"/>
          <w:szCs w:val="32"/>
        </w:rPr>
      </w:pPr>
      <w:r w:rsidRPr="00005DD4">
        <w:rPr>
          <w:rFonts w:ascii="TH NiramitIT๙" w:hAnsi="TH NiramitIT๙" w:cs="TH NiramitIT๙"/>
          <w:sz w:val="32"/>
          <w:szCs w:val="32"/>
          <w:cs/>
        </w:rPr>
        <w:t>ภายในปีงบประมาณ  พ.ศ.2561  และขออนุมัติกันเงินไว้เบิกในปีถัดไป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379"/>
        <w:gridCol w:w="1418"/>
        <w:gridCol w:w="992"/>
      </w:tblGrid>
      <w:tr w:rsidR="00005DD4" w:rsidRPr="00005DD4" w:rsidTr="00005D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DD4" w:rsidRPr="00005DD4" w:rsidRDefault="00005DD4" w:rsidP="00005DD4">
            <w:pPr>
              <w:pStyle w:val="a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05DD4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DD4" w:rsidRPr="00005DD4" w:rsidRDefault="00005DD4" w:rsidP="00005DD4">
            <w:pPr>
              <w:pStyle w:val="a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05DD4">
              <w:rPr>
                <w:rFonts w:ascii="TH NiramitIT๙" w:hAnsi="TH NiramitIT๙" w:cs="TH Niramit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DD4" w:rsidRPr="00005DD4" w:rsidRDefault="00005DD4" w:rsidP="00005DD4">
            <w:pPr>
              <w:pStyle w:val="a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05DD4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DD4" w:rsidRPr="00005DD4" w:rsidRDefault="00005DD4" w:rsidP="00005DD4">
            <w:pPr>
              <w:pStyle w:val="a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05DD4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005DD4" w:rsidRPr="00005DD4" w:rsidTr="00005D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5DD4" w:rsidRPr="00005DD4" w:rsidRDefault="00005DD4" w:rsidP="00005DD4">
            <w:pPr>
              <w:pStyle w:val="a3"/>
              <w:rPr>
                <w:rFonts w:ascii="TH NiramitIT๙" w:hAnsi="TH NiramitIT๙" w:cs="TH NiramitIT๙"/>
                <w:sz w:val="32"/>
                <w:szCs w:val="32"/>
              </w:rPr>
            </w:pPr>
            <w:r w:rsidRPr="00005DD4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DD4" w:rsidRPr="00005DD4" w:rsidRDefault="00005DD4" w:rsidP="00005DD4">
            <w:pPr>
              <w:pStyle w:val="a3"/>
              <w:rPr>
                <w:rFonts w:ascii="TH NiramitIT๙" w:eastAsia="Times New Roman" w:hAnsi="TH NiramitIT๙" w:cs="TH NiramitIT๙"/>
                <w:color w:val="000000" w:themeColor="text1"/>
                <w:sz w:val="32"/>
                <w:szCs w:val="32"/>
              </w:rPr>
            </w:pPr>
            <w:r w:rsidRPr="00005DD4"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u w:val="single"/>
                <w:cs/>
              </w:rPr>
              <w:t xml:space="preserve">แผนงานบริหารทั่วไป </w:t>
            </w:r>
          </w:p>
          <w:p w:rsidR="00005DD4" w:rsidRPr="00005DD4" w:rsidRDefault="00005DD4" w:rsidP="00005DD4">
            <w:pPr>
              <w:pStyle w:val="a3"/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u w:val="single"/>
              </w:rPr>
            </w:pPr>
            <w:r w:rsidRPr="00005DD4"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  <w:t>งานบริหารทั่วไป</w:t>
            </w:r>
          </w:p>
          <w:p w:rsidR="00005DD4" w:rsidRPr="00005DD4" w:rsidRDefault="00005DD4" w:rsidP="00005DD4">
            <w:pPr>
              <w:pStyle w:val="a3"/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 w:rsidRPr="00005DD4"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  <w:t>งบลงทุน</w:t>
            </w:r>
          </w:p>
          <w:p w:rsidR="00005DD4" w:rsidRPr="00005DD4" w:rsidRDefault="00005DD4" w:rsidP="00005DD4">
            <w:pPr>
              <w:pStyle w:val="a3"/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</w:pPr>
            <w:r w:rsidRPr="00005DD4"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  <w:t>ครุภัณฑ์เครื่องดับเพลิง</w:t>
            </w:r>
          </w:p>
          <w:p w:rsidR="00005DD4" w:rsidRPr="00005DD4" w:rsidRDefault="00005DD4" w:rsidP="00005DD4">
            <w:pPr>
              <w:pStyle w:val="a3"/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 w:rsidRPr="00005DD4"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  <w:t>(1) จัดซื้อถังดับเพลิง ชนิดคาร์บอนไดออกไซด์</w:t>
            </w:r>
            <w:r w:rsidRPr="00005DD4"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  <w:t xml:space="preserve">    10    </w:t>
            </w:r>
            <w:r w:rsidRPr="00005DD4"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  <w:t>ถัง</w:t>
            </w:r>
          </w:p>
          <w:p w:rsidR="00005DD4" w:rsidRPr="00005DD4" w:rsidRDefault="00005DD4" w:rsidP="00005DD4">
            <w:pPr>
              <w:pStyle w:val="a3"/>
              <w:jc w:val="thaiDistribute"/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u w:val="single"/>
              </w:rPr>
            </w:pPr>
            <w:r w:rsidRPr="00005DD4"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  <w:t xml:space="preserve">        -เป็นครุภัณฑ์ที่ไม่มีกำหนดในบัญชีมาตรฐานครุภัณฑ์แต่มีความจำเป็นต้องซื้อเพื่อใช้ในเทศบาลฯ โดยจัดซื้อตามราคาท้องตลาด  และทำการสืบราคาจากร้านค้าที่จำหน่ายไม่น้อยกว่า  3 ร้า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DD4" w:rsidRPr="00005DD4" w:rsidRDefault="00005DD4" w:rsidP="00005DD4">
            <w:pPr>
              <w:pStyle w:val="a3"/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05DD4" w:rsidRPr="00005DD4" w:rsidRDefault="00005DD4" w:rsidP="00005DD4">
            <w:pPr>
              <w:pStyle w:val="a3"/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05DD4" w:rsidRPr="00005DD4" w:rsidRDefault="00005DD4" w:rsidP="00005DD4">
            <w:pPr>
              <w:pStyle w:val="a3"/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05DD4" w:rsidRPr="00005DD4" w:rsidRDefault="00005DD4" w:rsidP="00005DD4">
            <w:pPr>
              <w:pStyle w:val="a3"/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05DD4" w:rsidRPr="00005DD4" w:rsidRDefault="00005DD4" w:rsidP="00005DD4">
            <w:pPr>
              <w:pStyle w:val="a3"/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005DD4">
              <w:rPr>
                <w:rFonts w:ascii="TH NiramitIT๙" w:hAnsi="TH NiramitIT๙" w:cs="TH NiramitIT๙"/>
                <w:sz w:val="32"/>
                <w:szCs w:val="32"/>
                <w:cs/>
              </w:rPr>
              <w:t>19</w:t>
            </w:r>
            <w:r w:rsidRPr="00005DD4">
              <w:rPr>
                <w:rFonts w:ascii="TH NiramitIT๙" w:hAnsi="TH NiramitIT๙" w:cs="TH NiramitIT๙"/>
                <w:sz w:val="32"/>
                <w:szCs w:val="32"/>
              </w:rPr>
              <w:t>,000.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DD4" w:rsidRPr="00005DD4" w:rsidRDefault="00005DD4" w:rsidP="00005DD4">
            <w:pPr>
              <w:pStyle w:val="a3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05DD4" w:rsidRPr="00005DD4" w:rsidTr="00005D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D4" w:rsidRPr="00005DD4" w:rsidRDefault="00005DD4" w:rsidP="00005DD4">
            <w:pPr>
              <w:pStyle w:val="a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DD4" w:rsidRPr="00005DD4" w:rsidRDefault="00005DD4" w:rsidP="00005DD4">
            <w:pPr>
              <w:pStyle w:val="a3"/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005DD4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DD4" w:rsidRPr="00005DD4" w:rsidRDefault="00005DD4" w:rsidP="00005DD4">
            <w:pPr>
              <w:pStyle w:val="a3"/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005DD4">
              <w:rPr>
                <w:rFonts w:ascii="TH NiramitIT๙" w:hAnsi="TH NiramitIT๙" w:cs="TH NiramitIT๙"/>
                <w:sz w:val="32"/>
                <w:szCs w:val="32"/>
                <w:cs/>
              </w:rPr>
              <w:t>19</w:t>
            </w:r>
            <w:r w:rsidRPr="00005DD4">
              <w:rPr>
                <w:rFonts w:ascii="TH NiramitIT๙" w:hAnsi="TH NiramitIT๙" w:cs="TH NiramitIT๙"/>
                <w:sz w:val="32"/>
                <w:szCs w:val="32"/>
              </w:rPr>
              <w:t>,</w:t>
            </w:r>
            <w:r w:rsidRPr="00005DD4">
              <w:rPr>
                <w:rFonts w:ascii="TH NiramitIT๙" w:hAnsi="TH NiramitIT๙" w:cs="TH NiramitIT๙"/>
                <w:sz w:val="32"/>
                <w:szCs w:val="32"/>
                <w:cs/>
              </w:rPr>
              <w:t>000.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DD4" w:rsidRPr="00005DD4" w:rsidRDefault="00005DD4" w:rsidP="00005DD4">
            <w:pPr>
              <w:pStyle w:val="a3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05DD4" w:rsidRPr="00005DD4" w:rsidTr="00005DD4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05DD4" w:rsidRPr="00005DD4" w:rsidRDefault="00005DD4" w:rsidP="00005DD4">
            <w:pPr>
              <w:pStyle w:val="a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05DD4">
              <w:rPr>
                <w:rFonts w:ascii="TH NiramitIT๙" w:hAnsi="TH NiramitIT๙" w:cs="TH NiramitIT๙"/>
                <w:sz w:val="32"/>
                <w:szCs w:val="32"/>
                <w:cs/>
              </w:rPr>
              <w:t>(หนึ่งหมื่นเก้าพันบาทถ้วน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DD4" w:rsidRPr="00005DD4" w:rsidRDefault="00005DD4" w:rsidP="00005DD4">
            <w:pPr>
              <w:pStyle w:val="a3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DD4" w:rsidRPr="00005DD4" w:rsidRDefault="00005DD4" w:rsidP="00005DD4">
            <w:pPr>
              <w:pStyle w:val="a3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7A647F" w:rsidRDefault="007A647F" w:rsidP="00005DD4">
      <w:pPr>
        <w:spacing w:before="240"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A73747" w:rsidRPr="0070360F" w:rsidRDefault="00A73747" w:rsidP="00005DD4">
      <w:pPr>
        <w:spacing w:before="240"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lastRenderedPageBreak/>
        <w:t>ประธานสภาเทศบาล</w:t>
      </w:r>
      <w:r w:rsidRPr="0070360F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Pr="0070360F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 w:rsidRPr="0070360F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A73747" w:rsidRPr="0070360F" w:rsidRDefault="00A73747" w:rsidP="00A73747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ไม่มี</w:t>
      </w:r>
      <w:r w:rsidRPr="0070360F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A73747" w:rsidRDefault="00A73747" w:rsidP="00A73747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 xml:space="preserve">เมื่อไม่มีสมาชิกสภาเทศบาลท่านใดจะอภิปรายเพิ่มเติม ต่อไปจะขอมติ  จากที่ประชุม สมาชิกสภาเทศบาลท่านใด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เห็นชอบให้กันเงินงบประมาณรายจ่าย  ประจำปีงบประมาณ พ.ศ.2561  ไว้เบิกจ่ายในปีงบประมาณถัดไป         เพื่อจัดซื้อครุภัณฑ์เครื่องดับเพลิงชนิดคาร์บอนไดออกไซด์  จำนวน  10  ถัง  งบประมาณ   19,000.-บาท (หนึ่งหมื่นเก้าพันบาทถ้วน) </w:t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รายละเอียดตามที่ปลัดเทศบาลปฏิบัติหน้าที่นายกเทศมนตรีตำบลสันป่าตองชี้แจงไปแล้วข้างต้น โปรดยกมือ</w:t>
      </w:r>
      <w:r w:rsidRPr="0070360F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 </w:t>
      </w:r>
    </w:p>
    <w:p w:rsidR="00005DD4" w:rsidRDefault="00005DD4" w:rsidP="00005DD4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70360F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ลงมติ</w:t>
      </w:r>
      <w:r w:rsidRPr="0070360F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>ยกมือ</w:t>
      </w:r>
      <w:r w:rsidRPr="0070360F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เห็นชอบ </w:t>
      </w:r>
      <w:r w:rsidRPr="0070360F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๑</w:t>
      </w:r>
      <w:r w:rsidRPr="0070360F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0</w:t>
      </w:r>
      <w:r w:rsidRPr="0070360F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เสียง</w:t>
      </w:r>
      <w:r w:rsidRPr="0070360F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  </w:t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งดออกเสียง</w:t>
      </w:r>
      <w:r w:rsidRPr="0070360F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 </w:t>
      </w:r>
    </w:p>
    <w:p w:rsidR="00A73747" w:rsidRPr="00B60B36" w:rsidRDefault="00A73747" w:rsidP="008E7B7F">
      <w:pPr>
        <w:spacing w:before="240"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Pr="00B60B36"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</w:rPr>
        <w:t>5.11</w:t>
      </w:r>
      <w:r w:rsidR="00B60B36" w:rsidRPr="00B60B36"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</w:rPr>
        <w:t xml:space="preserve"> </w:t>
      </w:r>
      <w:r w:rsidR="00B60B36" w:rsidRPr="00B60B36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>ญัตติขออนุมัติโอนเงินงบประมาณรายจ่าย ประจำปีงบประมาณ พ.ศ.</w:t>
      </w:r>
      <w:r w:rsidR="00B60B36" w:rsidRPr="007A647F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 xml:space="preserve">2561 </w:t>
      </w:r>
      <w:proofErr w:type="gramStart"/>
      <w:r w:rsidR="00B60B36" w:rsidRPr="007A647F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>ไปตั้งจ่ายเป็นรายการใหม่</w:t>
      </w:r>
      <w:r w:rsidR="007A647F">
        <w:rPr>
          <w:rFonts w:ascii="TH NiramitIT๙" w:eastAsia="Times New Roman" w:hAnsi="TH NiramitIT๙" w:cs="TH NiramitIT๙" w:hint="cs"/>
          <w:b/>
          <w:bCs/>
          <w:color w:val="000000" w:themeColor="text1"/>
          <w:spacing w:val="-10"/>
          <w:sz w:val="32"/>
          <w:szCs w:val="32"/>
          <w:cs/>
        </w:rPr>
        <w:t xml:space="preserve"> </w:t>
      </w:r>
      <w:r w:rsidR="00B60B36" w:rsidRPr="00B60B36">
        <w:rPr>
          <w:rFonts w:ascii="TH NiramitIT๙" w:eastAsia="Times New Roman" w:hAnsi="TH NiramitIT๙" w:cs="TH NiramitIT๙" w:hint="cs"/>
          <w:b/>
          <w:bCs/>
          <w:color w:val="000000" w:themeColor="text1"/>
          <w:spacing w:val="-10"/>
          <w:sz w:val="32"/>
          <w:szCs w:val="32"/>
          <w:cs/>
        </w:rPr>
        <w:t xml:space="preserve"> เพื่อจัดซื้อเครื่องตรวจวัดระดับ</w:t>
      </w:r>
      <w:r w:rsidR="00B60B36" w:rsidRPr="00B60B36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>เสียง</w:t>
      </w:r>
      <w:proofErr w:type="gramEnd"/>
      <w:r w:rsidR="00B60B36" w:rsidRPr="00B60B36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 xml:space="preserve">  จำนวน  1  เครื่อง  งบประมาณ   27,750.-บาท (สองหมื่นเจ็ดพันเจ็ดร้อยห้าสิบบาทถ้วน)  กองสาธารณสุขฯ</w:t>
      </w:r>
    </w:p>
    <w:p w:rsidR="00B60B36" w:rsidRDefault="00B60B36" w:rsidP="00B60B36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sz w:val="32"/>
          <w:szCs w:val="32"/>
          <w:cs/>
        </w:rPr>
        <w:t>ขอเชิญ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ลัดเทศบาลปฏิบัติหน้าที่นายกเทศมนตรีเสนอญัตติ</w:t>
      </w:r>
      <w:r>
        <w:rPr>
          <w:rFonts w:ascii="TH NiramitIT๙" w:hAnsi="TH NiramitIT๙" w:cs="TH NiramitIT๙" w:hint="cs"/>
          <w:sz w:val="32"/>
          <w:szCs w:val="32"/>
          <w:cs/>
        </w:rPr>
        <w:t>ต่อสภา เทศบาลตำบลสันป่าตอง</w:t>
      </w:r>
    </w:p>
    <w:p w:rsidR="005B5434" w:rsidRDefault="00B60B36" w:rsidP="005B5434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5B543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นายสักการ  </w:t>
      </w:r>
      <w:proofErr w:type="spellStart"/>
      <w:r w:rsidRPr="005B543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ณิยกูล</w:t>
      </w:r>
      <w:proofErr w:type="spellEnd"/>
      <w:r w:rsidRPr="005B543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5B5434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="005B5434" w:rsidRPr="005B5434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ข้าพเจ้าขอเสนอญัตติ ขออนุมัติ</w:t>
      </w:r>
      <w:r w:rsidR="005B5434" w:rsidRPr="005B5434">
        <w:rPr>
          <w:rFonts w:ascii="TH NiramitIT๙" w:eastAsia="Angsana New" w:hAnsi="TH NiramitIT๙" w:cs="TH NiramitIT๙"/>
          <w:color w:val="000000" w:themeColor="text1"/>
          <w:sz w:val="32"/>
          <w:szCs w:val="32"/>
          <w:cs/>
        </w:rPr>
        <w:t xml:space="preserve">โอนเงินงบประมาณรายจ่าย ประจำปี </w:t>
      </w:r>
      <w:r w:rsidR="005B5434"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พ.ศ. </w:t>
      </w:r>
      <w:r w:rsidR="005B5434" w:rsidRPr="005B5434">
        <w:rPr>
          <w:rFonts w:ascii="TH NiramitIT๙" w:eastAsia="Angsana New" w:hAnsi="TH NiramitIT๙" w:cs="TH NiramitIT๙"/>
          <w:sz w:val="32"/>
          <w:szCs w:val="32"/>
          <w:cs/>
        </w:rPr>
        <w:t xml:space="preserve">2561 </w:t>
      </w:r>
      <w:r w:rsidR="005B5434" w:rsidRPr="005B5434">
        <w:rPr>
          <w:rFonts w:ascii="TH NiramitIT๙" w:eastAsia="Angsana New" w:hAnsi="TH NiramitIT๙" w:cs="TH NiramitIT๙"/>
          <w:spacing w:val="-4"/>
          <w:sz w:val="32"/>
          <w:szCs w:val="32"/>
          <w:cs/>
        </w:rPr>
        <w:t>ไปตั้งจ่าย</w:t>
      </w:r>
      <w:r w:rsidR="005B5434" w:rsidRPr="005B5434">
        <w:rPr>
          <w:rFonts w:ascii="TH NiramitIT๙" w:eastAsia="Angsana New" w:hAnsi="TH NiramitIT๙" w:cs="TH NiramitIT๙"/>
          <w:spacing w:val="-6"/>
          <w:sz w:val="32"/>
          <w:szCs w:val="32"/>
          <w:cs/>
        </w:rPr>
        <w:t>เป็นรายการใหม่ เพื่อ</w:t>
      </w:r>
      <w:r w:rsidR="005B5434" w:rsidRPr="005B5434">
        <w:rPr>
          <w:rFonts w:ascii="TH NiramitIT๙" w:hAnsi="TH NiramitIT๙" w:cs="TH NiramitIT๙"/>
          <w:spacing w:val="-4"/>
          <w:sz w:val="32"/>
          <w:szCs w:val="32"/>
          <w:cs/>
        </w:rPr>
        <w:t>จัดซื้อครุภัณฑ์</w:t>
      </w:r>
      <w:r w:rsidR="005B5434" w:rsidRPr="005B5434">
        <w:rPr>
          <w:rFonts w:ascii="TH NiramitIT๙" w:hAnsi="TH NiramitIT๙" w:cs="TH NiramitIT๙"/>
          <w:sz w:val="32"/>
          <w:szCs w:val="32"/>
          <w:cs/>
        </w:rPr>
        <w:t>วิทยาศาสตร์</w:t>
      </w:r>
      <w:r w:rsidR="005B5434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5B5434" w:rsidRPr="005B5434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E7B7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B5434" w:rsidRPr="005B5434">
        <w:rPr>
          <w:rFonts w:ascii="TH NiramitIT๙" w:hAnsi="TH NiramitIT๙" w:cs="TH NiramitIT๙"/>
          <w:sz w:val="32"/>
          <w:szCs w:val="32"/>
          <w:cs/>
        </w:rPr>
        <w:t xml:space="preserve">เครื่องตรวจวัดระดับเสียง  จำนวน 1 เครื่อง เพื่อใช้ในการปฏิบัติงานของงานอนามัยสิ่งแวดล้อม เช่น ใช้ตรวจวัดเสียงดังของสถานประกอบการ </w:t>
      </w:r>
      <w:r w:rsidR="005B5434" w:rsidRPr="005B5434">
        <w:rPr>
          <w:rFonts w:ascii="TH NiramitIT๙" w:hAnsi="TH NiramitIT๙" w:cs="TH NiramitIT๙"/>
          <w:spacing w:val="-6"/>
          <w:sz w:val="32"/>
          <w:szCs w:val="32"/>
          <w:cs/>
        </w:rPr>
        <w:t>รายละเอียดตามบัญชีรายละเอียดการขอโอน</w:t>
      </w:r>
      <w:r w:rsidR="005B5434" w:rsidRPr="005B5434">
        <w:rPr>
          <w:rFonts w:ascii="TH NiramitIT๙" w:hAnsi="TH NiramitIT๙" w:cs="TH NiramitIT๙"/>
          <w:spacing w:val="-4"/>
          <w:sz w:val="32"/>
          <w:szCs w:val="32"/>
          <w:cs/>
        </w:rPr>
        <w:t>เงิน</w:t>
      </w:r>
      <w:r w:rsidR="005B5434" w:rsidRPr="005B5434">
        <w:rPr>
          <w:rFonts w:ascii="TH NiramitIT๙" w:hAnsi="TH NiramitIT๙" w:cs="TH NiramitIT๙"/>
          <w:sz w:val="32"/>
          <w:szCs w:val="32"/>
          <w:cs/>
        </w:rPr>
        <w:t>งบประมาณรายจ่ายประจำปี พ.ศ.</w:t>
      </w:r>
      <w:r w:rsidR="005B5434" w:rsidRPr="005B5434">
        <w:rPr>
          <w:rFonts w:ascii="TH NiramitIT๙" w:hAnsi="TH NiramitIT๙" w:cs="TH NiramitIT๙"/>
          <w:sz w:val="32"/>
          <w:szCs w:val="32"/>
        </w:rPr>
        <w:t xml:space="preserve">2561 </w:t>
      </w:r>
      <w:r w:rsidR="008E7B7F">
        <w:rPr>
          <w:rFonts w:ascii="TH NiramitIT๙" w:hAnsi="TH NiramitIT๙" w:cs="TH NiramitIT๙"/>
          <w:sz w:val="32"/>
          <w:szCs w:val="32"/>
        </w:rPr>
        <w:t xml:space="preserve">  </w:t>
      </w:r>
      <w:r w:rsidR="005B5434" w:rsidRPr="005B5434">
        <w:rPr>
          <w:rFonts w:ascii="TH NiramitIT๙" w:hAnsi="TH NiramitIT๙" w:cs="TH NiramitIT๙"/>
          <w:sz w:val="32"/>
          <w:szCs w:val="32"/>
          <w:cs/>
        </w:rPr>
        <w:t>ไปตั้งจ่ายเป็นรายการใหม่</w:t>
      </w:r>
      <w:r w:rsidR="005B5434">
        <w:rPr>
          <w:rFonts w:ascii="TH NiramitIT๙" w:hAnsi="TH NiramitIT๙" w:cs="TH NiramitIT๙" w:hint="cs"/>
          <w:sz w:val="32"/>
          <w:szCs w:val="32"/>
          <w:cs/>
        </w:rPr>
        <w:t xml:space="preserve"> ดังนี้</w:t>
      </w:r>
    </w:p>
    <w:p w:rsidR="009E0082" w:rsidRDefault="009E0082" w:rsidP="008E7B7F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E0082" w:rsidRDefault="009E0082" w:rsidP="008E7B7F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E0082" w:rsidRDefault="009E0082" w:rsidP="008E7B7F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E0082" w:rsidRDefault="009E0082" w:rsidP="008E7B7F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E0082" w:rsidRDefault="009E0082" w:rsidP="008E7B7F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E0082" w:rsidRDefault="009E0082" w:rsidP="008E7B7F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E0082" w:rsidRDefault="009E0082" w:rsidP="008E7B7F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E0082" w:rsidRDefault="009E0082" w:rsidP="008E7B7F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E0082" w:rsidRDefault="009E0082" w:rsidP="008E7B7F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E0082" w:rsidRPr="005B5434" w:rsidRDefault="009E0082" w:rsidP="009E0082">
      <w:pPr>
        <w:pStyle w:val="a3"/>
        <w:ind w:firstLine="720"/>
        <w:rPr>
          <w:rFonts w:ascii="TH NiramitIT๙" w:hAnsi="TH NiramitIT๙" w:cs="TH NiramitIT๙"/>
          <w:b/>
          <w:bCs/>
          <w:sz w:val="30"/>
          <w:szCs w:val="30"/>
          <w:u w:val="single"/>
        </w:rPr>
      </w:pPr>
      <w:r w:rsidRPr="005B5434">
        <w:rPr>
          <w:rFonts w:ascii="TH NiramitIT๙" w:hAnsi="TH NiramitIT๙" w:cs="TH NiramitIT๙"/>
          <w:b/>
          <w:bCs/>
          <w:sz w:val="30"/>
          <w:szCs w:val="30"/>
          <w:u w:val="single"/>
          <w:cs/>
        </w:rPr>
        <w:lastRenderedPageBreak/>
        <w:t>โอนลด</w:t>
      </w:r>
    </w:p>
    <w:tbl>
      <w:tblPr>
        <w:tblW w:w="10482" w:type="dxa"/>
        <w:tblInd w:w="-318" w:type="dxa"/>
        <w:tblLook w:val="04A0" w:firstRow="1" w:lastRow="0" w:firstColumn="1" w:lastColumn="0" w:noHBand="0" w:noVBand="1"/>
      </w:tblPr>
      <w:tblGrid>
        <w:gridCol w:w="2694"/>
        <w:gridCol w:w="1319"/>
        <w:gridCol w:w="1171"/>
        <w:gridCol w:w="1196"/>
        <w:gridCol w:w="1319"/>
        <w:gridCol w:w="1373"/>
        <w:gridCol w:w="1410"/>
      </w:tblGrid>
      <w:tr w:rsidR="009E0082" w:rsidRPr="005B5434" w:rsidTr="009E0082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082" w:rsidRPr="005B5434" w:rsidRDefault="009E0082" w:rsidP="009E0082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5B5434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รายการ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082" w:rsidRPr="005B5434" w:rsidRDefault="009E0082" w:rsidP="009E0082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FF0000"/>
                <w:sz w:val="30"/>
                <w:szCs w:val="30"/>
              </w:rPr>
            </w:pPr>
            <w:r w:rsidRPr="005B5434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งบประมาณที่ตั้งไว้ปี</w:t>
            </w:r>
            <w:r w:rsidRPr="005B5434">
              <w:rPr>
                <w:rFonts w:ascii="TH NiramitIT๙" w:eastAsia="Times New Roman" w:hAnsi="TH NiramitIT๙" w:cs="TH NiramitIT๙"/>
                <w:sz w:val="30"/>
                <w:szCs w:val="30"/>
              </w:rPr>
              <w:t>6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082" w:rsidRPr="005B5434" w:rsidRDefault="009E0082" w:rsidP="009E0082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5B5434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โอนลด-เพิ่มมาแล้ว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082" w:rsidRPr="007A647F" w:rsidRDefault="009E0082" w:rsidP="009E0082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7A647F">
              <w:rPr>
                <w:rFonts w:ascii="TH NiramitIT๙" w:eastAsia="Times New Roman" w:hAnsi="TH NiramitIT๙" w:cs="TH NiramitIT๙"/>
                <w:sz w:val="28"/>
                <w:cs/>
              </w:rPr>
              <w:t xml:space="preserve">ปี </w:t>
            </w:r>
            <w:r w:rsidRPr="007A647F">
              <w:rPr>
                <w:rFonts w:ascii="TH NiramitIT๙" w:eastAsia="Times New Roman" w:hAnsi="TH NiramitIT๙" w:cs="TH NiramitIT๙"/>
                <w:sz w:val="28"/>
              </w:rPr>
              <w:t>2561</w:t>
            </w:r>
          </w:p>
          <w:p w:rsidR="009E0082" w:rsidRPr="005B5434" w:rsidRDefault="009E0082" w:rsidP="009E0082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FF0000"/>
                <w:sz w:val="30"/>
                <w:szCs w:val="30"/>
              </w:rPr>
            </w:pPr>
            <w:r w:rsidRPr="007A647F">
              <w:rPr>
                <w:rFonts w:ascii="TH NiramitIT๙" w:eastAsia="Times New Roman" w:hAnsi="TH NiramitIT๙" w:cs="TH NiramitIT๙"/>
                <w:sz w:val="28"/>
                <w:cs/>
              </w:rPr>
              <w:t>จ่ายไปแล้ว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082" w:rsidRPr="005B5434" w:rsidRDefault="009E0082" w:rsidP="009E0082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FF0000"/>
                <w:sz w:val="30"/>
                <w:szCs w:val="30"/>
              </w:rPr>
            </w:pPr>
            <w:r w:rsidRPr="005B5434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คงเหลือ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082" w:rsidRPr="005B5434" w:rsidRDefault="009E0082" w:rsidP="009E0082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5B5434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 xml:space="preserve">ปี </w:t>
            </w:r>
            <w:r w:rsidRPr="005B5434">
              <w:rPr>
                <w:rFonts w:ascii="TH NiramitIT๙" w:eastAsia="Times New Roman" w:hAnsi="TH NiramitIT๙" w:cs="TH NiramitIT๙"/>
                <w:sz w:val="30"/>
                <w:szCs w:val="30"/>
              </w:rPr>
              <w:t>61</w:t>
            </w:r>
          </w:p>
          <w:p w:rsidR="009E0082" w:rsidRPr="005B5434" w:rsidRDefault="009E0082" w:rsidP="009E0082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5B5434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จะต้องจ่ายอีก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082" w:rsidRPr="005B5434" w:rsidRDefault="009E0082" w:rsidP="009E0082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5B5434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งบประมาณ</w:t>
            </w:r>
          </w:p>
          <w:p w:rsidR="009E0082" w:rsidRPr="005B5434" w:rsidRDefault="009E0082" w:rsidP="009E0082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5B5434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ที่ขอโอนลด</w:t>
            </w:r>
          </w:p>
        </w:tc>
      </w:tr>
      <w:tr w:rsidR="009E0082" w:rsidRPr="005B5434" w:rsidTr="009E0082">
        <w:trPr>
          <w:trHeight w:val="223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E0082" w:rsidRPr="005B5434" w:rsidRDefault="009E0082" w:rsidP="009E0082">
            <w:pPr>
              <w:pStyle w:val="a3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5B5434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แผนงานสาธารณสุข</w:t>
            </w:r>
          </w:p>
          <w:p w:rsidR="009E0082" w:rsidRPr="005B5434" w:rsidRDefault="009E0082" w:rsidP="009E0082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</w:pPr>
            <w:r w:rsidRPr="005B5434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งานบริหารงานทั่วไปเกี่ยวกับ</w:t>
            </w:r>
          </w:p>
          <w:p w:rsidR="009E0082" w:rsidRPr="005B5434" w:rsidRDefault="009E0082" w:rsidP="009E0082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5B5434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สาธารณสุข</w:t>
            </w:r>
          </w:p>
          <w:p w:rsidR="009E0082" w:rsidRPr="005B5434" w:rsidRDefault="009E0082" w:rsidP="009E0082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5B5434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งบดำเนินงาน</w:t>
            </w:r>
          </w:p>
          <w:p w:rsidR="009E0082" w:rsidRPr="005B5434" w:rsidRDefault="009E0082" w:rsidP="009E0082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5B5434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หมวดค่าวัสดุ</w:t>
            </w:r>
          </w:p>
          <w:p w:rsidR="009E0082" w:rsidRDefault="009E0082" w:rsidP="009E0082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5B5434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ประเภทค่าวัสดุวิทยาศาสตร์</w:t>
            </w:r>
          </w:p>
          <w:p w:rsidR="009E0082" w:rsidRPr="005B5434" w:rsidRDefault="009E0082" w:rsidP="009E0082">
            <w:pPr>
              <w:pStyle w:val="a3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5B5434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หรือการแพทย์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9E0082" w:rsidRPr="005B5434" w:rsidRDefault="009E0082" w:rsidP="009E0082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9E0082" w:rsidRPr="005B5434" w:rsidRDefault="009E0082" w:rsidP="009E0082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9E0082" w:rsidRPr="005B5434" w:rsidRDefault="009E0082" w:rsidP="009E0082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9E0082" w:rsidRPr="005B5434" w:rsidRDefault="009E0082" w:rsidP="009E0082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9E0082" w:rsidRPr="005B5434" w:rsidRDefault="009E0082" w:rsidP="009E0082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9E0082" w:rsidRPr="005B5434" w:rsidRDefault="009E0082" w:rsidP="009E0082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5B5434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50</w:t>
            </w:r>
            <w:r w:rsidRPr="005B5434">
              <w:rPr>
                <w:rFonts w:ascii="TH NiramitIT๙" w:eastAsia="Times New Roman" w:hAnsi="TH NiramitIT๙" w:cs="TH NiramitIT๙"/>
                <w:sz w:val="30"/>
                <w:szCs w:val="30"/>
              </w:rPr>
              <w:t>,</w:t>
            </w:r>
            <w:r w:rsidRPr="005B5434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000.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9E0082" w:rsidRPr="005B5434" w:rsidRDefault="009E0082" w:rsidP="009E0082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</w:p>
          <w:p w:rsidR="009E0082" w:rsidRPr="005B5434" w:rsidRDefault="009E0082" w:rsidP="009E0082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9E0082" w:rsidRPr="005B5434" w:rsidRDefault="009E0082" w:rsidP="009E0082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9E0082" w:rsidRPr="005B5434" w:rsidRDefault="009E0082" w:rsidP="009E0082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9E0082" w:rsidRPr="005B5434" w:rsidRDefault="009E0082" w:rsidP="009E0082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9E0082" w:rsidRPr="005B5434" w:rsidRDefault="009E0082" w:rsidP="009E0082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5B5434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9E0082" w:rsidRPr="005B5434" w:rsidRDefault="009E0082" w:rsidP="009E0082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</w:p>
          <w:p w:rsidR="009E0082" w:rsidRPr="005B5434" w:rsidRDefault="009E0082" w:rsidP="009E0082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9E0082" w:rsidRPr="005B5434" w:rsidRDefault="009E0082" w:rsidP="009E0082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9E0082" w:rsidRPr="005B5434" w:rsidRDefault="009E0082" w:rsidP="009E0082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9E0082" w:rsidRPr="005B5434" w:rsidRDefault="009E0082" w:rsidP="009E0082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9E0082" w:rsidRPr="005B5434" w:rsidRDefault="009E0082" w:rsidP="009E0082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5B5434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9E0082" w:rsidRPr="005B5434" w:rsidRDefault="009E0082" w:rsidP="009E0082">
            <w:pPr>
              <w:pStyle w:val="a3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</w:p>
          <w:p w:rsidR="009E0082" w:rsidRPr="005B5434" w:rsidRDefault="009E0082" w:rsidP="009E0082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9E0082" w:rsidRPr="005B5434" w:rsidRDefault="009E0082" w:rsidP="009E0082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9E0082" w:rsidRPr="005B5434" w:rsidRDefault="009E0082" w:rsidP="009E0082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9E0082" w:rsidRPr="005B5434" w:rsidRDefault="009E0082" w:rsidP="009E0082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5B5434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ab/>
            </w:r>
          </w:p>
          <w:p w:rsidR="009E0082" w:rsidRPr="005B5434" w:rsidRDefault="009E0082" w:rsidP="009E0082">
            <w:pPr>
              <w:pStyle w:val="a3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5B5434">
              <w:rPr>
                <w:rFonts w:ascii="TH NiramitIT๙" w:eastAsia="Times New Roman" w:hAnsi="TH NiramitIT๙" w:cs="TH NiramitIT๙"/>
                <w:sz w:val="30"/>
                <w:szCs w:val="30"/>
              </w:rPr>
              <w:t>50,000.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9E0082" w:rsidRPr="005B5434" w:rsidRDefault="009E0082" w:rsidP="009E0082">
            <w:pPr>
              <w:pStyle w:val="a3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</w:p>
          <w:p w:rsidR="009E0082" w:rsidRPr="005B5434" w:rsidRDefault="009E0082" w:rsidP="009E0082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9E0082" w:rsidRPr="005B5434" w:rsidRDefault="009E0082" w:rsidP="009E0082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9E0082" w:rsidRPr="005B5434" w:rsidRDefault="009E0082" w:rsidP="009E0082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9E0082" w:rsidRPr="005B5434" w:rsidRDefault="009E0082" w:rsidP="009E0082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9E0082" w:rsidRPr="005B5434" w:rsidRDefault="009E0082" w:rsidP="009E0082">
            <w:pPr>
              <w:pStyle w:val="a3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5B5434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22</w:t>
            </w:r>
            <w:r w:rsidRPr="005B5434">
              <w:rPr>
                <w:rFonts w:ascii="TH NiramitIT๙" w:eastAsia="Times New Roman" w:hAnsi="TH NiramitIT๙" w:cs="TH NiramitIT๙"/>
                <w:sz w:val="30"/>
                <w:szCs w:val="30"/>
              </w:rPr>
              <w:t>,</w:t>
            </w:r>
            <w:r w:rsidRPr="005B5434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250.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9E0082" w:rsidRPr="005B5434" w:rsidRDefault="009E0082" w:rsidP="009E0082">
            <w:pPr>
              <w:pStyle w:val="a3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</w:p>
          <w:p w:rsidR="009E0082" w:rsidRPr="005B5434" w:rsidRDefault="009E0082" w:rsidP="009E0082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9E0082" w:rsidRPr="005B5434" w:rsidRDefault="009E0082" w:rsidP="009E0082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9E0082" w:rsidRPr="005B5434" w:rsidRDefault="009E0082" w:rsidP="009E0082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9E0082" w:rsidRPr="005B5434" w:rsidRDefault="009E0082" w:rsidP="009E0082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9E0082" w:rsidRPr="005B5434" w:rsidRDefault="009E0082" w:rsidP="009E0082">
            <w:pPr>
              <w:pStyle w:val="a3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5B5434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27</w:t>
            </w:r>
            <w:r w:rsidRPr="005B5434">
              <w:rPr>
                <w:rFonts w:ascii="TH NiramitIT๙" w:eastAsia="Times New Roman" w:hAnsi="TH NiramitIT๙" w:cs="TH NiramitIT๙"/>
                <w:sz w:val="30"/>
                <w:szCs w:val="30"/>
              </w:rPr>
              <w:t>,</w:t>
            </w:r>
            <w:r w:rsidRPr="005B5434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750.00</w:t>
            </w:r>
          </w:p>
        </w:tc>
      </w:tr>
      <w:tr w:rsidR="009E0082" w:rsidRPr="005B5434" w:rsidTr="009E0082">
        <w:trPr>
          <w:trHeight w:val="3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082" w:rsidRPr="005B5434" w:rsidRDefault="009E0082" w:rsidP="009E0082">
            <w:pPr>
              <w:pStyle w:val="a3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5B5434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รวมโอนลด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082" w:rsidRPr="005B5434" w:rsidRDefault="009E0082" w:rsidP="009E0082">
            <w:pPr>
              <w:pStyle w:val="a3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5B5434">
              <w:rPr>
                <w:rFonts w:ascii="TH NiramitIT๙" w:eastAsia="Times New Roman" w:hAnsi="TH NiramitIT๙" w:cs="TH NiramitIT๙"/>
                <w:sz w:val="30"/>
                <w:szCs w:val="30"/>
              </w:rPr>
              <w:t>50,000.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082" w:rsidRPr="005B5434" w:rsidRDefault="009E0082" w:rsidP="009E0082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5B5434">
              <w:rPr>
                <w:rFonts w:ascii="TH NiramitIT๙" w:eastAsia="Times New Roman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082" w:rsidRPr="005B5434" w:rsidRDefault="009E0082" w:rsidP="009E0082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5B5434">
              <w:rPr>
                <w:rFonts w:ascii="TH NiramitIT๙" w:eastAsia="Times New Roman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082" w:rsidRPr="005B5434" w:rsidRDefault="009E0082" w:rsidP="009E0082">
            <w:pPr>
              <w:pStyle w:val="a3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5B5434">
              <w:rPr>
                <w:rFonts w:ascii="TH NiramitIT๙" w:eastAsia="Times New Roman" w:hAnsi="TH NiramitIT๙" w:cs="TH NiramitIT๙"/>
                <w:sz w:val="30"/>
                <w:szCs w:val="30"/>
              </w:rPr>
              <w:t>50,000.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082" w:rsidRPr="005B5434" w:rsidRDefault="009E0082" w:rsidP="009E0082">
            <w:pPr>
              <w:pStyle w:val="a3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5B5434">
              <w:rPr>
                <w:rFonts w:ascii="TH NiramitIT๙" w:eastAsia="Times New Roman" w:hAnsi="TH NiramitIT๙" w:cs="TH NiramitIT๙"/>
                <w:sz w:val="30"/>
                <w:szCs w:val="30"/>
              </w:rPr>
              <w:t>22,250.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082" w:rsidRPr="005B5434" w:rsidRDefault="009E0082" w:rsidP="009E0082">
            <w:pPr>
              <w:pStyle w:val="a3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5B5434">
              <w:rPr>
                <w:rFonts w:ascii="TH NiramitIT๙" w:eastAsia="Times New Roman" w:hAnsi="TH NiramitIT๙" w:cs="TH NiramitIT๙"/>
                <w:sz w:val="30"/>
                <w:szCs w:val="30"/>
              </w:rPr>
              <w:t>27,750.00</w:t>
            </w:r>
          </w:p>
        </w:tc>
      </w:tr>
    </w:tbl>
    <w:p w:rsidR="009E0082" w:rsidRPr="005B5434" w:rsidRDefault="009E0082" w:rsidP="009E0082">
      <w:pPr>
        <w:pStyle w:val="a3"/>
        <w:rPr>
          <w:rFonts w:ascii="TH NiramitIT๙" w:hAnsi="TH NiramitIT๙" w:cs="TH NiramitIT๙"/>
          <w:color w:val="000000"/>
          <w:sz w:val="30"/>
          <w:szCs w:val="30"/>
        </w:rPr>
      </w:pPr>
    </w:p>
    <w:p w:rsidR="009E0082" w:rsidRPr="005B5434" w:rsidRDefault="009E0082" w:rsidP="009E0082">
      <w:pPr>
        <w:pStyle w:val="a3"/>
        <w:ind w:firstLine="720"/>
        <w:rPr>
          <w:rFonts w:ascii="TH NiramitIT๙" w:hAnsi="TH NiramitIT๙" w:cs="TH NiramitIT๙"/>
          <w:b/>
          <w:bCs/>
          <w:sz w:val="30"/>
          <w:szCs w:val="30"/>
          <w:u w:val="single"/>
        </w:rPr>
      </w:pPr>
      <w:r w:rsidRPr="005B5434">
        <w:rPr>
          <w:rFonts w:ascii="TH NiramitIT๙" w:hAnsi="TH NiramitIT๙" w:cs="TH NiramitIT๙"/>
          <w:b/>
          <w:bCs/>
          <w:sz w:val="30"/>
          <w:szCs w:val="30"/>
          <w:u w:val="single"/>
          <w:cs/>
        </w:rPr>
        <w:t>รายการที่ขอโอนไปตั้งจ่ายเป็นรายการใหม่</w:t>
      </w:r>
    </w:p>
    <w:tbl>
      <w:tblPr>
        <w:tblW w:w="103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559"/>
      </w:tblGrid>
      <w:tr w:rsidR="009E0082" w:rsidRPr="005B5434" w:rsidTr="009E0082">
        <w:trPr>
          <w:trHeight w:val="538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82" w:rsidRPr="005B5434" w:rsidRDefault="009E0082" w:rsidP="009E008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B5434">
              <w:rPr>
                <w:rFonts w:ascii="TH NiramitIT๙" w:hAnsi="TH NiramitIT๙" w:cs="TH NiramitIT๙"/>
                <w:sz w:val="30"/>
                <w:szCs w:val="30"/>
                <w:cs/>
              </w:rPr>
              <w:t>รายการที่ขอโอนไปตั้งเป็นรายการใหม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82" w:rsidRPr="005B5434" w:rsidRDefault="009E0082" w:rsidP="009E008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B5434">
              <w:rPr>
                <w:rFonts w:ascii="TH NiramitIT๙" w:hAnsi="TH NiramitIT๙" w:cs="TH NiramitIT๙"/>
                <w:sz w:val="30"/>
                <w:szCs w:val="30"/>
                <w:cs/>
              </w:rPr>
              <w:t>จำนวนเงิน</w:t>
            </w:r>
          </w:p>
        </w:tc>
      </w:tr>
      <w:tr w:rsidR="009E0082" w:rsidRPr="005B5434" w:rsidTr="009E0082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0082" w:rsidRPr="005B5434" w:rsidRDefault="009E0082" w:rsidP="009E008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B5434">
              <w:rPr>
                <w:rFonts w:ascii="TH NiramitIT๙" w:hAnsi="TH NiramitIT๙" w:cs="TH NiramitIT๙"/>
                <w:sz w:val="30"/>
                <w:szCs w:val="30"/>
                <w:cs/>
              </w:rPr>
              <w:t>แผนงานสาธารณสุข</w:t>
            </w:r>
            <w:r w:rsidRPr="005B5434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</w:p>
          <w:p w:rsidR="009E0082" w:rsidRPr="005B5434" w:rsidRDefault="009E0082" w:rsidP="009E008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B5434">
              <w:rPr>
                <w:rFonts w:ascii="TH NiramitIT๙" w:hAnsi="TH NiramitIT๙" w:cs="TH NiramitIT๙"/>
                <w:sz w:val="30"/>
                <w:szCs w:val="30"/>
                <w:cs/>
              </w:rPr>
              <w:t>งานบริหารงานทั่วไปเกี่ยวกับสาธารณสุข</w:t>
            </w:r>
          </w:p>
          <w:p w:rsidR="009E0082" w:rsidRPr="005B5434" w:rsidRDefault="009E0082" w:rsidP="009E0082">
            <w:pPr>
              <w:pStyle w:val="a3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5B5434">
              <w:rPr>
                <w:rFonts w:ascii="TH NiramitIT๙" w:hAnsi="TH NiramitIT๙" w:cs="TH NiramitIT๙"/>
                <w:sz w:val="30"/>
                <w:szCs w:val="30"/>
                <w:cs/>
              </w:rPr>
              <w:t>งบลงทุน</w:t>
            </w:r>
            <w:r w:rsidRPr="005B5434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</w:p>
          <w:p w:rsidR="009E0082" w:rsidRPr="005B5434" w:rsidRDefault="009E0082" w:rsidP="009E008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B5434">
              <w:rPr>
                <w:rFonts w:ascii="TH NiramitIT๙" w:hAnsi="TH NiramitIT๙" w:cs="TH NiramitIT๙"/>
                <w:sz w:val="30"/>
                <w:szCs w:val="30"/>
                <w:cs/>
              </w:rPr>
              <w:t>หมวดค่าครุภัณฑ์</w:t>
            </w:r>
          </w:p>
          <w:p w:rsidR="009E0082" w:rsidRPr="005B5434" w:rsidRDefault="009E0082" w:rsidP="009E008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B5434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ประเภทครุภัณฑ์วิทยาศาสตร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082" w:rsidRPr="005B5434" w:rsidRDefault="009E0082" w:rsidP="009E008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9E0082" w:rsidRPr="005B5434" w:rsidTr="009E0082"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0082" w:rsidRPr="005B5434" w:rsidRDefault="009E0082" w:rsidP="009E008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B5434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เครื่องตรวจวัดระดับเสียง  จำนวน 1 เครื่อง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0082" w:rsidRPr="005B5434" w:rsidRDefault="009E0082" w:rsidP="009E0082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B5434">
              <w:rPr>
                <w:rFonts w:ascii="TH NiramitIT๙" w:hAnsi="TH NiramitIT๙" w:cs="TH NiramitIT๙"/>
                <w:sz w:val="30"/>
                <w:szCs w:val="30"/>
                <w:cs/>
              </w:rPr>
              <w:t>27</w:t>
            </w:r>
            <w:r w:rsidRPr="005B5434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5B5434">
              <w:rPr>
                <w:rFonts w:ascii="TH NiramitIT๙" w:hAnsi="TH NiramitIT๙" w:cs="TH NiramitIT๙"/>
                <w:sz w:val="30"/>
                <w:szCs w:val="30"/>
                <w:cs/>
              </w:rPr>
              <w:t>750.00</w:t>
            </w:r>
          </w:p>
        </w:tc>
      </w:tr>
      <w:tr w:rsidR="009E0082" w:rsidRPr="005B5434" w:rsidTr="009E0082"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2" w:rsidRPr="005B5434" w:rsidRDefault="009E0082" w:rsidP="009E008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B5434">
              <w:rPr>
                <w:rFonts w:ascii="TH NiramitIT๙" w:hAnsi="TH NiramitIT๙" w:cs="TH NiramitIT๙"/>
                <w:sz w:val="30"/>
                <w:szCs w:val="30"/>
                <w:cs/>
              </w:rPr>
              <w:t>เป็นครุภัณฑ์ที่ไม่มีกำหนดในบัญชีมาตรฐานครุภัณฑ์แต่มีความจำเป็นต้องซื้อเพื่อใช้ในการ</w:t>
            </w:r>
            <w:r w:rsidRPr="005B5434">
              <w:rPr>
                <w:rFonts w:ascii="TH NiramitIT๙" w:hAnsi="TH NiramitIT๙" w:cs="TH NiramitIT๙"/>
                <w:sz w:val="30"/>
                <w:szCs w:val="30"/>
                <w:cs/>
              </w:rPr>
              <w:br/>
              <w:t>ในการปฏิบัติงานของงานอนามัยสิ่งแวดล้อม โดยจัดซื้อตามราคาท้องตลาด และทำการสืบราคาจากร้านค้าที่จำหน่ายไม่น้อยกว่า 3 ร้าน</w:t>
            </w:r>
          </w:p>
          <w:p w:rsidR="009E0082" w:rsidRPr="005B5434" w:rsidRDefault="009E0082" w:rsidP="009E0082">
            <w:pPr>
              <w:pStyle w:val="a3"/>
              <w:rPr>
                <w:rFonts w:ascii="TH NiramitIT๙" w:hAnsi="TH NiramitIT๙" w:cs="TH NiramitIT๙"/>
                <w:color w:val="000000"/>
                <w:sz w:val="30"/>
                <w:szCs w:val="30"/>
              </w:rPr>
            </w:pPr>
            <w:r w:rsidRPr="005B5434">
              <w:rPr>
                <w:rFonts w:ascii="TH NiramitIT๙" w:hAnsi="TH NiramitIT๙" w:cs="TH NiramitIT๙"/>
                <w:sz w:val="30"/>
                <w:szCs w:val="30"/>
                <w:cs/>
              </w:rPr>
              <w:t>คุณลักษณะทั่วไป</w:t>
            </w:r>
          </w:p>
          <w:p w:rsidR="009E0082" w:rsidRPr="005B5434" w:rsidRDefault="009E0082" w:rsidP="009E008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B5434">
              <w:rPr>
                <w:rFonts w:ascii="TH NiramitIT๙" w:hAnsi="TH NiramitIT๙" w:cs="TH NiramitIT๙"/>
                <w:sz w:val="30"/>
                <w:szCs w:val="30"/>
                <w:cs/>
              </w:rPr>
              <w:t>สามารถวัดระดับความดังของเสียงได้ในช่วง 30- 130 เดซิ</w:t>
            </w:r>
            <w:proofErr w:type="spellStart"/>
            <w:r w:rsidRPr="005B5434">
              <w:rPr>
                <w:rFonts w:ascii="TH NiramitIT๙" w:hAnsi="TH NiramitIT๙" w:cs="TH NiramitIT๙"/>
                <w:sz w:val="30"/>
                <w:szCs w:val="30"/>
                <w:cs/>
              </w:rPr>
              <w:t>เบล</w:t>
            </w:r>
            <w:proofErr w:type="spellEnd"/>
          </w:p>
          <w:p w:rsidR="009E0082" w:rsidRPr="005B5434" w:rsidRDefault="009E0082" w:rsidP="009E008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B5434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สามารถวัดระดับเสียงตามข้อกำหนดของ </w:t>
            </w:r>
            <w:r w:rsidRPr="005B5434">
              <w:rPr>
                <w:rFonts w:ascii="TH NiramitIT๙" w:hAnsi="TH NiramitIT๙" w:cs="TH NiramitIT๙"/>
                <w:sz w:val="30"/>
                <w:szCs w:val="30"/>
              </w:rPr>
              <w:t xml:space="preserve">IEC6172-1 </w:t>
            </w:r>
            <w:r w:rsidRPr="005B5434">
              <w:rPr>
                <w:rFonts w:ascii="TH NiramitIT๙" w:hAnsi="TH NiramitIT๙" w:cs="TH NiramitIT๙"/>
                <w:sz w:val="30"/>
                <w:szCs w:val="30"/>
                <w:cs/>
              </w:rPr>
              <w:t>ประเภท</w:t>
            </w:r>
            <w:r w:rsidRPr="005B5434">
              <w:rPr>
                <w:rFonts w:ascii="TH NiramitIT๙" w:hAnsi="TH NiramitIT๙" w:cs="TH NiramitIT๙"/>
                <w:sz w:val="30"/>
                <w:szCs w:val="30"/>
              </w:rPr>
              <w:t xml:space="preserve"> 2 </w:t>
            </w:r>
            <w:r w:rsidRPr="005B5434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และ </w:t>
            </w:r>
            <w:r w:rsidRPr="005B5434">
              <w:rPr>
                <w:rFonts w:ascii="TH NiramitIT๙" w:hAnsi="TH NiramitIT๙" w:cs="TH NiramitIT๙"/>
                <w:sz w:val="30"/>
                <w:szCs w:val="30"/>
              </w:rPr>
              <w:t xml:space="preserve">ANSI </w:t>
            </w:r>
          </w:p>
          <w:p w:rsidR="009E0082" w:rsidRPr="005B5434" w:rsidRDefault="009E0082" w:rsidP="009E0082">
            <w:pPr>
              <w:pStyle w:val="a3"/>
              <w:rPr>
                <w:rFonts w:ascii="TH NiramitIT๙" w:hAnsi="TH NiramitIT๙" w:cs="TH NiramitIT๙"/>
                <w:color w:val="00000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2" w:rsidRPr="005B5434" w:rsidRDefault="009E0082" w:rsidP="009E008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9E0082" w:rsidRPr="005B5434" w:rsidTr="009E0082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82" w:rsidRPr="005B5434" w:rsidRDefault="009E0082" w:rsidP="009E0082">
            <w:pPr>
              <w:pStyle w:val="a3"/>
              <w:spacing w:before="240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</w:rPr>
            </w:pPr>
            <w:r w:rsidRPr="005B5434">
              <w:rPr>
                <w:rFonts w:ascii="TH NiramitIT๙" w:hAnsi="TH NiramitIT๙" w:cs="TH NiramitIT๙"/>
                <w:sz w:val="30"/>
                <w:szCs w:val="30"/>
                <w:cs/>
              </w:rPr>
              <w:t>รวมเงินที่ขอโอนไปตั้งจ่ายเป็นรายการใหม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82" w:rsidRPr="005B5434" w:rsidRDefault="009E0082" w:rsidP="009E0082">
            <w:pPr>
              <w:pStyle w:val="a3"/>
              <w:spacing w:before="240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B5434">
              <w:rPr>
                <w:rFonts w:ascii="TH NiramitIT๙" w:hAnsi="TH NiramitIT๙" w:cs="TH NiramitIT๙"/>
                <w:sz w:val="30"/>
                <w:szCs w:val="30"/>
                <w:cs/>
              </w:rPr>
              <w:t>27</w:t>
            </w:r>
            <w:r w:rsidRPr="005B5434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5B5434">
              <w:rPr>
                <w:rFonts w:ascii="TH NiramitIT๙" w:hAnsi="TH NiramitIT๙" w:cs="TH NiramitIT๙"/>
                <w:sz w:val="30"/>
                <w:szCs w:val="30"/>
                <w:cs/>
              </w:rPr>
              <w:t>750.00</w:t>
            </w:r>
          </w:p>
        </w:tc>
      </w:tr>
    </w:tbl>
    <w:p w:rsidR="009E0082" w:rsidRPr="005B5434" w:rsidRDefault="009E0082" w:rsidP="009E0082">
      <w:pPr>
        <w:pStyle w:val="a3"/>
        <w:ind w:left="2160" w:hanging="2160"/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</w:p>
    <w:p w:rsidR="009E0082" w:rsidRDefault="009E0082" w:rsidP="008E7B7F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E0082" w:rsidRDefault="009E0082" w:rsidP="008E7B7F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E0082" w:rsidRDefault="009E0082" w:rsidP="008E7B7F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E0082" w:rsidRPr="0070360F" w:rsidRDefault="009E0082" w:rsidP="009E0082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lastRenderedPageBreak/>
        <w:t>ประธานสภาเทศบาล</w:t>
      </w:r>
      <w:r w:rsidRPr="0070360F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Pr="0070360F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 w:rsidRPr="0070360F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5B5434" w:rsidRPr="008E7B7F" w:rsidRDefault="008E7B7F" w:rsidP="008E7B7F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8E7B7F"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 w:rsidRPr="008E7B7F">
        <w:rPr>
          <w:rFonts w:ascii="TH NiramitIT๙" w:hAnsi="TH NiramitIT๙" w:cs="TH NiramitIT๙" w:hint="cs"/>
          <w:sz w:val="32"/>
          <w:szCs w:val="32"/>
          <w:cs/>
        </w:rPr>
        <w:t>บุญญาณุ</w:t>
      </w:r>
      <w:proofErr w:type="spellEnd"/>
      <w:r w:rsidRPr="008E7B7F">
        <w:rPr>
          <w:rFonts w:ascii="TH NiramitIT๙" w:hAnsi="TH NiramitIT๙" w:cs="TH NiramitIT๙" w:hint="cs"/>
          <w:sz w:val="32"/>
          <w:szCs w:val="32"/>
          <w:cs/>
        </w:rPr>
        <w:t>ภาพ ภูธรใจ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ขอสอบถามเรื่องเครื่องตรวจวัดระดับเสียง วิธีการใช้งานหากมีเรื่องร้องเรียนเข้ามา หากมีข้อร้องเรียนซึ่งจะแจ้งมาในช่วงเวลากลางวันแต่เหตุรำคาญจะเกิดขึ้นในเวลากลางคืน จึงขอทราบขอบเขตในการใช้งาน  เพื่อจะได้ทราบว่าเครื่องตรวจวัดระดับเสียงทำงานเช่นไร</w:t>
      </w:r>
    </w:p>
    <w:p w:rsidR="007A647F" w:rsidRDefault="008E7B7F" w:rsidP="009E0082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8E7B7F">
        <w:rPr>
          <w:rFonts w:ascii="TH NiramitIT๙" w:hAnsi="TH NiramitIT๙" w:cs="TH NiramitIT๙" w:hint="cs"/>
          <w:sz w:val="32"/>
          <w:szCs w:val="32"/>
          <w:cs/>
        </w:rPr>
        <w:t>นายสุพล  กันทาสม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ขอชี้แจงการโอนเงินงบประมาณเพื่อจัดซื้อเครื่องตรวจวัดระดับเสียง  เนื่องจาก  ครุภัณฑ์ดังกล่าวไม่มีกำหนดไว้ในบัญชีมาตรฐานครุภัณฑ์แต่มีความจำเป็นต้องจัดซื้อเพื่อใช้ในการปฏิบัติงานของงานอนามัยสิ่งแวดล้อม  กรณีเกิดการร้องเรียน  หรือออกตรวจเหตุรำคาญของสถานประกอบการที่มีภาวะเสี่ยงด้านเสียงสามารถใช้ตรวจทั้งสถานประกอบการที่เปิดในเวลาปกติ  คือ โรงงานหรือสถานประกอบการณ์ที่เป็นแหล่งทำให้เกิดเสียงป้องกันผู้ที่จะทำงานในสถานประกอบการนั้น  </w:t>
      </w:r>
      <w:r w:rsidR="000B0367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หรือในกรณีร้องเรียนสถานประกอบการในปัจจุบัน</w:t>
      </w:r>
      <w:r w:rsidR="000B0367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>ซึ่งในพื้นที่ของเทศบาลมีสถานประกอบการที่เข้าข่าย</w:t>
      </w:r>
      <w:r w:rsidR="00432013">
        <w:rPr>
          <w:rFonts w:ascii="TH NiramitIT๙" w:hAnsi="TH NiramitIT๙" w:cs="TH NiramitIT๙" w:hint="cs"/>
          <w:sz w:val="32"/>
          <w:szCs w:val="32"/>
          <w:cs/>
        </w:rPr>
        <w:t>เช่นสถานบันเทิงที่ทำให้เกิดเสียงดัง ทำให้เกิด</w:t>
      </w:r>
      <w:r w:rsidR="000B0367">
        <w:rPr>
          <w:rFonts w:ascii="TH NiramitIT๙" w:hAnsi="TH NiramitIT๙" w:cs="TH NiramitIT๙" w:hint="cs"/>
          <w:sz w:val="32"/>
          <w:szCs w:val="32"/>
          <w:cs/>
        </w:rPr>
        <w:t>การ</w:t>
      </w:r>
      <w:r w:rsidR="00432013">
        <w:rPr>
          <w:rFonts w:ascii="TH NiramitIT๙" w:hAnsi="TH NiramitIT๙" w:cs="TH NiramitIT๙" w:hint="cs"/>
          <w:sz w:val="32"/>
          <w:szCs w:val="32"/>
          <w:cs/>
        </w:rPr>
        <w:t>ร้องเรียนของประชาชน  สำหรับการใช้งานนั้นคงจะเป็นเทคนิคของเจ้าหน้าที่ ที่ออกไปปฏิบัติงาน  โดยลักษณะทั่วไปในการตรวจสอบเหตุร้องเรียน  ขอตอบคำถามว่า เหตุร้องเรียนมลพิษทางเสียงนั้นเกิดขึ้นในเวลากลางคืน  จะต้องออกไปตรวจสอบในเวลาที่ก่อให้เกิดมลพิษทางเสียงคือในเวลากลางค</w:t>
      </w:r>
      <w:r w:rsidR="000B0367">
        <w:rPr>
          <w:rFonts w:ascii="TH NiramitIT๙" w:hAnsi="TH NiramitIT๙" w:cs="TH NiramitIT๙" w:hint="cs"/>
          <w:sz w:val="32"/>
          <w:szCs w:val="32"/>
          <w:cs/>
        </w:rPr>
        <w:t>ื</w:t>
      </w:r>
      <w:r w:rsidR="00432013">
        <w:rPr>
          <w:rFonts w:ascii="TH NiramitIT๙" w:hAnsi="TH NiramitIT๙" w:cs="TH NiramitIT๙" w:hint="cs"/>
          <w:sz w:val="32"/>
          <w:szCs w:val="32"/>
          <w:cs/>
        </w:rPr>
        <w:t xml:space="preserve">น  โดยกระบวนการตรวจสอบทั้งหมดนั้นขึ้นอยู่กับเทคนิควิชาการซึ่งเจ้าหน้าที่จะเป็นผู้ปฏิบัติ </w:t>
      </w:r>
      <w:r w:rsidR="0092123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32013">
        <w:rPr>
          <w:rFonts w:ascii="TH NiramitIT๙" w:hAnsi="TH NiramitIT๙" w:cs="TH NiramitIT๙" w:hint="cs"/>
          <w:sz w:val="32"/>
          <w:szCs w:val="32"/>
          <w:cs/>
        </w:rPr>
        <w:t>การตรวจสอบมีอยู่สองประเด็น ในสถานที่ประกอบการคือวัดแหล่งกำเนิดเสียง ว่ามีจำนวนกี่เดซิ</w:t>
      </w:r>
      <w:proofErr w:type="spellStart"/>
      <w:r w:rsidR="00432013">
        <w:rPr>
          <w:rFonts w:ascii="TH NiramitIT๙" w:hAnsi="TH NiramitIT๙" w:cs="TH NiramitIT๙" w:hint="cs"/>
          <w:sz w:val="32"/>
          <w:szCs w:val="32"/>
          <w:cs/>
        </w:rPr>
        <w:t>เบล</w:t>
      </w:r>
      <w:proofErr w:type="spellEnd"/>
      <w:r w:rsidR="00432013">
        <w:rPr>
          <w:rFonts w:ascii="TH NiramitIT๙" w:hAnsi="TH NiramitIT๙" w:cs="TH NiramitIT๙" w:hint="cs"/>
          <w:sz w:val="32"/>
          <w:szCs w:val="32"/>
          <w:cs/>
        </w:rPr>
        <w:t xml:space="preserve">  ตรงตามมาตรฐานหรือไม่ และวัดที่</w:t>
      </w:r>
      <w:r w:rsidR="005B26DE">
        <w:rPr>
          <w:rFonts w:ascii="TH NiramitIT๙" w:hAnsi="TH NiramitIT๙" w:cs="TH NiramitIT๙" w:hint="cs"/>
          <w:sz w:val="32"/>
          <w:szCs w:val="32"/>
          <w:cs/>
        </w:rPr>
        <w:t>บ้านของผู้ร้องเรียน อยู่ห่างจากสถานประกอบการณ์กี่เมตรและยังได้ยินเสียงรำคาญดังกล่าวอยู่  ซึ่งสามารถตรวจสอบทั้งสถานประกอบการและบ้านของผู้ร้องเรียน  ซึ่งเป็นเทคนิคทางวิชาการของเจ้าหน้าที่ที่ออกปฏิบัติการ</w:t>
      </w:r>
    </w:p>
    <w:p w:rsidR="005B26DE" w:rsidRDefault="005B26DE" w:rsidP="008E7B7F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บุญญาณุ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ภาพ ภูธรใจ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ขอบคุณเจ้าหน้าที่เทศบาลที่ได้ให้ความกระจ่างต่อที่ประชุม  และขอสอบถาม</w:t>
      </w:r>
      <w:r w:rsidR="0092123C">
        <w:rPr>
          <w:rFonts w:ascii="TH NiramitIT๙" w:hAnsi="TH NiramitIT๙" w:cs="TH NiramitIT๙" w:hint="cs"/>
          <w:sz w:val="32"/>
          <w:szCs w:val="32"/>
          <w:cs/>
        </w:rPr>
        <w:t>เพิ่มเติมว่าหากทำการตรวจสอบและพบว่าเสียงดังเกินกว่ากำหนดแล้ว  จะดำเนินการในขั้นตอนใดต่อไป</w:t>
      </w:r>
    </w:p>
    <w:p w:rsidR="0092123C" w:rsidRPr="008E7B7F" w:rsidRDefault="0092123C" w:rsidP="008E7B7F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พล  กันทาส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อนุญาตตอบคำถามเพิ่มเติม  สำหรับแนวปฏิบัติในกรณีการตรวจร้องเรียนจะต้องเป็นไปตามพระราชบัญญัติการสาธารณสุข พ.ศ.2535  ซึ่งได้กำหนดว่าสถานประกอบการใดหรือผู้ใดก่อให้เกิดรำคาญ  จะต้องระงับเหตุรำคาญ  ซึ่งการระงับเหตุรำคาญนั้นสามารถดำเนินการได้หลายประการ  ตัวอย่างดังนี้  หากสถานประกอบการผลิตแหล่งกำเนิดเสียงที่เกิดเหตุรำคาญ</w:t>
      </w: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สามารถลดเสียงให้อยู่ในข่ายที่ไม่ผิดกฎหมาย  หรือการปรับปรุงที่เหตุต้นเสียงในเรื่องการใช้เครื่องขยายเสียง  การปรับปรุงของอาคารสถานที่  สำหรับกระบวนการนั้นมีตั้งแต่  งด  ให้ปรับปรุง  และหากยังฝ่าฝืนอาจต้องดำเนินการตั้งแต่เพิกถอนใบอนุญาต  ทั้งนี้ เป็นไปตามพระราชบัญญัติสาธารณสุข พ.ศ.2535  ซึ่งสมาชิกสภาเทศบาลสามารถศึกษาข้อมูลเพิ่มเติมได้ตามพระราชบัญญัติสาธารณสุข พ.ศ.2535</w:t>
      </w:r>
    </w:p>
    <w:p w:rsidR="009E0082" w:rsidRDefault="009E0082" w:rsidP="00B60B36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บุญญาณุ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ภาพ ภูธรใจ</w:t>
      </w:r>
      <w:r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ขอขอบคุณเจ้าหน้าที่เทศบาล  นายสุพล  กันทาสม  ผู้อำนวยการกองสาธารณสุขและสิ่งแวดล้อมที่ได้ชี้แจงรายละเอียดให้ที่ประชุมทราบ  ซึ่งถือเป็นสิ่งที่จะต้องพบหากเกิดเหตุร้องเรียน  และในวันนี้สมาชิกสภาเทศบาลได้รับทราบขั้นตอนวิธีปฏิบัติเกี่ยวกับการตรวจสอบข้อร้องเรียน</w:t>
      </w:r>
    </w:p>
    <w:p w:rsidR="00B60B36" w:rsidRPr="0070360F" w:rsidRDefault="00B60B36" w:rsidP="00B60B36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70360F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Pr="0070360F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 w:rsidRPr="0070360F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B60B36" w:rsidRPr="0070360F" w:rsidRDefault="00B60B36" w:rsidP="00B60B36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ไม่มี</w:t>
      </w:r>
      <w:r w:rsidRPr="0070360F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B60B36" w:rsidRDefault="00B60B36" w:rsidP="00B60B36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 xml:space="preserve">เมื่อไม่มีสมาชิกสภาเทศบาลท่านใดจะอภิปรายเพิ่มเติม ต่อไปจะขอมติ  จากที่ประชุม สมาชิกสภาเทศบาลท่านใด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เห็นชอบให้</w:t>
      </w:r>
      <w:r w:rsidR="009E008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โอน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เงินงบประมาณรายจ่าย  ประจำปีงบประมาณ พ.ศ.2561  ไว้เบิกจ่ายในปีงบประมาณถัดไป         เพื่อจัดซื้อ</w:t>
      </w:r>
      <w:r w:rsidR="005B2A7E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เครื่องตรวจวัดระดับเสียง  จำนวน  1  เครื่อง  งบประมาณ   27,750.-บาท  (</w:t>
      </w:r>
      <w:r w:rsidR="006E35AC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สองหมื่นเจ็ดพันเจ็ดร้อยห้าสิบบาทถ้วน)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รายละเอียดตามที่ปลัดเทศบาลปฏิบัติหน้าที่นายกเทศมนตรีตำบลสันป่าตองชี้แจงไปแล้วข้างต้น โปรดยกมือ</w:t>
      </w:r>
      <w:r w:rsidRPr="0070360F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 </w:t>
      </w:r>
    </w:p>
    <w:p w:rsidR="00B01274" w:rsidRDefault="00B01274" w:rsidP="00B01274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70360F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ลงมติ</w:t>
      </w:r>
      <w:r w:rsidRPr="0070360F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>ยกมือ</w:t>
      </w:r>
      <w:r w:rsidRPr="0070360F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เห็นชอบ </w:t>
      </w:r>
      <w:r w:rsidRPr="0070360F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๑</w:t>
      </w:r>
      <w:r w:rsidRPr="0070360F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0</w:t>
      </w:r>
      <w:r w:rsidRPr="0070360F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เสียง</w:t>
      </w:r>
      <w:r w:rsidRPr="0070360F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  </w:t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งดออกเสียง</w:t>
      </w:r>
      <w:r w:rsidRPr="0070360F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 </w:t>
      </w:r>
    </w:p>
    <w:p w:rsidR="00A73747" w:rsidRPr="00B01274" w:rsidRDefault="00B01274" w:rsidP="00B01274">
      <w:pPr>
        <w:pStyle w:val="a3"/>
        <w:ind w:left="216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B01274">
        <w:rPr>
          <w:rFonts w:ascii="TH NiramitIT๙" w:hAnsi="TH NiramitIT๙" w:cs="TH NiramitIT๙"/>
          <w:b/>
          <w:bCs/>
          <w:sz w:val="32"/>
          <w:szCs w:val="32"/>
        </w:rPr>
        <w:t xml:space="preserve">5.12 </w:t>
      </w:r>
      <w:proofErr w:type="gramStart"/>
      <w:r w:rsidRPr="00B01274">
        <w:rPr>
          <w:rFonts w:ascii="TH NiramitIT๙" w:hAnsi="TH NiramitIT๙" w:cs="TH NiramitIT๙" w:hint="cs"/>
          <w:b/>
          <w:bCs/>
          <w:sz w:val="32"/>
          <w:szCs w:val="32"/>
          <w:cs/>
        </w:rPr>
        <w:t>ญัตติขออนุมัติกันเงินงบประมาณรายจ่าย  ประจ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ำปี</w:t>
      </w:r>
      <w:r w:rsidRPr="00B01274">
        <w:rPr>
          <w:rFonts w:ascii="TH NiramitIT๙" w:hAnsi="TH NiramitIT๙" w:cs="TH NiramitIT๙" w:hint="cs"/>
          <w:b/>
          <w:bCs/>
          <w:sz w:val="32"/>
          <w:szCs w:val="32"/>
          <w:cs/>
        </w:rPr>
        <w:t>งบประมาณ</w:t>
      </w:r>
      <w:proofErr w:type="gramEnd"/>
      <w:r w:rsidRPr="00B0127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</w:t>
      </w:r>
      <w:r w:rsidRPr="00B01274">
        <w:rPr>
          <w:rFonts w:ascii="TH NiramitIT๙" w:hAnsi="TH NiramitIT๙" w:cs="TH NiramitIT๙" w:hint="cs"/>
          <w:b/>
          <w:bCs/>
          <w:sz w:val="32"/>
          <w:szCs w:val="32"/>
          <w:cs/>
        </w:rPr>
        <w:t>พ.ศ.2561  ไว้เบิกจ่ายในปีงบประมาณถัดไป  เพื่อจัดซื้อเครื่องตรวจ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</w:t>
      </w:r>
      <w:r w:rsidRPr="00B01274">
        <w:rPr>
          <w:rFonts w:ascii="TH NiramitIT๙" w:hAnsi="TH NiramitIT๙" w:cs="TH NiramitIT๙" w:hint="cs"/>
          <w:b/>
          <w:bCs/>
          <w:sz w:val="32"/>
          <w:szCs w:val="32"/>
          <w:cs/>
        </w:rPr>
        <w:t>วัดระดับเสียง  งบประมาณ  27,750.-บาท  (สองหมื่นเจ็ดพันเจ็ดร้อยห้าสิบบาทถ้วน)</w:t>
      </w:r>
    </w:p>
    <w:p w:rsidR="00B01274" w:rsidRDefault="00B01274" w:rsidP="00B01274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sz w:val="32"/>
          <w:szCs w:val="32"/>
          <w:cs/>
        </w:rPr>
        <w:t>ขอเชิญ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ลัดเทศบาลปฏิบัติหน้าที่นายกเทศมนตรีเสนอญัตติ</w:t>
      </w:r>
      <w:r>
        <w:rPr>
          <w:rFonts w:ascii="TH NiramitIT๙" w:hAnsi="TH NiramitIT๙" w:cs="TH NiramitIT๙" w:hint="cs"/>
          <w:sz w:val="32"/>
          <w:szCs w:val="32"/>
          <w:cs/>
        </w:rPr>
        <w:t>ต่อสภา เทศบาลตำบลสันป่าตอง</w:t>
      </w:r>
    </w:p>
    <w:p w:rsidR="00B01274" w:rsidRDefault="00B01274" w:rsidP="00B01274">
      <w:pPr>
        <w:pStyle w:val="a3"/>
        <w:ind w:left="2160" w:hanging="216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B0127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นายสักการ  </w:t>
      </w:r>
      <w:proofErr w:type="spellStart"/>
      <w:r w:rsidRPr="00B0127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ณิยกูล</w:t>
      </w:r>
      <w:proofErr w:type="spellEnd"/>
      <w:r w:rsidRPr="00B0127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B01274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Pr="00B01274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ข้าพเจ้าขอเสนอญัตติขออนุมัติ</w:t>
      </w:r>
      <w:r w:rsidRPr="00B01274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กันเงินงบประมาณ ประจำปีงบประมาณ พ.ศ.2561 </w:t>
      </w:r>
      <w:r w:rsidRPr="00B01274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</w:t>
      </w:r>
      <w:r w:rsidR="009E008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หมวดค่าครุภัณฑ์ ประเภทครุภัณฑ์วิทยาศาสตร์ เครื่องตรวจวัดระดับเสียง  จำนวน  1  เครื่อง  ที่ไม่สามารถก่อหนี้ผูกพันได้ทันภายในปีงบประมาณ พ.ศ.2561   รายละเอียดดังนี้</w:t>
      </w:r>
    </w:p>
    <w:p w:rsidR="009E0082" w:rsidRDefault="009E0082" w:rsidP="00B01274">
      <w:pPr>
        <w:pStyle w:val="a3"/>
        <w:ind w:left="2160" w:hanging="216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</w:p>
    <w:p w:rsidR="000B0367" w:rsidRDefault="000B0367" w:rsidP="009E0082">
      <w:pPr>
        <w:pStyle w:val="a3"/>
        <w:jc w:val="center"/>
        <w:rPr>
          <w:rFonts w:ascii="TH NiramitIT๙" w:hAnsi="TH NiramitIT๙" w:cs="TH NiramitIT๙"/>
          <w:b/>
          <w:bCs/>
          <w:sz w:val="30"/>
          <w:szCs w:val="30"/>
        </w:rPr>
      </w:pPr>
    </w:p>
    <w:p w:rsidR="009E0082" w:rsidRPr="009E0082" w:rsidRDefault="009E0082" w:rsidP="009E0082">
      <w:pPr>
        <w:pStyle w:val="a3"/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9E0082">
        <w:rPr>
          <w:rFonts w:ascii="TH NiramitIT๙" w:hAnsi="TH NiramitIT๙" w:cs="TH NiramitIT๙"/>
          <w:b/>
          <w:bCs/>
          <w:sz w:val="30"/>
          <w:szCs w:val="30"/>
          <w:cs/>
        </w:rPr>
        <w:t>บัญชีรายการที่ไม่สามารถก่อหนี้ผูกพันได้ทันภายในปีงบประมาณ  พ.ศ.2561</w:t>
      </w:r>
    </w:p>
    <w:p w:rsidR="009E0082" w:rsidRPr="009E0082" w:rsidRDefault="009E0082" w:rsidP="009E0082">
      <w:pPr>
        <w:pStyle w:val="a3"/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9E0082">
        <w:rPr>
          <w:rFonts w:ascii="TH NiramitIT๙" w:hAnsi="TH NiramitIT๙" w:cs="TH NiramitIT๙"/>
          <w:b/>
          <w:bCs/>
          <w:sz w:val="30"/>
          <w:szCs w:val="30"/>
          <w:cs/>
        </w:rPr>
        <w:t>และขออนุมัติกันเงินไว้เบิกในปีถัดไป</w:t>
      </w:r>
    </w:p>
    <w:p w:rsidR="009E0082" w:rsidRPr="009E0082" w:rsidRDefault="009E0082" w:rsidP="009E0082">
      <w:pPr>
        <w:pStyle w:val="a3"/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9E0082">
        <w:rPr>
          <w:rFonts w:ascii="TH NiramitIT๙" w:hAnsi="TH NiramitIT๙" w:cs="TH NiramitIT๙"/>
          <w:b/>
          <w:bCs/>
          <w:sz w:val="30"/>
          <w:szCs w:val="30"/>
          <w:cs/>
        </w:rPr>
        <w:t>กองสาธารณสุขและสิ่งแวดล้อม  เทศบาลตำบลสันป่าตอง</w:t>
      </w:r>
    </w:p>
    <w:p w:rsidR="009E0082" w:rsidRPr="009E0082" w:rsidRDefault="009E0082" w:rsidP="009E0082">
      <w:pPr>
        <w:pStyle w:val="a3"/>
        <w:rPr>
          <w:rFonts w:ascii="TH NiramitIT๙" w:hAnsi="TH NiramitIT๙" w:cs="TH NiramitIT๙"/>
          <w:sz w:val="30"/>
          <w:szCs w:val="30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89"/>
        <w:gridCol w:w="1702"/>
      </w:tblGrid>
      <w:tr w:rsidR="009E0082" w:rsidRPr="009E0082" w:rsidTr="009E008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0082" w:rsidRPr="009E0082" w:rsidRDefault="009E0082" w:rsidP="009E008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9E0082">
              <w:rPr>
                <w:rFonts w:ascii="TH NiramitIT๙" w:hAnsi="TH NiramitIT๙" w:cs="TH NiramitIT๙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0082" w:rsidRPr="009E0082" w:rsidRDefault="009E0082" w:rsidP="009E008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9E0082">
              <w:rPr>
                <w:rFonts w:ascii="TH NiramitIT๙" w:hAnsi="TH NiramitIT๙" w:cs="TH NiramitIT๙"/>
                <w:sz w:val="30"/>
                <w:szCs w:val="30"/>
                <w:cs/>
              </w:rPr>
              <w:t>รายกา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0082" w:rsidRPr="009E0082" w:rsidRDefault="009E0082" w:rsidP="009E008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9E0082">
              <w:rPr>
                <w:rFonts w:ascii="TH NiramitIT๙" w:hAnsi="TH NiramitIT๙" w:cs="TH NiramitIT๙"/>
                <w:sz w:val="30"/>
                <w:szCs w:val="30"/>
                <w:cs/>
              </w:rPr>
              <w:t>จำนวนเงิน (บาท)</w:t>
            </w:r>
          </w:p>
        </w:tc>
      </w:tr>
      <w:tr w:rsidR="009E0082" w:rsidRPr="009E0082" w:rsidTr="009E00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082" w:rsidRPr="009E0082" w:rsidRDefault="009E0082" w:rsidP="009E008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9E0082" w:rsidRPr="009E0082" w:rsidRDefault="009E0082" w:rsidP="009E008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9E0082" w:rsidRPr="009E0082" w:rsidRDefault="009E0082" w:rsidP="009E008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9E0082" w:rsidRPr="009E0082" w:rsidRDefault="009E0082" w:rsidP="009E008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0082" w:rsidRPr="009E0082" w:rsidRDefault="009E0082" w:rsidP="009E0082">
            <w:pPr>
              <w:pStyle w:val="a3"/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  <w:r w:rsidRPr="009E0082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แผนงานสาธารณสุข</w:t>
            </w:r>
            <w:r w:rsidRPr="009E0082">
              <w:rPr>
                <w:rFonts w:ascii="TH NiramitIT๙" w:hAnsi="TH NiramitIT๙" w:cs="TH NiramitIT๙"/>
                <w:sz w:val="30"/>
                <w:szCs w:val="30"/>
                <w:u w:val="single"/>
              </w:rPr>
              <w:t xml:space="preserve"> </w:t>
            </w:r>
          </w:p>
          <w:p w:rsidR="009E0082" w:rsidRPr="009E0082" w:rsidRDefault="009E0082" w:rsidP="009E0082">
            <w:pPr>
              <w:pStyle w:val="a3"/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  <w:r w:rsidRPr="009E0082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งานบริหารงานทั่วไปเกี่ยวกับสาธารณสุข</w:t>
            </w:r>
          </w:p>
          <w:p w:rsidR="009E0082" w:rsidRPr="009E0082" w:rsidRDefault="009E0082" w:rsidP="009E0082">
            <w:pPr>
              <w:pStyle w:val="a3"/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</w:pPr>
            <w:r w:rsidRPr="009E0082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งบลงทุน</w:t>
            </w:r>
            <w:r w:rsidRPr="009E0082">
              <w:rPr>
                <w:rFonts w:ascii="TH NiramitIT๙" w:hAnsi="TH NiramitIT๙" w:cs="TH NiramitIT๙"/>
                <w:sz w:val="30"/>
                <w:szCs w:val="30"/>
                <w:u w:val="single"/>
              </w:rPr>
              <w:t xml:space="preserve"> </w:t>
            </w:r>
          </w:p>
          <w:p w:rsidR="009E0082" w:rsidRPr="009E0082" w:rsidRDefault="009E0082" w:rsidP="009E0082">
            <w:pPr>
              <w:pStyle w:val="a3"/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  <w:r w:rsidRPr="009E0082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หมวดค่าครุภัณฑ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082" w:rsidRPr="009E0082" w:rsidRDefault="009E0082" w:rsidP="009E008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9E0082" w:rsidRPr="009E0082" w:rsidRDefault="009E0082" w:rsidP="009E008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9E0082" w:rsidRPr="009E0082" w:rsidRDefault="009E0082" w:rsidP="009E008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9E0082" w:rsidRPr="009E0082" w:rsidRDefault="009E0082" w:rsidP="009E008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9E0082" w:rsidRPr="009E0082" w:rsidTr="009E0082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082" w:rsidRPr="009E0082" w:rsidRDefault="009E0082" w:rsidP="009E008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0082" w:rsidRPr="009E0082" w:rsidRDefault="009E0082" w:rsidP="009E0082">
            <w:pPr>
              <w:pStyle w:val="a3"/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  <w:r w:rsidRPr="009E0082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ประเภทครุภัณฑ์วิทยาศาสตร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082" w:rsidRPr="009E0082" w:rsidRDefault="009E0082" w:rsidP="009E008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9E0082" w:rsidRPr="009E0082" w:rsidTr="009E0082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0082" w:rsidRPr="009E0082" w:rsidRDefault="009E0082" w:rsidP="009E0082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E0082">
              <w:rPr>
                <w:rFonts w:ascii="TH NiramitIT๙" w:hAnsi="TH NiramitIT๙" w:cs="TH NiramitIT๙"/>
                <w:sz w:val="30"/>
                <w:szCs w:val="30"/>
                <w:cs/>
              </w:rPr>
              <w:t>1.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0082" w:rsidRPr="009E0082" w:rsidRDefault="009E0082" w:rsidP="009E008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9E0082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เครื่องตรวจวัดระดับเสียง  จำนวน 1 เครื่อง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0082" w:rsidRPr="009E0082" w:rsidRDefault="009E0082" w:rsidP="009E0082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9E0082">
              <w:rPr>
                <w:rFonts w:ascii="TH NiramitIT๙" w:hAnsi="TH NiramitIT๙" w:cs="TH NiramitIT๙"/>
                <w:sz w:val="30"/>
                <w:szCs w:val="30"/>
                <w:cs/>
              </w:rPr>
              <w:t>27</w:t>
            </w:r>
            <w:r w:rsidRPr="009E0082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9E0082">
              <w:rPr>
                <w:rFonts w:ascii="TH NiramitIT๙" w:hAnsi="TH NiramitIT๙" w:cs="TH NiramitIT๙"/>
                <w:sz w:val="30"/>
                <w:szCs w:val="30"/>
                <w:cs/>
              </w:rPr>
              <w:t>750.00</w:t>
            </w:r>
          </w:p>
        </w:tc>
      </w:tr>
      <w:tr w:rsidR="009E0082" w:rsidRPr="009E0082" w:rsidTr="009E0082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2" w:rsidRPr="009E0082" w:rsidRDefault="009E0082" w:rsidP="009E008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2" w:rsidRPr="009E0082" w:rsidRDefault="009E0082" w:rsidP="009E008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9E0082">
              <w:rPr>
                <w:rFonts w:ascii="TH NiramitIT๙" w:hAnsi="TH NiramitIT๙" w:cs="TH NiramitIT๙"/>
                <w:sz w:val="30"/>
                <w:szCs w:val="30"/>
                <w:cs/>
              </w:rPr>
              <w:t>เป็นครุภัณฑ์ที่ไม่มีกำหนดในบัญชีมาตรฐานครุภัณฑ์แต่มีความจำเป็นต้องซื้อเพื่อใช้ในการ</w:t>
            </w:r>
            <w:r w:rsidRPr="009E0082">
              <w:rPr>
                <w:rFonts w:ascii="TH NiramitIT๙" w:hAnsi="TH NiramitIT๙" w:cs="TH NiramitIT๙"/>
                <w:sz w:val="30"/>
                <w:szCs w:val="30"/>
                <w:cs/>
              </w:rPr>
              <w:br/>
              <w:t>ในการปฏิบัติงานของงานอนามัยสิ่งแวดล้อม โดยจัดซื้อตามราคาท้องตลาด และทำการสืบราคาจากร้านค้าที่จำหน่ายไม่น้อยกว่า 3 ร้าน</w:t>
            </w:r>
          </w:p>
          <w:p w:rsidR="009E0082" w:rsidRPr="009E0082" w:rsidRDefault="009E0082" w:rsidP="009E0082">
            <w:pPr>
              <w:pStyle w:val="a3"/>
              <w:rPr>
                <w:rFonts w:ascii="TH NiramitIT๙" w:hAnsi="TH NiramitIT๙" w:cs="TH NiramitIT๙"/>
                <w:color w:val="000000"/>
                <w:sz w:val="30"/>
                <w:szCs w:val="30"/>
                <w:u w:val="single"/>
              </w:rPr>
            </w:pPr>
            <w:r w:rsidRPr="009E0082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คุณลักษณะทั่วไป</w:t>
            </w:r>
          </w:p>
          <w:p w:rsidR="009E0082" w:rsidRPr="009E0082" w:rsidRDefault="009E0082" w:rsidP="009E008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9E0082">
              <w:rPr>
                <w:rFonts w:ascii="TH NiramitIT๙" w:hAnsi="TH NiramitIT๙" w:cs="TH NiramitIT๙"/>
                <w:sz w:val="30"/>
                <w:szCs w:val="30"/>
                <w:cs/>
              </w:rPr>
              <w:t>สามารถวัดระดับความดังของเสียงได้ในช่วง 30- 130 เดซิ</w:t>
            </w:r>
            <w:proofErr w:type="spellStart"/>
            <w:r w:rsidRPr="009E0082">
              <w:rPr>
                <w:rFonts w:ascii="TH NiramitIT๙" w:hAnsi="TH NiramitIT๙" w:cs="TH NiramitIT๙"/>
                <w:sz w:val="30"/>
                <w:szCs w:val="30"/>
                <w:cs/>
              </w:rPr>
              <w:t>เบล</w:t>
            </w:r>
            <w:proofErr w:type="spellEnd"/>
          </w:p>
          <w:p w:rsidR="009E0082" w:rsidRPr="009E0082" w:rsidRDefault="009E0082" w:rsidP="009E008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9E0082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สามารถวัดระดับเสียงตามข้อกำหนดของ </w:t>
            </w:r>
            <w:r w:rsidRPr="009E0082">
              <w:rPr>
                <w:rFonts w:ascii="TH NiramitIT๙" w:hAnsi="TH NiramitIT๙" w:cs="TH NiramitIT๙"/>
                <w:sz w:val="30"/>
                <w:szCs w:val="30"/>
              </w:rPr>
              <w:t xml:space="preserve">IEC6172-1 </w:t>
            </w:r>
            <w:r w:rsidRPr="009E0082">
              <w:rPr>
                <w:rFonts w:ascii="TH NiramitIT๙" w:hAnsi="TH NiramitIT๙" w:cs="TH NiramitIT๙"/>
                <w:sz w:val="30"/>
                <w:szCs w:val="30"/>
                <w:cs/>
              </w:rPr>
              <w:t>ประเภท</w:t>
            </w:r>
            <w:r w:rsidRPr="009E0082">
              <w:rPr>
                <w:rFonts w:ascii="TH NiramitIT๙" w:hAnsi="TH NiramitIT๙" w:cs="TH NiramitIT๙"/>
                <w:sz w:val="30"/>
                <w:szCs w:val="30"/>
              </w:rPr>
              <w:t xml:space="preserve"> 2 </w:t>
            </w:r>
            <w:r w:rsidRPr="009E0082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และ </w:t>
            </w:r>
            <w:r w:rsidRPr="009E0082">
              <w:rPr>
                <w:rFonts w:ascii="TH NiramitIT๙" w:hAnsi="TH NiramitIT๙" w:cs="TH NiramitIT๙"/>
                <w:sz w:val="30"/>
                <w:szCs w:val="30"/>
              </w:rPr>
              <w:t xml:space="preserve">ANSI </w:t>
            </w:r>
          </w:p>
          <w:p w:rsidR="009E0082" w:rsidRPr="009E0082" w:rsidRDefault="009E0082" w:rsidP="009E0082">
            <w:pPr>
              <w:pStyle w:val="a3"/>
              <w:rPr>
                <w:rFonts w:ascii="TH NiramitIT๙" w:hAnsi="TH NiramitIT๙" w:cs="TH NiramitIT๙"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2" w:rsidRPr="009E0082" w:rsidRDefault="009E0082" w:rsidP="009E008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</w:tbl>
    <w:p w:rsidR="00B01274" w:rsidRPr="009E0082" w:rsidRDefault="00B01274" w:rsidP="009E0082">
      <w:pPr>
        <w:pStyle w:val="a3"/>
        <w:rPr>
          <w:rFonts w:ascii="TH NiramitIT๙" w:eastAsia="Times New Roman" w:hAnsi="TH NiramitIT๙" w:cs="TH NiramitIT๙"/>
          <w:color w:val="000000" w:themeColor="text1"/>
          <w:sz w:val="30"/>
          <w:szCs w:val="30"/>
        </w:rPr>
      </w:pPr>
    </w:p>
    <w:p w:rsidR="00B01274" w:rsidRPr="0070360F" w:rsidRDefault="00B01274" w:rsidP="00B01274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70360F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Pr="0070360F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 w:rsidRPr="0070360F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B01274" w:rsidRPr="0070360F" w:rsidRDefault="00B01274" w:rsidP="00B01274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ไม่มี</w:t>
      </w:r>
      <w:r w:rsidRPr="0070360F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B01274" w:rsidRDefault="00B01274" w:rsidP="00B01274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 xml:space="preserve">เมื่อไม่มีสมาชิกสภาเทศบาลท่านใดจะอภิปรายเพิ่มเติม ต่อไปจะขอมติ  จากที่ประชุม สมาชิกสภาเทศบาลท่านใด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เห็นชอบให้กันเงินงบประมาณรายจ่าย  ประจำปีงบประมาณ พ.ศ.2561  ไว้เบิกจ่ายในปีงบประมาณถัดไป         เพื่อจัดซื้อเครื่องตรวจวัดระดับเสียง  จำนวน  1  เครื่อง  งบประมาณ   27,750.-บาท  (สองหมื่นเจ็ดพันเจ็ดร้อยห้าสิบบาทถ้วน) </w:t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รายละเอียดตามที่ปลัดเทศบาลปฏิบัติหน้าที่นายกเทศมนตรีตำบลสันป่าตองชี้แจงไปแล้วข้างต้น โปรดยกมือ</w:t>
      </w:r>
      <w:r w:rsidRPr="0070360F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 </w:t>
      </w:r>
    </w:p>
    <w:p w:rsidR="00B01274" w:rsidRDefault="00B01274" w:rsidP="00B01274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70360F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ลงมติ</w:t>
      </w:r>
      <w:r w:rsidRPr="0070360F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>ยกมือ</w:t>
      </w:r>
      <w:r w:rsidRPr="0070360F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เห็นชอบ </w:t>
      </w:r>
      <w:r w:rsidRPr="0070360F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๑</w:t>
      </w:r>
      <w:r w:rsidRPr="0070360F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0</w:t>
      </w:r>
      <w:r w:rsidRPr="0070360F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เสียง</w:t>
      </w:r>
      <w:r w:rsidRPr="0070360F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  </w:t>
      </w:r>
      <w:r w:rsidRPr="0070360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งดออกเสียง</w:t>
      </w:r>
      <w:r w:rsidRPr="0070360F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 </w:t>
      </w:r>
    </w:p>
    <w:p w:rsidR="00362779" w:rsidRDefault="00362779" w:rsidP="00B01274">
      <w:pPr>
        <w:pStyle w:val="a3"/>
        <w:ind w:left="2160" w:hanging="2160"/>
        <w:jc w:val="thaiDistribute"/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</w:pPr>
    </w:p>
    <w:p w:rsidR="00362779" w:rsidRDefault="00362779" w:rsidP="00B01274">
      <w:pPr>
        <w:pStyle w:val="a3"/>
        <w:ind w:left="2160" w:hanging="2160"/>
        <w:jc w:val="thaiDistribute"/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</w:pPr>
    </w:p>
    <w:p w:rsidR="00B01274" w:rsidRPr="00B01274" w:rsidRDefault="00B01274" w:rsidP="00B01274">
      <w:pPr>
        <w:pStyle w:val="a3"/>
        <w:ind w:left="2160" w:hanging="2160"/>
        <w:jc w:val="thaiDistribute"/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</w:pPr>
      <w:r w:rsidRPr="00B01274">
        <w:rPr>
          <w:rFonts w:ascii="TH NiramitIT๙" w:hAnsi="TH NiramitIT๙" w:cs="TH NiramitIT๙" w:hint="cs"/>
          <w:b/>
          <w:bCs/>
          <w:color w:val="000000" w:themeColor="text1"/>
          <w:sz w:val="32"/>
          <w:szCs w:val="32"/>
          <w:cs/>
        </w:rPr>
        <w:lastRenderedPageBreak/>
        <w:t>ระเบียบวาระที่  6</w:t>
      </w:r>
      <w:r w:rsidRPr="00B01274">
        <w:rPr>
          <w:rFonts w:ascii="TH NiramitIT๙" w:hAnsi="TH NiramitIT๙" w:cs="TH NiramitIT๙" w:hint="cs"/>
          <w:b/>
          <w:bCs/>
          <w:color w:val="000000" w:themeColor="text1"/>
          <w:sz w:val="32"/>
          <w:szCs w:val="32"/>
          <w:cs/>
        </w:rPr>
        <w:tab/>
        <w:t xml:space="preserve">เรื่องอื่น ๆ </w:t>
      </w:r>
    </w:p>
    <w:p w:rsidR="00B01274" w:rsidRPr="00B01274" w:rsidRDefault="00B01274" w:rsidP="00B01274">
      <w:pPr>
        <w:pStyle w:val="a3"/>
        <w:ind w:left="2160" w:hanging="2160"/>
        <w:jc w:val="thaiDistribute"/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</w:pPr>
      <w:r w:rsidRPr="00B01274">
        <w:rPr>
          <w:rFonts w:ascii="TH NiramitIT๙" w:hAnsi="TH NiramitIT๙" w:cs="TH NiramitIT๙" w:hint="cs"/>
          <w:b/>
          <w:bCs/>
          <w:color w:val="000000" w:themeColor="text1"/>
          <w:sz w:val="32"/>
          <w:szCs w:val="32"/>
          <w:cs/>
        </w:rPr>
        <w:tab/>
        <w:t xml:space="preserve">6.1 การประกาศใช้แผนพัฒนาสี่ปี พ.ศ.2561 </w:t>
      </w:r>
      <w:r w:rsidRPr="00B01274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>–</w:t>
      </w:r>
      <w:r w:rsidRPr="00B01274">
        <w:rPr>
          <w:rFonts w:ascii="TH NiramitIT๙" w:hAnsi="TH NiramitIT๙" w:cs="TH NiramitIT๙" w:hint="cs"/>
          <w:b/>
          <w:bCs/>
          <w:color w:val="000000" w:themeColor="text1"/>
          <w:sz w:val="32"/>
          <w:szCs w:val="32"/>
          <w:cs/>
        </w:rPr>
        <w:t xml:space="preserve"> 2564  เพิ่มเติม / เปลี่ยนแปลง ฉบับที่  3  เทศบาลตำบลสันป่าตอง (งานวิเคราะห์)</w:t>
      </w:r>
    </w:p>
    <w:p w:rsidR="00EE6C6C" w:rsidRPr="004A23C0" w:rsidRDefault="00EE6C6C" w:rsidP="00EE6C6C">
      <w:pPr>
        <w:spacing w:after="0" w:line="240" w:lineRule="auto"/>
        <w:ind w:right="-472"/>
        <w:rPr>
          <w:rFonts w:ascii="TH NiramitIT๙" w:eastAsia="Times New Roman" w:hAnsi="TH NiramitIT๙" w:cs="TH NiramitIT๙"/>
          <w:sz w:val="32"/>
          <w:szCs w:val="32"/>
        </w:rPr>
      </w:pPr>
      <w:r w:rsidRPr="004A23C0">
        <w:rPr>
          <w:rFonts w:ascii="TH NiramitIT๙" w:eastAsia="Times New Roman" w:hAnsi="TH NiramitIT๙" w:cs="TH NiramitIT๙"/>
          <w:sz w:val="32"/>
          <w:szCs w:val="32"/>
          <w:cs/>
        </w:rPr>
        <w:t>ประธานสภาเทศบาล</w:t>
      </w:r>
      <w:r w:rsidRPr="004A23C0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4A23C0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4A23C0">
        <w:rPr>
          <w:rFonts w:ascii="TH NiramitIT๙" w:eastAsia="Times New Roman" w:hAnsi="TH NiramitIT๙" w:cs="TH NiramitIT๙"/>
          <w:spacing w:val="6"/>
          <w:sz w:val="32"/>
          <w:szCs w:val="32"/>
          <w:cs/>
        </w:rPr>
        <w:t>สมาชิกสภาเทศบาลท่านใดจะเสนอเรื่องอื่นๆ ต่อที่ประชุม ขอเรียนเชิญ</w:t>
      </w:r>
    </w:p>
    <w:p w:rsidR="00B01274" w:rsidRDefault="00EE6C6C" w:rsidP="00B01274">
      <w:pPr>
        <w:pStyle w:val="a3"/>
        <w:ind w:left="2160" w:hanging="216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ขอมอบให้  นายวิรัตน์  วิริยาสกุล  หัวหน้าฝ่ายแผนงานและงบประมาณ  ได้ชี้แจงรายละเอียดให้ที่ประชุมทราบ</w:t>
      </w:r>
    </w:p>
    <w:p w:rsidR="00EE6C6C" w:rsidRDefault="00EE6C6C" w:rsidP="00B01274">
      <w:pPr>
        <w:pStyle w:val="a3"/>
        <w:ind w:left="2160" w:hanging="216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ายวิรัตน์  วิริยาสกุล</w:t>
      </w:r>
      <w:r w:rsidR="005241CA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="005241CA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 xml:space="preserve">ตามที่ เทศบาลตำบลสันป่าตอง  ได้ดำเนินการจัดทำแผนพัฒนาสี่ปี พ.ศ.2561 </w:t>
      </w:r>
      <w:r w:rsidR="005241CA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–</w:t>
      </w:r>
      <w:r w:rsidR="005241CA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2564 (เพิ่มเติม/เปลี่ยนแปลง) ฉบับที่ 3 ตามระเบียบกระทรวงมหาดไทย ว่าด้วยการจัดทำแผนพัฒนา</w:t>
      </w:r>
      <w:r w:rsidR="00DB68C3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ขององค์กรปกครองส่วนท้องถิ่น พ.ศ.2548 (ฉบับที่ 2) พ.ศ.2559  เพื่อประโยชน์ของประชาชน องค์กร</w:t>
      </w:r>
      <w:r w:rsidR="00DB68C3" w:rsidRPr="00DB68C3">
        <w:rPr>
          <w:rFonts w:ascii="TH NiramitIT๙" w:hAnsi="TH NiramitIT๙" w:cs="TH NiramitIT๙" w:hint="cs"/>
          <w:color w:val="000000" w:themeColor="text1"/>
          <w:spacing w:val="-6"/>
          <w:sz w:val="32"/>
          <w:szCs w:val="32"/>
          <w:cs/>
        </w:rPr>
        <w:t>ปกครองส่วนท้องถิ่นอาจเพิ่มเติมหรือเปลี่ยนแปลงแผนพัฒนาท้องถิ่นสี่ปี</w:t>
      </w:r>
      <w:r w:rsidR="00DB68C3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ได้  โดยให้ดำเนินการตามขั้นตอนระเบียบ  เทศบาลตำบลสันป่าตอง  ได้จัดทำ</w:t>
      </w:r>
      <w:r w:rsidR="00505509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DB68C3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แผนพัฒนาสี่ปี พ.ศ.2561 </w:t>
      </w:r>
      <w:r w:rsidR="00DB68C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–</w:t>
      </w:r>
      <w:r w:rsidR="00DB68C3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2564 (เพิ่มเติม/เปลี่ยนแปลง) ฉบับที่ 3 และ</w:t>
      </w:r>
      <w:r w:rsidR="00505509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DB68C3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ผู้บริหารท้องถิ่นได้พิจารณาอนุมัติร่างแผนและแผนพัฒนาท้องถิ่นสี่ปี  โดยได้</w:t>
      </w:r>
      <w:r w:rsidR="00505509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DB68C3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ประกาศใช้แผนพัฒนาสี่ปีไปแล้ว  เมื่อวันที่  23  สิงหาคม  2561 </w:t>
      </w:r>
      <w:r w:rsidR="00505509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DB68C3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          ตามระเบียบกระทรวงมหาดไทย ว่าด้วยการจัดทำแผนพัฒนาขององค์กร</w:t>
      </w:r>
      <w:r w:rsidR="00505509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DB68C3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ปกครองส่วนท้องถิ่น พ.ศ.2548  (ฉบับที่ 2) 2559 ข้อ 24  ให้ผู้บริหารท้องถิ่นประกาศใช้แผนพัฒนาที่อนุมัติแล้ว และนำไปปฏิบัติรวมทั้งแจ้งสภา</w:t>
      </w:r>
      <w:r w:rsidR="00505509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DB68C3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ท้องถิ่นและประกาศให้ประชาชนในท้องถิ่นทราบโดยทั่วกัน  ภายในสิบห้าวันนับ</w:t>
      </w:r>
      <w:r w:rsidR="00505509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DB68C3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แต่วันที่ประกาศใช้และปิดประกาศโดยเปิดเผยไม่น้อยกว่าสามสิบวัน</w:t>
      </w:r>
    </w:p>
    <w:p w:rsidR="00505509" w:rsidRDefault="00DB68C3" w:rsidP="00505509">
      <w:pPr>
        <w:pStyle w:val="a3"/>
        <w:ind w:left="2160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รับทราบ</w:t>
      </w:r>
    </w:p>
    <w:p w:rsidR="00DB68C3" w:rsidRDefault="00DB68C3" w:rsidP="00505509">
      <w:pPr>
        <w:pStyle w:val="a3"/>
        <w:ind w:left="2160" w:right="-447" w:hanging="2160"/>
        <w:jc w:val="thaiDistribute"/>
        <w:rPr>
          <w:rFonts w:ascii="TH NiramitIT๙" w:eastAsia="Times New Roman" w:hAnsi="TH NiramitIT๙" w:cs="TH NiramitIT๙"/>
          <w:spacing w:val="6"/>
          <w:sz w:val="32"/>
          <w:szCs w:val="32"/>
        </w:rPr>
      </w:pPr>
      <w:r w:rsidRPr="004A23C0">
        <w:rPr>
          <w:rFonts w:ascii="TH NiramitIT๙" w:eastAsia="Times New Roman" w:hAnsi="TH NiramitIT๙" w:cs="TH NiramitIT๙"/>
          <w:sz w:val="32"/>
          <w:szCs w:val="32"/>
          <w:cs/>
        </w:rPr>
        <w:t>ประธานสภาเทศบาล</w:t>
      </w:r>
      <w:r w:rsidRPr="004A23C0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4A23C0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4A23C0">
        <w:rPr>
          <w:rFonts w:ascii="TH NiramitIT๙" w:eastAsia="Times New Roman" w:hAnsi="TH NiramitIT๙" w:cs="TH NiramitIT๙"/>
          <w:spacing w:val="6"/>
          <w:sz w:val="32"/>
          <w:szCs w:val="32"/>
          <w:cs/>
        </w:rPr>
        <w:t>สมาชิกสภาเทศบาลท่านใดจะเสนอเรื่องอื่นๆ ต่อที่ประชุม ขอเรียนเชิญ</w:t>
      </w:r>
      <w:r w:rsidR="00505509">
        <w:rPr>
          <w:rFonts w:ascii="TH NiramitIT๙" w:eastAsia="Times New Roman" w:hAnsi="TH NiramitIT๙" w:cs="TH NiramitIT๙"/>
          <w:spacing w:val="6"/>
          <w:sz w:val="32"/>
          <w:szCs w:val="32"/>
        </w:rPr>
        <w:t xml:space="preserve"> </w:t>
      </w:r>
    </w:p>
    <w:p w:rsidR="00505509" w:rsidRDefault="00DB68C3" w:rsidP="00505509">
      <w:pPr>
        <w:spacing w:after="0" w:line="240" w:lineRule="auto"/>
        <w:ind w:left="2127" w:right="-22" w:hanging="2127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ิบเอกวันชัย สังข์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ุทธิ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0550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1. </w:t>
      </w:r>
      <w:r w:rsidR="00362779">
        <w:rPr>
          <w:rFonts w:ascii="TH NiramitIT๙" w:eastAsia="Times New Roman" w:hAnsi="TH NiramitIT๙" w:cs="TH NiramitIT๙" w:hint="cs"/>
          <w:sz w:val="32"/>
          <w:szCs w:val="32"/>
          <w:cs/>
        </w:rPr>
        <w:t>เมื่อ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วันที่  21  กันยายน  2561  </w:t>
      </w:r>
      <w:r w:rsidR="0036277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ายสุกิจ เรืองเดช  </w:t>
      </w:r>
      <w:r w:rsidR="00362779">
        <w:rPr>
          <w:rFonts w:ascii="TH NiramitIT๙" w:eastAsia="Times New Roman" w:hAnsi="TH NiramitIT๙" w:cs="TH NiramitIT๙" w:hint="cs"/>
          <w:sz w:val="32"/>
          <w:szCs w:val="32"/>
          <w:cs/>
        </w:rPr>
        <w:t>ประธานคณะกรรมการบริหารกิจการประปาบ้านไร่   ได้มาหาข้าพเจ้าที่บ้าน  และได้มอบ</w:t>
      </w:r>
      <w:r w:rsidR="0050550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362779">
        <w:rPr>
          <w:rFonts w:ascii="TH NiramitIT๙" w:eastAsia="Times New Roman" w:hAnsi="TH NiramitIT๙" w:cs="TH NiramitIT๙" w:hint="cs"/>
          <w:sz w:val="32"/>
          <w:szCs w:val="32"/>
          <w:cs/>
        </w:rPr>
        <w:t>หนังสือการ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ขอใบอนุญา</w:t>
      </w:r>
      <w:r w:rsidR="00505509">
        <w:rPr>
          <w:rFonts w:ascii="TH NiramitIT๙" w:eastAsia="Times New Roman" w:hAnsi="TH NiramitIT๙" w:cs="TH NiramitIT๙" w:hint="cs"/>
          <w:sz w:val="32"/>
          <w:szCs w:val="32"/>
          <w:cs/>
        </w:rPr>
        <w:t>ตเพื่อติดตั้งแผงวงจรโซล่าเซลล์ ขอให้สอบถามเรื่องการติดตั้งแผงวงจรโซล่าเซลล์ของการประปาบ้านไร่  ซึ่งการประปาบ้านไร่ได้ทำเรื่องขออนุญาตกับเทศบาลแล้วแต่ยังไม่มีความก้าวหน้าของเรื่องดังกล่าวแต่อย่างใด</w:t>
      </w:r>
    </w:p>
    <w:p w:rsidR="00DB68C3" w:rsidRDefault="00DB68C3" w:rsidP="00505509">
      <w:pPr>
        <w:spacing w:after="0" w:line="240" w:lineRule="auto"/>
        <w:ind w:left="2127" w:right="-22" w:hanging="2127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  <w:t xml:space="preserve">2.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ารติดตั้ง</w:t>
      </w:r>
      <w:r w:rsidR="00505509">
        <w:rPr>
          <w:rFonts w:ascii="TH NiramitIT๙" w:eastAsia="Times New Roman" w:hAnsi="TH NiramitIT๙" w:cs="TH NiramitIT๙" w:hint="cs"/>
          <w:sz w:val="32"/>
          <w:szCs w:val="32"/>
          <w:cs/>
        </w:rPr>
        <w:t>แผงโซล่าเซลล์ดังกล่าว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ได้ทำการติดตั้งเมื่อเดือนตุลาคม </w:t>
      </w:r>
      <w:r w:rsidR="00505509">
        <w:rPr>
          <w:rFonts w:ascii="TH NiramitIT๙" w:eastAsia="Times New Roman" w:hAnsi="TH NiramitIT๙" w:cs="TH NiramitIT๙" w:hint="cs"/>
          <w:sz w:val="32"/>
          <w:szCs w:val="32"/>
          <w:cs/>
        </w:rPr>
        <w:t>พ.ศ.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2559 </w:t>
      </w:r>
      <w:r w:rsidR="0050550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ป็นไปตามมติของประชาชนชุมชนบ้านไร่  งบประมาณในการดำเนินการ  500,000.-บาท  (ห้าแสนบาทถ้วน)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ได้รับเงินอุดหนุน</w:t>
      </w:r>
      <w:r w:rsidR="00505509">
        <w:rPr>
          <w:rFonts w:ascii="TH NiramitIT๙" w:eastAsia="Times New Roman" w:hAnsi="TH NiramitIT๙" w:cs="TH NiramitIT๙" w:hint="cs"/>
          <w:sz w:val="32"/>
          <w:szCs w:val="32"/>
          <w:cs/>
        </w:rPr>
        <w:t>จากรัฐบาล ปัจจุบันดำเนินการแล้วเสร็จ   ซึ่งการที่ชุมชนบ้านไร่ต้องการใบอนุญาตเนื่องจากกระทรวงพลังงานต้องการทราบสถิติว่ามีแหล่งผลิตกระแสไฟฟ้าจากพลังงาน</w:t>
      </w:r>
      <w:r w:rsidR="00505509"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แสงอาทิตย์มีจำนวนเท่าไร  ต้องการเอกสารจากเทศบาลจัดส่งไปยังกระทรวงพลังงาน  จึงขอให้เทศบาลได้ออกใบอนุญาตให้กับการประปาบ้านไร่ด้วย หากมีเหตุติดขัดเช่นไร โปรดแจ้งให้ทราบด้วย</w:t>
      </w:r>
    </w:p>
    <w:p w:rsidR="00DB68C3" w:rsidRPr="00505509" w:rsidRDefault="00DB68C3" w:rsidP="00970645">
      <w:pPr>
        <w:spacing w:after="0" w:line="240" w:lineRule="auto"/>
        <w:ind w:left="2127" w:right="-22" w:hanging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 w:rsidRPr="00505509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นายสักการ  </w:t>
      </w:r>
      <w:proofErr w:type="spellStart"/>
      <w:r w:rsidRPr="00505509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ณิยกูล</w:t>
      </w:r>
      <w:proofErr w:type="spellEnd"/>
      <w:r w:rsidRPr="00505509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505509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505509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สำหรับเรื่องดังกล่าวได้ยื่นไว้ที่กองช่าง</w:t>
      </w:r>
      <w:r w:rsidR="0097064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และเตรียมการจะนำเสนอเรื่องดังกล่าวเสนอสภาเทศบาลตำบลสันป่าตองในการประชุมวันนี้  แต่เรื่องดังกล่าวอยู่ระหว่างการตรวจสอบด้านเทคนิคของช่าง จึงไม่สามารถนำเสนอสภาเทศบาลในวันนี้ได้   ตามระเบียบพัสดุจะต้องมีการนำเสนอสภาเทศบาลเพื่ออนุญาตให้ใช้สถานที่  ซึ่งที่ยื่นเรื่องมายังเทศบาลจะมี  2  แห่ง  ได้แก่  ชุมชนหลังอำเภอ  และชุมชนบ้านไร่  ซึ่งจะได้นำเสนอสภาเทศบาลในสมัยประชุมต่อไป</w:t>
      </w:r>
    </w:p>
    <w:p w:rsidR="00B01274" w:rsidRPr="00970645" w:rsidRDefault="00BB3A38" w:rsidP="00B01274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 w:rsidRPr="0097064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นางรพีพรรณ  สุริยานรากร</w:t>
      </w:r>
      <w:r w:rsidRPr="0097064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9A7FEB" w:rsidRPr="0097064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ขอสอบถามเรื่องผู้บริหาร  </w:t>
      </w:r>
      <w:r w:rsidR="0097064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จำนวน  2  เรื่อง  ดังนี้</w:t>
      </w:r>
    </w:p>
    <w:p w:rsidR="009A7FEB" w:rsidRPr="00970645" w:rsidRDefault="009A7FEB" w:rsidP="009A7FEB">
      <w:pPr>
        <w:pStyle w:val="a4"/>
        <w:numPr>
          <w:ilvl w:val="0"/>
          <w:numId w:val="7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97064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ขอ</w:t>
      </w:r>
      <w:r w:rsidR="0097064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สอบถามที่ประชุมบริเวณที่ชลประทานทำการ</w:t>
      </w:r>
      <w:r w:rsidRPr="0097064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ก่อสร้าง</w:t>
      </w:r>
      <w:r w:rsidR="0097064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่อลอดคลองชลประทาน  ซึ่งปัจจุบันได้ทำการก่อสร้างแล้วเสร็จ  และมีพื้นที่ไหล่ทางเพิ่มขึ้นมา  ซึ่งดูไม่สวยงามควรมีการปรับปรุงภูมิทัศน์  และเพื่อให้เกิดความสะดวกแก่ประชาชนที่ใช้สถานที่ควรมีการก่อสร้าง</w:t>
      </w:r>
      <w:r w:rsidRPr="0097064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ศาลาที่พักผู้โดยสาร</w:t>
      </w:r>
      <w:r w:rsidR="004B655D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 </w:t>
      </w:r>
    </w:p>
    <w:p w:rsidR="00482691" w:rsidRDefault="009A7FEB" w:rsidP="009A7FEB">
      <w:pPr>
        <w:pStyle w:val="a4"/>
        <w:numPr>
          <w:ilvl w:val="0"/>
          <w:numId w:val="7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97064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ขอปรับปรุงภูมิทัศน์</w:t>
      </w:r>
      <w:r w:rsidR="004B655D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 </w:t>
      </w:r>
      <w:r w:rsidR="004B655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และสิ่งแวดล้อมบริเวณดังกล่าว  ซึ่งตัวข้าพเจ้าก็เข้าใจว่าพื้นที่ดังกล่าวเป็นพื้นที่คาบเกี่ยว แต่เทศบาลจะดำเนินการเช่นไรเพื่อให้ประชาชนได้รับผลประโยชน์  ตามแผนพัฒนาเทศบาลสี่ปี  ตามหลักการและเหตุผล  ซึ่งเทศบาลมีภารกิจสำคัญในการพัฒนาท้องถิ่นในเขตพื้นที่รับผิดชอบเพื่อพัฒนาคุณภาพชีวิตของประชาชนส่วนรวมให้ดีขึ้น  โดยจัดทำร่างแผนผ่านประชาคมและเสนอผู้บริหารเพื่ออนุมัติ  หากเป็นพื้นที่ของเทศบาลคงไม่มีปัญหาในการดำเนินการแต่อย่างใด  หากเป็นพื้นที่คาบเกี่ยวจึงขอฝากผู้บริหารเทศบาลในการพิจารณา</w:t>
      </w:r>
      <w:r w:rsidR="0048269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มีแผนการทำการร่วมกับหน่วยงานอื่นไม่ว่าจะเป็นภาครัฐหรือภาคเอกชน ไม่ว่าจะเป็นด้านโครงสร้างพื้นฐาน  ซึ่งคำว่าไม่ใช่พื้นที่รับผิดชอบของเทศบาล  แต่ในความเป็นจริงแล้วพื้นที่ดังกล่าวอยู่ในเขตของเทศบาลประชาชนที่อาศัยอยู่ในพื้นที่ไม่ได้รับความสะดวก  ซึ่งได้รับเสียงสะท้อนจากประชาชนว่า เทศบาลตำบลสันป่าตองเก็บภาษีจากประชาชนแต่ไม่ได้ดำเนินการด้านการปรับปรุงภูมิทัศน์ให้ดูสวยงามเลย ไฟฟ้าก็ไม่ดี  มีต้นหญ้าปกคลุม   ควรดำเนินการดังคำว่า “น้ำไหล ไฟสว่าง ทางสะดวก”  เป็นการดีหรือไม่ อย่างไร   </w:t>
      </w:r>
    </w:p>
    <w:p w:rsidR="00482691" w:rsidRDefault="00482691" w:rsidP="00482691">
      <w:pPr>
        <w:pStyle w:val="a4"/>
        <w:numPr>
          <w:ilvl w:val="0"/>
          <w:numId w:val="7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lastRenderedPageBreak/>
        <w:t xml:space="preserve">เรื่องคุณภาพชีวิตของประชาชนในพื้นที่ อยากเห็นประชาชนในพื้นที่มีคุณภาพชีวิตที่ดีขึ้น  เรื่องความร่วมใจในการ  “ห่างไกลลดโรค  บริโภค  สุขภาพ  มิตรภาพ ภาคี  สุขภาพดีทุกกลุ่มวัย”  อยากให้เทศบาลเป็นดังเช่นคำกล่าวนี้  ไม่อยากได้ยินเกี่ยวกับว่าไม่ใช่พื้นที่ของเทศบาล  เป็นของหน่วยงานอื่น   ซึ่งได้ยินคำดังกล่าวมาแล้ว  7 ปี  หากจะดำเนินการแก้ไขได้หรือไม่อย่างไร  </w:t>
      </w:r>
    </w:p>
    <w:p w:rsidR="008F4582" w:rsidRPr="00482691" w:rsidRDefault="008F4582" w:rsidP="00482691">
      <w:pPr>
        <w:pStyle w:val="a4"/>
        <w:numPr>
          <w:ilvl w:val="0"/>
          <w:numId w:val="7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สิ้นปีงบประมาณ พ.ศ.2561  ขอให้ทุกท่านอยู่ร่วมกันอย่างมีความสุขตลอดไป</w:t>
      </w:r>
    </w:p>
    <w:p w:rsidR="009A7FEB" w:rsidRPr="0042434F" w:rsidRDefault="009A7FEB" w:rsidP="009A7FEB">
      <w:p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42434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นาย</w:t>
      </w:r>
      <w:proofErr w:type="spellStart"/>
      <w:r w:rsidRPr="0042434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จรูณ</w:t>
      </w:r>
      <w:proofErr w:type="spellEnd"/>
      <w:r w:rsidRPr="0042434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อินตา</w:t>
      </w:r>
      <w:r w:rsidRPr="0042434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42434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ขอสอบถามปลัดเทศบาลปฏิบัติหน้าที่นายกเทศมนตรีตำบลสันป่าตอง</w:t>
      </w:r>
    </w:p>
    <w:p w:rsidR="009A7FEB" w:rsidRPr="0042434F" w:rsidRDefault="009A7FEB" w:rsidP="009A7FEB">
      <w:pPr>
        <w:pStyle w:val="a4"/>
        <w:numPr>
          <w:ilvl w:val="0"/>
          <w:numId w:val="8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42434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โครงการขยายถนนในซอยมะจำโรง   ประชาชนได้ทราบข่าวมาว่า</w:t>
      </w:r>
      <w:r w:rsidR="0098182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42434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จะมีการขยายถนนข้างละ  10  เมตร  ประชาชนได้รับความเดือดร้อนมากหากจะมีการดำเนินการดังกล่าวข้างต้น</w:t>
      </w:r>
      <w:r w:rsidR="00981820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9A7FEB" w:rsidRPr="0042434F" w:rsidRDefault="009A7FEB" w:rsidP="009A7FEB">
      <w:pPr>
        <w:pStyle w:val="a4"/>
        <w:numPr>
          <w:ilvl w:val="0"/>
          <w:numId w:val="8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42434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ผู้บริหารชุดเดิมได้มีการ</w:t>
      </w:r>
      <w:r w:rsidR="0098182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บริการ</w:t>
      </w:r>
      <w:r w:rsidRPr="0042434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ตัดต้นไม้บริเวณไหล่ทาง   ปัจจุบัน</w:t>
      </w:r>
      <w:r w:rsidR="0098182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42434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ไม่ได้ทำแล้ว</w:t>
      </w:r>
      <w:r w:rsidR="0098182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ซึ่งประชาชนก็มาสอบถามว่าเทศบาลจะออกไปดำเนินการตัดแต่งกิ่งไม้อีกเมื่อไร</w:t>
      </w:r>
      <w:r w:rsidRPr="0042434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98182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แต่ก็ได้แจ้งให้ทราบไปแล้วว่าไม่ สามารถทำได้  เพราะไม่มีที่สำหรับทิ้งเศษกิ่งไม้ที่ตัดลงมา  เห็นว่าต้นไม้บริเวณบ้านอาจารย์สิงห์</w:t>
      </w:r>
      <w:proofErr w:type="spellStart"/>
      <w:r w:rsidR="0098182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ร</w:t>
      </w:r>
      <w:proofErr w:type="spellEnd"/>
      <w:r w:rsidR="0098182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ห่างประมาณ  1  เมตร  ต้นไม้จะถึงสายไฟฟ้าแรงสูง  </w:t>
      </w:r>
      <w:r w:rsidRPr="0042434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98182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จึงขอให้มีการประชาสัมพันธ์ทางเสียงตามสายของเทศบาลให้ประชาชนได้รับผิดชอบต้นไม้ของตนเองที่ยื่นล้ำออกมาในพื้นที่สาธารณะ</w:t>
      </w:r>
    </w:p>
    <w:p w:rsidR="009A7FEB" w:rsidRPr="0042434F" w:rsidRDefault="009A7FEB" w:rsidP="009A7FEB">
      <w:pPr>
        <w:pStyle w:val="a4"/>
        <w:numPr>
          <w:ilvl w:val="0"/>
          <w:numId w:val="8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42434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โครงการก่อสร้างรางระบายน้ำ </w:t>
      </w:r>
      <w:proofErr w:type="spellStart"/>
      <w:r w:rsidRPr="0042434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คสล</w:t>
      </w:r>
      <w:proofErr w:type="spellEnd"/>
      <w:r w:rsidRPr="0042434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. บริเวณข้างบ้านดาบวิชัย  ตามญัตติข้อ  5.7 เอกสารหน้า  7</w:t>
      </w:r>
      <w:r w:rsidRPr="0042434F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 </w:t>
      </w:r>
      <w:r w:rsidR="0098182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ในการประชุมครั้งที่ผ่านมา</w:t>
      </w:r>
      <w:r w:rsidRPr="0042434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ได้แจ้งให้ทราบว่าขาดได้  10  เมตร</w:t>
      </w:r>
      <w:r w:rsidR="00981820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 </w:t>
      </w:r>
      <w:r w:rsidR="0098182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และเมื่อประชุมสภาเทศบาลแล้วเสร็จได้ออกไปวัดพื้นที่กับ  นายสนั่น หลวง</w:t>
      </w:r>
      <w:proofErr w:type="spellStart"/>
      <w:r w:rsidR="0098182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มณีวรรณ์</w:t>
      </w:r>
      <w:proofErr w:type="spellEnd"/>
      <w:r w:rsidR="0098182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หัวหน้าฝ่ายแบบแผนและก่อสร้าง  ผลปรากฏว่าขาดไป  40.00 เมตร   </w:t>
      </w:r>
      <w:r w:rsidR="005F751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     </w:t>
      </w:r>
      <w:r w:rsidR="0098182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มาจากบ้านป้าศรีสิบกว่าเมตร  บ้านคุณสุพจน์ขาดไปยี่สิบกว่าเมตร  และได้เห็นแบบแปลนในวันนี้ จึงขอสอบถามว่าเส้นทึบสีดำคือช่วงที่ขาดไปใช่หรือไม่</w:t>
      </w:r>
      <w:r w:rsidR="00981820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 </w:t>
      </w:r>
      <w:r w:rsidR="0098182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แรกทำจากปากซอยไปถึงบ้านนายกังวาน</w:t>
      </w:r>
      <w:r w:rsidR="000B036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    </w:t>
      </w:r>
      <w:r w:rsidR="0098182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1D6BEE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ซึ่งพอไปวัดบริเวณสถานที่ก่อสร้างปรากฏว่าไม่ได้ทำทั้งบริเวณบ้าน</w:t>
      </w:r>
      <w:r w:rsidR="005F751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คุณสุพจน์  และบริเวณท้ายซอย  และประชาชนได้รับความเดือดร้อนจากปัญหาน้ำท่วมขัง</w:t>
      </w:r>
    </w:p>
    <w:p w:rsidR="005F7512" w:rsidRDefault="005F7512" w:rsidP="009A7FEB">
      <w:pPr>
        <w:spacing w:after="0" w:line="240" w:lineRule="auto"/>
        <w:jc w:val="thaiDistribute"/>
        <w:rPr>
          <w:rFonts w:ascii="TH NiramitIT๙" w:eastAsia="Times New Roman" w:hAnsi="TH NiramitIT๙" w:cs="TH NiramitIT๙"/>
          <w:color w:val="C00000"/>
          <w:sz w:val="32"/>
          <w:szCs w:val="32"/>
        </w:rPr>
      </w:pPr>
    </w:p>
    <w:p w:rsidR="005F7512" w:rsidRDefault="005F7512" w:rsidP="005F7512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lastRenderedPageBreak/>
        <w:t>ประธานสภาเทศบาล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แต่เดิมโครงการดังกล่าวได้ออกแบบประมาณการเพื่อจัดทำในราคา งบประมาณหกแสนกว่าบาท  แต่ต่อมาได้มีการปรับปรุงแบบแปลนและลดปริมาณงานลงเหลือประมาณสี่แสนกว่าบาทเพื่อง่ายต่อการจัดซื้อจัดจ้าง</w:t>
      </w:r>
      <w:r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ซึ่งทำ ให้เกิดปัญหาตามมาในวันนี้</w:t>
      </w:r>
    </w:p>
    <w:p w:rsidR="005F7512" w:rsidRPr="005F7512" w:rsidRDefault="005F7512" w:rsidP="005F7512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จรูณ</w:t>
      </w:r>
      <w:proofErr w:type="spellEnd"/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อินตา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5F7512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>เมื่อประธานสภาเทศบาลได้เอ่ยมาเช่นนี้ก็เข้าใจ     แต่ปัจจุบันเป็นโครงการ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ใหม่  แต่โครงการเก่าที่ผ่านสภาเทศบาลในปี พ.ศ.256</w:t>
      </w:r>
      <w:r w:rsidR="00B22DB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1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จะมีการ ปรับแบบใหม่หรือไม่  อย่างไร  ตามรูปแบบดูแล้วจากปากซอยเข้ามาถึง</w:t>
      </w:r>
      <w:r w:rsidR="000B036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     บ้านป้า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ศรี  เส้นทึบดำนี้คือจากแยกเข้าไปบ้านนายกังวาน หรือบ้านคุณสุพจน์ที่ค้างโครงการไว้  ซึ่งตอนไปวัดโครงการดังกล่าวได้ไปกับเจ้าหน้าที่กองช่างของ เทศบาลและได้นำสีสเปรย์พ่นไว้ ปัจจุบันรอยสีดังกล่าวยังอยู่ไปตรวจสอบได้  ใน วันนี้ขอสอบถามว่าเส้นทึบสีดำ จะใช้แบบแปลนใหม่ และนำเสนอสภาเทศบาลอีกครั้งหรือไม่ อย่างไร</w:t>
      </w:r>
    </w:p>
    <w:p w:rsidR="009A7FEB" w:rsidRPr="005F7512" w:rsidRDefault="009A7FEB" w:rsidP="00B22DB7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 w:rsidRPr="005F751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นายสักการ  </w:t>
      </w:r>
      <w:proofErr w:type="spellStart"/>
      <w:r w:rsidRPr="005F751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ณิยกูล</w:t>
      </w:r>
      <w:proofErr w:type="spellEnd"/>
      <w:r w:rsidRPr="005F751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5F7512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="005F751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ขอให้ทุกท่านดูแบบแปลน  </w:t>
      </w:r>
      <w:r w:rsidR="00B22DB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เดิมทีทำการก่อสร้างตามแบบแปลน  และหักมาทางขวามือ  และในวันนี้นำเสนอโครงการต่อสภาเทศบาลตามเส้นทึบสีดำ   </w:t>
      </w:r>
    </w:p>
    <w:p w:rsidR="009A7FEB" w:rsidRDefault="009A7FEB" w:rsidP="00B22DB7">
      <w:pPr>
        <w:spacing w:after="0" w:line="240" w:lineRule="auto"/>
        <w:ind w:left="2268" w:hanging="2268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B22DB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นาย</w:t>
      </w:r>
      <w:proofErr w:type="spellStart"/>
      <w:r w:rsidRPr="00B22DB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บุญญาณุ</w:t>
      </w:r>
      <w:proofErr w:type="spellEnd"/>
      <w:r w:rsidRPr="00B22DB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ภาพ ภูธรใจ</w:t>
      </w:r>
      <w:r w:rsidRPr="00B22DB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ขอหารือเรื่องน้ำประปาของหมู่ที่ 10 ตำบลยุหว่า  ปัจจุบัน</w:t>
      </w:r>
      <w:r w:rsidR="00B22DB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ราบมาว่า</w:t>
      </w:r>
      <w:r w:rsidRPr="00B22DB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ได้มีการนำน้ำมาบริการชุมชนมะจำโรง  </w:t>
      </w:r>
      <w:r w:rsidR="00B22DB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โดยนำน้ำไปใส่ลงใน</w:t>
      </w:r>
      <w:proofErr w:type="spellStart"/>
      <w:r w:rsidR="00B22DB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แท</w:t>
      </w:r>
      <w:r w:rsidR="000B036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็</w:t>
      </w:r>
      <w:r w:rsidR="00B22DB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งค์</w:t>
      </w:r>
      <w:proofErr w:type="spellEnd"/>
      <w:r w:rsidR="00B22DB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ปาและจ่ายให้กับสมาชิกผู้ใช้น้ำประปาเพราะมีความเดือดร้อน  ซึ่งเทศบาลได้ดำเนินการช่วยเหลือในลักษณะดังกล่าวกับชุมชนช่างกระดาษ  ซึ่งมีปัญหายืดเยื้อมาจนถึงปัจจุบันและเทศบาลต้องแบบรับภาระค่าใช้จ่ายในการซื้อน้ำจากชุมชนหลังอำเภอ  ในส่วนตัวมีความห่วงใยเนื่องจากใกล้เข้าสู่ฤดูแล้งแล้วอาจเกิดปัญหาขาดแคลนน้ำของประปาชุมชนหลังอำเภอได้  จึงขอหารือที่ประชุมในวันนี้</w:t>
      </w:r>
    </w:p>
    <w:p w:rsidR="009A7FEB" w:rsidRPr="00B22DB7" w:rsidRDefault="009A7FEB" w:rsidP="009A7FEB">
      <w:pPr>
        <w:spacing w:after="0" w:line="240" w:lineRule="auto"/>
        <w:ind w:left="2268" w:hanging="2268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B22DB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นางแก้วเรือน  </w:t>
      </w:r>
      <w:proofErr w:type="spellStart"/>
      <w:r w:rsidRPr="00B22DB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นนเทศา</w:t>
      </w:r>
      <w:proofErr w:type="spellEnd"/>
      <w:r w:rsidRPr="00B22DB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B22DB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สำหรับเรื่องการประปาชุมชนมะจำโรงนั้น  เหตุคือ</w:t>
      </w:r>
      <w:proofErr w:type="spellStart"/>
      <w:r w:rsidRPr="00B22DB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ซัมเมิ</w:t>
      </w:r>
      <w:r w:rsidR="007C55A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ร์</w:t>
      </w:r>
      <w:r w:rsidRPr="00B22DB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ส</w:t>
      </w:r>
      <w:proofErr w:type="spellEnd"/>
      <w:r w:rsidRPr="00B22DB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ชำรุด</w:t>
      </w:r>
      <w:r w:rsidR="00B22DB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ไม่สามารถ</w:t>
      </w:r>
      <w:r w:rsidR="00B22DB7" w:rsidRPr="00B22DB7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>แก้ไขได้</w:t>
      </w:r>
      <w:r w:rsidRPr="00B22DB7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 xml:space="preserve"> </w:t>
      </w:r>
      <w:r w:rsidR="00B22DB7" w:rsidRPr="00B22DB7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 xml:space="preserve">  </w:t>
      </w:r>
      <w:r w:rsidRPr="00B22DB7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 xml:space="preserve"> และได้มีการประชุมหารือเพื่อแก้ไขปัญหาที่ห้องประชุม</w:t>
      </w:r>
      <w:r w:rsidRPr="00B22DB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กองช่าง </w:t>
      </w:r>
      <w:r w:rsidR="00B22DB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เทศบาลตำบลสันป่าตอง</w:t>
      </w:r>
      <w:r w:rsidRPr="00B22DB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B22DB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ทางคณะกรรมการประปามะจำโรงได้</w:t>
      </w:r>
      <w:r w:rsidRPr="00B22DB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ส่งเรื่องมายังกองช่างเพื่อขอความอนุเคราะห์ช่วยเหลือและขอน้ำของเทศบาลไปช่วยเหลือในช่วงที่อยู่ระหว่างการแก้ไข  วันละ  2 เที่ยว  ปัจจุบันได้มีการแก้ไขปัญหาเรียบร้อยแล้ว</w:t>
      </w:r>
    </w:p>
    <w:p w:rsidR="009A7FEB" w:rsidRPr="00B22DB7" w:rsidRDefault="009A7FEB" w:rsidP="009A7FEB">
      <w:pPr>
        <w:spacing w:after="0" w:line="240" w:lineRule="auto"/>
        <w:ind w:left="2268" w:hanging="2268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 w:rsidRPr="00B22DB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นายสักการ  </w:t>
      </w:r>
      <w:proofErr w:type="spellStart"/>
      <w:r w:rsidRPr="00B22DB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ณิยกูล</w:t>
      </w:r>
      <w:proofErr w:type="spellEnd"/>
      <w:r w:rsidRPr="00B22DB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B22DB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A3246A" w:rsidRPr="00B22DB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เทศบาลตำบลสันป่าตอง  ได้จัดซื้อ</w:t>
      </w:r>
      <w:proofErr w:type="spellStart"/>
      <w:r w:rsidR="007C55A4" w:rsidRPr="00B22DB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ซัมเมิ</w:t>
      </w:r>
      <w:r w:rsidR="007C55A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ร์</w:t>
      </w:r>
      <w:r w:rsidR="007C55A4" w:rsidRPr="00B22DB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ส</w:t>
      </w:r>
      <w:proofErr w:type="spellEnd"/>
      <w:r w:rsidR="00A3246A" w:rsidRPr="00B22DB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ให้แล้ว  และขอฝากให้ชุมชนหรือหมู่บ้านได้ช่วยกันดูแลและรักษาครุภัณฑ์ต่าง ๆ ให้อยู่ในสภาพที่ใช้งานได้ดี </w:t>
      </w:r>
    </w:p>
    <w:p w:rsidR="00C57BA1" w:rsidRDefault="00C57BA1" w:rsidP="00C57BA1">
      <w:pPr>
        <w:spacing w:after="0" w:line="240" w:lineRule="auto"/>
        <w:ind w:left="2160" w:right="-22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C57BA1" w:rsidRDefault="00C57BA1" w:rsidP="00C57BA1">
      <w:pPr>
        <w:spacing w:after="0" w:line="240" w:lineRule="auto"/>
        <w:ind w:left="2160" w:right="-22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C57BA1" w:rsidRDefault="00C57BA1" w:rsidP="00C57BA1">
      <w:pPr>
        <w:spacing w:after="0" w:line="240" w:lineRule="auto"/>
        <w:ind w:left="2160" w:right="-22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lastRenderedPageBreak/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ำหรับการแก้ไขปัญหาความเดือดร้อนของประชาชนในเรื่องภัยแล้ง    ซึ่งหมู่บ้านสิริเชียงใหม่นั้นจะเดือดร้อนมากสุด ซึ่งได้แจ้งมายังเทศบาลเพื่อขอความอนุเคราะห์  ซึ่งเทศบาลมองความเดือดร้อนของประชาชนเป็นสำคัญ  </w:t>
      </w:r>
      <w:r w:rsidR="003F0D6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จะคิดถึงเรื่องการเสียงบประมาณเป็นหลักไม่ได้  ต้องต้องคำนึงถึงความเดือดร้อนของประชาชนเป็นอันดับแรกแม้ว่าจะต้องแบกรับภาระค่าใช้จ่ายก็ตาม</w:t>
      </w:r>
      <w:r w:rsidR="003F0D6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ยกตัวอย่าง  เมื่อเกิดเหตุภัยแล้ง  ก็จะมีภาครัฐหลายหน่วยงานก็จะออกช่วยเหลือโดยทันที  อาจใช้เงินสะสมของเทศบาลในการช่วยเหลือประชาชน     ถือความเดือดร้อนของประชาชนเป็นหลัก</w:t>
      </w:r>
    </w:p>
    <w:p w:rsidR="003F0D6E" w:rsidRDefault="003F0D6E" w:rsidP="00C57BA1">
      <w:pPr>
        <w:spacing w:after="0" w:line="240" w:lineRule="auto"/>
        <w:ind w:left="2160" w:right="-22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ขอตอบคำถามที่สมาชิกสภาเทศบาลได้สอบถามที่ประชุม  ดังนี้</w:t>
      </w:r>
    </w:p>
    <w:p w:rsidR="003F0D6E" w:rsidRDefault="003F0D6E" w:rsidP="003F0D6E">
      <w:pPr>
        <w:pStyle w:val="a4"/>
        <w:numPr>
          <w:ilvl w:val="0"/>
          <w:numId w:val="15"/>
        </w:numPr>
        <w:spacing w:after="0" w:line="240" w:lineRule="auto"/>
        <w:ind w:right="-22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รื่องการขยายถนน  เป็นกฎหมายผังเมือง  ซึ่งปัจจุบันยังไม่ประกาศใช้  ได้มีการร่างแผน  สำหรับการขยายเขตที่สมาชิกสภาเทศบาลได้สอบถามนั้น ขณะนี้ ยังเป็นผังการดำเนินการอยู่ ยังไม่มีการประกาศใช้  จะต้องมีการทำประชาพิจารณ์กับชุมชน  และทราบข่าวมาว่าจะมีการก่อสร้างถนนบริเวณซอยหลังศาลเจ้าสันป่าตองหลังกสิกรไทยเป็นถนนวงแหวนเชื่อมเส้นคลองชลประทาน  และแบ่งโซนพื้นที่ตามกฎหมายผังเมือง จะมีเขตอนุรักษ์สายเวียงท่ากาน  ไม่ให้มีการก่อสร้างโรงงานอุตสาหกรรม  และหากมีการก่อสร้างสามารถก่อสร้างโรงแรมที่มีความสูงอาคารไม่เกิน  3  ชั้น</w:t>
      </w:r>
    </w:p>
    <w:p w:rsidR="000B1D81" w:rsidRDefault="000B1D81" w:rsidP="003F0D6E">
      <w:pPr>
        <w:pStyle w:val="a4"/>
        <w:numPr>
          <w:ilvl w:val="0"/>
          <w:numId w:val="15"/>
        </w:numPr>
        <w:spacing w:after="0" w:line="240" w:lineRule="auto"/>
        <w:ind w:right="-22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รื่องการปรับปรุงภูมิทัศน์ข้างธนาคารเพื่อการเกษตรและสหกรณ์การเกษตรสันป่าตอง  ซึ่งนางรพีพรรณ  สุริยานรากร               รองประธานสภาเทศบาล   ได้เสนอให้ที่ประชุมเรื่องการปรับปรุง  ภูมิทัศน์</w:t>
      </w:r>
      <w:r w:rsidRPr="000B1D81">
        <w:rPr>
          <w:rFonts w:ascii="TH NiramitIT๙" w:eastAsia="Times New Roman" w:hAnsi="TH NiramitIT๙" w:cs="TH NiramitIT๙" w:hint="cs"/>
          <w:spacing w:val="-8"/>
          <w:sz w:val="32"/>
          <w:szCs w:val="32"/>
          <w:cs/>
        </w:rPr>
        <w:t>ดังกล่าว</w:t>
      </w:r>
      <w:r w:rsidR="00115979">
        <w:rPr>
          <w:rFonts w:ascii="TH NiramitIT๙" w:eastAsia="Times New Roman" w:hAnsi="TH NiramitIT๙" w:cs="TH NiramitIT๙" w:hint="cs"/>
          <w:spacing w:val="-8"/>
          <w:sz w:val="32"/>
          <w:szCs w:val="32"/>
          <w:cs/>
        </w:rPr>
        <w:t xml:space="preserve"> </w:t>
      </w:r>
      <w:r w:rsidRPr="000B1D81">
        <w:rPr>
          <w:rFonts w:ascii="TH NiramitIT๙" w:eastAsia="Times New Roman" w:hAnsi="TH NiramitIT๙" w:cs="TH NiramitIT๙" w:hint="cs"/>
          <w:spacing w:val="-8"/>
          <w:sz w:val="32"/>
          <w:szCs w:val="32"/>
          <w:cs/>
        </w:rPr>
        <w:t xml:space="preserve"> ทราบว่า เทศบาลได้ยื่นขออนุญาตปรับปรุงภูมิ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ัศน์ไปแล้ว</w:t>
      </w:r>
      <w:r w:rsidR="00E3584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ในเรื่องดังกล่าวจะตรวจสอบอีกครั้งหนึ่งโดยถือประโยชน์ของประชาชนเป็นสำคัญ</w:t>
      </w:r>
    </w:p>
    <w:p w:rsidR="00E3584E" w:rsidRDefault="00E3584E" w:rsidP="003F0D6E">
      <w:pPr>
        <w:pStyle w:val="a4"/>
        <w:numPr>
          <w:ilvl w:val="0"/>
          <w:numId w:val="15"/>
        </w:numPr>
        <w:spacing w:after="0" w:line="240" w:lineRule="auto"/>
        <w:ind w:right="-22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ใน</w:t>
      </w:r>
      <w:r w:rsidR="00115979">
        <w:rPr>
          <w:rFonts w:ascii="TH NiramitIT๙" w:eastAsia="Times New Roman" w:hAnsi="TH NiramitIT๙" w:cs="TH NiramitIT๙" w:hint="cs"/>
          <w:sz w:val="32"/>
          <w:szCs w:val="32"/>
          <w:cs/>
        </w:rPr>
        <w:t>พระราชบัญญัติรักษาความสะอาดเรียบร้อยของบ้านเมือง   ในระยะทาง  4  เมตรจากขอบทางสาธารณะ  ห้ามปลูกต้นไม้ในเขตทางสาธารณะ   หากมีการปลูกต้นไม้ยื่นออกไปเจ้าของบ้านต้องเป็นผู้ดูแลหากต้นไม้ของตนเองทำให้เกิดความเดือดร้อนแก่ส่วนรวม  และจะแจ้งให้งานประชาสัมพันธ์ได้ประชาสัมพันธ์ให้ประชาชนในพื้นที่รับทราบต่อไป</w:t>
      </w:r>
    </w:p>
    <w:p w:rsidR="00115979" w:rsidRDefault="00115979" w:rsidP="00115979">
      <w:pPr>
        <w:pStyle w:val="a4"/>
        <w:spacing w:after="0" w:line="240" w:lineRule="auto"/>
        <w:ind w:left="3240" w:right="-22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115979" w:rsidRDefault="00115979" w:rsidP="003F0D6E">
      <w:pPr>
        <w:pStyle w:val="a4"/>
        <w:numPr>
          <w:ilvl w:val="0"/>
          <w:numId w:val="15"/>
        </w:numPr>
        <w:spacing w:after="0" w:line="240" w:lineRule="auto"/>
        <w:ind w:right="-22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 xml:space="preserve">การออกพื้นที่เพื่อทำประชุมประชาคมในพื้นที่เทศบาล  </w:t>
      </w:r>
      <w:r w:rsidR="007C102B">
        <w:rPr>
          <w:rFonts w:ascii="TH NiramitIT๙" w:eastAsia="Times New Roman" w:hAnsi="TH NiramitIT๙" w:cs="TH NiramitIT๙" w:hint="cs"/>
          <w:sz w:val="32"/>
          <w:szCs w:val="32"/>
          <w:cs/>
        </w:rPr>
        <w:t>ในการประชุมประชาคมในปีต่อไป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จะให้เจ้าหน้าที่เทศบาลทุกท่านได้ร่วมออกประชุมประชาคมร่วมกัน  เพื่อจะได้แจ้งประชาสัมพันธ์ข่าวสาร ระเบียบต่าง ๆ  ให้ประชาชนได้รับทราบภารกิจต่าง ๆ ของเทศบาล  และเป็นช่องทางในการติดต่อระหว่างประชาชนกับเทศบาล</w:t>
      </w:r>
    </w:p>
    <w:p w:rsidR="007C102B" w:rsidRPr="007C102B" w:rsidRDefault="007C102B" w:rsidP="007C102B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7C102B">
        <w:rPr>
          <w:rFonts w:ascii="TH NiramitIT๙" w:hAnsi="TH NiramitIT๙" w:cs="TH NiramitIT๙"/>
          <w:sz w:val="32"/>
          <w:szCs w:val="32"/>
          <w:cs/>
        </w:rPr>
        <w:t>ขอขอบคุณสภาเทศบาลตำบลสันป่าตองที่ได้อนุมัติให้โอนเงินงบประมาณไปตั้งจ่ายเป็นรายการใหม่  และกันเงินงบประมาณหลายรายการที่เสนอต่อสภาเทศบาลในวันนี้</w:t>
      </w:r>
    </w:p>
    <w:p w:rsidR="00A3246A" w:rsidRPr="007C102B" w:rsidRDefault="00A3246A" w:rsidP="007C102B">
      <w:pPr>
        <w:pStyle w:val="a3"/>
        <w:ind w:right="-306"/>
        <w:rPr>
          <w:rFonts w:ascii="TH NiramitIT๙" w:hAnsi="TH NiramitIT๙" w:cs="TH NiramitIT๙"/>
          <w:sz w:val="32"/>
          <w:szCs w:val="32"/>
        </w:rPr>
      </w:pPr>
      <w:r w:rsidRPr="007C102B">
        <w:rPr>
          <w:rFonts w:ascii="TH NiramitIT๙" w:hAnsi="TH NiramitIT๙" w:cs="TH NiramitIT๙"/>
          <w:sz w:val="32"/>
          <w:szCs w:val="32"/>
          <w:cs/>
        </w:rPr>
        <w:t>ประธานสภาเทศบาล</w:t>
      </w:r>
      <w:r w:rsidRPr="007C102B">
        <w:rPr>
          <w:rFonts w:ascii="TH NiramitIT๙" w:hAnsi="TH NiramitIT๙" w:cs="TH NiramitIT๙"/>
          <w:spacing w:val="6"/>
          <w:sz w:val="32"/>
          <w:szCs w:val="32"/>
          <w:cs/>
        </w:rPr>
        <w:tab/>
      </w:r>
      <w:r w:rsidRPr="007C102B">
        <w:rPr>
          <w:rFonts w:ascii="TH NiramitIT๙" w:hAnsi="TH NiramitIT๙" w:cs="TH NiramitIT๙"/>
          <w:spacing w:val="6"/>
          <w:sz w:val="32"/>
          <w:szCs w:val="32"/>
          <w:cs/>
        </w:rPr>
        <w:tab/>
        <w:t>สมาชิกสภาเทศบาลท่านใดจะเสนอเรื่องอื่นๆ ต่อที่ประชุม ขอเรียนเชิญ</w:t>
      </w:r>
      <w:r w:rsidRPr="007C102B">
        <w:rPr>
          <w:rFonts w:ascii="TH NiramitIT๙" w:hAnsi="TH NiramitIT๙" w:cs="TH NiramitIT๙"/>
          <w:sz w:val="32"/>
          <w:szCs w:val="32"/>
        </w:rPr>
        <w:t xml:space="preserve"> </w:t>
      </w:r>
    </w:p>
    <w:p w:rsidR="00A3246A" w:rsidRPr="007C102B" w:rsidRDefault="00A3246A" w:rsidP="007C102B">
      <w:pPr>
        <w:pStyle w:val="a3"/>
        <w:rPr>
          <w:rFonts w:ascii="TH NiramitIT๙" w:hAnsi="TH NiramitIT๙" w:cs="TH NiramitIT๙"/>
          <w:sz w:val="32"/>
          <w:szCs w:val="32"/>
          <w:cs/>
        </w:rPr>
      </w:pPr>
      <w:r w:rsidRPr="007C102B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7C102B">
        <w:rPr>
          <w:rFonts w:ascii="TH NiramitIT๙" w:hAnsi="TH NiramitIT๙" w:cs="TH NiramitIT๙"/>
          <w:sz w:val="32"/>
          <w:szCs w:val="32"/>
          <w:cs/>
        </w:rPr>
        <w:tab/>
      </w:r>
      <w:r w:rsidRPr="007C102B">
        <w:rPr>
          <w:rFonts w:ascii="TH NiramitIT๙" w:hAnsi="TH NiramitIT๙" w:cs="TH NiramitIT๙"/>
          <w:sz w:val="32"/>
          <w:szCs w:val="32"/>
          <w:cs/>
        </w:rPr>
        <w:tab/>
      </w:r>
      <w:r w:rsidR="007C102B">
        <w:rPr>
          <w:rFonts w:ascii="TH NiramitIT๙" w:hAnsi="TH NiramitIT๙" w:cs="TH NiramitIT๙" w:hint="cs"/>
          <w:sz w:val="32"/>
          <w:szCs w:val="32"/>
          <w:cs/>
        </w:rPr>
        <w:tab/>
      </w:r>
      <w:r w:rsidRPr="007C102B">
        <w:rPr>
          <w:rFonts w:ascii="TH NiramitIT๙" w:hAnsi="TH NiramitIT๙" w:cs="TH NiramitIT๙"/>
          <w:sz w:val="32"/>
          <w:szCs w:val="32"/>
          <w:cs/>
        </w:rPr>
        <w:t xml:space="preserve">ไม่มี </w:t>
      </w:r>
    </w:p>
    <w:p w:rsidR="00A3246A" w:rsidRPr="007C102B" w:rsidRDefault="00A3246A" w:rsidP="00A3246A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7C102B">
        <w:rPr>
          <w:rFonts w:ascii="TH NiramitIT๙" w:eastAsia="Times New Roman" w:hAnsi="TH NiramitIT๙" w:cs="TH NiramitIT๙" w:hint="cs"/>
          <w:sz w:val="32"/>
          <w:szCs w:val="32"/>
          <w:cs/>
        </w:rPr>
        <w:t>ประธานสภาเทศบาล</w:t>
      </w:r>
      <w:r w:rsidRPr="007C102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7C102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7C102B">
        <w:rPr>
          <w:rFonts w:ascii="TH NiramitIT๙" w:eastAsia="Times New Roman" w:hAnsi="TH NiramitIT๙" w:cs="TH NiramitIT๙"/>
          <w:sz w:val="32"/>
          <w:szCs w:val="32"/>
          <w:cs/>
        </w:rPr>
        <w:t>เมื่อ</w:t>
      </w:r>
      <w:r w:rsidRPr="007C102B">
        <w:rPr>
          <w:rFonts w:ascii="TH NiramitIT๙" w:eastAsia="Times New Roman" w:hAnsi="TH NiramitIT๙" w:cs="TH NiramitIT๙" w:hint="cs"/>
          <w:sz w:val="32"/>
          <w:szCs w:val="32"/>
          <w:cs/>
        </w:rPr>
        <w:t>ไม่มีสมาชิกสภาเทศบาลเสนอเรื่องอื่น ๆ ขอปิดการประชุม</w:t>
      </w:r>
      <w:r w:rsidRPr="007C102B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</w:p>
    <w:p w:rsidR="00A3246A" w:rsidRPr="008C708A" w:rsidRDefault="00A3246A" w:rsidP="00A3246A">
      <w:pPr>
        <w:spacing w:after="0" w:line="240" w:lineRule="auto"/>
        <w:ind w:left="2880" w:firstLine="720"/>
        <w:rPr>
          <w:rFonts w:ascii="TH NiramitIT๙" w:eastAsia="Times New Roman" w:hAnsi="TH NiramitIT๙" w:cs="TH NiramitIT๙"/>
          <w:i/>
          <w:sz w:val="32"/>
          <w:szCs w:val="32"/>
        </w:rPr>
      </w:pPr>
      <w:r w:rsidRPr="008C708A"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 xml:space="preserve">เลิกประชุมเวลา </w:t>
      </w:r>
      <w:r w:rsidRPr="008C708A">
        <w:rPr>
          <w:rFonts w:ascii="TH NiramitIT๙" w:eastAsia="Times New Roman" w:hAnsi="TH NiramitIT๙" w:cs="TH NiramitIT๙"/>
          <w:i/>
          <w:sz w:val="32"/>
          <w:szCs w:val="32"/>
        </w:rPr>
        <w:t xml:space="preserve">   </w:t>
      </w:r>
      <w:r w:rsidRPr="00C57BA1">
        <w:rPr>
          <w:rFonts w:ascii="TH NiramitIT๙" w:eastAsia="Times New Roman" w:hAnsi="TH NiramitIT๙" w:cs="TH NiramitIT๙"/>
          <w:iCs/>
          <w:sz w:val="32"/>
          <w:szCs w:val="32"/>
        </w:rPr>
        <w:t>11.</w:t>
      </w:r>
      <w:r w:rsidR="00C57BA1" w:rsidRPr="007C102B"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>45</w:t>
      </w:r>
      <w:r w:rsidRPr="008C708A">
        <w:rPr>
          <w:rFonts w:ascii="TH NiramitIT๙" w:eastAsia="Times New Roman" w:hAnsi="TH NiramitIT๙" w:cs="TH NiramitIT๙"/>
          <w:i/>
          <w:sz w:val="32"/>
          <w:szCs w:val="32"/>
        </w:rPr>
        <w:t xml:space="preserve">  </w:t>
      </w:r>
      <w:r w:rsidRPr="008C708A"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 xml:space="preserve"> น.</w:t>
      </w:r>
    </w:p>
    <w:p w:rsidR="00A3246A" w:rsidRDefault="00CC6F10" w:rsidP="00A3246A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bookmarkStart w:id="0" w:name="_GoBack"/>
      <w:r>
        <w:rPr>
          <w:rFonts w:ascii="TH NiramitIT๙" w:eastAsia="Times New Roman" w:hAnsi="TH NiramitIT๙" w:cs="TH NiramitIT๙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478C249" wp14:editId="07C263FB">
            <wp:simplePos x="0" y="0"/>
            <wp:positionH relativeFrom="column">
              <wp:posOffset>2895600</wp:posOffset>
            </wp:positionH>
            <wp:positionV relativeFrom="paragraph">
              <wp:posOffset>4445</wp:posOffset>
            </wp:positionV>
            <wp:extent cx="1286510" cy="579120"/>
            <wp:effectExtent l="0" t="0" r="889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3246A" w:rsidRPr="008C708A" w:rsidRDefault="00A3246A" w:rsidP="00A3246A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(ลงชื่อ)</w:t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  <w:t xml:space="preserve">      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>จดบันทึกการประชุม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A3246A" w:rsidRPr="008C708A" w:rsidRDefault="00A3246A" w:rsidP="00A3246A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(  นาย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วุฒิกร  วิกรมโยธิน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)</w:t>
      </w:r>
    </w:p>
    <w:p w:rsidR="00A3246A" w:rsidRPr="008C708A" w:rsidRDefault="00A3246A" w:rsidP="00A3246A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</w:pP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   เลขานุการสภาเทศบาลตำบลสันป่าตอง</w:t>
      </w:r>
    </w:p>
    <w:p w:rsidR="00A3246A" w:rsidRPr="008C708A" w:rsidRDefault="00A3246A" w:rsidP="003F0D6E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8C708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  ตรวจรายงานการประชุมถูกต้อง</w:t>
      </w:r>
    </w:p>
    <w:p w:rsidR="00A3246A" w:rsidRPr="008C708A" w:rsidRDefault="00A3246A" w:rsidP="00A3246A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8C708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เมื่อวันที่   </w:t>
      </w:r>
      <w:r w:rsidR="003F0D6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28 </w:t>
      </w:r>
      <w:r w:rsidRPr="008C708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เดือน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กันยายน</w:t>
      </w:r>
      <w:r w:rsidRPr="008C708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พ.ศ.256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1</w:t>
      </w:r>
    </w:p>
    <w:p w:rsidR="00A3246A" w:rsidRPr="008C708A" w:rsidRDefault="008A58D0" w:rsidP="00A3246A">
      <w:pPr>
        <w:spacing w:before="240"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0BE1010" wp14:editId="167AE1CC">
            <wp:simplePos x="0" y="0"/>
            <wp:positionH relativeFrom="column">
              <wp:posOffset>558800</wp:posOffset>
            </wp:positionH>
            <wp:positionV relativeFrom="paragraph">
              <wp:posOffset>88900</wp:posOffset>
            </wp:positionV>
            <wp:extent cx="1237615" cy="426720"/>
            <wp:effectExtent l="0" t="0" r="63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46A" w:rsidRPr="008C708A">
        <w:rPr>
          <w:rFonts w:ascii="TH NiramitIT๙" w:eastAsia="Times New Roman" w:hAnsi="TH NiramitIT๙" w:cs="TH NiramitIT๙"/>
          <w:sz w:val="32"/>
          <w:szCs w:val="32"/>
          <w:cs/>
        </w:rPr>
        <w:t xml:space="preserve">(ลงชื่อ)         </w:t>
      </w:r>
      <w:r w:rsidR="00A3246A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A3246A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A3246A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A3246A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ประธานกรรมการ</w:t>
      </w:r>
      <w:r w:rsidR="00A3246A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A3246A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A3246A"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="00A3246A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3246A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3246A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             </w:t>
      </w:r>
    </w:p>
    <w:p w:rsidR="00A3246A" w:rsidRPr="008C708A" w:rsidRDefault="00A3246A" w:rsidP="00A3246A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(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นาย</w:t>
      </w:r>
      <w:proofErr w:type="spellStart"/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บุญญา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>ณุ</w:t>
      </w:r>
      <w:proofErr w:type="spellEnd"/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ภาพ  ภูธรใจ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)</w:t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 xml:space="preserve">    </w:t>
      </w:r>
    </w:p>
    <w:p w:rsidR="00A3246A" w:rsidRPr="008C708A" w:rsidRDefault="00A3246A" w:rsidP="00A3246A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สมาชิกสภาเทศบาลตำบลสันป่าตอง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 xml:space="preserve">  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</w:p>
    <w:p w:rsidR="00A3246A" w:rsidRPr="008C708A" w:rsidRDefault="008A58D0" w:rsidP="00A3246A">
      <w:pPr>
        <w:spacing w:before="240" w:after="0" w:line="240" w:lineRule="auto"/>
        <w:ind w:right="-118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E55E8E4" wp14:editId="60D42DB8">
            <wp:simplePos x="0" y="0"/>
            <wp:positionH relativeFrom="column">
              <wp:posOffset>457200</wp:posOffset>
            </wp:positionH>
            <wp:positionV relativeFrom="paragraph">
              <wp:posOffset>128270</wp:posOffset>
            </wp:positionV>
            <wp:extent cx="1371600" cy="25590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46A" w:rsidRPr="008C708A">
        <w:rPr>
          <w:rFonts w:ascii="TH NiramitIT๙" w:eastAsia="Times New Roman" w:hAnsi="TH NiramitIT๙" w:cs="TH NiramitIT๙"/>
          <w:sz w:val="32"/>
          <w:szCs w:val="32"/>
          <w:cs/>
        </w:rPr>
        <w:t>(ลงชื่อ)</w:t>
      </w:r>
      <w:r w:rsidR="00A3246A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</w:t>
      </w:r>
      <w:r w:rsidR="00A3246A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A3246A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A3246A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A3246A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กรรมการ</w:t>
      </w:r>
      <w:r w:rsidR="00A3246A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A3246A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A3246A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A3246A" w:rsidRPr="008C708A" w:rsidRDefault="00A3246A" w:rsidP="00A3246A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(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นางแก้วเรือน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 xml:space="preserve">  </w:t>
      </w:r>
      <w:proofErr w:type="spellStart"/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นนเทศา</w:t>
      </w:r>
      <w:proofErr w:type="spellEnd"/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)</w:t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A3246A" w:rsidRPr="008C708A" w:rsidRDefault="00A3246A" w:rsidP="00A3246A">
      <w:pPr>
        <w:spacing w:after="0" w:line="240" w:lineRule="auto"/>
        <w:ind w:right="-613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สมาชิกสภาเทศบาลตำบลสันป่าตอง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</w:p>
    <w:p w:rsidR="00A3246A" w:rsidRPr="008C708A" w:rsidRDefault="00CC6F10" w:rsidP="00A3246A">
      <w:pPr>
        <w:spacing w:before="240" w:after="0" w:line="240" w:lineRule="auto"/>
        <w:ind w:right="-1180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69A8D64" wp14:editId="122EEAFB">
            <wp:simplePos x="0" y="0"/>
            <wp:positionH relativeFrom="column">
              <wp:posOffset>736600</wp:posOffset>
            </wp:positionH>
            <wp:positionV relativeFrom="paragraph">
              <wp:posOffset>27940</wp:posOffset>
            </wp:positionV>
            <wp:extent cx="749935" cy="40830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46A" w:rsidRPr="008C708A">
        <w:rPr>
          <w:rFonts w:ascii="TH NiramitIT๙" w:eastAsia="Times New Roman" w:hAnsi="TH NiramitIT๙" w:cs="TH NiramitIT๙"/>
          <w:sz w:val="32"/>
          <w:szCs w:val="32"/>
          <w:cs/>
        </w:rPr>
        <w:t>(ลงชื่อ)</w:t>
      </w:r>
      <w:r w:rsidR="00A3246A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 </w:t>
      </w:r>
      <w:r w:rsidR="00A3246A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A3246A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A3246A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A3246A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กรรมการ/เลขานุการ</w:t>
      </w:r>
      <w:r w:rsidR="00A3246A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A3246A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A3246A" w:rsidRPr="008C708A">
        <w:rPr>
          <w:rFonts w:ascii="TH NiramitIT๙" w:eastAsia="Times New Roman" w:hAnsi="TH NiramitIT๙" w:cs="TH NiramitIT๙" w:hint="cs"/>
          <w:b/>
          <w:bCs/>
          <w:spacing w:val="-8"/>
          <w:sz w:val="32"/>
          <w:szCs w:val="32"/>
          <w:cs/>
        </w:rPr>
        <w:t>สภาเทศบาลตำบลสันป่าตองรับรองรายงาน</w:t>
      </w:r>
      <w:r w:rsidR="00A3246A" w:rsidRPr="008C708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การประชุม</w:t>
      </w:r>
    </w:p>
    <w:p w:rsidR="00A3246A" w:rsidRPr="008C708A" w:rsidRDefault="00A3246A" w:rsidP="00A3246A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8C708A">
        <w:rPr>
          <w:rFonts w:ascii="TH NiramitIT๙" w:eastAsia="Times New Roman" w:hAnsi="TH NiramitIT๙" w:cs="TH NiramitIT๙"/>
          <w:sz w:val="32"/>
          <w:szCs w:val="32"/>
        </w:rPr>
        <w:t xml:space="preserve">     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(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นา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ยบุญส่ง   มูลอินตา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)</w:t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  <w:t xml:space="preserve"> </w:t>
      </w:r>
      <w:r w:rsidRPr="008C708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  <w:t>ในการประชุมสภาเทศบาลฯ  เมื่อวันที่</w:t>
      </w:r>
    </w:p>
    <w:p w:rsidR="00A3246A" w:rsidRPr="008C708A" w:rsidRDefault="00CC6F10" w:rsidP="00A3246A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7CC1122" wp14:editId="7ABA14B3">
            <wp:simplePos x="0" y="0"/>
            <wp:positionH relativeFrom="column">
              <wp:posOffset>3324225</wp:posOffset>
            </wp:positionH>
            <wp:positionV relativeFrom="paragraph">
              <wp:posOffset>28575</wp:posOffset>
            </wp:positionV>
            <wp:extent cx="2420620" cy="103632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46A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="00A3246A" w:rsidRPr="008C708A">
        <w:rPr>
          <w:rFonts w:ascii="TH NiramitIT๙" w:eastAsia="Times New Roman" w:hAnsi="TH NiramitIT๙" w:cs="TH NiramitIT๙"/>
          <w:sz w:val="32"/>
          <w:szCs w:val="32"/>
          <w:cs/>
        </w:rPr>
        <w:t>สมาชิกสภาเทศบาลตำบลสันป่าตอง</w:t>
      </w:r>
      <w:r w:rsidR="00A3246A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3246A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3246A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       </w:t>
      </w:r>
    </w:p>
    <w:p w:rsidR="00A3246A" w:rsidRPr="008C708A" w:rsidRDefault="00A3246A" w:rsidP="00CC6F10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</w:p>
    <w:p w:rsidR="00A3246A" w:rsidRPr="008C708A" w:rsidRDefault="00A3246A" w:rsidP="00A3246A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</w:p>
    <w:p w:rsidR="00A3246A" w:rsidRPr="00EF46FD" w:rsidRDefault="00A3246A" w:rsidP="00A3246A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sectPr w:rsidR="00A3246A" w:rsidRPr="00EF46FD" w:rsidSect="00FA0238">
      <w:headerReference w:type="default" r:id="rId14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28A" w:rsidRDefault="0057428A" w:rsidP="00BA205A">
      <w:pPr>
        <w:spacing w:after="0" w:line="240" w:lineRule="auto"/>
      </w:pPr>
      <w:r>
        <w:separator/>
      </w:r>
    </w:p>
  </w:endnote>
  <w:endnote w:type="continuationSeparator" w:id="0">
    <w:p w:rsidR="0057428A" w:rsidRDefault="0057428A" w:rsidP="00BA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28A" w:rsidRDefault="0057428A" w:rsidP="00BA205A">
      <w:pPr>
        <w:spacing w:after="0" w:line="240" w:lineRule="auto"/>
      </w:pPr>
      <w:r>
        <w:separator/>
      </w:r>
    </w:p>
  </w:footnote>
  <w:footnote w:type="continuationSeparator" w:id="0">
    <w:p w:rsidR="0057428A" w:rsidRDefault="0057428A" w:rsidP="00BA2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160257"/>
      <w:docPartObj>
        <w:docPartGallery w:val="Page Numbers (Top of Page)"/>
        <w:docPartUnique/>
      </w:docPartObj>
    </w:sdtPr>
    <w:sdtContent>
      <w:p w:rsidR="008A58D0" w:rsidRDefault="008A58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F10" w:rsidRPr="00CC6F10">
          <w:rPr>
            <w:rFonts w:cs="Calibri"/>
            <w:noProof/>
            <w:szCs w:val="22"/>
            <w:lang w:val="th-TH"/>
          </w:rPr>
          <w:t>33</w:t>
        </w:r>
        <w:r>
          <w:fldChar w:fldCharType="end"/>
        </w:r>
      </w:p>
    </w:sdtContent>
  </w:sdt>
  <w:p w:rsidR="008A58D0" w:rsidRDefault="008A58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5B6"/>
    <w:multiLevelType w:val="hybridMultilevel"/>
    <w:tmpl w:val="CBDE9008"/>
    <w:lvl w:ilvl="0" w:tplc="1BFAB3DE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471242B"/>
    <w:multiLevelType w:val="hybridMultilevel"/>
    <w:tmpl w:val="5CDE1B56"/>
    <w:lvl w:ilvl="0" w:tplc="346ECDB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27FAFECE">
      <w:start w:val="1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7E60"/>
    <w:multiLevelType w:val="hybridMultilevel"/>
    <w:tmpl w:val="BCAEF9C8"/>
    <w:lvl w:ilvl="0" w:tplc="1BFAB3DE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8E509C9"/>
    <w:multiLevelType w:val="hybridMultilevel"/>
    <w:tmpl w:val="724085A8"/>
    <w:lvl w:ilvl="0" w:tplc="1BFAB3DE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32726EBB"/>
    <w:multiLevelType w:val="hybridMultilevel"/>
    <w:tmpl w:val="4E1E4516"/>
    <w:lvl w:ilvl="0" w:tplc="2CD6548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43D03B15"/>
    <w:multiLevelType w:val="hybridMultilevel"/>
    <w:tmpl w:val="DEF6FE02"/>
    <w:lvl w:ilvl="0" w:tplc="1DFA79E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48A94E7A"/>
    <w:multiLevelType w:val="hybridMultilevel"/>
    <w:tmpl w:val="100AB422"/>
    <w:lvl w:ilvl="0" w:tplc="1BFAB3DE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51A90926"/>
    <w:multiLevelType w:val="hybridMultilevel"/>
    <w:tmpl w:val="DD0804DA"/>
    <w:lvl w:ilvl="0" w:tplc="5B66E250">
      <w:start w:val="1"/>
      <w:numFmt w:val="bullet"/>
      <w:lvlText w:val="-"/>
      <w:lvlJc w:val="left"/>
      <w:pPr>
        <w:ind w:left="51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>
    <w:nsid w:val="53581723"/>
    <w:multiLevelType w:val="hybridMultilevel"/>
    <w:tmpl w:val="CE645EE4"/>
    <w:lvl w:ilvl="0" w:tplc="1DFA79E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54E517EF"/>
    <w:multiLevelType w:val="hybridMultilevel"/>
    <w:tmpl w:val="A3A2E96C"/>
    <w:lvl w:ilvl="0" w:tplc="BECC26F4">
      <w:start w:val="4"/>
      <w:numFmt w:val="bullet"/>
      <w:lvlText w:val="-"/>
      <w:lvlJc w:val="left"/>
      <w:pPr>
        <w:ind w:left="2055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0">
    <w:nsid w:val="559573C3"/>
    <w:multiLevelType w:val="hybridMultilevel"/>
    <w:tmpl w:val="7184332A"/>
    <w:lvl w:ilvl="0" w:tplc="DB5016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7D7714B7"/>
    <w:multiLevelType w:val="hybridMultilevel"/>
    <w:tmpl w:val="F44E06F2"/>
    <w:lvl w:ilvl="0" w:tplc="00BEB13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7EBC3F5A"/>
    <w:multiLevelType w:val="hybridMultilevel"/>
    <w:tmpl w:val="CBDE9008"/>
    <w:lvl w:ilvl="0" w:tplc="1BFAB3DE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3"/>
  </w:num>
  <w:num w:numId="13">
    <w:abstractNumId w:val="8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38"/>
    <w:rsid w:val="00005DD4"/>
    <w:rsid w:val="000B0367"/>
    <w:rsid w:val="000B1D81"/>
    <w:rsid w:val="000C6A67"/>
    <w:rsid w:val="000D0D96"/>
    <w:rsid w:val="000D6E77"/>
    <w:rsid w:val="00115979"/>
    <w:rsid w:val="001560B0"/>
    <w:rsid w:val="001C4DD7"/>
    <w:rsid w:val="001D6BEE"/>
    <w:rsid w:val="001E292B"/>
    <w:rsid w:val="00282977"/>
    <w:rsid w:val="0029351A"/>
    <w:rsid w:val="0030493B"/>
    <w:rsid w:val="003256AF"/>
    <w:rsid w:val="00362779"/>
    <w:rsid w:val="003F0D6E"/>
    <w:rsid w:val="00423929"/>
    <w:rsid w:val="0042434F"/>
    <w:rsid w:val="00432013"/>
    <w:rsid w:val="004646B8"/>
    <w:rsid w:val="00476384"/>
    <w:rsid w:val="00482691"/>
    <w:rsid w:val="004B655D"/>
    <w:rsid w:val="004C41C8"/>
    <w:rsid w:val="004F1778"/>
    <w:rsid w:val="00505509"/>
    <w:rsid w:val="005241CA"/>
    <w:rsid w:val="0057428A"/>
    <w:rsid w:val="005B26DE"/>
    <w:rsid w:val="005B2A7E"/>
    <w:rsid w:val="005B52D0"/>
    <w:rsid w:val="005B5434"/>
    <w:rsid w:val="005D0A04"/>
    <w:rsid w:val="005D2C9E"/>
    <w:rsid w:val="005D70B3"/>
    <w:rsid w:val="005F7512"/>
    <w:rsid w:val="005F761D"/>
    <w:rsid w:val="00622B08"/>
    <w:rsid w:val="00655276"/>
    <w:rsid w:val="006B6A7F"/>
    <w:rsid w:val="006D661F"/>
    <w:rsid w:val="006E35AC"/>
    <w:rsid w:val="0070360F"/>
    <w:rsid w:val="00707E07"/>
    <w:rsid w:val="00731B00"/>
    <w:rsid w:val="007A5BE0"/>
    <w:rsid w:val="007A647F"/>
    <w:rsid w:val="007C102B"/>
    <w:rsid w:val="007C55A4"/>
    <w:rsid w:val="007F3336"/>
    <w:rsid w:val="00844228"/>
    <w:rsid w:val="00853A3F"/>
    <w:rsid w:val="008A58D0"/>
    <w:rsid w:val="008E019C"/>
    <w:rsid w:val="008E7B7F"/>
    <w:rsid w:val="008F1546"/>
    <w:rsid w:val="008F4582"/>
    <w:rsid w:val="00917A68"/>
    <w:rsid w:val="0092123C"/>
    <w:rsid w:val="00953901"/>
    <w:rsid w:val="00970645"/>
    <w:rsid w:val="00981820"/>
    <w:rsid w:val="009A7FEB"/>
    <w:rsid w:val="009E0082"/>
    <w:rsid w:val="00A1302D"/>
    <w:rsid w:val="00A3246A"/>
    <w:rsid w:val="00A73747"/>
    <w:rsid w:val="00A73EA3"/>
    <w:rsid w:val="00AE4B60"/>
    <w:rsid w:val="00AE644D"/>
    <w:rsid w:val="00B01274"/>
    <w:rsid w:val="00B22DB7"/>
    <w:rsid w:val="00B25568"/>
    <w:rsid w:val="00B312F6"/>
    <w:rsid w:val="00B60B36"/>
    <w:rsid w:val="00BA205A"/>
    <w:rsid w:val="00BA3C7F"/>
    <w:rsid w:val="00BB3A38"/>
    <w:rsid w:val="00C2071B"/>
    <w:rsid w:val="00C503DF"/>
    <w:rsid w:val="00C57BA1"/>
    <w:rsid w:val="00CC157A"/>
    <w:rsid w:val="00CC6F10"/>
    <w:rsid w:val="00D25E36"/>
    <w:rsid w:val="00D2650E"/>
    <w:rsid w:val="00DA6AFE"/>
    <w:rsid w:val="00DA750B"/>
    <w:rsid w:val="00DB68C3"/>
    <w:rsid w:val="00DC1202"/>
    <w:rsid w:val="00DC2C8A"/>
    <w:rsid w:val="00E33358"/>
    <w:rsid w:val="00E3584E"/>
    <w:rsid w:val="00E46CCE"/>
    <w:rsid w:val="00E83D1A"/>
    <w:rsid w:val="00EC0B59"/>
    <w:rsid w:val="00EC0F27"/>
    <w:rsid w:val="00EE6C6C"/>
    <w:rsid w:val="00EF6868"/>
    <w:rsid w:val="00F16F4E"/>
    <w:rsid w:val="00F44B82"/>
    <w:rsid w:val="00F569F5"/>
    <w:rsid w:val="00FA0238"/>
    <w:rsid w:val="00FC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23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A02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2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A205A"/>
  </w:style>
  <w:style w:type="paragraph" w:styleId="a7">
    <w:name w:val="footer"/>
    <w:basedOn w:val="a"/>
    <w:link w:val="a8"/>
    <w:uiPriority w:val="99"/>
    <w:unhideWhenUsed/>
    <w:rsid w:val="00BA2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A205A"/>
  </w:style>
  <w:style w:type="paragraph" w:styleId="a9">
    <w:name w:val="Balloon Text"/>
    <w:basedOn w:val="a"/>
    <w:link w:val="aa"/>
    <w:uiPriority w:val="99"/>
    <w:semiHidden/>
    <w:unhideWhenUsed/>
    <w:rsid w:val="000B03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B036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23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A02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2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A205A"/>
  </w:style>
  <w:style w:type="paragraph" w:styleId="a7">
    <w:name w:val="footer"/>
    <w:basedOn w:val="a"/>
    <w:link w:val="a8"/>
    <w:uiPriority w:val="99"/>
    <w:unhideWhenUsed/>
    <w:rsid w:val="00BA2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A205A"/>
  </w:style>
  <w:style w:type="paragraph" w:styleId="a9">
    <w:name w:val="Balloon Text"/>
    <w:basedOn w:val="a"/>
    <w:link w:val="aa"/>
    <w:uiPriority w:val="99"/>
    <w:semiHidden/>
    <w:unhideWhenUsed/>
    <w:rsid w:val="000B03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B036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D948-1DFF-42FF-8C48-ADBC2073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3</Pages>
  <Words>8513</Words>
  <Characters>48527</Characters>
  <Application>Microsoft Office Word</Application>
  <DocSecurity>0</DocSecurity>
  <Lines>404</Lines>
  <Paragraphs>1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B</cp:lastModifiedBy>
  <cp:revision>5</cp:revision>
  <cp:lastPrinted>2018-11-20T02:07:00Z</cp:lastPrinted>
  <dcterms:created xsi:type="dcterms:W3CDTF">2018-10-03T09:08:00Z</dcterms:created>
  <dcterms:modified xsi:type="dcterms:W3CDTF">2018-12-18T08:53:00Z</dcterms:modified>
</cp:coreProperties>
</file>